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03F" w:rsidRDefault="0069003F" w:rsidP="0069003F">
      <w:pPr>
        <w:jc w:val="center"/>
        <w:rPr>
          <w:rFonts w:ascii="Monotype Corsiva" w:eastAsia="GungsuhChe" w:hAnsi="Monotype Corsiva"/>
          <w:sz w:val="32"/>
          <w:szCs w:val="32"/>
        </w:rPr>
      </w:pPr>
    </w:p>
    <w:p w:rsidR="007A28B9" w:rsidRPr="007A28B9" w:rsidRDefault="007A28B9" w:rsidP="0069003F">
      <w:pPr>
        <w:jc w:val="center"/>
        <w:rPr>
          <w:rFonts w:ascii="Times New Roman" w:eastAsia="GungsuhChe" w:hAnsi="Times New Roman" w:cs="Times New Roman"/>
          <w:b/>
          <w:sz w:val="52"/>
          <w:szCs w:val="52"/>
        </w:rPr>
      </w:pPr>
      <w:r>
        <w:rPr>
          <w:rFonts w:ascii="Times New Roman" w:eastAsia="GungsuhChe" w:hAnsi="Times New Roman" w:cs="Times New Roman"/>
          <w:b/>
          <w:sz w:val="52"/>
          <w:szCs w:val="52"/>
        </w:rPr>
        <w:t>Методическое пособие по английскому языку</w:t>
      </w:r>
    </w:p>
    <w:p w:rsidR="0069003F" w:rsidRDefault="00341750" w:rsidP="0069003F">
      <w:pPr>
        <w:jc w:val="center"/>
        <w:rPr>
          <w:rFonts w:ascii="Times New Roman" w:eastAsia="GungsuhChe" w:hAnsi="Times New Roman" w:cs="Times New Roman"/>
          <w:sz w:val="52"/>
          <w:szCs w:val="52"/>
        </w:rPr>
      </w:pPr>
      <w:proofErr w:type="gramStart"/>
      <w:r>
        <w:rPr>
          <w:rFonts w:ascii="Times New Roman" w:eastAsia="GungsuhChe" w:hAnsi="Times New Roman" w:cs="Times New Roman"/>
          <w:sz w:val="52"/>
          <w:szCs w:val="52"/>
        </w:rPr>
        <w:t>П</w:t>
      </w:r>
      <w:proofErr w:type="gramEnd"/>
      <w:r>
        <w:rPr>
          <w:rFonts w:ascii="Times New Roman" w:eastAsia="GungsuhChe" w:hAnsi="Times New Roman" w:cs="Times New Roman"/>
          <w:sz w:val="52"/>
          <w:szCs w:val="52"/>
        </w:rPr>
        <w:t xml:space="preserve"> О Ш А Г А В О Е   О Б У Ч Е Н И Е</w:t>
      </w:r>
    </w:p>
    <w:p w:rsidR="000906F4" w:rsidRDefault="00E2740A" w:rsidP="0069003F">
      <w:pPr>
        <w:jc w:val="center"/>
        <w:rPr>
          <w:rFonts w:ascii="Times New Roman" w:eastAsia="GungsuhChe" w:hAnsi="Times New Roman" w:cs="Times New Roman"/>
          <w:sz w:val="52"/>
          <w:szCs w:val="52"/>
        </w:rPr>
      </w:pPr>
      <w:r>
        <w:rPr>
          <w:rFonts w:ascii="Times New Roman" w:eastAsia="GungsuhChe" w:hAnsi="Times New Roman" w:cs="Times New Roman"/>
          <w:sz w:val="52"/>
          <w:szCs w:val="52"/>
        </w:rPr>
        <w:t xml:space="preserve">Ч Т Е Н И Ю    Н А   </w:t>
      </w:r>
      <w:proofErr w:type="spellStart"/>
      <w:proofErr w:type="gramStart"/>
      <w:r>
        <w:rPr>
          <w:rFonts w:ascii="Times New Roman" w:eastAsia="GungsuhChe" w:hAnsi="Times New Roman" w:cs="Times New Roman"/>
          <w:sz w:val="52"/>
          <w:szCs w:val="52"/>
        </w:rPr>
        <w:t>А</w:t>
      </w:r>
      <w:proofErr w:type="spellEnd"/>
      <w:proofErr w:type="gramEnd"/>
      <w:r>
        <w:rPr>
          <w:rFonts w:ascii="Times New Roman" w:eastAsia="GungsuhChe" w:hAnsi="Times New Roman" w:cs="Times New Roman"/>
          <w:sz w:val="52"/>
          <w:szCs w:val="52"/>
        </w:rPr>
        <w:t xml:space="preserve"> Н Г Л И Й С К О М</w:t>
      </w:r>
    </w:p>
    <w:p w:rsidR="00E2740A" w:rsidRPr="000906F4" w:rsidRDefault="00E2740A" w:rsidP="0069003F">
      <w:pPr>
        <w:jc w:val="center"/>
        <w:rPr>
          <w:rFonts w:ascii="Times New Roman" w:eastAsia="GungsuhChe" w:hAnsi="Times New Roman" w:cs="Times New Roman"/>
          <w:sz w:val="52"/>
          <w:szCs w:val="52"/>
        </w:rPr>
      </w:pPr>
      <w:r>
        <w:rPr>
          <w:rFonts w:ascii="Times New Roman" w:eastAsia="GungsuhChe" w:hAnsi="Times New Roman" w:cs="Times New Roman"/>
          <w:sz w:val="52"/>
          <w:szCs w:val="52"/>
        </w:rPr>
        <w:t xml:space="preserve">Я </w:t>
      </w:r>
      <w:proofErr w:type="gramStart"/>
      <w:r>
        <w:rPr>
          <w:rFonts w:ascii="Times New Roman" w:eastAsia="GungsuhChe" w:hAnsi="Times New Roman" w:cs="Times New Roman"/>
          <w:sz w:val="52"/>
          <w:szCs w:val="52"/>
        </w:rPr>
        <w:t>З</w:t>
      </w:r>
      <w:proofErr w:type="gramEnd"/>
      <w:r>
        <w:rPr>
          <w:rFonts w:ascii="Times New Roman" w:eastAsia="GungsuhChe" w:hAnsi="Times New Roman" w:cs="Times New Roman"/>
          <w:sz w:val="52"/>
          <w:szCs w:val="52"/>
        </w:rPr>
        <w:t xml:space="preserve"> Ы К Е</w:t>
      </w:r>
    </w:p>
    <w:p w:rsidR="007A28B9" w:rsidRPr="00B75BB2" w:rsidRDefault="007A28B9" w:rsidP="007A28B9">
      <w:pPr>
        <w:jc w:val="center"/>
        <w:rPr>
          <w:rFonts w:ascii="Times New Roman" w:eastAsia="GungsuhChe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GungsuhChe" w:hAnsi="Times New Roman" w:cs="Times New Roman"/>
          <w:b/>
          <w:noProof/>
          <w:sz w:val="28"/>
          <w:szCs w:val="28"/>
          <w:lang w:eastAsia="ru-RU"/>
        </w:rPr>
        <w:t>Разработала</w:t>
      </w:r>
      <w:r w:rsidRPr="007A28B9">
        <w:rPr>
          <w:rFonts w:ascii="Times New Roman" w:eastAsia="GungsuhChe" w:hAnsi="Times New Roman" w:cs="Times New Roman"/>
          <w:b/>
          <w:noProof/>
          <w:sz w:val="28"/>
          <w:szCs w:val="28"/>
          <w:lang w:eastAsia="ru-RU"/>
        </w:rPr>
        <w:t>:</w:t>
      </w:r>
      <w:r>
        <w:rPr>
          <w:rFonts w:ascii="Times New Roman" w:eastAsia="GungsuhChe" w:hAnsi="Times New Roman" w:cs="Times New Roman"/>
          <w:b/>
          <w:noProof/>
          <w:sz w:val="28"/>
          <w:szCs w:val="28"/>
          <w:lang w:eastAsia="ru-RU"/>
        </w:rPr>
        <w:t xml:space="preserve"> преподаватель МОУ СОШ №5</w:t>
      </w:r>
      <w:r w:rsidR="00B75BB2" w:rsidRPr="00B75BB2">
        <w:rPr>
          <w:rFonts w:ascii="Times New Roman" w:eastAsia="GungsuhChe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75BB2">
        <w:rPr>
          <w:rFonts w:ascii="Times New Roman" w:eastAsia="GungsuhChe" w:hAnsi="Times New Roman" w:cs="Times New Roman"/>
          <w:b/>
          <w:noProof/>
          <w:sz w:val="28"/>
          <w:szCs w:val="28"/>
          <w:lang w:eastAsia="ru-RU"/>
        </w:rPr>
        <w:t>г.Усть-Кута</w:t>
      </w:r>
    </w:p>
    <w:p w:rsidR="007A28B9" w:rsidRPr="007A28B9" w:rsidRDefault="007A28B9" w:rsidP="007A28B9">
      <w:pPr>
        <w:rPr>
          <w:rFonts w:ascii="Times New Roman" w:eastAsia="GungsuhChe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GungsuhChe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</w:t>
      </w:r>
      <w:r w:rsidRPr="007A28B9">
        <w:rPr>
          <w:rFonts w:ascii="Times New Roman" w:eastAsia="GungsuhChe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GungsuhChe" w:hAnsi="Times New Roman" w:cs="Times New Roman"/>
          <w:b/>
          <w:noProof/>
          <w:sz w:val="28"/>
          <w:szCs w:val="28"/>
          <w:lang w:eastAsia="ru-RU"/>
        </w:rPr>
        <w:t>Шишкина Н.А</w:t>
      </w:r>
    </w:p>
    <w:p w:rsidR="00345DD5" w:rsidRDefault="00345DD5" w:rsidP="00F33C18">
      <w:pPr>
        <w:jc w:val="center"/>
        <w:rPr>
          <w:rFonts w:ascii="Monotype Corsiva" w:eastAsia="GungsuhChe" w:hAnsi="Monotype Corsiva"/>
          <w:noProof/>
          <w:sz w:val="44"/>
          <w:szCs w:val="44"/>
          <w:lang w:eastAsia="ru-RU"/>
        </w:rPr>
      </w:pPr>
    </w:p>
    <w:p w:rsidR="00C0040B" w:rsidRDefault="00C0040B" w:rsidP="00F33C18">
      <w:pPr>
        <w:jc w:val="center"/>
        <w:rPr>
          <w:rFonts w:ascii="Monotype Corsiva" w:eastAsia="GungsuhChe" w:hAnsi="Monotype Corsiva"/>
          <w:noProof/>
          <w:sz w:val="44"/>
          <w:szCs w:val="44"/>
          <w:lang w:eastAsia="ru-RU"/>
        </w:rPr>
      </w:pPr>
    </w:p>
    <w:p w:rsidR="00C0040B" w:rsidRDefault="00C0040B" w:rsidP="00F33C18">
      <w:pPr>
        <w:jc w:val="center"/>
        <w:rPr>
          <w:rFonts w:ascii="Monotype Corsiva" w:eastAsia="GungsuhChe" w:hAnsi="Monotype Corsiva"/>
          <w:noProof/>
          <w:sz w:val="44"/>
          <w:szCs w:val="44"/>
          <w:lang w:eastAsia="ru-RU"/>
        </w:rPr>
      </w:pPr>
    </w:p>
    <w:p w:rsidR="00C0040B" w:rsidRDefault="00C0040B" w:rsidP="00F33C18">
      <w:pPr>
        <w:jc w:val="center"/>
        <w:rPr>
          <w:rFonts w:ascii="Monotype Corsiva" w:eastAsia="GungsuhChe" w:hAnsi="Monotype Corsiva"/>
          <w:noProof/>
          <w:sz w:val="44"/>
          <w:szCs w:val="44"/>
          <w:lang w:eastAsia="ru-RU"/>
        </w:rPr>
      </w:pPr>
    </w:p>
    <w:p w:rsidR="00C0040B" w:rsidRDefault="00C0040B" w:rsidP="00F33C18">
      <w:pPr>
        <w:jc w:val="center"/>
        <w:rPr>
          <w:rFonts w:ascii="Monotype Corsiva" w:eastAsia="GungsuhChe" w:hAnsi="Monotype Corsiva"/>
          <w:noProof/>
          <w:sz w:val="44"/>
          <w:szCs w:val="44"/>
          <w:lang w:eastAsia="ru-RU"/>
        </w:rPr>
      </w:pPr>
    </w:p>
    <w:p w:rsidR="00C0040B" w:rsidRDefault="00C0040B" w:rsidP="00F33C18">
      <w:pPr>
        <w:jc w:val="center"/>
        <w:rPr>
          <w:rFonts w:ascii="Monotype Corsiva" w:eastAsia="GungsuhChe" w:hAnsi="Monotype Corsiva"/>
          <w:noProof/>
          <w:sz w:val="44"/>
          <w:szCs w:val="44"/>
          <w:lang w:eastAsia="ru-RU"/>
        </w:rPr>
      </w:pPr>
    </w:p>
    <w:p w:rsidR="00C0040B" w:rsidRDefault="00C0040B" w:rsidP="00F33C18">
      <w:pPr>
        <w:jc w:val="center"/>
        <w:rPr>
          <w:rFonts w:ascii="Monotype Corsiva" w:eastAsia="GungsuhChe" w:hAnsi="Monotype Corsiva"/>
          <w:noProof/>
          <w:sz w:val="44"/>
          <w:szCs w:val="44"/>
          <w:lang w:eastAsia="ru-RU"/>
        </w:rPr>
      </w:pPr>
    </w:p>
    <w:p w:rsidR="00C0040B" w:rsidRDefault="00C0040B" w:rsidP="00F33C18">
      <w:pPr>
        <w:jc w:val="center"/>
        <w:rPr>
          <w:rFonts w:ascii="Monotype Corsiva" w:eastAsia="GungsuhChe" w:hAnsi="Monotype Corsiva"/>
          <w:noProof/>
          <w:sz w:val="44"/>
          <w:szCs w:val="44"/>
          <w:lang w:eastAsia="ru-RU"/>
        </w:rPr>
      </w:pPr>
      <w:bookmarkStart w:id="0" w:name="_GoBack"/>
      <w:bookmarkEnd w:id="0"/>
    </w:p>
    <w:p w:rsidR="00184686" w:rsidRPr="008D7F09" w:rsidRDefault="00481097" w:rsidP="00184686">
      <w:pPr>
        <w:rPr>
          <w:rFonts w:ascii="Monotype Corsiva" w:eastAsia="GungsuhChe" w:hAnsi="Monotype Corsiva"/>
          <w:noProof/>
          <w:sz w:val="44"/>
          <w:szCs w:val="44"/>
          <w:lang w:eastAsia="ru-RU"/>
        </w:rPr>
      </w:pPr>
      <w:r>
        <w:rPr>
          <w:rFonts w:ascii="Monotype Corsiva" w:eastAsia="GungsuhChe" w:hAnsi="Monotype Corsiva"/>
          <w:noProof/>
          <w:sz w:val="44"/>
          <w:szCs w:val="44"/>
          <w:lang w:eastAsia="ru-RU"/>
        </w:rPr>
        <w:lastRenderedPageBreak/>
        <w:drawing>
          <wp:inline distT="0" distB="0" distL="0" distR="0" wp14:anchorId="3F87387D" wp14:editId="418EE59B">
            <wp:extent cx="2352782" cy="2111076"/>
            <wp:effectExtent l="0" t="0" r="0" b="3810"/>
            <wp:docPr id="2" name="Рисунок 2" descr="C:\Users\Наталья\Pictures\abc_coloring_pag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Pictures\abc_coloring_page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882" cy="211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BB" w:rsidRDefault="00934BBB" w:rsidP="009637A8">
      <w:pPr>
        <w:jc w:val="right"/>
        <w:rPr>
          <w:rFonts w:ascii="Monotype Corsiva" w:eastAsia="GungsuhChe" w:hAnsi="Monotype Corsiva"/>
          <w:sz w:val="44"/>
          <w:szCs w:val="44"/>
        </w:rPr>
      </w:pPr>
      <w:r w:rsidRPr="00F33C18">
        <w:rPr>
          <w:rFonts w:ascii="Monotype Corsiva" w:eastAsia="GungsuhChe" w:hAnsi="Monotype Corsiva"/>
          <w:sz w:val="44"/>
          <w:szCs w:val="44"/>
        </w:rPr>
        <w:t>Однажды алфавит английский</w:t>
      </w:r>
      <w:proofErr w:type="gramStart"/>
      <w:r w:rsidRPr="00F33C18">
        <w:rPr>
          <w:rFonts w:ascii="Monotype Corsiva" w:eastAsia="GungsuhChe" w:hAnsi="Monotype Corsiva"/>
          <w:sz w:val="44"/>
          <w:szCs w:val="44"/>
        </w:rPr>
        <w:br/>
        <w:t>Р</w:t>
      </w:r>
      <w:proofErr w:type="gramEnd"/>
      <w:r w:rsidRPr="00F33C18">
        <w:rPr>
          <w:rFonts w:ascii="Monotype Corsiva" w:eastAsia="GungsuhChe" w:hAnsi="Monotype Corsiva"/>
          <w:sz w:val="44"/>
          <w:szCs w:val="44"/>
        </w:rPr>
        <w:t>ассердился очень сильно</w:t>
      </w:r>
      <w:r w:rsidRPr="00F33C18">
        <w:rPr>
          <w:rFonts w:ascii="Monotype Corsiva" w:eastAsia="GungsuhChe" w:hAnsi="Monotype Corsiva"/>
          <w:sz w:val="44"/>
          <w:szCs w:val="44"/>
        </w:rPr>
        <w:br/>
        <w:t>Буквы спорили, ругались</w:t>
      </w:r>
      <w:r w:rsidRPr="00F33C18">
        <w:rPr>
          <w:rFonts w:ascii="Monotype Corsiva" w:eastAsia="GungsuhChe" w:hAnsi="Monotype Corsiva"/>
          <w:sz w:val="44"/>
          <w:szCs w:val="44"/>
        </w:rPr>
        <w:br/>
        <w:t>Потихоньку даже дрались</w:t>
      </w:r>
      <w:r w:rsidRPr="00F33C18">
        <w:rPr>
          <w:rFonts w:ascii="Monotype Corsiva" w:eastAsia="GungsuhChe" w:hAnsi="Monotype Corsiva"/>
          <w:sz w:val="44"/>
          <w:szCs w:val="44"/>
        </w:rPr>
        <w:br/>
        <w:t>Бормотали так сердито!</w:t>
      </w:r>
      <w:r w:rsidRPr="00F33C18">
        <w:rPr>
          <w:rFonts w:ascii="Monotype Corsiva" w:eastAsia="GungsuhChe" w:hAnsi="Monotype Corsiva"/>
          <w:sz w:val="44"/>
          <w:szCs w:val="44"/>
        </w:rPr>
        <w:br/>
        <w:t>О главе их алфавита</w:t>
      </w:r>
      <w:proofErr w:type="gramStart"/>
      <w:r w:rsidRPr="00F33C18">
        <w:rPr>
          <w:rFonts w:ascii="Monotype Corsiva" w:eastAsia="GungsuhChe" w:hAnsi="Monotype Corsiva"/>
          <w:sz w:val="44"/>
          <w:szCs w:val="44"/>
        </w:rPr>
        <w:br/>
        <w:t>И</w:t>
      </w:r>
      <w:proofErr w:type="gramEnd"/>
      <w:r w:rsidRPr="00F33C18">
        <w:rPr>
          <w:rFonts w:ascii="Monotype Corsiva" w:eastAsia="GungsuhChe" w:hAnsi="Monotype Corsiva"/>
          <w:sz w:val="44"/>
          <w:szCs w:val="44"/>
        </w:rPr>
        <w:t xml:space="preserve"> кого из них на свете</w:t>
      </w:r>
      <w:r w:rsidRPr="00F33C18">
        <w:rPr>
          <w:rFonts w:ascii="Monotype Corsiva" w:eastAsia="GungsuhChe" w:hAnsi="Monotype Corsiva"/>
          <w:sz w:val="44"/>
          <w:szCs w:val="44"/>
        </w:rPr>
        <w:br/>
        <w:t>Всех быстрей запомнят дети?</w:t>
      </w:r>
    </w:p>
    <w:p w:rsidR="00A86DCB" w:rsidRPr="00F33C18" w:rsidRDefault="00A86DCB" w:rsidP="009637A8">
      <w:pPr>
        <w:jc w:val="right"/>
        <w:rPr>
          <w:rFonts w:ascii="Monotype Corsiva" w:eastAsia="GungsuhChe" w:hAnsi="Monotype Corsiva"/>
          <w:sz w:val="44"/>
          <w:szCs w:val="44"/>
        </w:rPr>
      </w:pPr>
    </w:p>
    <w:p w:rsidR="00934BBB" w:rsidRDefault="00934BBB" w:rsidP="00364BCE">
      <w:pPr>
        <w:rPr>
          <w:rFonts w:ascii="Monotype Corsiva" w:eastAsia="GungsuhChe" w:hAnsi="Monotype Corsiva"/>
          <w:sz w:val="44"/>
          <w:szCs w:val="44"/>
        </w:rPr>
      </w:pPr>
      <w:r w:rsidRPr="00F33C18">
        <w:rPr>
          <w:rFonts w:ascii="Monotype Corsiva" w:eastAsia="GungsuhChe" w:hAnsi="Monotype Corsiva"/>
          <w:sz w:val="44"/>
          <w:szCs w:val="44"/>
        </w:rPr>
        <w:t>Решили буквы все дружить</w:t>
      </w:r>
      <w:r w:rsidR="00A86DCB">
        <w:rPr>
          <w:rFonts w:ascii="Monotype Corsiva" w:eastAsia="GungsuhChe" w:hAnsi="Monotype Corsiva"/>
          <w:sz w:val="44"/>
          <w:szCs w:val="44"/>
        </w:rPr>
        <w:t xml:space="preserve">                                   </w:t>
      </w:r>
      <w:r w:rsidRPr="00F33C18">
        <w:rPr>
          <w:rFonts w:ascii="Monotype Corsiva" w:eastAsia="GungsuhChe" w:hAnsi="Monotype Corsiva"/>
          <w:sz w:val="44"/>
          <w:szCs w:val="44"/>
        </w:rPr>
        <w:br/>
        <w:t>Людям в книжечках служить</w:t>
      </w:r>
      <w:proofErr w:type="gramStart"/>
      <w:r w:rsidRPr="00F33C18">
        <w:rPr>
          <w:rFonts w:ascii="Monotype Corsiva" w:eastAsia="GungsuhChe" w:hAnsi="Monotype Corsiva"/>
          <w:sz w:val="44"/>
          <w:szCs w:val="44"/>
        </w:rPr>
        <w:br/>
        <w:t>И</w:t>
      </w:r>
      <w:proofErr w:type="gramEnd"/>
      <w:r w:rsidRPr="00F33C18">
        <w:rPr>
          <w:rFonts w:ascii="Monotype Corsiva" w:eastAsia="GungsuhChe" w:hAnsi="Monotype Corsiva"/>
          <w:sz w:val="44"/>
          <w:szCs w:val="44"/>
        </w:rPr>
        <w:t xml:space="preserve"> неважно кто и где стоит</w:t>
      </w:r>
      <w:r w:rsidRPr="00F33C18">
        <w:rPr>
          <w:rFonts w:ascii="Monotype Corsiva" w:eastAsia="GungsuhChe" w:hAnsi="Monotype Corsiva"/>
          <w:sz w:val="44"/>
          <w:szCs w:val="44"/>
        </w:rPr>
        <w:br/>
        <w:t>И с кого начался алфавит!</w:t>
      </w:r>
      <w:r w:rsidRPr="00F33C18">
        <w:rPr>
          <w:rFonts w:ascii="Monotype Corsiva" w:eastAsia="GungsuhChe" w:hAnsi="Monotype Corsiva"/>
          <w:sz w:val="44"/>
          <w:szCs w:val="44"/>
        </w:rPr>
        <w:br/>
        <w:t>Ребята, буквы встали</w:t>
      </w:r>
      <w:r>
        <w:rPr>
          <w:rFonts w:ascii="Monotype Corsiva" w:eastAsia="GungsuhChe" w:hAnsi="Monotype Corsiva"/>
          <w:sz w:val="44"/>
          <w:szCs w:val="44"/>
        </w:rPr>
        <w:t xml:space="preserve"> в ряд,</w:t>
      </w:r>
      <w:r>
        <w:rPr>
          <w:rFonts w:ascii="Monotype Corsiva" w:eastAsia="GungsuhChe" w:hAnsi="Monotype Corsiva"/>
          <w:sz w:val="44"/>
          <w:szCs w:val="44"/>
        </w:rPr>
        <w:br/>
        <w:t>Услышать песенку хотят</w:t>
      </w:r>
    </w:p>
    <w:p w:rsidR="00934BBB" w:rsidRDefault="00934BBB" w:rsidP="00934BBB">
      <w:pPr>
        <w:jc w:val="center"/>
        <w:rPr>
          <w:rFonts w:ascii="Monotype Corsiva" w:eastAsia="GungsuhChe" w:hAnsi="Monotype Corsiva"/>
          <w:sz w:val="44"/>
          <w:szCs w:val="44"/>
        </w:rPr>
      </w:pPr>
    </w:p>
    <w:p w:rsidR="00934BBB" w:rsidRDefault="00934BBB" w:rsidP="00934BBB">
      <w:pPr>
        <w:jc w:val="center"/>
        <w:rPr>
          <w:rFonts w:ascii="Monotype Corsiva" w:eastAsia="GungsuhChe" w:hAnsi="Monotype Corsiva"/>
          <w:sz w:val="44"/>
          <w:szCs w:val="44"/>
        </w:rPr>
      </w:pPr>
    </w:p>
    <w:p w:rsidR="0069003F" w:rsidRPr="001F2C12" w:rsidRDefault="0069003F" w:rsidP="0069003F">
      <w:pPr>
        <w:rPr>
          <w:rFonts w:ascii="Monotype Corsiva" w:hAnsi="Monotype Corsiva" w:cs="Times New Roman"/>
          <w:sz w:val="28"/>
          <w:szCs w:val="28"/>
        </w:rPr>
        <w:sectPr w:rsidR="0069003F" w:rsidRPr="001F2C12" w:rsidSect="00A2131F">
          <w:footerReference w:type="default" r:id="rId10"/>
          <w:pgSz w:w="11906" w:h="16838"/>
          <w:pgMar w:top="720" w:right="720" w:bottom="720" w:left="720" w:header="708" w:footer="708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</w:p>
    <w:p w:rsidR="0017291C" w:rsidRDefault="0017291C" w:rsidP="00177BC1">
      <w:pPr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8EC003" wp14:editId="22691F4A">
                <wp:simplePos x="0" y="0"/>
                <wp:positionH relativeFrom="column">
                  <wp:posOffset>5080</wp:posOffset>
                </wp:positionH>
                <wp:positionV relativeFrom="paragraph">
                  <wp:posOffset>-1270</wp:posOffset>
                </wp:positionV>
                <wp:extent cx="1551305" cy="647065"/>
                <wp:effectExtent l="0" t="0" r="0" b="635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291C" w:rsidRPr="0017291C" w:rsidRDefault="0017291C" w:rsidP="00172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7291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Step</w:t>
                            </w:r>
                            <w:r w:rsidRPr="0017291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.4pt;margin-top:-.1pt;width:122.15pt;height:5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" filled="f" stroked="f">
                <v:fill o:detectmouseclick="t"/>
                <v:textbox>
                  <w:txbxContent>
                    <w:p w:rsidR="0017291C" w:rsidRPr="0017291C" w:rsidRDefault="0017291C" w:rsidP="001729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4F81BD" w:themeColor="accent1"/>
                          <w:spacing w:val="20"/>
                          <w:sz w:val="72"/>
                          <w:szCs w:val="72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17291C">
                        <w:rPr>
                          <w:rFonts w:ascii="Times New Roman" w:hAnsi="Times New Roman" w:cs="Times New Roman"/>
                          <w:b/>
                          <w:i/>
                          <w:color w:val="4F81BD" w:themeColor="accent1"/>
                          <w:spacing w:val="20"/>
                          <w:sz w:val="72"/>
                          <w:szCs w:val="72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Step</w:t>
                      </w:r>
                      <w:r w:rsidRPr="0017291C">
                        <w:rPr>
                          <w:rFonts w:ascii="Times New Roman" w:hAnsi="Times New Roman" w:cs="Times New Roman"/>
                          <w:b/>
                          <w:i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17A8" w:rsidRPr="00CF1CFB">
        <w:rPr>
          <w:rFonts w:ascii="Times New Roman" w:hAnsi="Times New Roman" w:cs="Times New Roman"/>
          <w:b/>
          <w:i/>
          <w:sz w:val="44"/>
          <w:szCs w:val="44"/>
        </w:rPr>
        <w:t xml:space="preserve">    </w:t>
      </w:r>
      <w:r w:rsidR="00CF1CFB" w:rsidRPr="00E2740A">
        <w:rPr>
          <w:rFonts w:ascii="Times New Roman" w:hAnsi="Times New Roman" w:cs="Times New Roman"/>
          <w:b/>
          <w:i/>
          <w:sz w:val="44"/>
          <w:szCs w:val="44"/>
        </w:rPr>
        <w:t xml:space="preserve">            </w:t>
      </w:r>
    </w:p>
    <w:p w:rsidR="0017291C" w:rsidRPr="002D60A6" w:rsidRDefault="0017291C" w:rsidP="00177BC1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</w:t>
      </w:r>
      <w:r w:rsidR="00CF1CFB" w:rsidRPr="002D60A6">
        <w:rPr>
          <w:rFonts w:ascii="Times New Roman" w:hAnsi="Times New Roman" w:cs="Times New Roman"/>
          <w:b/>
          <w:i/>
          <w:sz w:val="36"/>
          <w:szCs w:val="36"/>
          <w:lang w:val="en-US"/>
        </w:rPr>
        <w:t>Poem</w:t>
      </w:r>
      <w:r w:rsidRPr="002D60A6">
        <w:rPr>
          <w:rFonts w:ascii="Times New Roman" w:hAnsi="Times New Roman" w:cs="Times New Roman"/>
          <w:b/>
          <w:i/>
          <w:sz w:val="36"/>
          <w:szCs w:val="36"/>
          <w:lang w:val="en-US"/>
        </w:rPr>
        <w:t>s</w:t>
      </w:r>
      <w:r w:rsidR="00CF1CFB" w:rsidRPr="002D60A6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CF1CFB" w:rsidRPr="002D60A6">
        <w:rPr>
          <w:rFonts w:ascii="Times New Roman" w:hAnsi="Times New Roman" w:cs="Times New Roman"/>
          <w:b/>
          <w:i/>
          <w:sz w:val="36"/>
          <w:szCs w:val="36"/>
          <w:lang w:val="en-US"/>
        </w:rPr>
        <w:t>about</w:t>
      </w:r>
      <w:r w:rsidR="00CF1CFB" w:rsidRPr="002D60A6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2D60A6">
        <w:rPr>
          <w:rFonts w:ascii="Times New Roman" w:hAnsi="Times New Roman" w:cs="Times New Roman"/>
          <w:b/>
          <w:i/>
          <w:sz w:val="36"/>
          <w:szCs w:val="36"/>
          <w:lang w:val="en-US"/>
        </w:rPr>
        <w:t>let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63AAA" w:rsidRPr="00D72765" w:rsidTr="00463AAA">
        <w:tc>
          <w:tcPr>
            <w:tcW w:w="5341" w:type="dxa"/>
          </w:tcPr>
          <w:p w:rsidR="00A907B2" w:rsidRPr="00D72765" w:rsidRDefault="00A907B2" w:rsidP="00D72765">
            <w:pPr>
              <w:pStyle w:val="1"/>
              <w:shd w:val="clear" w:color="auto" w:fill="auto"/>
              <w:spacing w:before="0" w:line="240" w:lineRule="auto"/>
              <w:ind w:firstLine="0"/>
              <w:rPr>
                <w:b w:val="0"/>
                <w:sz w:val="32"/>
                <w:szCs w:val="32"/>
              </w:rPr>
            </w:pPr>
          </w:p>
          <w:p w:rsidR="00463AAA" w:rsidRPr="002D60A6" w:rsidRDefault="004F0B95" w:rsidP="00D72765">
            <w:pPr>
              <w:pStyle w:val="1"/>
              <w:shd w:val="clear" w:color="auto" w:fill="auto"/>
              <w:spacing w:before="0" w:line="240" w:lineRule="auto"/>
              <w:ind w:left="200" w:firstLine="0"/>
              <w:rPr>
                <w:b w:val="0"/>
                <w:sz w:val="28"/>
                <w:szCs w:val="28"/>
              </w:rPr>
            </w:pPr>
            <w:r w:rsidRPr="002D60A6">
              <w:rPr>
                <w:rStyle w:val="0pt"/>
                <w:sz w:val="28"/>
                <w:szCs w:val="28"/>
              </w:rPr>
              <w:t xml:space="preserve">1. </w:t>
            </w:r>
            <w:r w:rsidR="00463AAA" w:rsidRPr="002D60A6">
              <w:rPr>
                <w:rStyle w:val="0pt"/>
                <w:sz w:val="28"/>
                <w:szCs w:val="28"/>
              </w:rPr>
              <w:t>В</w:t>
            </w:r>
            <w:r w:rsidR="00463AAA" w:rsidRPr="002D60A6">
              <w:rPr>
                <w:b w:val="0"/>
                <w:sz w:val="28"/>
                <w:szCs w:val="28"/>
              </w:rPr>
              <w:t xml:space="preserve"> нашу дверь стучатся.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line="240" w:lineRule="auto"/>
              <w:ind w:left="2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>„ Кто там?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line="240" w:lineRule="auto"/>
              <w:ind w:left="200" w:right="300" w:firstLine="0"/>
              <w:rPr>
                <w:b w:val="0"/>
                <w:sz w:val="28"/>
                <w:szCs w:val="28"/>
              </w:rPr>
            </w:pPr>
            <w:r w:rsidRPr="002D60A6">
              <w:rPr>
                <w:rStyle w:val="105pt0pt"/>
                <w:sz w:val="28"/>
                <w:szCs w:val="28"/>
              </w:rPr>
              <w:t>__ Буква</w:t>
            </w:r>
            <w:proofErr w:type="gramStart"/>
            <w:r w:rsidRPr="002D60A6">
              <w:rPr>
                <w:rStyle w:val="105pt0pt"/>
                <w:sz w:val="28"/>
                <w:szCs w:val="28"/>
              </w:rPr>
              <w:t xml:space="preserve"> </w:t>
            </w:r>
            <w:r w:rsidRPr="002D60A6">
              <w:rPr>
                <w:i/>
                <w:sz w:val="28"/>
                <w:szCs w:val="28"/>
              </w:rPr>
              <w:t>А</w:t>
            </w:r>
            <w:proofErr w:type="gramEnd"/>
            <w:r w:rsidRPr="002D60A6">
              <w:rPr>
                <w:b w:val="0"/>
                <w:sz w:val="28"/>
                <w:szCs w:val="28"/>
              </w:rPr>
              <w:t xml:space="preserve"> и осень —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autumn</w:t>
            </w:r>
            <w:r w:rsidR="005E1CEC" w:rsidRPr="002D60A6">
              <w:rPr>
                <w:b w:val="0"/>
                <w:sz w:val="28"/>
                <w:szCs w:val="28"/>
                <w:lang w:bidi="en-US"/>
              </w:rPr>
              <w:t xml:space="preserve"> (</w:t>
            </w:r>
            <w:proofErr w:type="spellStart"/>
            <w:r w:rsidR="005E1CEC" w:rsidRPr="002D60A6">
              <w:rPr>
                <w:b w:val="0"/>
                <w:sz w:val="28"/>
                <w:szCs w:val="28"/>
                <w:lang w:bidi="en-US"/>
              </w:rPr>
              <w:t>отэм</w:t>
            </w:r>
            <w:proofErr w:type="spellEnd"/>
            <w:r w:rsidR="005E1CEC" w:rsidRPr="002D60A6">
              <w:rPr>
                <w:b w:val="0"/>
                <w:sz w:val="28"/>
                <w:szCs w:val="28"/>
                <w:lang w:bidi="en-US"/>
              </w:rPr>
              <w:t>)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. </w:t>
            </w:r>
            <w:r w:rsidRPr="002D60A6">
              <w:rPr>
                <w:b w:val="0"/>
                <w:sz w:val="28"/>
                <w:szCs w:val="28"/>
              </w:rPr>
              <w:t xml:space="preserve">Каждому, чтоб грустным не был, Дарят яблоко —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an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apple</w:t>
            </w:r>
            <w:r w:rsidR="005E1CEC" w:rsidRPr="002D60A6">
              <w:rPr>
                <w:b w:val="0"/>
                <w:sz w:val="28"/>
                <w:szCs w:val="28"/>
                <w:lang w:bidi="en-US"/>
              </w:rPr>
              <w:t xml:space="preserve"> (</w:t>
            </w:r>
            <w:proofErr w:type="spellStart"/>
            <w:r w:rsidR="005E1CEC" w:rsidRPr="002D60A6">
              <w:rPr>
                <w:b w:val="0"/>
                <w:sz w:val="28"/>
                <w:szCs w:val="28"/>
                <w:lang w:bidi="en-US"/>
              </w:rPr>
              <w:t>энэпл</w:t>
            </w:r>
            <w:proofErr w:type="spellEnd"/>
            <w:r w:rsidR="005E1CEC" w:rsidRPr="002D60A6">
              <w:rPr>
                <w:b w:val="0"/>
                <w:sz w:val="28"/>
                <w:szCs w:val="28"/>
                <w:lang w:bidi="en-US"/>
              </w:rPr>
              <w:t>)</w:t>
            </w:r>
            <w:r w:rsidRPr="002D60A6">
              <w:rPr>
                <w:b w:val="0"/>
                <w:sz w:val="28"/>
                <w:szCs w:val="28"/>
                <w:lang w:bidi="en-US"/>
              </w:rPr>
              <w:t>.</w:t>
            </w:r>
          </w:p>
          <w:p w:rsidR="00D5525F" w:rsidRPr="002D60A6" w:rsidRDefault="00D5525F" w:rsidP="00D5525F">
            <w:pPr>
              <w:pStyle w:val="1"/>
              <w:shd w:val="clear" w:color="auto" w:fill="auto"/>
              <w:spacing w:before="0" w:line="240" w:lineRule="auto"/>
              <w:ind w:left="142" w:right="300" w:firstLine="0"/>
              <w:rPr>
                <w:b w:val="0"/>
                <w:sz w:val="28"/>
                <w:szCs w:val="28"/>
                <w:lang w:bidi="en-US"/>
              </w:rPr>
            </w:pPr>
            <w:r w:rsidRPr="002D60A6">
              <w:rPr>
                <w:b w:val="0"/>
                <w:bCs w:val="0"/>
                <w:spacing w:val="-22"/>
                <w:sz w:val="28"/>
                <w:szCs w:val="28"/>
              </w:rPr>
              <w:t xml:space="preserve"> </w:t>
            </w:r>
            <w:r w:rsidR="004F0B95" w:rsidRPr="002D60A6">
              <w:rPr>
                <w:rStyle w:val="105pt0pt"/>
                <w:sz w:val="28"/>
                <w:szCs w:val="28"/>
              </w:rPr>
              <w:t xml:space="preserve">2. </w:t>
            </w:r>
            <w:r w:rsidR="00463AAA" w:rsidRPr="002D60A6">
              <w:rPr>
                <w:rStyle w:val="105pt0pt"/>
                <w:sz w:val="28"/>
                <w:szCs w:val="28"/>
              </w:rPr>
              <w:t>Буква</w:t>
            </w:r>
            <w:proofErr w:type="gramStart"/>
            <w:r w:rsidR="00463AAA" w:rsidRPr="002D60A6">
              <w:rPr>
                <w:rStyle w:val="105pt0pt"/>
                <w:sz w:val="28"/>
                <w:szCs w:val="28"/>
              </w:rPr>
              <w:t xml:space="preserve"> </w:t>
            </w:r>
            <w:r w:rsidR="00463AAA" w:rsidRPr="002D60A6">
              <w:rPr>
                <w:i/>
                <w:sz w:val="28"/>
                <w:szCs w:val="28"/>
              </w:rPr>
              <w:t>В</w:t>
            </w:r>
            <w:proofErr w:type="gramEnd"/>
            <w:r w:rsidRPr="002D60A6">
              <w:rPr>
                <w:b w:val="0"/>
                <w:sz w:val="28"/>
                <w:szCs w:val="28"/>
              </w:rPr>
              <w:t xml:space="preserve"> как мячик—</w:t>
            </w:r>
            <w:r w:rsidR="00463AAA" w:rsidRPr="002D60A6">
              <w:rPr>
                <w:b w:val="0"/>
                <w:sz w:val="28"/>
                <w:szCs w:val="28"/>
                <w:lang w:val="en-US" w:bidi="en-US"/>
              </w:rPr>
              <w:t>ball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 (бол)</w:t>
            </w:r>
          </w:p>
          <w:p w:rsidR="00463AAA" w:rsidRPr="002D60A6" w:rsidRDefault="00463AAA" w:rsidP="00D5525F">
            <w:pPr>
              <w:pStyle w:val="1"/>
              <w:shd w:val="clear" w:color="auto" w:fill="auto"/>
              <w:spacing w:before="0" w:line="240" w:lineRule="auto"/>
              <w:ind w:left="142" w:right="3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  <w:lang w:bidi="en-US"/>
              </w:rPr>
              <w:t xml:space="preserve"> </w:t>
            </w:r>
            <w:r w:rsidRPr="002D60A6">
              <w:rPr>
                <w:rStyle w:val="105pt0pt"/>
                <w:sz w:val="28"/>
                <w:szCs w:val="28"/>
              </w:rPr>
              <w:t xml:space="preserve">Скачет, </w:t>
            </w:r>
            <w:r w:rsidRPr="002D60A6">
              <w:rPr>
                <w:b w:val="0"/>
                <w:sz w:val="28"/>
                <w:szCs w:val="28"/>
              </w:rPr>
              <w:t>прячется под стол.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line="240" w:lineRule="auto"/>
              <w:ind w:left="2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>Жаль, играть мне недосуг: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after="240" w:line="240" w:lineRule="auto"/>
              <w:ind w:left="2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Я читаю книжку —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book</w:t>
            </w:r>
            <w:r w:rsidR="005E1CEC" w:rsidRPr="002D60A6">
              <w:rPr>
                <w:b w:val="0"/>
                <w:sz w:val="28"/>
                <w:szCs w:val="28"/>
                <w:lang w:bidi="en-US"/>
              </w:rPr>
              <w:t xml:space="preserve"> (бук)</w:t>
            </w:r>
            <w:r w:rsidRPr="002D60A6">
              <w:rPr>
                <w:b w:val="0"/>
                <w:sz w:val="28"/>
                <w:szCs w:val="28"/>
                <w:lang w:bidi="en-US"/>
              </w:rPr>
              <w:t>.</w:t>
            </w:r>
          </w:p>
          <w:p w:rsidR="00463AAA" w:rsidRPr="002D60A6" w:rsidRDefault="004F0B95" w:rsidP="00D72765">
            <w:pPr>
              <w:pStyle w:val="1"/>
              <w:shd w:val="clear" w:color="auto" w:fill="auto"/>
              <w:spacing w:before="0" w:line="240" w:lineRule="auto"/>
              <w:ind w:left="2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3. </w:t>
            </w:r>
            <w:r w:rsidR="00463AAA" w:rsidRPr="002D60A6">
              <w:rPr>
                <w:b w:val="0"/>
                <w:sz w:val="28"/>
                <w:szCs w:val="28"/>
              </w:rPr>
              <w:t xml:space="preserve">На охоту вышла </w:t>
            </w:r>
            <w:r w:rsidR="00463AAA" w:rsidRPr="002D60A6">
              <w:rPr>
                <w:i/>
                <w:sz w:val="28"/>
                <w:szCs w:val="28"/>
              </w:rPr>
              <w:t>С</w:t>
            </w:r>
            <w:r w:rsidR="00463AAA" w:rsidRPr="002D60A6">
              <w:rPr>
                <w:b w:val="0"/>
                <w:sz w:val="28"/>
                <w:szCs w:val="28"/>
              </w:rPr>
              <w:t>.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line="240" w:lineRule="auto"/>
              <w:ind w:left="2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>— Мыши! Лапы уноси!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after="236" w:line="240" w:lineRule="auto"/>
              <w:ind w:left="200" w:right="3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>Чтоб сегодня на обед</w:t>
            </w:r>
            <w:proofErr w:type="gramStart"/>
            <w:r w:rsidRPr="002D60A6">
              <w:rPr>
                <w:b w:val="0"/>
                <w:sz w:val="28"/>
                <w:szCs w:val="28"/>
              </w:rPr>
              <w:t xml:space="preserve"> Н</w:t>
            </w:r>
            <w:proofErr w:type="gramEnd"/>
            <w:r w:rsidRPr="002D60A6">
              <w:rPr>
                <w:b w:val="0"/>
                <w:sz w:val="28"/>
                <w:szCs w:val="28"/>
              </w:rPr>
              <w:t xml:space="preserve">е достаться кошке —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cat</w:t>
            </w:r>
            <w:r w:rsidR="005E1CEC" w:rsidRPr="002D60A6">
              <w:rPr>
                <w:b w:val="0"/>
                <w:sz w:val="28"/>
                <w:szCs w:val="28"/>
                <w:lang w:bidi="en-US"/>
              </w:rPr>
              <w:t xml:space="preserve"> (</w:t>
            </w:r>
            <w:proofErr w:type="spellStart"/>
            <w:r w:rsidR="005E1CEC" w:rsidRPr="002D60A6">
              <w:rPr>
                <w:b w:val="0"/>
                <w:sz w:val="28"/>
                <w:szCs w:val="28"/>
                <w:lang w:bidi="en-US"/>
              </w:rPr>
              <w:t>кэт</w:t>
            </w:r>
            <w:proofErr w:type="spellEnd"/>
            <w:r w:rsidR="005E1CEC" w:rsidRPr="002D60A6">
              <w:rPr>
                <w:b w:val="0"/>
                <w:sz w:val="28"/>
                <w:szCs w:val="28"/>
                <w:lang w:bidi="en-US"/>
              </w:rPr>
              <w:t>)</w:t>
            </w:r>
            <w:r w:rsidRPr="002D60A6">
              <w:rPr>
                <w:b w:val="0"/>
                <w:sz w:val="28"/>
                <w:szCs w:val="28"/>
                <w:lang w:bidi="en-US"/>
              </w:rPr>
              <w:t>.</w:t>
            </w:r>
          </w:p>
          <w:p w:rsidR="00463AAA" w:rsidRPr="002D60A6" w:rsidRDefault="004F0B95" w:rsidP="00D72765">
            <w:pPr>
              <w:pStyle w:val="1"/>
              <w:shd w:val="clear" w:color="auto" w:fill="auto"/>
              <w:spacing w:before="0" w:line="240" w:lineRule="auto"/>
              <w:ind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  4. </w:t>
            </w:r>
            <w:r w:rsidR="00463AAA" w:rsidRPr="002D60A6">
              <w:rPr>
                <w:b w:val="0"/>
                <w:sz w:val="28"/>
                <w:szCs w:val="28"/>
              </w:rPr>
              <w:t xml:space="preserve">К букве </w:t>
            </w:r>
            <w:r w:rsidR="00463AAA" w:rsidRPr="002D60A6">
              <w:rPr>
                <w:i/>
                <w:sz w:val="28"/>
                <w:szCs w:val="28"/>
                <w:lang w:val="en-US" w:bidi="en-US"/>
              </w:rPr>
              <w:t>D</w:t>
            </w:r>
            <w:r w:rsidR="00463AAA" w:rsidRPr="002D60A6">
              <w:rPr>
                <w:b w:val="0"/>
                <w:sz w:val="28"/>
                <w:szCs w:val="28"/>
                <w:lang w:bidi="en-US"/>
              </w:rPr>
              <w:t xml:space="preserve"> </w:t>
            </w:r>
            <w:r w:rsidR="00463AAA" w:rsidRPr="002D60A6">
              <w:rPr>
                <w:b w:val="0"/>
                <w:sz w:val="28"/>
                <w:szCs w:val="28"/>
              </w:rPr>
              <w:t>не подходи,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line="240" w:lineRule="auto"/>
              <w:ind w:left="4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' А не то укусит </w:t>
            </w:r>
            <w:r w:rsidRPr="002D60A6">
              <w:rPr>
                <w:i/>
                <w:sz w:val="28"/>
                <w:szCs w:val="28"/>
                <w:lang w:val="en-US" w:bidi="en-US"/>
              </w:rPr>
              <w:t>D</w:t>
            </w:r>
            <w:r w:rsidRPr="002D60A6">
              <w:rPr>
                <w:b w:val="0"/>
                <w:sz w:val="28"/>
                <w:szCs w:val="28"/>
                <w:lang w:bidi="en-US"/>
              </w:rPr>
              <w:t>.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line="240" w:lineRule="auto"/>
              <w:ind w:left="2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>Кот бежит, не чуя ног,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after="240" w:line="240" w:lineRule="auto"/>
              <w:ind w:left="2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Во дворе собака —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dog</w:t>
            </w:r>
            <w:r w:rsidR="005E1CEC" w:rsidRPr="002D60A6">
              <w:rPr>
                <w:b w:val="0"/>
                <w:sz w:val="28"/>
                <w:szCs w:val="28"/>
                <w:lang w:bidi="en-US"/>
              </w:rPr>
              <w:t xml:space="preserve"> (дог)</w:t>
            </w:r>
            <w:r w:rsidRPr="002D60A6">
              <w:rPr>
                <w:b w:val="0"/>
                <w:sz w:val="28"/>
                <w:szCs w:val="28"/>
                <w:lang w:bidi="en-US"/>
              </w:rPr>
              <w:t>.</w:t>
            </w:r>
          </w:p>
          <w:p w:rsidR="00463AAA" w:rsidRPr="002D60A6" w:rsidRDefault="004F0B95" w:rsidP="00D72765">
            <w:pPr>
              <w:pStyle w:val="1"/>
              <w:shd w:val="clear" w:color="auto" w:fill="auto"/>
              <w:spacing w:before="0" w:line="240" w:lineRule="auto"/>
              <w:ind w:left="2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5. </w:t>
            </w:r>
            <w:r w:rsidR="00463AAA" w:rsidRPr="002D60A6">
              <w:rPr>
                <w:b w:val="0"/>
                <w:sz w:val="28"/>
                <w:szCs w:val="28"/>
              </w:rPr>
              <w:t>Буква</w:t>
            </w:r>
            <w:proofErr w:type="gramStart"/>
            <w:r w:rsidR="00463AAA" w:rsidRPr="002D60A6">
              <w:rPr>
                <w:b w:val="0"/>
                <w:sz w:val="28"/>
                <w:szCs w:val="28"/>
              </w:rPr>
              <w:t xml:space="preserve"> </w:t>
            </w:r>
            <w:r w:rsidR="00463AAA" w:rsidRPr="002D60A6">
              <w:rPr>
                <w:i/>
                <w:sz w:val="28"/>
                <w:szCs w:val="28"/>
              </w:rPr>
              <w:t>Е</w:t>
            </w:r>
            <w:proofErr w:type="gramEnd"/>
            <w:r w:rsidR="00463AAA" w:rsidRPr="002D60A6">
              <w:rPr>
                <w:b w:val="0"/>
                <w:sz w:val="28"/>
                <w:szCs w:val="28"/>
              </w:rPr>
              <w:t xml:space="preserve"> белей, чем снег.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line="240" w:lineRule="auto"/>
              <w:ind w:left="2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С </w:t>
            </w:r>
            <w:r w:rsidRPr="002D60A6">
              <w:rPr>
                <w:i/>
                <w:sz w:val="28"/>
                <w:szCs w:val="28"/>
              </w:rPr>
              <w:t>Е</w:t>
            </w:r>
            <w:r w:rsidRPr="002D60A6">
              <w:rPr>
                <w:b w:val="0"/>
                <w:sz w:val="28"/>
                <w:szCs w:val="28"/>
              </w:rPr>
              <w:t xml:space="preserve"> берет начало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egg</w:t>
            </w:r>
            <w:r w:rsidR="009C7553" w:rsidRPr="002D60A6">
              <w:rPr>
                <w:b w:val="0"/>
                <w:sz w:val="28"/>
                <w:szCs w:val="28"/>
                <w:lang w:bidi="en-US"/>
              </w:rPr>
              <w:t xml:space="preserve"> (</w:t>
            </w:r>
            <w:proofErr w:type="spellStart"/>
            <w:r w:rsidR="009C7553" w:rsidRPr="002D60A6">
              <w:rPr>
                <w:b w:val="0"/>
                <w:sz w:val="28"/>
                <w:szCs w:val="28"/>
                <w:lang w:bidi="en-US"/>
              </w:rPr>
              <w:t>эг</w:t>
            </w:r>
            <w:proofErr w:type="spellEnd"/>
            <w:r w:rsidR="009C7553" w:rsidRPr="002D60A6">
              <w:rPr>
                <w:b w:val="0"/>
                <w:sz w:val="28"/>
                <w:szCs w:val="28"/>
                <w:lang w:bidi="en-US"/>
              </w:rPr>
              <w:t>)</w:t>
            </w:r>
            <w:r w:rsidRPr="002D60A6">
              <w:rPr>
                <w:b w:val="0"/>
                <w:sz w:val="28"/>
                <w:szCs w:val="28"/>
                <w:lang w:bidi="en-US"/>
              </w:rPr>
              <w:t>,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line="240" w:lineRule="auto"/>
              <w:ind w:left="2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  <w:lang w:val="en-US" w:bidi="en-US"/>
              </w:rPr>
              <w:t>Egg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 </w:t>
            </w:r>
            <w:r w:rsidRPr="002D60A6">
              <w:rPr>
                <w:b w:val="0"/>
                <w:sz w:val="28"/>
                <w:szCs w:val="28"/>
              </w:rPr>
              <w:t xml:space="preserve">высиживает </w:t>
            </w:r>
            <w:proofErr w:type="spellStart"/>
            <w:r w:rsidRPr="002D60A6">
              <w:rPr>
                <w:b w:val="0"/>
                <w:sz w:val="28"/>
                <w:szCs w:val="28"/>
              </w:rPr>
              <w:t>квочка</w:t>
            </w:r>
            <w:proofErr w:type="spellEnd"/>
            <w:r w:rsidRPr="002D60A6">
              <w:rPr>
                <w:b w:val="0"/>
                <w:sz w:val="28"/>
                <w:szCs w:val="28"/>
              </w:rPr>
              <w:t>.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after="283" w:line="240" w:lineRule="auto"/>
              <w:ind w:left="2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Тут конец —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the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end</w:t>
            </w:r>
            <w:r w:rsidR="009C7553" w:rsidRPr="002D60A6">
              <w:rPr>
                <w:b w:val="0"/>
                <w:sz w:val="28"/>
                <w:szCs w:val="28"/>
                <w:lang w:bidi="en-US"/>
              </w:rPr>
              <w:t xml:space="preserve"> (зэ энд)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. </w:t>
            </w:r>
            <w:r w:rsidRPr="002D60A6">
              <w:rPr>
                <w:b w:val="0"/>
                <w:sz w:val="28"/>
                <w:szCs w:val="28"/>
              </w:rPr>
              <w:t>И точка!</w:t>
            </w:r>
          </w:p>
          <w:p w:rsidR="00463AAA" w:rsidRPr="002D60A6" w:rsidRDefault="004F0B95" w:rsidP="00D72765">
            <w:pPr>
              <w:pStyle w:val="1"/>
              <w:shd w:val="clear" w:color="auto" w:fill="auto"/>
              <w:spacing w:before="0" w:line="240" w:lineRule="auto"/>
              <w:ind w:left="2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6. </w:t>
            </w:r>
            <w:r w:rsidR="00463AAA" w:rsidRPr="002D60A6">
              <w:rPr>
                <w:b w:val="0"/>
                <w:sz w:val="28"/>
                <w:szCs w:val="28"/>
              </w:rPr>
              <w:t>На листок зеленый сев.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line="240" w:lineRule="auto"/>
              <w:ind w:left="2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Громко квакнет буква </w:t>
            </w:r>
            <w:r w:rsidRPr="002D60A6">
              <w:rPr>
                <w:i/>
                <w:sz w:val="28"/>
                <w:szCs w:val="28"/>
                <w:lang w:val="en-US" w:bidi="en-US"/>
              </w:rPr>
              <w:t>F</w:t>
            </w:r>
            <w:r w:rsidRPr="002D60A6">
              <w:rPr>
                <w:b w:val="0"/>
                <w:sz w:val="28"/>
                <w:szCs w:val="28"/>
                <w:lang w:bidi="en-US"/>
              </w:rPr>
              <w:t>,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after="240" w:line="240" w:lineRule="auto"/>
              <w:ind w:left="200" w:right="3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Потому что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frog</w:t>
            </w:r>
            <w:r w:rsidR="009C7553" w:rsidRPr="002D60A6">
              <w:rPr>
                <w:b w:val="0"/>
                <w:sz w:val="28"/>
                <w:szCs w:val="28"/>
                <w:lang w:bidi="en-US"/>
              </w:rPr>
              <w:t xml:space="preserve"> (</w:t>
            </w:r>
            <w:proofErr w:type="spellStart"/>
            <w:r w:rsidR="009C7553" w:rsidRPr="002D60A6">
              <w:rPr>
                <w:b w:val="0"/>
                <w:sz w:val="28"/>
                <w:szCs w:val="28"/>
                <w:lang w:bidi="en-US"/>
              </w:rPr>
              <w:t>фрог</w:t>
            </w:r>
            <w:proofErr w:type="spellEnd"/>
            <w:r w:rsidR="009C7553" w:rsidRPr="002D60A6">
              <w:rPr>
                <w:b w:val="0"/>
                <w:sz w:val="28"/>
                <w:szCs w:val="28"/>
                <w:lang w:bidi="en-US"/>
              </w:rPr>
              <w:t>)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 </w:t>
            </w:r>
            <w:r w:rsidRPr="002D60A6">
              <w:rPr>
                <w:b w:val="0"/>
                <w:sz w:val="28"/>
                <w:szCs w:val="28"/>
              </w:rPr>
              <w:t>— лягушка, Знаменитая квакушка.</w:t>
            </w:r>
          </w:p>
          <w:p w:rsidR="00463AAA" w:rsidRPr="002D60A6" w:rsidRDefault="004F0B95" w:rsidP="00D72765">
            <w:pPr>
              <w:pStyle w:val="1"/>
              <w:shd w:val="clear" w:color="auto" w:fill="auto"/>
              <w:spacing w:before="0" w:line="240" w:lineRule="auto"/>
              <w:ind w:left="200" w:right="3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7. </w:t>
            </w:r>
            <w:r w:rsidR="00463AAA" w:rsidRPr="002D60A6">
              <w:rPr>
                <w:b w:val="0"/>
                <w:sz w:val="28"/>
                <w:szCs w:val="28"/>
              </w:rPr>
              <w:t xml:space="preserve">С этой буквой не дружи, Зазнается буква </w:t>
            </w:r>
            <w:r w:rsidR="00463AAA" w:rsidRPr="002D60A6">
              <w:rPr>
                <w:i/>
                <w:sz w:val="28"/>
                <w:szCs w:val="28"/>
                <w:lang w:val="en-US" w:bidi="en-US"/>
              </w:rPr>
              <w:t>G</w:t>
            </w:r>
            <w:r w:rsidR="00463AAA" w:rsidRPr="002D60A6">
              <w:rPr>
                <w:b w:val="0"/>
                <w:sz w:val="28"/>
                <w:szCs w:val="28"/>
                <w:lang w:bidi="en-US"/>
              </w:rPr>
              <w:t>.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line="240" w:lineRule="auto"/>
              <w:ind w:left="2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>Важно голову задрав,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line="240" w:lineRule="auto"/>
              <w:ind w:left="2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Смотрит свысока —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giraffe</w:t>
            </w:r>
            <w:r w:rsidR="009C7553" w:rsidRPr="002D60A6">
              <w:rPr>
                <w:b w:val="0"/>
                <w:sz w:val="28"/>
                <w:szCs w:val="28"/>
                <w:lang w:bidi="en-US"/>
              </w:rPr>
              <w:t xml:space="preserve"> (</w:t>
            </w:r>
            <w:proofErr w:type="spellStart"/>
            <w:r w:rsidR="009C7553" w:rsidRPr="002D60A6">
              <w:rPr>
                <w:b w:val="0"/>
                <w:sz w:val="28"/>
                <w:szCs w:val="28"/>
                <w:lang w:bidi="en-US"/>
              </w:rPr>
              <w:t>джираф</w:t>
            </w:r>
            <w:proofErr w:type="spellEnd"/>
            <w:r w:rsidR="009C7553" w:rsidRPr="002D60A6">
              <w:rPr>
                <w:b w:val="0"/>
                <w:sz w:val="28"/>
                <w:szCs w:val="28"/>
                <w:lang w:bidi="en-US"/>
              </w:rPr>
              <w:t>)</w:t>
            </w:r>
            <w:r w:rsidRPr="002D60A6">
              <w:rPr>
                <w:b w:val="0"/>
                <w:sz w:val="28"/>
                <w:szCs w:val="28"/>
                <w:lang w:bidi="en-US"/>
              </w:rPr>
              <w:t>.</w:t>
            </w:r>
          </w:p>
          <w:p w:rsidR="00463AAA" w:rsidRPr="00D72765" w:rsidRDefault="00463AAA" w:rsidP="00D727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41" w:type="dxa"/>
          </w:tcPr>
          <w:p w:rsidR="00360153" w:rsidRPr="00D72765" w:rsidRDefault="00360153" w:rsidP="00D72765">
            <w:pPr>
              <w:pStyle w:val="1"/>
              <w:shd w:val="clear" w:color="auto" w:fill="auto"/>
              <w:spacing w:before="0" w:line="240" w:lineRule="auto"/>
              <w:ind w:firstLine="0"/>
              <w:rPr>
                <w:i/>
                <w:sz w:val="32"/>
                <w:szCs w:val="32"/>
              </w:rPr>
            </w:pPr>
          </w:p>
          <w:p w:rsidR="00463AAA" w:rsidRPr="002D60A6" w:rsidRDefault="004F0B95" w:rsidP="00D72765">
            <w:pPr>
              <w:pStyle w:val="1"/>
              <w:shd w:val="clear" w:color="auto" w:fill="auto"/>
              <w:spacing w:before="0" w:line="240" w:lineRule="auto"/>
              <w:ind w:left="4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>8.</w:t>
            </w:r>
            <w:r w:rsidRPr="002D60A6">
              <w:rPr>
                <w:i/>
                <w:sz w:val="28"/>
                <w:szCs w:val="28"/>
              </w:rPr>
              <w:t xml:space="preserve"> </w:t>
            </w:r>
            <w:r w:rsidR="00463AAA" w:rsidRPr="002D60A6">
              <w:rPr>
                <w:i/>
                <w:sz w:val="28"/>
                <w:szCs w:val="28"/>
              </w:rPr>
              <w:t>Н</w:t>
            </w:r>
            <w:r w:rsidR="00463AAA" w:rsidRPr="002D60A6">
              <w:rPr>
                <w:b w:val="0"/>
                <w:sz w:val="28"/>
                <w:szCs w:val="28"/>
              </w:rPr>
              <w:t xml:space="preserve"> утрет любому нос.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line="240" w:lineRule="auto"/>
              <w:ind w:left="40" w:right="240" w:firstLine="0"/>
              <w:rPr>
                <w:b w:val="0"/>
                <w:sz w:val="28"/>
                <w:szCs w:val="28"/>
              </w:rPr>
            </w:pPr>
            <w:proofErr w:type="gramStart"/>
            <w:r w:rsidRPr="002D60A6">
              <w:rPr>
                <w:b w:val="0"/>
                <w:sz w:val="28"/>
                <w:szCs w:val="28"/>
              </w:rPr>
              <w:t xml:space="preserve">Мчится вихрем конь мой —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horse</w:t>
            </w:r>
            <w:r w:rsidR="009C7553" w:rsidRPr="002D60A6">
              <w:rPr>
                <w:b w:val="0"/>
                <w:sz w:val="28"/>
                <w:szCs w:val="28"/>
                <w:lang w:bidi="en-US"/>
              </w:rPr>
              <w:t xml:space="preserve"> (</w:t>
            </w:r>
            <w:proofErr w:type="spellStart"/>
            <w:r w:rsidR="009C7553" w:rsidRPr="002D60A6">
              <w:rPr>
                <w:b w:val="0"/>
                <w:sz w:val="28"/>
                <w:szCs w:val="28"/>
                <w:lang w:bidi="en-US"/>
              </w:rPr>
              <w:t>хос</w:t>
            </w:r>
            <w:proofErr w:type="spellEnd"/>
            <w:r w:rsidRPr="002D60A6">
              <w:rPr>
                <w:b w:val="0"/>
                <w:sz w:val="28"/>
                <w:szCs w:val="28"/>
                <w:lang w:bidi="en-US"/>
              </w:rPr>
              <w:t>.</w:t>
            </w:r>
            <w:proofErr w:type="gramEnd"/>
            <w:r w:rsidRPr="002D60A6">
              <w:rPr>
                <w:b w:val="0"/>
                <w:sz w:val="28"/>
                <w:szCs w:val="28"/>
                <w:lang w:bidi="en-US"/>
              </w:rPr>
              <w:t xml:space="preserve"> </w:t>
            </w:r>
            <w:r w:rsidRPr="002D60A6">
              <w:rPr>
                <w:b w:val="0"/>
                <w:sz w:val="28"/>
                <w:szCs w:val="28"/>
              </w:rPr>
              <w:t>Для него преграды нет,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after="236" w:line="240" w:lineRule="auto"/>
              <w:ind w:left="4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Если всадник в шляпе —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hat</w:t>
            </w:r>
            <w:r w:rsidR="009C7553" w:rsidRPr="002D60A6">
              <w:rPr>
                <w:b w:val="0"/>
                <w:sz w:val="28"/>
                <w:szCs w:val="28"/>
                <w:lang w:bidi="en-US"/>
              </w:rPr>
              <w:t xml:space="preserve"> (</w:t>
            </w:r>
            <w:proofErr w:type="spellStart"/>
            <w:r w:rsidR="009C7553" w:rsidRPr="002D60A6">
              <w:rPr>
                <w:b w:val="0"/>
                <w:sz w:val="28"/>
                <w:szCs w:val="28"/>
                <w:lang w:bidi="en-US"/>
              </w:rPr>
              <w:t>хэт</w:t>
            </w:r>
            <w:proofErr w:type="spellEnd"/>
            <w:r w:rsidR="009C7553" w:rsidRPr="002D60A6">
              <w:rPr>
                <w:b w:val="0"/>
                <w:sz w:val="28"/>
                <w:szCs w:val="28"/>
                <w:lang w:bidi="en-US"/>
              </w:rPr>
              <w:t>)</w:t>
            </w:r>
            <w:r w:rsidRPr="002D60A6">
              <w:rPr>
                <w:b w:val="0"/>
                <w:sz w:val="28"/>
                <w:szCs w:val="28"/>
                <w:lang w:bidi="en-US"/>
              </w:rPr>
              <w:t>.</w:t>
            </w:r>
          </w:p>
          <w:p w:rsidR="00463AAA" w:rsidRPr="002D60A6" w:rsidRDefault="004F0B95" w:rsidP="00D72765">
            <w:pPr>
              <w:pStyle w:val="1"/>
              <w:shd w:val="clear" w:color="auto" w:fill="auto"/>
              <w:spacing w:before="0" w:line="240" w:lineRule="auto"/>
              <w:ind w:left="4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9.  </w:t>
            </w:r>
            <w:r w:rsidR="00463AAA" w:rsidRPr="002D60A6">
              <w:rPr>
                <w:b w:val="0"/>
                <w:sz w:val="28"/>
                <w:szCs w:val="28"/>
              </w:rPr>
              <w:t xml:space="preserve">С буквой </w:t>
            </w:r>
            <w:r w:rsidR="00463AAA" w:rsidRPr="002D60A6">
              <w:rPr>
                <w:i/>
                <w:sz w:val="28"/>
                <w:szCs w:val="28"/>
              </w:rPr>
              <w:t>I</w:t>
            </w:r>
            <w:r w:rsidR="00463AAA" w:rsidRPr="002D60A6">
              <w:rPr>
                <w:b w:val="0"/>
                <w:sz w:val="28"/>
                <w:szCs w:val="28"/>
              </w:rPr>
              <w:t xml:space="preserve"> мы так похожи: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line="240" w:lineRule="auto"/>
              <w:ind w:left="40" w:firstLine="0"/>
              <w:rPr>
                <w:b w:val="0"/>
                <w:sz w:val="28"/>
                <w:szCs w:val="28"/>
              </w:rPr>
            </w:pPr>
            <w:r w:rsidRPr="002D60A6">
              <w:rPr>
                <w:i/>
                <w:sz w:val="28"/>
                <w:szCs w:val="28"/>
              </w:rPr>
              <w:t>I</w:t>
            </w:r>
            <w:r w:rsidRPr="002D60A6">
              <w:rPr>
                <w:b w:val="0"/>
                <w:sz w:val="28"/>
                <w:szCs w:val="28"/>
              </w:rPr>
              <w:t xml:space="preserve"> и я — одно и то же.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line="240" w:lineRule="auto"/>
              <w:ind w:left="4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>Мы не плачем, не хандрим,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after="244" w:line="240" w:lineRule="auto"/>
              <w:ind w:left="4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Если есть пломбир —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ice</w:t>
            </w:r>
            <w:r w:rsidRPr="002D60A6">
              <w:rPr>
                <w:b w:val="0"/>
                <w:sz w:val="28"/>
                <w:szCs w:val="28"/>
                <w:lang w:bidi="en-US"/>
              </w:rPr>
              <w:t>-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cream</w:t>
            </w:r>
            <w:r w:rsidR="009C7553" w:rsidRPr="002D60A6">
              <w:rPr>
                <w:b w:val="0"/>
                <w:sz w:val="28"/>
                <w:szCs w:val="28"/>
                <w:lang w:bidi="en-US"/>
              </w:rPr>
              <w:t xml:space="preserve"> (</w:t>
            </w:r>
            <w:proofErr w:type="spellStart"/>
            <w:r w:rsidR="009C7553" w:rsidRPr="002D60A6">
              <w:rPr>
                <w:b w:val="0"/>
                <w:sz w:val="28"/>
                <w:szCs w:val="28"/>
                <w:lang w:bidi="en-US"/>
              </w:rPr>
              <w:t>айс</w:t>
            </w:r>
            <w:proofErr w:type="spellEnd"/>
            <w:r w:rsidR="009C7553" w:rsidRPr="002D60A6">
              <w:rPr>
                <w:b w:val="0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C7553" w:rsidRPr="002D60A6">
              <w:rPr>
                <w:b w:val="0"/>
                <w:sz w:val="28"/>
                <w:szCs w:val="28"/>
                <w:lang w:bidi="en-US"/>
              </w:rPr>
              <w:t>крим</w:t>
            </w:r>
            <w:proofErr w:type="spellEnd"/>
            <w:r w:rsidR="009C7553" w:rsidRPr="002D60A6">
              <w:rPr>
                <w:b w:val="0"/>
                <w:sz w:val="28"/>
                <w:szCs w:val="28"/>
                <w:lang w:bidi="en-US"/>
              </w:rPr>
              <w:t>)</w:t>
            </w:r>
            <w:r w:rsidRPr="002D60A6">
              <w:rPr>
                <w:b w:val="0"/>
                <w:sz w:val="28"/>
                <w:szCs w:val="28"/>
                <w:lang w:bidi="en-US"/>
              </w:rPr>
              <w:t>.</w:t>
            </w:r>
          </w:p>
          <w:p w:rsidR="004057BB" w:rsidRPr="002D60A6" w:rsidRDefault="004F0B95" w:rsidP="00D72765">
            <w:pPr>
              <w:pStyle w:val="1"/>
              <w:shd w:val="clear" w:color="auto" w:fill="auto"/>
              <w:spacing w:before="0" w:line="240" w:lineRule="auto"/>
              <w:ind w:left="40" w:right="240" w:firstLine="0"/>
              <w:rPr>
                <w:b w:val="0"/>
                <w:sz w:val="28"/>
                <w:szCs w:val="28"/>
                <w:lang w:bidi="en-US"/>
              </w:rPr>
            </w:pPr>
            <w:r w:rsidRPr="002D60A6">
              <w:rPr>
                <w:b w:val="0"/>
                <w:sz w:val="28"/>
                <w:szCs w:val="28"/>
              </w:rPr>
              <w:t xml:space="preserve">10. </w:t>
            </w:r>
            <w:r w:rsidR="00463AAA" w:rsidRPr="002D60A6">
              <w:rPr>
                <w:b w:val="0"/>
                <w:sz w:val="28"/>
                <w:szCs w:val="28"/>
              </w:rPr>
              <w:t xml:space="preserve">Сладкоежка буква </w:t>
            </w:r>
            <w:r w:rsidR="00463AAA" w:rsidRPr="002D60A6">
              <w:rPr>
                <w:i/>
                <w:sz w:val="28"/>
                <w:szCs w:val="28"/>
                <w:lang w:val="en-US" w:bidi="en-US"/>
              </w:rPr>
              <w:t>J</w:t>
            </w:r>
            <w:r w:rsidR="00463AAA" w:rsidRPr="002D60A6">
              <w:rPr>
                <w:b w:val="0"/>
                <w:sz w:val="28"/>
                <w:szCs w:val="28"/>
                <w:lang w:bidi="en-US"/>
              </w:rPr>
              <w:t xml:space="preserve"> 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line="240" w:lineRule="auto"/>
              <w:ind w:left="40" w:right="24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>Слаще булок и коржей.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line="240" w:lineRule="auto"/>
              <w:ind w:left="4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Буква </w:t>
            </w:r>
            <w:r w:rsidRPr="002D60A6">
              <w:rPr>
                <w:i/>
                <w:sz w:val="28"/>
                <w:szCs w:val="28"/>
                <w:lang w:val="en-US" w:bidi="en-US"/>
              </w:rPr>
              <w:t>J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 </w:t>
            </w:r>
            <w:r w:rsidRPr="002D60A6">
              <w:rPr>
                <w:b w:val="0"/>
                <w:sz w:val="28"/>
                <w:szCs w:val="28"/>
              </w:rPr>
              <w:t>знакома всем,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after="240" w:line="240" w:lineRule="auto"/>
              <w:ind w:left="4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Кто отведал сладкий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jam</w:t>
            </w:r>
            <w:r w:rsidR="009C7553" w:rsidRPr="002D60A6">
              <w:rPr>
                <w:b w:val="0"/>
                <w:sz w:val="28"/>
                <w:szCs w:val="28"/>
                <w:lang w:bidi="en-US"/>
              </w:rPr>
              <w:t xml:space="preserve"> (</w:t>
            </w:r>
            <w:proofErr w:type="spellStart"/>
            <w:r w:rsidR="009C7553" w:rsidRPr="002D60A6">
              <w:rPr>
                <w:b w:val="0"/>
                <w:sz w:val="28"/>
                <w:szCs w:val="28"/>
                <w:lang w:bidi="en-US"/>
              </w:rPr>
              <w:t>джэм</w:t>
            </w:r>
            <w:proofErr w:type="spellEnd"/>
            <w:r w:rsidR="009C7553" w:rsidRPr="002D60A6">
              <w:rPr>
                <w:b w:val="0"/>
                <w:sz w:val="28"/>
                <w:szCs w:val="28"/>
                <w:lang w:bidi="en-US"/>
              </w:rPr>
              <w:t>)</w:t>
            </w:r>
            <w:r w:rsidRPr="002D60A6">
              <w:rPr>
                <w:b w:val="0"/>
                <w:sz w:val="28"/>
                <w:szCs w:val="28"/>
                <w:lang w:bidi="en-US"/>
              </w:rPr>
              <w:t>.</w:t>
            </w:r>
          </w:p>
          <w:p w:rsidR="00463AAA" w:rsidRPr="002D60A6" w:rsidRDefault="0016770A" w:rsidP="00D72765">
            <w:pPr>
              <w:pStyle w:val="1"/>
              <w:shd w:val="clear" w:color="auto" w:fill="auto"/>
              <w:spacing w:before="0" w:line="240" w:lineRule="auto"/>
              <w:ind w:left="4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>11.</w:t>
            </w:r>
            <w:r w:rsidRPr="002D60A6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463AAA" w:rsidRPr="002D60A6">
              <w:rPr>
                <w:i/>
                <w:sz w:val="28"/>
                <w:szCs w:val="28"/>
              </w:rPr>
              <w:t>К</w:t>
            </w:r>
            <w:r w:rsidR="00463AAA" w:rsidRPr="002D60A6">
              <w:rPr>
                <w:b w:val="0"/>
                <w:sz w:val="28"/>
                <w:szCs w:val="28"/>
              </w:rPr>
              <w:t xml:space="preserve"> откроет</w:t>
            </w:r>
            <w:proofErr w:type="gramEnd"/>
            <w:r w:rsidR="00463AAA" w:rsidRPr="002D60A6">
              <w:rPr>
                <w:b w:val="0"/>
                <w:sz w:val="28"/>
                <w:szCs w:val="28"/>
              </w:rPr>
              <w:t xml:space="preserve"> всем замки —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line="240" w:lineRule="auto"/>
              <w:ind w:left="4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У нее есть ключик —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key</w:t>
            </w:r>
            <w:r w:rsidR="009C7553" w:rsidRPr="002D60A6">
              <w:rPr>
                <w:b w:val="0"/>
                <w:sz w:val="28"/>
                <w:szCs w:val="28"/>
                <w:lang w:bidi="en-US"/>
              </w:rPr>
              <w:t xml:space="preserve"> (</w:t>
            </w:r>
            <w:proofErr w:type="spellStart"/>
            <w:r w:rsidR="009C7553" w:rsidRPr="002D60A6">
              <w:rPr>
                <w:b w:val="0"/>
                <w:sz w:val="28"/>
                <w:szCs w:val="28"/>
                <w:lang w:bidi="en-US"/>
              </w:rPr>
              <w:t>ки</w:t>
            </w:r>
            <w:proofErr w:type="spellEnd"/>
            <w:r w:rsidR="009C7553" w:rsidRPr="002D60A6">
              <w:rPr>
                <w:b w:val="0"/>
                <w:sz w:val="28"/>
                <w:szCs w:val="28"/>
                <w:lang w:bidi="en-US"/>
              </w:rPr>
              <w:t>)</w:t>
            </w:r>
            <w:r w:rsidRPr="002D60A6">
              <w:rPr>
                <w:b w:val="0"/>
                <w:sz w:val="28"/>
                <w:szCs w:val="28"/>
                <w:lang w:bidi="en-US"/>
              </w:rPr>
              <w:t>,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line="240" w:lineRule="auto"/>
              <w:ind w:left="4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В царство —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kingdom</w:t>
            </w:r>
            <w:r w:rsidR="00EA2446" w:rsidRPr="002D60A6">
              <w:rPr>
                <w:b w:val="0"/>
                <w:sz w:val="28"/>
                <w:szCs w:val="28"/>
                <w:lang w:bidi="en-US"/>
              </w:rPr>
              <w:t xml:space="preserve"> (</w:t>
            </w:r>
            <w:proofErr w:type="spellStart"/>
            <w:r w:rsidR="00EA2446" w:rsidRPr="002D60A6">
              <w:rPr>
                <w:b w:val="0"/>
                <w:sz w:val="28"/>
                <w:szCs w:val="28"/>
                <w:lang w:bidi="en-US"/>
              </w:rPr>
              <w:t>киндэм</w:t>
            </w:r>
            <w:proofErr w:type="spellEnd"/>
            <w:r w:rsidR="00EA2446" w:rsidRPr="002D60A6">
              <w:rPr>
                <w:b w:val="0"/>
                <w:sz w:val="28"/>
                <w:szCs w:val="28"/>
                <w:lang w:bidi="en-US"/>
              </w:rPr>
              <w:t>)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 </w:t>
            </w:r>
            <w:r w:rsidRPr="002D60A6">
              <w:rPr>
                <w:b w:val="0"/>
                <w:sz w:val="28"/>
                <w:szCs w:val="28"/>
              </w:rPr>
              <w:t>отведет,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after="236" w:line="240" w:lineRule="auto"/>
              <w:ind w:left="4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>Мир волшебный распахнет.</w:t>
            </w:r>
          </w:p>
          <w:p w:rsidR="00463AAA" w:rsidRPr="002D60A6" w:rsidRDefault="0016770A" w:rsidP="00D72765">
            <w:pPr>
              <w:pStyle w:val="1"/>
              <w:shd w:val="clear" w:color="auto" w:fill="auto"/>
              <w:spacing w:before="0" w:line="240" w:lineRule="auto"/>
              <w:ind w:left="4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12. </w:t>
            </w:r>
            <w:r w:rsidR="00463AAA" w:rsidRPr="002D60A6">
              <w:rPr>
                <w:b w:val="0"/>
                <w:sz w:val="28"/>
                <w:szCs w:val="28"/>
              </w:rPr>
              <w:t xml:space="preserve">Буква </w:t>
            </w:r>
            <w:r w:rsidR="00463AAA" w:rsidRPr="002D60A6">
              <w:rPr>
                <w:i/>
                <w:sz w:val="28"/>
                <w:szCs w:val="28"/>
                <w:lang w:val="en-US" w:bidi="en-US"/>
              </w:rPr>
              <w:t>L</w:t>
            </w:r>
            <w:r w:rsidR="00463AAA" w:rsidRPr="002D60A6">
              <w:rPr>
                <w:b w:val="0"/>
                <w:sz w:val="28"/>
                <w:szCs w:val="28"/>
                <w:lang w:bidi="en-US"/>
              </w:rPr>
              <w:t xml:space="preserve"> </w:t>
            </w:r>
            <w:r w:rsidR="00463AAA" w:rsidRPr="002D60A6">
              <w:rPr>
                <w:b w:val="0"/>
                <w:sz w:val="28"/>
                <w:szCs w:val="28"/>
              </w:rPr>
              <w:t>пришла затем,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line="240" w:lineRule="auto"/>
              <w:ind w:left="4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Чтоб помочь ягненку —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lamb</w:t>
            </w:r>
            <w:r w:rsidR="00EA2446" w:rsidRPr="002D60A6">
              <w:rPr>
                <w:b w:val="0"/>
                <w:sz w:val="28"/>
                <w:szCs w:val="28"/>
                <w:lang w:bidi="en-US"/>
              </w:rPr>
              <w:t xml:space="preserve"> (</w:t>
            </w:r>
            <w:proofErr w:type="spellStart"/>
            <w:r w:rsidR="00EA2446" w:rsidRPr="002D60A6">
              <w:rPr>
                <w:b w:val="0"/>
                <w:sz w:val="28"/>
                <w:szCs w:val="28"/>
                <w:lang w:bidi="en-US"/>
              </w:rPr>
              <w:t>лэм</w:t>
            </w:r>
            <w:proofErr w:type="spellEnd"/>
            <w:r w:rsidR="00EA2446" w:rsidRPr="002D60A6">
              <w:rPr>
                <w:b w:val="0"/>
                <w:sz w:val="28"/>
                <w:szCs w:val="28"/>
                <w:lang w:bidi="en-US"/>
              </w:rPr>
              <w:t>)</w:t>
            </w:r>
            <w:r w:rsidRPr="002D60A6">
              <w:rPr>
                <w:b w:val="0"/>
                <w:sz w:val="28"/>
                <w:szCs w:val="28"/>
                <w:lang w:bidi="en-US"/>
              </w:rPr>
              <w:t>,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line="240" w:lineRule="auto"/>
              <w:ind w:left="4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>Он в кровать боится лечь,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after="244" w:line="240" w:lineRule="auto"/>
              <w:ind w:left="4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Просит лампу —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lamp</w:t>
            </w:r>
            <w:r w:rsidR="00EA2446" w:rsidRPr="002D60A6">
              <w:rPr>
                <w:b w:val="0"/>
                <w:sz w:val="28"/>
                <w:szCs w:val="28"/>
                <w:lang w:bidi="en-US"/>
              </w:rPr>
              <w:t xml:space="preserve"> (</w:t>
            </w:r>
            <w:proofErr w:type="spellStart"/>
            <w:r w:rsidR="00EA2446" w:rsidRPr="002D60A6">
              <w:rPr>
                <w:b w:val="0"/>
                <w:sz w:val="28"/>
                <w:szCs w:val="28"/>
                <w:lang w:bidi="en-US"/>
              </w:rPr>
              <w:t>лэмп</w:t>
            </w:r>
            <w:proofErr w:type="spellEnd"/>
            <w:r w:rsidR="00EA2446" w:rsidRPr="002D60A6">
              <w:rPr>
                <w:b w:val="0"/>
                <w:sz w:val="28"/>
                <w:szCs w:val="28"/>
                <w:lang w:bidi="en-US"/>
              </w:rPr>
              <w:t>)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 </w:t>
            </w:r>
            <w:r w:rsidRPr="002D60A6">
              <w:rPr>
                <w:b w:val="0"/>
                <w:sz w:val="28"/>
                <w:szCs w:val="28"/>
              </w:rPr>
              <w:t>зажечь.</w:t>
            </w:r>
          </w:p>
          <w:p w:rsidR="00463AAA" w:rsidRPr="002D60A6" w:rsidRDefault="0016770A" w:rsidP="00D72765">
            <w:pPr>
              <w:pStyle w:val="1"/>
              <w:shd w:val="clear" w:color="auto" w:fill="auto"/>
              <w:spacing w:before="0" w:line="240" w:lineRule="auto"/>
              <w:ind w:left="4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13. </w:t>
            </w:r>
            <w:r w:rsidR="00463AAA" w:rsidRPr="002D60A6">
              <w:rPr>
                <w:b w:val="0"/>
                <w:sz w:val="28"/>
                <w:szCs w:val="28"/>
              </w:rPr>
              <w:t xml:space="preserve">Буква </w:t>
            </w:r>
            <w:r w:rsidR="00463AAA" w:rsidRPr="002D60A6">
              <w:rPr>
                <w:i/>
                <w:sz w:val="28"/>
                <w:szCs w:val="28"/>
              </w:rPr>
              <w:t>М</w:t>
            </w:r>
            <w:r w:rsidR="00463AAA" w:rsidRPr="002D60A6">
              <w:rPr>
                <w:b w:val="0"/>
                <w:sz w:val="28"/>
                <w:szCs w:val="28"/>
              </w:rPr>
              <w:t xml:space="preserve"> для обезьянки,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line="240" w:lineRule="auto"/>
              <w:ind w:left="40" w:right="24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Для веселой шустрой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monkey</w:t>
            </w:r>
            <w:r w:rsidR="00EA2446" w:rsidRPr="002D60A6">
              <w:rPr>
                <w:b w:val="0"/>
                <w:sz w:val="28"/>
                <w:szCs w:val="28"/>
                <w:lang w:bidi="en-US"/>
              </w:rPr>
              <w:t xml:space="preserve"> (манки)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. </w:t>
            </w:r>
            <w:r w:rsidRPr="002D60A6">
              <w:rPr>
                <w:b w:val="0"/>
                <w:sz w:val="28"/>
                <w:szCs w:val="28"/>
              </w:rPr>
              <w:t>Угощенья ждет она,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after="240" w:line="240" w:lineRule="auto"/>
              <w:ind w:left="4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—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Melon</w:t>
            </w:r>
            <w:r w:rsidR="00EA2446" w:rsidRPr="002D60A6">
              <w:rPr>
                <w:b w:val="0"/>
                <w:sz w:val="28"/>
                <w:szCs w:val="28"/>
                <w:lang w:bidi="en-US"/>
              </w:rPr>
              <w:t xml:space="preserve"> (</w:t>
            </w:r>
            <w:proofErr w:type="spellStart"/>
            <w:r w:rsidR="00EA2446" w:rsidRPr="002D60A6">
              <w:rPr>
                <w:b w:val="0"/>
                <w:sz w:val="28"/>
                <w:szCs w:val="28"/>
                <w:lang w:bidi="en-US"/>
              </w:rPr>
              <w:t>мэлэн</w:t>
            </w:r>
            <w:proofErr w:type="spellEnd"/>
            <w:r w:rsidR="00EA2446" w:rsidRPr="002D60A6">
              <w:rPr>
                <w:b w:val="0"/>
                <w:sz w:val="28"/>
                <w:szCs w:val="28"/>
                <w:lang w:bidi="en-US"/>
              </w:rPr>
              <w:t>)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 </w:t>
            </w:r>
            <w:r w:rsidRPr="002D60A6">
              <w:rPr>
                <w:b w:val="0"/>
                <w:sz w:val="28"/>
                <w:szCs w:val="28"/>
              </w:rPr>
              <w:t>— дыня ей нужна.</w:t>
            </w:r>
          </w:p>
          <w:p w:rsidR="00463AAA" w:rsidRPr="002D60A6" w:rsidRDefault="0016770A" w:rsidP="00D72765">
            <w:pPr>
              <w:pStyle w:val="1"/>
              <w:shd w:val="clear" w:color="auto" w:fill="auto"/>
              <w:spacing w:before="0" w:line="240" w:lineRule="auto"/>
              <w:ind w:left="4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  <w:lang w:bidi="en-US"/>
              </w:rPr>
              <w:t xml:space="preserve">14. </w:t>
            </w:r>
            <w:r w:rsidR="00463AAA" w:rsidRPr="002D60A6">
              <w:rPr>
                <w:i/>
                <w:sz w:val="28"/>
                <w:szCs w:val="28"/>
                <w:lang w:val="en-US" w:bidi="en-US"/>
              </w:rPr>
              <w:t>N</w:t>
            </w:r>
            <w:r w:rsidR="00463AAA" w:rsidRPr="002D60A6">
              <w:rPr>
                <w:b w:val="0"/>
                <w:sz w:val="28"/>
                <w:szCs w:val="28"/>
                <w:lang w:bidi="en-US"/>
              </w:rPr>
              <w:t xml:space="preserve"> </w:t>
            </w:r>
            <w:r w:rsidR="00463AAA" w:rsidRPr="002D60A6">
              <w:rPr>
                <w:b w:val="0"/>
                <w:sz w:val="28"/>
                <w:szCs w:val="28"/>
              </w:rPr>
              <w:t>висеть не надоест.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line="240" w:lineRule="auto"/>
              <w:ind w:left="4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На ветвях гнездо —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a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nest</w:t>
            </w:r>
            <w:r w:rsidR="00EA2446" w:rsidRPr="002D60A6">
              <w:rPr>
                <w:b w:val="0"/>
                <w:sz w:val="28"/>
                <w:szCs w:val="28"/>
                <w:lang w:bidi="en-US"/>
              </w:rPr>
              <w:t xml:space="preserve"> (э </w:t>
            </w:r>
            <w:proofErr w:type="spellStart"/>
            <w:r w:rsidR="00EA2446" w:rsidRPr="002D60A6">
              <w:rPr>
                <w:b w:val="0"/>
                <w:sz w:val="28"/>
                <w:szCs w:val="28"/>
                <w:lang w:bidi="en-US"/>
              </w:rPr>
              <w:t>нэст</w:t>
            </w:r>
            <w:proofErr w:type="spellEnd"/>
            <w:r w:rsidR="00EA2446" w:rsidRPr="002D60A6">
              <w:rPr>
                <w:b w:val="0"/>
                <w:sz w:val="28"/>
                <w:szCs w:val="28"/>
                <w:lang w:bidi="en-US"/>
              </w:rPr>
              <w:t>)</w:t>
            </w:r>
            <w:r w:rsidRPr="002D60A6">
              <w:rPr>
                <w:b w:val="0"/>
                <w:sz w:val="28"/>
                <w:szCs w:val="28"/>
                <w:lang w:bidi="en-US"/>
              </w:rPr>
              <w:t>.</w:t>
            </w:r>
          </w:p>
          <w:p w:rsidR="00463AAA" w:rsidRPr="002D60A6" w:rsidRDefault="00463AAA" w:rsidP="00D72765">
            <w:pPr>
              <w:pStyle w:val="1"/>
              <w:shd w:val="clear" w:color="auto" w:fill="auto"/>
              <w:spacing w:before="0" w:line="240" w:lineRule="auto"/>
              <w:ind w:left="40" w:right="24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>В нем птенцы. Хотелось нам бы</w:t>
            </w:r>
            <w:proofErr w:type="gramStart"/>
            <w:r w:rsidRPr="002D60A6">
              <w:rPr>
                <w:b w:val="0"/>
                <w:sz w:val="28"/>
                <w:szCs w:val="28"/>
              </w:rPr>
              <w:t xml:space="preserve"> П</w:t>
            </w:r>
            <w:proofErr w:type="gramEnd"/>
            <w:r w:rsidRPr="002D60A6">
              <w:rPr>
                <w:b w:val="0"/>
                <w:sz w:val="28"/>
                <w:szCs w:val="28"/>
              </w:rPr>
              <w:t xml:space="preserve">осчитать число их —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number</w:t>
            </w:r>
            <w:r w:rsidR="00EA2446" w:rsidRPr="00D72765">
              <w:rPr>
                <w:b w:val="0"/>
                <w:sz w:val="32"/>
                <w:szCs w:val="32"/>
                <w:lang w:bidi="en-US"/>
              </w:rPr>
              <w:t xml:space="preserve"> (</w:t>
            </w:r>
            <w:proofErr w:type="spellStart"/>
            <w:r w:rsidR="00EA2446" w:rsidRPr="002D60A6">
              <w:rPr>
                <w:b w:val="0"/>
                <w:sz w:val="28"/>
                <w:szCs w:val="28"/>
                <w:lang w:bidi="en-US"/>
              </w:rPr>
              <w:t>намбэ</w:t>
            </w:r>
            <w:proofErr w:type="spellEnd"/>
            <w:r w:rsidR="00EA2446" w:rsidRPr="002D60A6">
              <w:rPr>
                <w:b w:val="0"/>
                <w:sz w:val="28"/>
                <w:szCs w:val="28"/>
                <w:lang w:bidi="en-US"/>
              </w:rPr>
              <w:t>)</w:t>
            </w:r>
            <w:r w:rsidRPr="002D60A6">
              <w:rPr>
                <w:b w:val="0"/>
                <w:sz w:val="28"/>
                <w:szCs w:val="28"/>
                <w:lang w:bidi="en-US"/>
              </w:rPr>
              <w:t>.</w:t>
            </w:r>
          </w:p>
          <w:p w:rsidR="00463AAA" w:rsidRPr="00D72765" w:rsidRDefault="00463AAA" w:rsidP="00D727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389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5525F" w:rsidTr="00D5525F">
        <w:tc>
          <w:tcPr>
            <w:tcW w:w="5341" w:type="dxa"/>
          </w:tcPr>
          <w:p w:rsidR="00D5525F" w:rsidRPr="00687218" w:rsidRDefault="00D5525F" w:rsidP="00687218">
            <w:pPr>
              <w:pStyle w:val="1"/>
              <w:shd w:val="clear" w:color="auto" w:fill="auto"/>
              <w:spacing w:before="0" w:after="240" w:line="240" w:lineRule="auto"/>
              <w:ind w:right="300" w:firstLine="0"/>
              <w:rPr>
                <w:b w:val="0"/>
                <w:sz w:val="32"/>
                <w:szCs w:val="32"/>
              </w:rPr>
            </w:pP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after="240" w:line="240" w:lineRule="auto"/>
              <w:ind w:left="20" w:right="3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15. От зари и до зари </w:t>
            </w: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after="240" w:line="240" w:lineRule="auto"/>
              <w:ind w:left="20" w:right="300" w:firstLine="0"/>
              <w:rPr>
                <w:b w:val="0"/>
                <w:sz w:val="28"/>
                <w:szCs w:val="28"/>
                <w:lang w:bidi="en-US"/>
              </w:rPr>
            </w:pPr>
            <w:r w:rsidRPr="002D60A6">
              <w:rPr>
                <w:b w:val="0"/>
                <w:sz w:val="28"/>
                <w:szCs w:val="28"/>
              </w:rPr>
              <w:t xml:space="preserve">Машет веткой дуб — </w:t>
            </w:r>
            <w:r w:rsidRPr="002D60A6">
              <w:rPr>
                <w:i/>
                <w:sz w:val="28"/>
                <w:szCs w:val="28"/>
                <w:lang w:val="en-US" w:bidi="en-US"/>
              </w:rPr>
              <w:t>o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ak</w:t>
            </w:r>
            <w:r w:rsidRPr="002D60A6">
              <w:rPr>
                <w:b w:val="0"/>
                <w:sz w:val="28"/>
                <w:szCs w:val="28"/>
                <w:lang w:bidi="en-US"/>
              </w:rPr>
              <w:t>-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tree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 (</w:t>
            </w:r>
            <w:proofErr w:type="spellStart"/>
            <w:r w:rsidRPr="002D60A6">
              <w:rPr>
                <w:b w:val="0"/>
                <w:sz w:val="28"/>
                <w:szCs w:val="28"/>
                <w:lang w:bidi="en-US"/>
              </w:rPr>
              <w:t>оук</w:t>
            </w:r>
            <w:proofErr w:type="spellEnd"/>
            <w:r w:rsidRPr="002D60A6">
              <w:rPr>
                <w:b w:val="0"/>
                <w:sz w:val="28"/>
                <w:szCs w:val="28"/>
                <w:lang w:bidi="en-US"/>
              </w:rPr>
              <w:t xml:space="preserve"> три). </w:t>
            </w: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after="240" w:line="240" w:lineRule="auto"/>
              <w:ind w:left="20" w:right="3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>Всех зовет под свод ветвей, Бормоча под нос: «</w:t>
            </w:r>
            <w:r w:rsidRPr="002D60A6">
              <w:rPr>
                <w:i/>
                <w:sz w:val="28"/>
                <w:szCs w:val="28"/>
              </w:rPr>
              <w:t>О</w:t>
            </w:r>
            <w:r w:rsidRPr="002D60A6">
              <w:rPr>
                <w:b w:val="0"/>
                <w:sz w:val="28"/>
                <w:szCs w:val="28"/>
              </w:rPr>
              <w:t>.К.».(</w:t>
            </w:r>
            <w:proofErr w:type="spellStart"/>
            <w:r w:rsidRPr="002D60A6">
              <w:rPr>
                <w:b w:val="0"/>
                <w:sz w:val="28"/>
                <w:szCs w:val="28"/>
              </w:rPr>
              <w:t>оукей</w:t>
            </w:r>
            <w:proofErr w:type="spellEnd"/>
            <w:r w:rsidRPr="002D60A6">
              <w:rPr>
                <w:b w:val="0"/>
                <w:sz w:val="28"/>
                <w:szCs w:val="28"/>
              </w:rPr>
              <w:t>)</w:t>
            </w: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line="240" w:lineRule="auto"/>
              <w:ind w:left="20" w:right="3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  <w:lang w:bidi="en-US"/>
              </w:rPr>
              <w:t xml:space="preserve">16. </w:t>
            </w:r>
            <w:r w:rsidRPr="002D60A6">
              <w:rPr>
                <w:i/>
                <w:sz w:val="28"/>
                <w:szCs w:val="28"/>
                <w:lang w:val="en-US" w:bidi="en-US"/>
              </w:rPr>
              <w:t>P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irate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 (</w:t>
            </w:r>
            <w:proofErr w:type="spellStart"/>
            <w:r w:rsidRPr="002D60A6">
              <w:rPr>
                <w:b w:val="0"/>
                <w:sz w:val="28"/>
                <w:szCs w:val="28"/>
                <w:lang w:bidi="en-US"/>
              </w:rPr>
              <w:t>пайрэт</w:t>
            </w:r>
            <w:proofErr w:type="spellEnd"/>
            <w:r w:rsidRPr="002D60A6">
              <w:rPr>
                <w:b w:val="0"/>
                <w:sz w:val="28"/>
                <w:szCs w:val="28"/>
                <w:lang w:bidi="en-US"/>
              </w:rPr>
              <w:t xml:space="preserve">) </w:t>
            </w:r>
            <w:r w:rsidRPr="002D60A6">
              <w:rPr>
                <w:b w:val="0"/>
                <w:sz w:val="28"/>
                <w:szCs w:val="28"/>
              </w:rPr>
              <w:t xml:space="preserve">— молодой пират </w:t>
            </w: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line="240" w:lineRule="auto"/>
              <w:ind w:left="20" w:right="3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С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parrot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 (</w:t>
            </w:r>
            <w:proofErr w:type="spellStart"/>
            <w:r w:rsidRPr="002D60A6">
              <w:rPr>
                <w:b w:val="0"/>
                <w:sz w:val="28"/>
                <w:szCs w:val="28"/>
                <w:lang w:bidi="en-US"/>
              </w:rPr>
              <w:t>пэрэт</w:t>
            </w:r>
            <w:proofErr w:type="spellEnd"/>
            <w:r w:rsidRPr="002D60A6">
              <w:rPr>
                <w:b w:val="0"/>
                <w:sz w:val="28"/>
                <w:szCs w:val="28"/>
                <w:lang w:bidi="en-US"/>
              </w:rPr>
              <w:t xml:space="preserve">) </w:t>
            </w:r>
            <w:r w:rsidRPr="002D60A6">
              <w:rPr>
                <w:b w:val="0"/>
                <w:sz w:val="28"/>
                <w:szCs w:val="28"/>
              </w:rPr>
              <w:t xml:space="preserve">— 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попугаем </w:t>
            </w:r>
            <w:r w:rsidRPr="002D60A6">
              <w:rPr>
                <w:b w:val="0"/>
                <w:sz w:val="28"/>
                <w:szCs w:val="28"/>
              </w:rPr>
              <w:t>рад:</w:t>
            </w: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after="244" w:line="240" w:lineRule="auto"/>
              <w:ind w:left="20" w:right="3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>— Посмотрите, это нам</w:t>
            </w: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after="244" w:line="240" w:lineRule="auto"/>
              <w:ind w:left="20" w:right="3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Машет веткой пальма — </w:t>
            </w:r>
            <w:r w:rsidRPr="002D60A6">
              <w:rPr>
                <w:i/>
                <w:sz w:val="28"/>
                <w:szCs w:val="28"/>
                <w:lang w:val="en-US" w:bidi="en-US"/>
              </w:rPr>
              <w:t>p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alm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 (</w:t>
            </w:r>
            <w:proofErr w:type="spellStart"/>
            <w:r w:rsidRPr="002D60A6">
              <w:rPr>
                <w:b w:val="0"/>
                <w:sz w:val="28"/>
                <w:szCs w:val="28"/>
                <w:lang w:bidi="en-US"/>
              </w:rPr>
              <w:t>пам</w:t>
            </w:r>
            <w:proofErr w:type="spellEnd"/>
            <w:r w:rsidRPr="002D60A6">
              <w:rPr>
                <w:b w:val="0"/>
                <w:sz w:val="28"/>
                <w:szCs w:val="28"/>
                <w:lang w:bidi="en-US"/>
              </w:rPr>
              <w:t>)!</w:t>
            </w:r>
          </w:p>
          <w:p w:rsidR="0084579A" w:rsidRPr="002D60A6" w:rsidRDefault="00D5525F" w:rsidP="00687218">
            <w:pPr>
              <w:pStyle w:val="1"/>
              <w:shd w:val="clear" w:color="auto" w:fill="auto"/>
              <w:spacing w:before="0" w:after="240" w:line="240" w:lineRule="auto"/>
              <w:ind w:left="20" w:right="3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17. Тут я песенку спою </w:t>
            </w: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after="240" w:line="240" w:lineRule="auto"/>
              <w:ind w:left="20" w:right="3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В честь прекрасной буквы </w:t>
            </w:r>
            <w:r w:rsidRPr="002D60A6">
              <w:rPr>
                <w:sz w:val="28"/>
                <w:szCs w:val="28"/>
                <w:lang w:val="en-US" w:bidi="en-US"/>
              </w:rPr>
              <w:t>Q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, </w:t>
            </w:r>
            <w:r w:rsidRPr="002D60A6">
              <w:rPr>
                <w:b w:val="0"/>
                <w:sz w:val="28"/>
                <w:szCs w:val="28"/>
              </w:rPr>
              <w:t xml:space="preserve">Потому что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queen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 (</w:t>
            </w:r>
            <w:proofErr w:type="spellStart"/>
            <w:r w:rsidRPr="002D60A6">
              <w:rPr>
                <w:b w:val="0"/>
                <w:sz w:val="28"/>
                <w:szCs w:val="28"/>
                <w:lang w:bidi="en-US"/>
              </w:rPr>
              <w:t>квин</w:t>
            </w:r>
            <w:proofErr w:type="spellEnd"/>
            <w:r w:rsidRPr="002D60A6">
              <w:rPr>
                <w:b w:val="0"/>
                <w:sz w:val="28"/>
                <w:szCs w:val="28"/>
                <w:lang w:bidi="en-US"/>
              </w:rPr>
              <w:t xml:space="preserve">) </w:t>
            </w:r>
            <w:r w:rsidRPr="002D60A6">
              <w:rPr>
                <w:b w:val="0"/>
                <w:sz w:val="28"/>
                <w:szCs w:val="28"/>
              </w:rPr>
              <w:t>— царица, Очень любит веселиться.</w:t>
            </w: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line="240" w:lineRule="auto"/>
              <w:ind w:left="20" w:right="3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18. Почему идет молва «Берегитесь буквы </w:t>
            </w:r>
            <w:r w:rsidRPr="002D60A6">
              <w:rPr>
                <w:i/>
                <w:sz w:val="28"/>
                <w:szCs w:val="28"/>
                <w:lang w:val="en-US" w:bidi="en-US"/>
              </w:rPr>
              <w:t>R</w:t>
            </w:r>
            <w:r w:rsidRPr="002D60A6">
              <w:rPr>
                <w:b w:val="0"/>
                <w:sz w:val="28"/>
                <w:szCs w:val="28"/>
                <w:lang w:bidi="en-US"/>
              </w:rPr>
              <w:t>?</w:t>
            </w: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line="240" w:lineRule="auto"/>
              <w:ind w:left="2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>Я открою вам секрет:</w:t>
            </w: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after="236" w:line="240" w:lineRule="auto"/>
              <w:ind w:left="20" w:firstLine="0"/>
              <w:rPr>
                <w:b w:val="0"/>
                <w:sz w:val="28"/>
                <w:szCs w:val="28"/>
              </w:rPr>
            </w:pPr>
            <w:proofErr w:type="gramStart"/>
            <w:r w:rsidRPr="002D60A6">
              <w:rPr>
                <w:b w:val="0"/>
                <w:sz w:val="28"/>
                <w:szCs w:val="28"/>
              </w:rPr>
              <w:t>Нет</w:t>
            </w:r>
            <w:proofErr w:type="gramEnd"/>
            <w:r w:rsidRPr="002D60A6">
              <w:rPr>
                <w:b w:val="0"/>
                <w:sz w:val="28"/>
                <w:szCs w:val="28"/>
              </w:rPr>
              <w:t xml:space="preserve"> противней крысы —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rat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 (</w:t>
            </w:r>
            <w:proofErr w:type="spellStart"/>
            <w:r w:rsidRPr="002D60A6">
              <w:rPr>
                <w:b w:val="0"/>
                <w:sz w:val="28"/>
                <w:szCs w:val="28"/>
                <w:lang w:bidi="en-US"/>
              </w:rPr>
              <w:t>рэт</w:t>
            </w:r>
            <w:proofErr w:type="spellEnd"/>
            <w:r w:rsidRPr="002D60A6">
              <w:rPr>
                <w:b w:val="0"/>
                <w:sz w:val="28"/>
                <w:szCs w:val="28"/>
                <w:lang w:bidi="en-US"/>
              </w:rPr>
              <w:t>)!</w:t>
            </w: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line="240" w:lineRule="auto"/>
              <w:ind w:left="20" w:right="3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19. Не случайно буква </w:t>
            </w:r>
            <w:r w:rsidRPr="002D60A6">
              <w:rPr>
                <w:i/>
                <w:sz w:val="28"/>
                <w:szCs w:val="28"/>
                <w:lang w:val="en-US" w:bidi="en-US"/>
              </w:rPr>
              <w:t>S</w:t>
            </w:r>
            <w:proofErr w:type="gramStart"/>
            <w:r w:rsidRPr="002D60A6">
              <w:rPr>
                <w:b w:val="0"/>
                <w:sz w:val="28"/>
                <w:szCs w:val="28"/>
                <w:lang w:bidi="en-US"/>
              </w:rPr>
              <w:t xml:space="preserve"> </w:t>
            </w:r>
            <w:r w:rsidRPr="002D60A6">
              <w:rPr>
                <w:b w:val="0"/>
                <w:sz w:val="28"/>
                <w:szCs w:val="28"/>
              </w:rPr>
              <w:t>В</w:t>
            </w:r>
            <w:proofErr w:type="gramEnd"/>
            <w:r w:rsidRPr="002D60A6">
              <w:rPr>
                <w:b w:val="0"/>
                <w:sz w:val="28"/>
                <w:szCs w:val="28"/>
              </w:rPr>
              <w:t>ызывает интерес:</w:t>
            </w: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after="240" w:line="240" w:lineRule="auto"/>
              <w:ind w:left="20" w:right="3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В небе —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sky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 (</w:t>
            </w:r>
            <w:proofErr w:type="spellStart"/>
            <w:r w:rsidRPr="002D60A6">
              <w:rPr>
                <w:b w:val="0"/>
                <w:sz w:val="28"/>
                <w:szCs w:val="28"/>
                <w:lang w:bidi="en-US"/>
              </w:rPr>
              <w:t>скай</w:t>
            </w:r>
            <w:proofErr w:type="spellEnd"/>
            <w:r w:rsidRPr="002D60A6">
              <w:rPr>
                <w:b w:val="0"/>
                <w:sz w:val="28"/>
                <w:szCs w:val="28"/>
                <w:lang w:bidi="en-US"/>
              </w:rPr>
              <w:t xml:space="preserve">) </w:t>
            </w:r>
            <w:r w:rsidRPr="002D60A6">
              <w:rPr>
                <w:b w:val="0"/>
                <w:sz w:val="28"/>
                <w:szCs w:val="28"/>
              </w:rPr>
              <w:t xml:space="preserve">сверкает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star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 (ста) </w:t>
            </w:r>
            <w:r w:rsidRPr="002D60A6">
              <w:rPr>
                <w:b w:val="0"/>
                <w:sz w:val="28"/>
                <w:szCs w:val="28"/>
              </w:rPr>
              <w:t>— Очень яркая звезда.</w:t>
            </w: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line="240" w:lineRule="auto"/>
              <w:ind w:left="20" w:right="3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20. В «Детский мир» зовет нас </w:t>
            </w:r>
            <w:r w:rsidRPr="002D60A6">
              <w:rPr>
                <w:i/>
                <w:sz w:val="28"/>
                <w:szCs w:val="28"/>
              </w:rPr>
              <w:t>Т</w:t>
            </w:r>
            <w:r w:rsidRPr="002D60A6">
              <w:rPr>
                <w:b w:val="0"/>
                <w:sz w:val="28"/>
                <w:szCs w:val="28"/>
              </w:rPr>
              <w:t xml:space="preserve">. </w:t>
            </w: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line="240" w:lineRule="auto"/>
              <w:ind w:left="20" w:right="3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>В гости рады мы зайти:</w:t>
            </w: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after="244" w:line="240" w:lineRule="auto"/>
              <w:ind w:left="20" w:right="3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>Там подружится с тобой</w:t>
            </w:r>
            <w:proofErr w:type="gramStart"/>
            <w:r w:rsidRPr="002D60A6">
              <w:rPr>
                <w:b w:val="0"/>
                <w:sz w:val="28"/>
                <w:szCs w:val="28"/>
              </w:rPr>
              <w:t xml:space="preserve"> К</w:t>
            </w:r>
            <w:proofErr w:type="gramEnd"/>
            <w:r w:rsidRPr="002D60A6">
              <w:rPr>
                <w:b w:val="0"/>
                <w:sz w:val="28"/>
                <w:szCs w:val="28"/>
              </w:rPr>
              <w:t xml:space="preserve">аждая игрушка —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toy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 (той).</w:t>
            </w: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line="240" w:lineRule="auto"/>
              <w:ind w:left="20" w:right="3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21. Если встретишь букву </w:t>
            </w:r>
            <w:r w:rsidRPr="002D60A6">
              <w:rPr>
                <w:sz w:val="28"/>
                <w:szCs w:val="28"/>
                <w:lang w:val="en-US" w:bidi="en-US"/>
              </w:rPr>
              <w:t>U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, </w:t>
            </w:r>
            <w:r w:rsidRPr="002D60A6">
              <w:rPr>
                <w:b w:val="0"/>
                <w:sz w:val="28"/>
                <w:szCs w:val="28"/>
              </w:rPr>
              <w:t>Значит, скоро быть дождю.</w:t>
            </w: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line="240" w:lineRule="auto"/>
              <w:ind w:left="20" w:right="30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  <w:lang w:val="en-US" w:bidi="en-US"/>
              </w:rPr>
              <w:t>U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 </w:t>
            </w:r>
            <w:r w:rsidRPr="002D60A6">
              <w:rPr>
                <w:b w:val="0"/>
                <w:sz w:val="28"/>
                <w:szCs w:val="28"/>
              </w:rPr>
              <w:t xml:space="preserve">сегодня подобрела — Подарила зонт —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umbrella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 (</w:t>
            </w:r>
            <w:proofErr w:type="spellStart"/>
            <w:r w:rsidRPr="002D60A6">
              <w:rPr>
                <w:b w:val="0"/>
                <w:sz w:val="28"/>
                <w:szCs w:val="28"/>
                <w:lang w:bidi="en-US"/>
              </w:rPr>
              <w:t>амбрэла</w:t>
            </w:r>
            <w:proofErr w:type="spellEnd"/>
            <w:r w:rsidRPr="002D60A6">
              <w:rPr>
                <w:b w:val="0"/>
                <w:sz w:val="28"/>
                <w:szCs w:val="28"/>
                <w:lang w:bidi="en-US"/>
              </w:rPr>
              <w:t>).</w:t>
            </w:r>
          </w:p>
          <w:p w:rsidR="00D5525F" w:rsidRPr="00687218" w:rsidRDefault="00D5525F" w:rsidP="0068721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41" w:type="dxa"/>
          </w:tcPr>
          <w:p w:rsidR="00D5525F" w:rsidRPr="00687218" w:rsidRDefault="00D5525F" w:rsidP="00687218">
            <w:pPr>
              <w:pStyle w:val="1"/>
              <w:shd w:val="clear" w:color="auto" w:fill="auto"/>
              <w:spacing w:before="0" w:line="240" w:lineRule="auto"/>
              <w:ind w:left="280" w:firstLine="0"/>
              <w:rPr>
                <w:b w:val="0"/>
                <w:sz w:val="32"/>
                <w:szCs w:val="32"/>
              </w:rPr>
            </w:pPr>
          </w:p>
          <w:p w:rsidR="00D5525F" w:rsidRPr="00687218" w:rsidRDefault="00D5525F" w:rsidP="00687218">
            <w:pPr>
              <w:pStyle w:val="1"/>
              <w:shd w:val="clear" w:color="auto" w:fill="auto"/>
              <w:spacing w:before="0" w:line="240" w:lineRule="auto"/>
              <w:ind w:firstLine="0"/>
              <w:rPr>
                <w:b w:val="0"/>
                <w:sz w:val="32"/>
                <w:szCs w:val="32"/>
              </w:rPr>
            </w:pP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line="240" w:lineRule="auto"/>
              <w:ind w:left="28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>22. Эй! Беги, держи, лови!</w:t>
            </w: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line="240" w:lineRule="auto"/>
              <w:ind w:left="28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На подаче буква </w:t>
            </w:r>
            <w:r w:rsidRPr="002D60A6">
              <w:rPr>
                <w:sz w:val="28"/>
                <w:szCs w:val="28"/>
              </w:rPr>
              <w:t>V</w:t>
            </w:r>
            <w:r w:rsidRPr="002D60A6">
              <w:rPr>
                <w:b w:val="0"/>
                <w:sz w:val="28"/>
                <w:szCs w:val="28"/>
              </w:rPr>
              <w:t>.</w:t>
            </w: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line="240" w:lineRule="auto"/>
              <w:ind w:left="28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>Прямо в небо мяч ушел,</w:t>
            </w: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after="240" w:line="240" w:lineRule="auto"/>
              <w:ind w:left="28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Обожаю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volleyball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 (волейбол).</w:t>
            </w: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line="240" w:lineRule="auto"/>
              <w:ind w:left="28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  <w:lang w:bidi="en-US"/>
              </w:rPr>
              <w:t xml:space="preserve">23. </w:t>
            </w:r>
            <w:r w:rsidRPr="002D60A6">
              <w:rPr>
                <w:sz w:val="28"/>
                <w:szCs w:val="28"/>
                <w:lang w:val="en-US" w:bidi="en-US"/>
              </w:rPr>
              <w:t>W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, </w:t>
            </w:r>
            <w:r w:rsidRPr="002D60A6">
              <w:rPr>
                <w:b w:val="0"/>
                <w:sz w:val="28"/>
                <w:szCs w:val="28"/>
              </w:rPr>
              <w:t>известно всем, —</w:t>
            </w: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line="240" w:lineRule="auto"/>
              <w:ind w:left="28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>Перевернутая М.</w:t>
            </w: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line="240" w:lineRule="auto"/>
              <w:ind w:left="28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>В темноте, клыком сверкнув,</w:t>
            </w: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after="240" w:line="240" w:lineRule="auto"/>
              <w:ind w:left="28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Ходит серый волк —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a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wolf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 (</w:t>
            </w:r>
            <w:proofErr w:type="spellStart"/>
            <w:r w:rsidRPr="002D60A6">
              <w:rPr>
                <w:b w:val="0"/>
                <w:sz w:val="28"/>
                <w:szCs w:val="28"/>
                <w:lang w:bidi="en-US"/>
              </w:rPr>
              <w:t>вулф</w:t>
            </w:r>
            <w:proofErr w:type="spellEnd"/>
            <w:r w:rsidRPr="002D60A6">
              <w:rPr>
                <w:b w:val="0"/>
                <w:sz w:val="28"/>
                <w:szCs w:val="28"/>
                <w:lang w:bidi="en-US"/>
              </w:rPr>
              <w:t>).</w:t>
            </w: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line="240" w:lineRule="auto"/>
              <w:ind w:left="28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>24. Врач сказал из-за дверей:</w:t>
            </w:r>
          </w:p>
          <w:p w:rsidR="00D5525F" w:rsidRPr="002D60A6" w:rsidRDefault="00D5525F" w:rsidP="00687218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28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 Я беру вас на </w:t>
            </w:r>
            <w:r w:rsidRPr="002D60A6">
              <w:rPr>
                <w:sz w:val="28"/>
                <w:szCs w:val="28"/>
              </w:rPr>
              <w:t>Х-</w:t>
            </w:r>
            <w:proofErr w:type="spellStart"/>
            <w:r w:rsidRPr="002D60A6">
              <w:rPr>
                <w:sz w:val="28"/>
                <w:szCs w:val="28"/>
              </w:rPr>
              <w:t>гау</w:t>
            </w:r>
            <w:proofErr w:type="spellEnd"/>
            <w:r w:rsidRPr="002D60A6">
              <w:rPr>
                <w:b w:val="0"/>
                <w:sz w:val="28"/>
                <w:szCs w:val="28"/>
              </w:rPr>
              <w:t xml:space="preserve"> (</w:t>
            </w:r>
            <w:proofErr w:type="spellStart"/>
            <w:r w:rsidRPr="002D60A6">
              <w:rPr>
                <w:b w:val="0"/>
                <w:sz w:val="28"/>
                <w:szCs w:val="28"/>
              </w:rPr>
              <w:t>иксрэй</w:t>
            </w:r>
            <w:proofErr w:type="spellEnd"/>
            <w:r w:rsidRPr="002D60A6">
              <w:rPr>
                <w:b w:val="0"/>
                <w:sz w:val="28"/>
                <w:szCs w:val="28"/>
              </w:rPr>
              <w:t>).</w:t>
            </w:r>
          </w:p>
          <w:p w:rsidR="00D5525F" w:rsidRPr="002D60A6" w:rsidRDefault="00D5525F" w:rsidP="00687218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28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 Что такое? Может, в плен?</w:t>
            </w:r>
          </w:p>
          <w:p w:rsidR="00D5525F" w:rsidRPr="002D60A6" w:rsidRDefault="00D5525F" w:rsidP="00687218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0" w:after="236" w:line="240" w:lineRule="auto"/>
              <w:ind w:left="28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 Нет, всего лишь на рентген.</w:t>
            </w: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line="240" w:lineRule="auto"/>
              <w:ind w:left="28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>25. Эй, на весла налегай!</w:t>
            </w: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line="240" w:lineRule="auto"/>
              <w:ind w:left="28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Мчится в море буква </w:t>
            </w:r>
            <w:r w:rsidRPr="002D60A6">
              <w:rPr>
                <w:sz w:val="28"/>
                <w:szCs w:val="28"/>
              </w:rPr>
              <w:t>У</w:t>
            </w:r>
            <w:r w:rsidRPr="002D60A6">
              <w:rPr>
                <w:b w:val="0"/>
                <w:sz w:val="28"/>
                <w:szCs w:val="28"/>
              </w:rPr>
              <w:t>.</w:t>
            </w: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after="283" w:line="240" w:lineRule="auto"/>
              <w:ind w:left="280" w:right="152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В дальний путь ребят зовет </w:t>
            </w: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after="283" w:line="240" w:lineRule="auto"/>
              <w:ind w:left="280" w:right="152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Белый парусник —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a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yacht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 (э </w:t>
            </w:r>
            <w:proofErr w:type="spellStart"/>
            <w:r w:rsidRPr="002D60A6">
              <w:rPr>
                <w:b w:val="0"/>
                <w:sz w:val="28"/>
                <w:szCs w:val="28"/>
                <w:lang w:bidi="en-US"/>
              </w:rPr>
              <w:t>ёт</w:t>
            </w:r>
            <w:proofErr w:type="spellEnd"/>
            <w:r w:rsidRPr="002D60A6">
              <w:rPr>
                <w:b w:val="0"/>
                <w:sz w:val="28"/>
                <w:szCs w:val="28"/>
                <w:lang w:bidi="en-US"/>
              </w:rPr>
              <w:t>).</w:t>
            </w: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after="27" w:line="240" w:lineRule="auto"/>
              <w:ind w:left="28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26. Что такое буква </w:t>
            </w:r>
            <w:r w:rsidRPr="002D60A6">
              <w:rPr>
                <w:sz w:val="28"/>
                <w:szCs w:val="28"/>
                <w:lang w:val="en-US" w:bidi="en-US"/>
              </w:rPr>
              <w:t>Z</w:t>
            </w:r>
            <w:r w:rsidRPr="002D60A6">
              <w:rPr>
                <w:b w:val="0"/>
                <w:sz w:val="28"/>
                <w:szCs w:val="28"/>
                <w:lang w:bidi="en-US"/>
              </w:rPr>
              <w:t>?</w:t>
            </w: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line="240" w:lineRule="auto"/>
              <w:ind w:left="28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>Ты увидишь, взяв билет,</w:t>
            </w: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after="240" w:line="240" w:lineRule="auto"/>
              <w:ind w:left="280" w:right="152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Волка, тигра и козу </w:t>
            </w:r>
          </w:p>
          <w:p w:rsidR="00D5525F" w:rsidRPr="002D60A6" w:rsidRDefault="00D5525F" w:rsidP="00687218">
            <w:pPr>
              <w:pStyle w:val="1"/>
              <w:shd w:val="clear" w:color="auto" w:fill="auto"/>
              <w:spacing w:before="0" w:after="240" w:line="240" w:lineRule="auto"/>
              <w:ind w:left="280" w:right="1520" w:firstLine="0"/>
              <w:rPr>
                <w:b w:val="0"/>
                <w:sz w:val="28"/>
                <w:szCs w:val="28"/>
              </w:rPr>
            </w:pPr>
            <w:r w:rsidRPr="002D60A6">
              <w:rPr>
                <w:b w:val="0"/>
                <w:sz w:val="28"/>
                <w:szCs w:val="28"/>
              </w:rPr>
              <w:t xml:space="preserve">В зоопарке —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in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the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 </w:t>
            </w:r>
            <w:r w:rsidRPr="002D60A6">
              <w:rPr>
                <w:b w:val="0"/>
                <w:sz w:val="28"/>
                <w:szCs w:val="28"/>
                <w:lang w:val="en-US" w:bidi="en-US"/>
              </w:rPr>
              <w:t>Zoo</w:t>
            </w:r>
            <w:r w:rsidRPr="002D60A6">
              <w:rPr>
                <w:b w:val="0"/>
                <w:sz w:val="28"/>
                <w:szCs w:val="28"/>
                <w:lang w:bidi="en-US"/>
              </w:rPr>
              <w:t xml:space="preserve"> (ин вэ </w:t>
            </w:r>
            <w:proofErr w:type="spellStart"/>
            <w:r w:rsidRPr="002D60A6">
              <w:rPr>
                <w:b w:val="0"/>
                <w:sz w:val="28"/>
                <w:szCs w:val="28"/>
                <w:lang w:bidi="en-US"/>
              </w:rPr>
              <w:t>зу</w:t>
            </w:r>
            <w:proofErr w:type="spellEnd"/>
            <w:r w:rsidRPr="002D60A6">
              <w:rPr>
                <w:b w:val="0"/>
                <w:sz w:val="28"/>
                <w:szCs w:val="28"/>
                <w:lang w:bidi="en-US"/>
              </w:rPr>
              <w:t>).</w:t>
            </w:r>
          </w:p>
          <w:p w:rsidR="00D5525F" w:rsidRPr="00687218" w:rsidRDefault="00D5525F" w:rsidP="0068721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77BC1" w:rsidRPr="00C0040B" w:rsidRDefault="00177BC1" w:rsidP="00177BC1">
      <w:pPr>
        <w:rPr>
          <w:rFonts w:ascii="Monotype Corsiva" w:eastAsia="GungsuhChe" w:hAnsi="Monotype Corsiva"/>
          <w:sz w:val="44"/>
          <w:szCs w:val="44"/>
        </w:rPr>
      </w:pPr>
    </w:p>
    <w:p w:rsidR="002D60A6" w:rsidRPr="00C0040B" w:rsidRDefault="002D60A6" w:rsidP="00177BC1">
      <w:pPr>
        <w:rPr>
          <w:rFonts w:ascii="Monotype Corsiva" w:eastAsia="GungsuhChe" w:hAnsi="Monotype Corsiva"/>
          <w:sz w:val="44"/>
          <w:szCs w:val="44"/>
        </w:rPr>
      </w:pPr>
    </w:p>
    <w:p w:rsidR="002D60A6" w:rsidRPr="00C0040B" w:rsidRDefault="002D60A6" w:rsidP="00177BC1">
      <w:pPr>
        <w:rPr>
          <w:rFonts w:ascii="Monotype Corsiva" w:eastAsia="GungsuhChe" w:hAnsi="Monotype Corsiva"/>
          <w:sz w:val="44"/>
          <w:szCs w:val="44"/>
        </w:rPr>
      </w:pPr>
    </w:p>
    <w:p w:rsidR="002D60A6" w:rsidRPr="00C0040B" w:rsidRDefault="002D60A6" w:rsidP="00056D67">
      <w:pPr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2DF0A0" wp14:editId="09751700">
                <wp:simplePos x="0" y="0"/>
                <wp:positionH relativeFrom="column">
                  <wp:posOffset>5080</wp:posOffset>
                </wp:positionH>
                <wp:positionV relativeFrom="paragraph">
                  <wp:posOffset>132080</wp:posOffset>
                </wp:positionV>
                <wp:extent cx="1828800" cy="595630"/>
                <wp:effectExtent l="0" t="0" r="0" b="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60A6" w:rsidRPr="002D60A6" w:rsidRDefault="002D60A6" w:rsidP="002D60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D60A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.4pt;margin-top:10.4pt;width:2in;height:46.9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" filled="f" stroked="f">
                <v:fill o:detectmouseclick="t"/>
                <v:textbox>
                  <w:txbxContent>
                    <w:p w:rsidR="002D60A6" w:rsidRPr="002D60A6" w:rsidRDefault="002D60A6" w:rsidP="002D60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4F81BD" w:themeColor="accent1"/>
                          <w:spacing w:val="20"/>
                          <w:sz w:val="72"/>
                          <w:szCs w:val="72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2D60A6">
                        <w:rPr>
                          <w:rFonts w:ascii="Times New Roman" w:hAnsi="Times New Roman" w:cs="Times New Roman"/>
                          <w:b/>
                          <w:i/>
                          <w:color w:val="4F81BD" w:themeColor="accent1"/>
                          <w:spacing w:val="20"/>
                          <w:sz w:val="72"/>
                          <w:szCs w:val="72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Step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0A6" w:rsidRPr="00056D67" w:rsidRDefault="00CF1CFB" w:rsidP="00056D67">
      <w:pPr>
        <w:rPr>
          <w:rFonts w:ascii="Times New Roman" w:hAnsi="Times New Roman" w:cs="Times New Roman"/>
          <w:b/>
          <w:i/>
          <w:sz w:val="44"/>
          <w:szCs w:val="44"/>
          <w:lang w:val="en-US"/>
        </w:rPr>
      </w:pPr>
      <w:r w:rsidRPr="008F4BD9">
        <w:rPr>
          <w:rFonts w:ascii="Times New Roman" w:hAnsi="Times New Roman" w:cs="Times New Roman"/>
          <w:b/>
          <w:i/>
          <w:sz w:val="44"/>
          <w:szCs w:val="44"/>
          <w:lang w:val="en-US"/>
        </w:rPr>
        <w:t>Training alphab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4"/>
        <w:gridCol w:w="5368"/>
      </w:tblGrid>
      <w:tr w:rsidR="00056D67" w:rsidRPr="002F11B2" w:rsidTr="00F44335">
        <w:tc>
          <w:tcPr>
            <w:tcW w:w="5314" w:type="dxa"/>
          </w:tcPr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рок 1: </w:t>
            </w:r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 α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1. Напиши заглавную букву.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α - ___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2. Напиши маленькую букву.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А - ___</w:t>
            </w:r>
          </w:p>
          <w:p w:rsidR="00056D67" w:rsidRPr="006919F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</w:t>
            </w:r>
          </w:p>
          <w:p w:rsidR="00056D67" w:rsidRPr="002F11B2" w:rsidRDefault="00056D67" w:rsidP="00056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8" w:type="dxa"/>
          </w:tcPr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F1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 Урок 2: </w:t>
            </w:r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B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b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1. Напиши заглавную букву.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α - ___ b - ____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2. Напиши маленькую букву.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А - ___ B - ____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3. Прочитай. Запиши звуками. Запиши большими буквами.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b  ______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056D67" w:rsidRPr="002F11B2" w:rsidTr="00F44335">
        <w:tc>
          <w:tcPr>
            <w:tcW w:w="5314" w:type="dxa"/>
          </w:tcPr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Урок 3: C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c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1. Напиши заглавную букву.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 α - ___ b - ____ c - ____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2. Напиши маленькую букву.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А - ___ B - ____ C - ____  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3. Прочитай. Запиши большими буквами.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αb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_______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αb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</w:t>
            </w:r>
          </w:p>
          <w:p w:rsidR="00056D67" w:rsidRPr="002F11B2" w:rsidRDefault="00056D67" w:rsidP="00056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  <w:p w:rsidR="00056D67" w:rsidRPr="002F11B2" w:rsidRDefault="00056D67" w:rsidP="00056D6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  <w:p w:rsidR="00056D67" w:rsidRPr="002F11B2" w:rsidRDefault="00056D67" w:rsidP="00056D6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368" w:type="dxa"/>
          </w:tcPr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рок 4: </w:t>
            </w:r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D</w:t>
            </w:r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d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апиши заглавную букву.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 α - ___ b - ____ c - ____ d - ____ 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2. Напиши маленькую букву. 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А - ___ B - ____ C - ____ D- _____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3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читай.  Запиши большими буквами. 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bαb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cαb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_______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dαd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_______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α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d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_______</w:t>
            </w:r>
          </w:p>
          <w:p w:rsidR="00056D67" w:rsidRPr="00056D67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bαd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</w:t>
            </w:r>
          </w:p>
        </w:tc>
      </w:tr>
      <w:tr w:rsidR="00056D67" w:rsidRPr="000949EB" w:rsidTr="00F44335">
        <w:trPr>
          <w:trHeight w:val="744"/>
        </w:trPr>
        <w:tc>
          <w:tcPr>
            <w:tcW w:w="5314" w:type="dxa"/>
          </w:tcPr>
          <w:p w:rsidR="00056D67" w:rsidRPr="002F11B2" w:rsidRDefault="00056D67" w:rsidP="00030D24">
            <w:pPr>
              <w:ind w:left="72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рок 5: </w:t>
            </w:r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E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e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56D67" w:rsidRPr="002F11B2" w:rsidRDefault="00056D67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1. Напиши заглавную букву.</w:t>
            </w:r>
          </w:p>
          <w:p w:rsidR="00056D67" w:rsidRPr="002F11B2" w:rsidRDefault="00056D67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 α - ___ b - ____ c - ____ d - ____ e - _____</w:t>
            </w:r>
          </w:p>
          <w:p w:rsidR="00056D67" w:rsidRPr="002F11B2" w:rsidRDefault="00056D67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2. Напиши маленькую букву.</w:t>
            </w:r>
          </w:p>
          <w:p w:rsidR="00056D67" w:rsidRPr="002F11B2" w:rsidRDefault="00056D67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А - ___ B - ____ C - ____ D- _____ E - ____</w:t>
            </w:r>
          </w:p>
          <w:p w:rsidR="00056D67" w:rsidRPr="002F11B2" w:rsidRDefault="00056D67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D67" w:rsidRPr="002F11B2" w:rsidRDefault="00056D67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3. Прочитай.  Запиши большими буквами. </w:t>
            </w:r>
          </w:p>
          <w:p w:rsidR="00056D67" w:rsidRPr="002F11B2" w:rsidRDefault="00056D67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bαb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______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α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d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_______</w:t>
            </w:r>
          </w:p>
          <w:p w:rsidR="00056D67" w:rsidRPr="002F11B2" w:rsidRDefault="00056D67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cαb _______ dαd   _______</w:t>
            </w:r>
          </w:p>
          <w:p w:rsidR="00056D67" w:rsidRPr="002F11B2" w:rsidRDefault="00056D67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bed _______ bαd  _______</w:t>
            </w:r>
          </w:p>
          <w:p w:rsidR="00056D67" w:rsidRPr="002F11B2" w:rsidRDefault="00056D67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56D67" w:rsidRDefault="00056D67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 </w:t>
            </w:r>
          </w:p>
          <w:p w:rsidR="00056D67" w:rsidRDefault="00056D67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56D67" w:rsidRPr="002F11B2" w:rsidRDefault="00056D67" w:rsidP="00056D6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    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5368" w:type="dxa"/>
          </w:tcPr>
          <w:p w:rsidR="00056D67" w:rsidRPr="002F11B2" w:rsidRDefault="00056D67" w:rsidP="00030D24">
            <w:pPr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Урок 7: </w:t>
            </w:r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G</w:t>
            </w:r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ɡ</w:t>
            </w:r>
          </w:p>
          <w:p w:rsidR="00056D67" w:rsidRPr="002F11B2" w:rsidRDefault="00056D67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апиши заглавную букву.</w:t>
            </w:r>
          </w:p>
          <w:p w:rsidR="00056D67" w:rsidRPr="002F11B2" w:rsidRDefault="00056D67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 а - ___ b - ____ c - ____ d - ____ e - _____ f - ____ ɡ - _</w:t>
            </w:r>
          </w:p>
          <w:p w:rsidR="00056D67" w:rsidRPr="002F11B2" w:rsidRDefault="00056D67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2. Напиши маленькую букву. </w:t>
            </w:r>
          </w:p>
          <w:p w:rsidR="00056D67" w:rsidRPr="002F11B2" w:rsidRDefault="00056D67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А - ___ B - ____ C - ____ D- _____ E - ____ F - _ G - _</w:t>
            </w:r>
          </w:p>
          <w:p w:rsidR="00056D67" w:rsidRPr="002F11B2" w:rsidRDefault="00ED2582" w:rsidP="00ED2582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="00056D67"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3. Прочитай. Запиши большими буквами.</w:t>
            </w:r>
          </w:p>
          <w:p w:rsidR="00056D67" w:rsidRPr="002F11B2" w:rsidRDefault="00056D67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ab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______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dd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_______</w:t>
            </w:r>
          </w:p>
          <w:p w:rsidR="00056D67" w:rsidRPr="002F11B2" w:rsidRDefault="00056D67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ab  _______ dad  _______</w:t>
            </w:r>
          </w:p>
          <w:p w:rsidR="00056D67" w:rsidRPr="002F11B2" w:rsidRDefault="00056D67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 bed  _______ bad  _______</w:t>
            </w:r>
          </w:p>
          <w:p w:rsidR="00056D67" w:rsidRPr="002F11B2" w:rsidRDefault="00056D67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  fed  _______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eɡ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_______</w:t>
            </w:r>
          </w:p>
          <w:p w:rsidR="00056D67" w:rsidRPr="002F11B2" w:rsidRDefault="00056D67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 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ɡɡ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_______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aɡ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_______</w:t>
            </w:r>
          </w:p>
          <w:p w:rsidR="00056D67" w:rsidRPr="002F11B2" w:rsidRDefault="00056D67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56D67" w:rsidRPr="002F11B2" w:rsidRDefault="00056D67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  </w:t>
            </w:r>
          </w:p>
        </w:tc>
      </w:tr>
      <w:tr w:rsidR="00030D24" w:rsidRPr="000949EB" w:rsidTr="00F44335">
        <w:trPr>
          <w:trHeight w:val="5982"/>
        </w:trPr>
        <w:tc>
          <w:tcPr>
            <w:tcW w:w="5314" w:type="dxa"/>
          </w:tcPr>
          <w:p w:rsidR="00030D24" w:rsidRPr="00030D24" w:rsidRDefault="00030D24" w:rsidP="00056D6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30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</w:t>
            </w:r>
            <w:r w:rsidRPr="002F1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рок</w:t>
            </w:r>
            <w:r w:rsidRPr="00030D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6: </w:t>
            </w:r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F</w:t>
            </w:r>
            <w:r w:rsidRPr="00030D2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f</w:t>
            </w:r>
            <w:proofErr w:type="spellEnd"/>
            <w:r w:rsidRPr="00030D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30D24" w:rsidRPr="002F11B2" w:rsidRDefault="00030D24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апиши заглавную букву.</w:t>
            </w:r>
          </w:p>
          <w:p w:rsidR="00030D24" w:rsidRPr="002F11B2" w:rsidRDefault="00030D24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 α - ___ b - ____ c - ____ d - ____ e - _____ f - ____</w:t>
            </w:r>
          </w:p>
          <w:p w:rsidR="00030D24" w:rsidRPr="002F11B2" w:rsidRDefault="00030D24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2. Напиши маленькую букву.</w:t>
            </w:r>
          </w:p>
          <w:p w:rsidR="00030D24" w:rsidRPr="002F11B2" w:rsidRDefault="00030D24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А - ___ B - ____ C - ____ D- _____ E - ____ F - _____</w:t>
            </w:r>
          </w:p>
          <w:p w:rsidR="00030D24" w:rsidRPr="002F11B2" w:rsidRDefault="00030D24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3. Прочитай. Запиши звуками. Запиши большими буквами.</w:t>
            </w:r>
          </w:p>
          <w:p w:rsidR="00030D24" w:rsidRPr="002F11B2" w:rsidRDefault="00030D24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αb  _______ α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d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_______</w:t>
            </w:r>
          </w:p>
          <w:p w:rsidR="00030D24" w:rsidRPr="002F11B2" w:rsidRDefault="00030D24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 cαb  _______ dαd  _______</w:t>
            </w:r>
          </w:p>
          <w:p w:rsidR="00030D24" w:rsidRPr="002F11B2" w:rsidRDefault="00030D24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 bed  _______ bαd  _______</w:t>
            </w:r>
          </w:p>
          <w:p w:rsidR="00030D24" w:rsidRPr="002F11B2" w:rsidRDefault="00030D24" w:rsidP="00030D24">
            <w:pPr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 fed ________</w:t>
            </w:r>
          </w:p>
        </w:tc>
        <w:tc>
          <w:tcPr>
            <w:tcW w:w="5368" w:type="dxa"/>
          </w:tcPr>
          <w:p w:rsidR="00030D24" w:rsidRPr="00030D24" w:rsidRDefault="00030D24" w:rsidP="00030D24">
            <w:pPr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рок</w:t>
            </w:r>
            <w:r w:rsidRPr="00030D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8: </w:t>
            </w:r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H</w:t>
            </w:r>
            <w:r w:rsidRPr="00030D2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h</w:t>
            </w:r>
            <w:proofErr w:type="spellEnd"/>
            <w:r w:rsidRPr="00030D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30D24" w:rsidRPr="00030D24" w:rsidRDefault="00030D24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030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ши</w:t>
            </w:r>
            <w:r w:rsidRPr="00030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лавную</w:t>
            </w:r>
            <w:r w:rsidRPr="00030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у</w:t>
            </w:r>
            <w:r w:rsidRPr="00030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30D24" w:rsidRPr="002F11B2" w:rsidRDefault="00030D24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030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 - _b - _ c - _ d - _e - _f - _ ɡ - _ h - _</w:t>
            </w:r>
          </w:p>
          <w:p w:rsidR="00030D24" w:rsidRPr="002F11B2" w:rsidRDefault="00030D24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2. Напиши маленькую букву.</w:t>
            </w:r>
          </w:p>
          <w:p w:rsidR="00030D24" w:rsidRPr="002F11B2" w:rsidRDefault="00030D24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А - _ B - _ C - _ D- _ E - _F - _ G - _H - _</w:t>
            </w:r>
          </w:p>
          <w:p w:rsidR="00030D24" w:rsidRPr="002F11B2" w:rsidRDefault="00030D24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030D24" w:rsidRPr="002F11B2" w:rsidRDefault="00030D24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3. Прочитай.  Запиши большими буквами</w:t>
            </w:r>
          </w:p>
          <w:p w:rsidR="00030D24" w:rsidRPr="002F11B2" w:rsidRDefault="00030D24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αb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______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α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d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_______</w:t>
            </w:r>
          </w:p>
          <w:p w:rsidR="00030D24" w:rsidRPr="002F11B2" w:rsidRDefault="00030D24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αb  _______ </w:t>
            </w: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αd  _______</w:t>
            </w:r>
          </w:p>
          <w:p w:rsidR="00030D24" w:rsidRPr="002F11B2" w:rsidRDefault="00030D24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  bed  _______ </w:t>
            </w: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αd  _______</w:t>
            </w:r>
          </w:p>
          <w:p w:rsidR="00030D24" w:rsidRPr="002F11B2" w:rsidRDefault="00030D24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  fed _______ </w:t>
            </w:r>
            <w:r w:rsidRPr="00094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eɡ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_______</w:t>
            </w:r>
          </w:p>
          <w:p w:rsidR="00030D24" w:rsidRPr="002F11B2" w:rsidRDefault="00030D24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 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ɡɡ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_______ </w:t>
            </w:r>
            <w:r w:rsidRPr="00094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αɡ _______</w:t>
            </w:r>
          </w:p>
          <w:p w:rsidR="00030D24" w:rsidRPr="00030D24" w:rsidRDefault="00030D24" w:rsidP="00030D2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 hαd  _______</w:t>
            </w:r>
          </w:p>
          <w:p w:rsidR="00030D24" w:rsidRPr="002F11B2" w:rsidRDefault="00030D24" w:rsidP="00030D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56D67" w:rsidRPr="002F11B2" w:rsidTr="00F44335">
        <w:trPr>
          <w:trHeight w:val="4579"/>
        </w:trPr>
        <w:tc>
          <w:tcPr>
            <w:tcW w:w="5314" w:type="dxa"/>
          </w:tcPr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рок 9: </w:t>
            </w:r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I</w:t>
            </w:r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апиши заглавную букву.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 α - _ b - _ c - _ d - _ e - _ f - _ ɡ - _h - _ i - _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2. Напиши маленькую букву.  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А - _ B - _ C - _ D- _ E - _ F - _ G - _H - _ I - _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читай. Запиши большими буквами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e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ɡ  ______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______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ɡɡ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_______ bαɡ  _______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  hαd  _______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iɡ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_______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  did  _______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iɡ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_______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368" w:type="dxa"/>
          </w:tcPr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рок 11: </w:t>
            </w:r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K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k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1. Напиши заглавную букву. 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α - _ b - _ c - _d - _e - _f - _g - _h - _ i - _ j - _ k - _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апиши маленькую букву. </w:t>
            </w:r>
          </w:p>
          <w:p w:rsidR="00056D67" w:rsidRPr="00056D67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F</w:t>
            </w: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</w:t>
            </w: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</w:t>
            </w: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очитай.  Запиши большими буквами 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jαb  _____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d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_______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id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_______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0D24" w:rsidRDefault="00030D24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0D24" w:rsidRDefault="00030D24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30D24" w:rsidRPr="002F11B2" w:rsidTr="00213683">
        <w:trPr>
          <w:trHeight w:val="2264"/>
        </w:trPr>
        <w:tc>
          <w:tcPr>
            <w:tcW w:w="5314" w:type="dxa"/>
          </w:tcPr>
          <w:p w:rsidR="00030D24" w:rsidRDefault="00030D24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0D24" w:rsidRDefault="00030D24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0D24" w:rsidRPr="002F11B2" w:rsidRDefault="00030D24" w:rsidP="00030D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рок 10: </w:t>
            </w:r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J</w:t>
            </w:r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j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30D24" w:rsidRPr="002F11B2" w:rsidRDefault="00030D24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апиши заглавную букву.</w:t>
            </w:r>
          </w:p>
          <w:p w:rsidR="00030D24" w:rsidRPr="002F11B2" w:rsidRDefault="00030D24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α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_ b - _ c - _ d - _ e - _ f - _ ɡ - _ h - _ i - _ j - _</w:t>
            </w:r>
          </w:p>
          <w:p w:rsidR="00030D24" w:rsidRPr="002F11B2" w:rsidRDefault="00030D24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апиши маленькую букву.  </w:t>
            </w:r>
          </w:p>
          <w:p w:rsidR="00030D24" w:rsidRPr="002F11B2" w:rsidRDefault="00030D24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I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</w:t>
            </w:r>
          </w:p>
          <w:p w:rsidR="00030D24" w:rsidRPr="006919F2" w:rsidRDefault="00030D24" w:rsidP="00056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0D24" w:rsidRPr="002F11B2" w:rsidRDefault="00030D24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читай. Запиши звуками. Запиши большими буквами.</w:t>
            </w:r>
          </w:p>
          <w:p w:rsidR="00030D24" w:rsidRPr="002F11B2" w:rsidRDefault="00030D24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iɡ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_______ did  _______ if  ______</w:t>
            </w:r>
          </w:p>
          <w:p w:rsidR="00030D24" w:rsidRPr="00056D67" w:rsidRDefault="00ED2582" w:rsidP="00ED2582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i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_______ jαb  ______</w:t>
            </w:r>
          </w:p>
          <w:p w:rsidR="00030D24" w:rsidRPr="00056D67" w:rsidRDefault="00030D24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30D24" w:rsidRPr="00056D67" w:rsidRDefault="00030D24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30D24" w:rsidRPr="002F11B2" w:rsidRDefault="00030D24" w:rsidP="00056D67">
            <w:pPr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5368" w:type="dxa"/>
          </w:tcPr>
          <w:p w:rsidR="00030D24" w:rsidRPr="00030D24" w:rsidRDefault="00030D24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30D24" w:rsidRPr="00030D24" w:rsidRDefault="00030D24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30D24" w:rsidRPr="002F11B2" w:rsidRDefault="00030D24" w:rsidP="00056D67">
            <w:pPr>
              <w:ind w:left="72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рок 12: </w:t>
            </w:r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L</w:t>
            </w:r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l</w:t>
            </w:r>
            <w:proofErr w:type="spellEnd"/>
          </w:p>
          <w:p w:rsidR="00030D24" w:rsidRPr="002F11B2" w:rsidRDefault="00030D24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1. Напиши заглавную букву.  </w:t>
            </w:r>
          </w:p>
          <w:p w:rsidR="00030D24" w:rsidRPr="002F11B2" w:rsidRDefault="00030D24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_b - _c - _ d - _ e - _  f - _ g - _ h - _ i - _j - _k - _ l - _</w:t>
            </w:r>
          </w:p>
          <w:p w:rsidR="00030D24" w:rsidRPr="002F11B2" w:rsidRDefault="00030D24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апиши маленькую букву.</w:t>
            </w:r>
          </w:p>
          <w:p w:rsidR="00030D24" w:rsidRPr="002F11B2" w:rsidRDefault="00030D24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- _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F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</w:p>
          <w:p w:rsidR="00ED2582" w:rsidRPr="00C0040B" w:rsidRDefault="00ED2582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0D24" w:rsidRPr="00056D67" w:rsidRDefault="00030D24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й</w:t>
            </w:r>
            <w:proofErr w:type="gramStart"/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. </w:t>
            </w:r>
            <w:proofErr w:type="gramEnd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ши</w:t>
            </w: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ими</w:t>
            </w: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ами</w:t>
            </w: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030D24" w:rsidRPr="002F11B2" w:rsidRDefault="00030D24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l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αg</w:t>
            </w: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_____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led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______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lk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______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ɡ _____</w:t>
            </w:r>
          </w:p>
          <w:p w:rsidR="00030D24" w:rsidRPr="002F11B2" w:rsidRDefault="00030D24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d  _______ lαd  ________</w:t>
            </w:r>
          </w:p>
          <w:p w:rsidR="00030D24" w:rsidRPr="002F11B2" w:rsidRDefault="00030D24" w:rsidP="00056D67">
            <w:pPr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</w:p>
          <w:p w:rsidR="00030D24" w:rsidRPr="002F11B2" w:rsidRDefault="00030D24" w:rsidP="00056D67">
            <w:pPr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30D24" w:rsidRPr="002F11B2" w:rsidRDefault="00030D24" w:rsidP="00056D67">
            <w:pPr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30D24" w:rsidRPr="002F11B2" w:rsidRDefault="00030D24" w:rsidP="00056D67">
            <w:pPr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30D24" w:rsidRPr="002F11B2" w:rsidRDefault="00030D24" w:rsidP="00056D6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30D24" w:rsidRPr="002F11B2" w:rsidRDefault="00030D24" w:rsidP="00056D67">
            <w:pPr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056D67" w:rsidRPr="00030D24" w:rsidTr="00F44335">
        <w:trPr>
          <w:trHeight w:val="5534"/>
        </w:trPr>
        <w:tc>
          <w:tcPr>
            <w:tcW w:w="5314" w:type="dxa"/>
          </w:tcPr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Урок 13: </w:t>
            </w:r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M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m</w:t>
            </w:r>
            <w:proofErr w:type="spellEnd"/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1. Напиши заглавную букву.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α- _ b - _ c - _ d - _ e - _ f - _ ɡ - _ h - _ i - _ j - _ k - _ l -  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апиши маленькую букву. 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- _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G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</w:p>
          <w:p w:rsidR="00056D67" w:rsidRPr="004846ED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 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читай. Запиши большими буквами</w:t>
            </w:r>
          </w:p>
          <w:p w:rsidR="00056D67" w:rsidRPr="00056D67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l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α</w:t>
            </w: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ɡ  _____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led</w:t>
            </w: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_______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elk  _______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ɡ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_______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 led _______ lαd ________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 mαd ______ mill  ________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 milk  ______ d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 ________</w:t>
            </w:r>
          </w:p>
          <w:p w:rsidR="00056D67" w:rsidRPr="0001428F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5368" w:type="dxa"/>
          </w:tcPr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рок 15: </w:t>
            </w:r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O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o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1. Напиши заглавную букву.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_ b - _ c - _ d - _ e - _ f - _ ɡ - _ h - _ i - _ j - _k - _l - _ m - _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_ n - _ o - _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апиши маленькую букву.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_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очитай. Запиши большими буквами</w:t>
            </w:r>
          </w:p>
          <w:p w:rsidR="00056D67" w:rsidRPr="004846ED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do</w:t>
            </w:r>
            <w:r w:rsidRPr="00484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ɡ ______    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o</w:t>
            </w:r>
            <w:proofErr w:type="spellEnd"/>
            <w:r w:rsidRPr="00484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ɡ _______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fold _______  hold  _______  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folk _______  doll  _______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oil_______     old  ________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mob _______  nod ______  </w:t>
            </w:r>
          </w:p>
          <w:p w:rsidR="00056D67" w:rsidRPr="004846ED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2C59D3" w:rsidRPr="00C0040B" w:rsidTr="00F44335">
        <w:trPr>
          <w:trHeight w:val="1731"/>
        </w:trPr>
        <w:tc>
          <w:tcPr>
            <w:tcW w:w="5314" w:type="dxa"/>
          </w:tcPr>
          <w:p w:rsidR="002C59D3" w:rsidRDefault="002C59D3" w:rsidP="00056D67">
            <w:pPr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C59D3" w:rsidRPr="002C59D3" w:rsidRDefault="002C59D3" w:rsidP="00056D67">
            <w:pPr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 </w:t>
            </w:r>
            <w:r w:rsidRPr="002F1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рок</w:t>
            </w:r>
            <w:r w:rsidRPr="002C59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14: </w:t>
            </w:r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2C59D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  </w:t>
            </w:r>
          </w:p>
          <w:p w:rsidR="002C59D3" w:rsidRPr="002C59D3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ши</w:t>
            </w:r>
            <w:r w:rsidRPr="002C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лавную</w:t>
            </w:r>
            <w:r w:rsidRPr="002C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у</w:t>
            </w:r>
            <w:r w:rsidRPr="002C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  <w:p w:rsidR="002C59D3" w:rsidRPr="002F11B2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C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_ b - _ c - _ d - _ e - _ f - _ g - _ h - _ i - _ j - _ k -  l - _ </w:t>
            </w:r>
          </w:p>
          <w:p w:rsidR="002C59D3" w:rsidRPr="002F11B2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_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_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  <w:p w:rsidR="002C59D3" w:rsidRPr="002F11B2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апиши маленькую букву.</w:t>
            </w:r>
          </w:p>
          <w:p w:rsidR="002C59D3" w:rsidRPr="002F11B2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_B - _C - _ D- _ E - _ F - _ G - _ H - _ I - _ J - _K - _ L - _ M-_  N - _</w:t>
            </w:r>
          </w:p>
          <w:p w:rsidR="002C59D3" w:rsidRPr="002F11B2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читай. Запиши большими буквами</w:t>
            </w:r>
          </w:p>
          <w:p w:rsidR="002C59D3" w:rsidRPr="002F11B2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mαd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_______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ll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</w:t>
            </w:r>
          </w:p>
          <w:p w:rsidR="002C59D3" w:rsidRPr="002F11B2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milk  ________ dαm ________</w:t>
            </w:r>
          </w:p>
          <w:p w:rsidR="002C59D3" w:rsidRPr="002F11B2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hαm  _______</w:t>
            </w:r>
            <w:r w:rsidRPr="00014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d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_______ </w:t>
            </w:r>
          </w:p>
          <w:p w:rsidR="002C59D3" w:rsidRPr="002F11B2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α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d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_______</w:t>
            </w:r>
            <w:r w:rsidRPr="00014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bαn  _______ </w:t>
            </w:r>
          </w:p>
          <w:p w:rsidR="002C59D3" w:rsidRPr="002F11B2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 cαn  _______ </w:t>
            </w:r>
            <w:r w:rsidRPr="00014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αn ________ </w:t>
            </w:r>
          </w:p>
          <w:p w:rsidR="002C59D3" w:rsidRPr="002F11B2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blend  _______ fin________</w:t>
            </w:r>
          </w:p>
          <w:p w:rsidR="002C59D3" w:rsidRPr="002F11B2" w:rsidRDefault="002C59D3" w:rsidP="00056D67">
            <w:pPr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</w:p>
        </w:tc>
        <w:tc>
          <w:tcPr>
            <w:tcW w:w="5368" w:type="dxa"/>
          </w:tcPr>
          <w:p w:rsidR="002C59D3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C59D3" w:rsidRPr="002C59D3" w:rsidRDefault="002C59D3" w:rsidP="00056D67">
            <w:pPr>
              <w:ind w:left="72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рок</w:t>
            </w:r>
            <w:r w:rsidRPr="002C59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16: </w:t>
            </w:r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P</w:t>
            </w:r>
            <w:r w:rsidRPr="002C59D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p</w:t>
            </w:r>
            <w:proofErr w:type="spellEnd"/>
          </w:p>
          <w:p w:rsidR="002C59D3" w:rsidRPr="002C59D3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2C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ши</w:t>
            </w:r>
            <w:r w:rsidRPr="002C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лавную</w:t>
            </w:r>
            <w:r w:rsidRPr="002C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у</w:t>
            </w:r>
            <w:r w:rsidRPr="002C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C59D3" w:rsidRPr="002F11B2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C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α - _ b - _ c - _ d - _ e - _ f - _ ɡ - _ h - _ i - _ j - _ k - _ l - m - _ n - _ o - _ p - _ </w:t>
            </w:r>
          </w:p>
          <w:p w:rsidR="002C59D3" w:rsidRPr="002F11B2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 2.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ши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ую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у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:rsidR="002C59D3" w:rsidRPr="002F11B2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_ B - __ C - _ D- _ E - _ F - _G - _ H - _  I - _ J - _ K -  L - _ M - _ N - _ O-__ P-__ </w:t>
            </w:r>
          </w:p>
          <w:p w:rsidR="002C59D3" w:rsidRPr="004846ED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484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й</w:t>
            </w:r>
            <w:r w:rsidRPr="00484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ши</w:t>
            </w:r>
            <w:r w:rsidRPr="00484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ими</w:t>
            </w:r>
            <w:r w:rsidRPr="00484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ами</w:t>
            </w:r>
          </w:p>
          <w:p w:rsidR="002C59D3" w:rsidRPr="004846ED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484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αn</w:t>
            </w:r>
            <w:r w:rsidRPr="00484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______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en</w:t>
            </w:r>
            <w:r w:rsidRPr="00484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________</w:t>
            </w:r>
          </w:p>
          <w:p w:rsidR="002C59D3" w:rsidRPr="002F11B2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484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in  _______ pink  _______</w:t>
            </w:r>
          </w:p>
          <w:p w:rsidR="002C59D3" w:rsidRPr="002F11B2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  pond ______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iɡ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_______</w:t>
            </w:r>
          </w:p>
          <w:p w:rsidR="002C59D3" w:rsidRPr="002F11B2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 pill _______ pal________</w:t>
            </w:r>
          </w:p>
          <w:p w:rsidR="002C59D3" w:rsidRPr="004846ED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2C59D3" w:rsidRPr="002F11B2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2C59D3" w:rsidRPr="002F11B2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2C59D3" w:rsidRPr="002F11B2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2C59D3" w:rsidRPr="002F11B2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2C59D3" w:rsidRPr="002C59D3" w:rsidRDefault="002C59D3" w:rsidP="00056D67">
            <w:pPr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056D67" w:rsidRPr="00030D24" w:rsidTr="00F44335">
        <w:trPr>
          <w:trHeight w:val="4886"/>
        </w:trPr>
        <w:tc>
          <w:tcPr>
            <w:tcW w:w="5314" w:type="dxa"/>
          </w:tcPr>
          <w:p w:rsidR="00056D67" w:rsidRPr="002F11B2" w:rsidRDefault="00056D67" w:rsidP="00056D6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6D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           </w:t>
            </w:r>
            <w:r w:rsidRPr="002F1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рок 17: </w:t>
            </w:r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Q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q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апиши заглавную букву.  </w:t>
            </w:r>
          </w:p>
          <w:p w:rsidR="00056D67" w:rsidRPr="002F11B2" w:rsidRDefault="00056D67" w:rsidP="00056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_ b - _ c - _ d - _ e - _ f - _ ɡ- _ h - _  i - _ j - _ k - _ l - _ m - n - __ o - _ p - _ q - _</w:t>
            </w:r>
          </w:p>
          <w:p w:rsidR="00056D67" w:rsidRPr="002F11B2" w:rsidRDefault="00056D67" w:rsidP="00056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    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2.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ши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ую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у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  </w:t>
            </w:r>
          </w:p>
          <w:p w:rsidR="00056D67" w:rsidRPr="004846ED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_ B - _ C - _ D- _ E - __F - _ G - _ H - _  I - _ J - _K - L - _ M - _ N - _ O-_ P-_ Q - _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очитай. Запиши большими буквами</w:t>
            </w:r>
          </w:p>
          <w:p w:rsidR="00056D67" w:rsidRPr="004846ED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uiz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</w:t>
            </w:r>
            <w:r w:rsidRPr="00484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</w:p>
          <w:p w:rsidR="00056D67" w:rsidRPr="004846ED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uell</w:t>
            </w:r>
            <w:r w:rsidRPr="00484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_____</w:t>
            </w:r>
          </w:p>
          <w:p w:rsidR="00056D67" w:rsidRPr="004846ED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uiet</w:t>
            </w:r>
            <w:r w:rsidRPr="00484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_____</w:t>
            </w:r>
          </w:p>
          <w:p w:rsidR="00056D67" w:rsidRPr="004846ED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uilt______</w:t>
            </w:r>
            <w:r w:rsidRPr="00484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84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</w:p>
        </w:tc>
        <w:tc>
          <w:tcPr>
            <w:tcW w:w="5368" w:type="dxa"/>
          </w:tcPr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45A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2F1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рок 19: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Ss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1. Напиши заглавную букву.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α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_ b - _ c - _ d - _ e - _ f - _ ɡ - _ h - _ i - _j - _ k - _ l -  m - __ n - _ o - _ p - _ q - _ r - _ s - _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 2.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ши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ую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у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:rsidR="00056D67" w:rsidRPr="002F11B2" w:rsidRDefault="00056D67" w:rsidP="00056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_B - _ C - _D- _ E - _ F - _ G - _ H - _ I - __ J - _K -  L - _M -_ N - _ O-_P-__Q - _R - _ S- _</w:t>
            </w:r>
          </w:p>
          <w:p w:rsidR="00056D67" w:rsidRPr="002F11B2" w:rsidRDefault="00056D67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 3.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й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ши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ими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ами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:rsidR="00056D67" w:rsidRPr="004846ED" w:rsidRDefault="00056D67" w:rsidP="00056D6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 sad __self ___sell __ silk __ sin __ sink __ sold __ slop __</w:t>
            </w:r>
            <w:r w:rsidRPr="002F11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056D67" w:rsidRPr="004846ED" w:rsidRDefault="00056D67" w:rsidP="00056D6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56D67" w:rsidRPr="002F11B2" w:rsidRDefault="00056D67" w:rsidP="00056D6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4846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</w:t>
            </w:r>
          </w:p>
        </w:tc>
      </w:tr>
      <w:tr w:rsidR="002C59D3" w:rsidRPr="00C0040B" w:rsidTr="003E3263">
        <w:trPr>
          <w:trHeight w:val="5890"/>
        </w:trPr>
        <w:tc>
          <w:tcPr>
            <w:tcW w:w="5314" w:type="dxa"/>
          </w:tcPr>
          <w:p w:rsidR="002C59D3" w:rsidRDefault="002C59D3" w:rsidP="00056D67">
            <w:pPr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 </w:t>
            </w:r>
          </w:p>
          <w:p w:rsidR="002C59D3" w:rsidRPr="002C59D3" w:rsidRDefault="002C59D3" w:rsidP="00056D67">
            <w:pPr>
              <w:ind w:left="72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 </w:t>
            </w:r>
            <w:r w:rsidRPr="002F1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рок</w:t>
            </w:r>
            <w:r w:rsidRPr="002C59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18: </w:t>
            </w:r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R</w:t>
            </w:r>
            <w:r w:rsidRPr="002C59D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1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r</w:t>
            </w:r>
            <w:proofErr w:type="spellEnd"/>
            <w:r w:rsidRPr="002C59D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C59D3" w:rsidRPr="002C59D3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C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ши</w:t>
            </w:r>
            <w:r w:rsidRPr="002C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лавную</w:t>
            </w:r>
            <w:r w:rsidRPr="002C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у</w:t>
            </w:r>
            <w:r w:rsidRPr="002C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C59D3" w:rsidRPr="002F11B2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C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_ b - _ c - _ d - _ e - _ f - _ ɡ- _ h - _ i - _ j - _k - _ l -_    m - _ n - _ o - _p - _ q - _ r - _ </w:t>
            </w:r>
          </w:p>
          <w:p w:rsidR="002C59D3" w:rsidRPr="002F11B2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 2.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ши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ую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у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:rsidR="002C59D3" w:rsidRPr="002F11B2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_ B - _ C - _ D- _ E - _ F - _G - _ H - _ I - _J - _ K - _ L - _M - _ N - _ O-_ P-_ Q - _ R - _  </w:t>
            </w:r>
          </w:p>
          <w:p w:rsidR="002C59D3" w:rsidRPr="002F11B2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484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читай. Запиши большими буквами</w:t>
            </w:r>
          </w:p>
          <w:p w:rsidR="002C59D3" w:rsidRPr="002F11B2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m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_______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mp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</w:t>
            </w:r>
          </w:p>
          <w:p w:rsidR="002C59D3" w:rsidRPr="002F11B2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484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ap_______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ɡ</w:t>
            </w:r>
            <w:proofErr w:type="spellEnd"/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______</w:t>
            </w:r>
          </w:p>
          <w:p w:rsidR="002C59D3" w:rsidRPr="002F11B2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 red________  rid _______</w:t>
            </w:r>
          </w:p>
          <w:p w:rsidR="002C59D3" w:rsidRPr="002F11B2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 rod _______   romp ________</w:t>
            </w:r>
          </w:p>
          <w:p w:rsidR="002C59D3" w:rsidRPr="004846ED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2C59D3" w:rsidRPr="004846ED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2C59D3" w:rsidRPr="00545AD3" w:rsidRDefault="002C59D3" w:rsidP="003E326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368" w:type="dxa"/>
          </w:tcPr>
          <w:p w:rsidR="002C59D3" w:rsidRPr="002C59D3" w:rsidRDefault="002C59D3" w:rsidP="00056D6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C59D3" w:rsidRPr="002C59D3" w:rsidRDefault="002C59D3" w:rsidP="00056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9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</w:t>
            </w:r>
            <w:r w:rsidRPr="002F11B2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  <w:r w:rsidRPr="002C5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: </w:t>
            </w:r>
            <w:proofErr w:type="spellStart"/>
            <w:r w:rsidRPr="002F11B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t</w:t>
            </w:r>
            <w:proofErr w:type="spellEnd"/>
            <w:r w:rsidRPr="002C5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C59D3" w:rsidRPr="002C59D3" w:rsidRDefault="002C59D3" w:rsidP="00056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</w:t>
            </w:r>
            <w:r w:rsidRPr="002C59D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F11B2">
              <w:rPr>
                <w:rFonts w:ascii="Times New Roman" w:hAnsi="Times New Roman" w:cs="Times New Roman"/>
                <w:sz w:val="28"/>
                <w:szCs w:val="28"/>
              </w:rPr>
              <w:t>Напиши</w:t>
            </w:r>
            <w:r w:rsidRPr="002C5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1B2">
              <w:rPr>
                <w:rFonts w:ascii="Times New Roman" w:hAnsi="Times New Roman" w:cs="Times New Roman"/>
                <w:sz w:val="28"/>
                <w:szCs w:val="28"/>
              </w:rPr>
              <w:t>заглавную</w:t>
            </w:r>
            <w:r w:rsidRPr="002C5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1B2">
              <w:rPr>
                <w:rFonts w:ascii="Times New Roman" w:hAnsi="Times New Roman" w:cs="Times New Roman"/>
                <w:sz w:val="28"/>
                <w:szCs w:val="28"/>
              </w:rPr>
              <w:t>букву</w:t>
            </w:r>
            <w:r w:rsidRPr="002C5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59D3" w:rsidRPr="002F11B2" w:rsidRDefault="002C59D3" w:rsidP="00056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1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</w:t>
            </w:r>
            <w:r w:rsidRPr="002C5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α - _ b - _ c - _ d - _ e - _ f - _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ɡ</w:t>
            </w:r>
            <w:r w:rsidRPr="002F1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_ h - _i - _ j - _ k - _ l - __</w:t>
            </w:r>
          </w:p>
          <w:p w:rsidR="002C59D3" w:rsidRPr="002F11B2" w:rsidRDefault="002C59D3" w:rsidP="00056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F11B2">
              <w:rPr>
                <w:rFonts w:ascii="Times New Roman" w:hAnsi="Times New Roman" w:cs="Times New Roman"/>
                <w:sz w:val="28"/>
                <w:szCs w:val="28"/>
              </w:rPr>
              <w:t xml:space="preserve"> - _ </w:t>
            </w:r>
            <w:r w:rsidRPr="002F1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F11B2">
              <w:rPr>
                <w:rFonts w:ascii="Times New Roman" w:hAnsi="Times New Roman" w:cs="Times New Roman"/>
                <w:sz w:val="28"/>
                <w:szCs w:val="28"/>
              </w:rPr>
              <w:t xml:space="preserve"> -__ </w:t>
            </w:r>
            <w:r w:rsidRPr="002F1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2F11B2">
              <w:rPr>
                <w:rFonts w:ascii="Times New Roman" w:hAnsi="Times New Roman" w:cs="Times New Roman"/>
                <w:sz w:val="28"/>
                <w:szCs w:val="28"/>
              </w:rPr>
              <w:t xml:space="preserve"> - _ </w:t>
            </w:r>
            <w:r w:rsidRPr="002F1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F11B2">
              <w:rPr>
                <w:rFonts w:ascii="Times New Roman" w:hAnsi="Times New Roman" w:cs="Times New Roman"/>
                <w:sz w:val="28"/>
                <w:szCs w:val="28"/>
              </w:rPr>
              <w:t xml:space="preserve"> - _</w:t>
            </w:r>
            <w:r w:rsidRPr="002F1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2F11B2">
              <w:rPr>
                <w:rFonts w:ascii="Times New Roman" w:hAnsi="Times New Roman" w:cs="Times New Roman"/>
                <w:sz w:val="28"/>
                <w:szCs w:val="28"/>
              </w:rPr>
              <w:t xml:space="preserve"> - _</w:t>
            </w:r>
            <w:r w:rsidRPr="002F1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F11B2">
              <w:rPr>
                <w:rFonts w:ascii="Times New Roman" w:hAnsi="Times New Roman" w:cs="Times New Roman"/>
                <w:sz w:val="28"/>
                <w:szCs w:val="28"/>
              </w:rPr>
              <w:t xml:space="preserve"> - _ </w:t>
            </w:r>
            <w:r w:rsidRPr="002F1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F11B2">
              <w:rPr>
                <w:rFonts w:ascii="Times New Roman" w:hAnsi="Times New Roman" w:cs="Times New Roman"/>
                <w:sz w:val="28"/>
                <w:szCs w:val="28"/>
              </w:rPr>
              <w:t xml:space="preserve"> - _ </w:t>
            </w:r>
            <w:r w:rsidRPr="002F1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2F11B2">
              <w:rPr>
                <w:rFonts w:ascii="Times New Roman" w:hAnsi="Times New Roman" w:cs="Times New Roman"/>
                <w:sz w:val="28"/>
                <w:szCs w:val="28"/>
              </w:rPr>
              <w:t xml:space="preserve"> - _</w:t>
            </w:r>
          </w:p>
          <w:p w:rsidR="002C59D3" w:rsidRPr="002F11B2" w:rsidRDefault="002C59D3" w:rsidP="00056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</w:t>
            </w:r>
            <w:r w:rsidRPr="002F11B2">
              <w:rPr>
                <w:rFonts w:ascii="Times New Roman" w:hAnsi="Times New Roman" w:cs="Times New Roman"/>
                <w:sz w:val="28"/>
                <w:szCs w:val="28"/>
              </w:rPr>
              <w:t>2. Напиши маленькую букву.</w:t>
            </w:r>
          </w:p>
          <w:p w:rsidR="002C59D3" w:rsidRPr="002F11B2" w:rsidRDefault="002C59D3" w:rsidP="00056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1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</w:t>
            </w:r>
            <w:r w:rsidRPr="002F11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1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_ B - _ C - _ D- _ E - _F - _ G - _H - _I - _ J - _ K - _L - _ M - _ N - _ O-_ P-_ Q - _ R - _ S- _ T - _</w:t>
            </w:r>
          </w:p>
          <w:p w:rsidR="002C59D3" w:rsidRPr="002F11B2" w:rsidRDefault="002C59D3" w:rsidP="00056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</w:t>
            </w:r>
            <w:r w:rsidRPr="002F11B2">
              <w:rPr>
                <w:rFonts w:ascii="Times New Roman" w:hAnsi="Times New Roman" w:cs="Times New Roman"/>
                <w:sz w:val="28"/>
                <w:szCs w:val="28"/>
              </w:rPr>
              <w:t>5. Прочитай. Запиши звуками. Запиши большими буквами</w:t>
            </w:r>
          </w:p>
          <w:p w:rsidR="002C59D3" w:rsidRPr="002F11B2" w:rsidRDefault="002C59D3" w:rsidP="00056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1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</w:t>
            </w:r>
            <w:r w:rsidRPr="00484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ac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ɡ</w:t>
            </w:r>
            <w:proofErr w:type="spellEnd"/>
            <w:r w:rsidRPr="002F1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_______ tank  _____ tend_________</w:t>
            </w:r>
          </w:p>
          <w:p w:rsidR="002C59D3" w:rsidRPr="002F11B2" w:rsidRDefault="002C59D3" w:rsidP="00056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1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  tell  _______ till  _______ stop _______ spot_________ </w:t>
            </w:r>
          </w:p>
          <w:p w:rsidR="002C59D3" w:rsidRPr="002F11B2" w:rsidRDefault="002C59D3" w:rsidP="00056D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1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</w:t>
            </w:r>
          </w:p>
          <w:p w:rsidR="002C59D3" w:rsidRPr="002F11B2" w:rsidRDefault="002C59D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2C59D3" w:rsidRPr="00056D67" w:rsidRDefault="002C59D3" w:rsidP="00056D6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3E3263" w:rsidRPr="00030D24" w:rsidTr="00F44335">
        <w:trPr>
          <w:trHeight w:val="15666"/>
        </w:trPr>
        <w:tc>
          <w:tcPr>
            <w:tcW w:w="5314" w:type="dxa"/>
          </w:tcPr>
          <w:p w:rsidR="003E3263" w:rsidRPr="00545AD3" w:rsidRDefault="003E326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3E3263" w:rsidRDefault="003E3263" w:rsidP="003E326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F33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рок 21: </w:t>
            </w:r>
            <w:r w:rsidRPr="00CF334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U</w:t>
            </w:r>
            <w:r w:rsidRPr="00CF334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334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u</w:t>
            </w:r>
            <w:proofErr w:type="spellEnd"/>
          </w:p>
          <w:p w:rsidR="003E3263" w:rsidRPr="00CF334F" w:rsidRDefault="003E3263" w:rsidP="003E3263">
            <w:pPr>
              <w:spacing w:after="20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CF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апиши заглавную букву.</w:t>
            </w:r>
            <w:r w:rsidRPr="00CF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</w:p>
          <w:p w:rsidR="003E3263" w:rsidRPr="00CF334F" w:rsidRDefault="003E3263" w:rsidP="003E3263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</w:t>
            </w:r>
            <w:r w:rsidRPr="00CF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_ 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__ c - __ d - _ e - _ f - _ ɡ</w:t>
            </w:r>
            <w:r w:rsidRPr="00CF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_ h - _ i - _ j - _ k - l - _ m - _ n - _ o - _p - _ q - _ r - _ s - _ t - _ u -  </w:t>
            </w:r>
          </w:p>
          <w:p w:rsidR="003E3263" w:rsidRPr="00CF334F" w:rsidRDefault="003E3263" w:rsidP="003E3263">
            <w:pPr>
              <w:spacing w:after="20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F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 2. </w:t>
            </w:r>
            <w:r w:rsidRPr="00CF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ши</w:t>
            </w:r>
            <w:r w:rsidRPr="00CF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F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ую</w:t>
            </w:r>
            <w:r w:rsidRPr="00CF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F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у</w:t>
            </w:r>
            <w:r w:rsidRPr="00CF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:rsidR="003E3263" w:rsidRPr="00CF334F" w:rsidRDefault="003E3263" w:rsidP="003E3263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F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CF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F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_ B - _ C - _ D- _ E - _F - _ G - _ H - _  I - _ J - _ K - _ L -  M - _ N - _ O-_ P-_ Q - _  R - _ S- _ T - _U - _ </w:t>
            </w:r>
          </w:p>
          <w:p w:rsidR="003E3263" w:rsidRPr="00CF334F" w:rsidRDefault="003E3263" w:rsidP="003E3263">
            <w:pPr>
              <w:spacing w:after="20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F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читай. Запиши звуками. Запиши большими буквами</w:t>
            </w:r>
          </w:p>
          <w:p w:rsidR="003E3263" w:rsidRPr="00CF334F" w:rsidRDefault="003E3263" w:rsidP="003E3263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F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u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F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___ bu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F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____ 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ull </w:t>
            </w:r>
            <w:r w:rsidRPr="00CF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_ fun </w:t>
            </w:r>
            <w:r w:rsidRPr="00CF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__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hut  ___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ɡ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F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__</w:t>
            </w:r>
          </w:p>
          <w:p w:rsidR="003E3263" w:rsidRPr="00F879D5" w:rsidRDefault="003E3263" w:rsidP="003E3263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F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t</w:t>
            </w: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____</w:t>
            </w:r>
            <w:r w:rsidRPr="00CF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un</w:t>
            </w: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___ </w:t>
            </w:r>
            <w:r w:rsidRPr="00CF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lum</w:t>
            </w: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_______</w:t>
            </w:r>
            <w:r w:rsidRPr="00CF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F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rust</w:t>
            </w: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_______</w:t>
            </w:r>
          </w:p>
          <w:p w:rsidR="003E3263" w:rsidRPr="00F879D5" w:rsidRDefault="003E326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F879D5" w:rsidRPr="00545AD3" w:rsidRDefault="00F879D5" w:rsidP="00F879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F879D5" w:rsidRPr="00545AD3" w:rsidRDefault="00F879D5" w:rsidP="00F879D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рок</w:t>
            </w:r>
            <w:r w:rsidRPr="00545A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24: </w:t>
            </w:r>
            <w:r w:rsidRPr="00545AD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 xml:space="preserve">X </w:t>
            </w:r>
            <w:proofErr w:type="spellStart"/>
            <w:r w:rsidRPr="00545AD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x</w:t>
            </w:r>
            <w:proofErr w:type="spellEnd"/>
          </w:p>
          <w:p w:rsidR="00F879D5" w:rsidRPr="00545AD3" w:rsidRDefault="00F879D5" w:rsidP="00F879D5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45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 1. </w:t>
            </w:r>
            <w:r w:rsidRPr="0060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ши</w:t>
            </w:r>
            <w:r w:rsidRPr="00545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0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лавную</w:t>
            </w:r>
            <w:r w:rsidRPr="00545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0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у</w:t>
            </w:r>
            <w:r w:rsidRPr="00545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:rsidR="00F879D5" w:rsidRPr="00604F6A" w:rsidRDefault="00F879D5" w:rsidP="00F879D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0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545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</w:t>
            </w:r>
            <w:r w:rsidRPr="0060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_ b - _ c - _d - _ e - _ f - _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ɡ</w:t>
            </w:r>
            <w:r w:rsidRPr="0060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_ h - _ i - _ j - _ k - _ l - _ m -  n - __</w:t>
            </w:r>
          </w:p>
          <w:p w:rsidR="00F879D5" w:rsidRPr="00604F6A" w:rsidRDefault="00F879D5" w:rsidP="00F879D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0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o - _ p - _ q - _  r - _ s - _ t - _ u - _ v - _ w - _ x - _ </w:t>
            </w:r>
          </w:p>
          <w:p w:rsidR="00F879D5" w:rsidRPr="00604F6A" w:rsidRDefault="00F879D5" w:rsidP="00F879D5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0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 2. </w:t>
            </w:r>
            <w:r w:rsidRPr="0060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ши</w:t>
            </w:r>
            <w:r w:rsidRPr="0060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0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ую</w:t>
            </w:r>
            <w:r w:rsidRPr="0060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0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у</w:t>
            </w:r>
            <w:r w:rsidRPr="0060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:rsidR="00F879D5" w:rsidRPr="00604F6A" w:rsidRDefault="00F879D5" w:rsidP="00F879D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0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60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0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_ B - _ C - _ D- _ E - _ F - _ G - _ H - _I - _ J - _ K - _ L - _M - _N - _ O-__P-_ Q - __  R - __ S- __ T - _ U - _V - _ W - _ X - _ </w:t>
            </w:r>
          </w:p>
          <w:p w:rsidR="00F879D5" w:rsidRPr="00604F6A" w:rsidRDefault="00F879D5" w:rsidP="00F879D5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0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читай. Запиши звуками. Запиши большими буквами</w:t>
            </w:r>
          </w:p>
          <w:p w:rsidR="00F879D5" w:rsidRPr="00604F6A" w:rsidRDefault="00F879D5" w:rsidP="00F879D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0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__ fle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0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___fi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0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__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Max </w:t>
            </w:r>
            <w:r w:rsidRPr="00604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exam  ____</w:t>
            </w:r>
          </w:p>
          <w:p w:rsidR="003E3263" w:rsidRPr="00F879D5" w:rsidRDefault="003E326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3E3263" w:rsidRPr="00545AD3" w:rsidRDefault="003E3263" w:rsidP="00CD5C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CD5CDD" w:rsidRPr="00545AD3" w:rsidRDefault="00CD5CDD" w:rsidP="00F879D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  <w:p w:rsidR="00F879D5" w:rsidRPr="00F879D5" w:rsidRDefault="00F879D5" w:rsidP="00F879D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22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Урок</w:t>
            </w:r>
            <w:r w:rsidRPr="00F879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25: </w:t>
            </w:r>
            <w:r w:rsidRPr="0011221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Y</w:t>
            </w:r>
            <w:r w:rsidRPr="00F879D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1221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y</w:t>
            </w:r>
            <w:proofErr w:type="spellEnd"/>
            <w:r w:rsidRPr="00F879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879D5" w:rsidRPr="00F879D5" w:rsidRDefault="00F879D5" w:rsidP="00F879D5">
            <w:pPr>
              <w:spacing w:after="20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F87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112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ши</w:t>
            </w:r>
            <w:r w:rsidRPr="00F87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2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лавную</w:t>
            </w:r>
            <w:r w:rsidRPr="00F87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2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у</w:t>
            </w:r>
            <w:r w:rsidRPr="00F87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79D5" w:rsidRPr="0011221A" w:rsidRDefault="00F879D5" w:rsidP="00F879D5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2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F87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α</w:t>
            </w:r>
            <w:r w:rsidRPr="00112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_ b - __c - __d - __ e - __ f - 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ɡ</w:t>
            </w:r>
            <w:r w:rsidRPr="00112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__ h - __ i - _j - _k 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_</w:t>
            </w:r>
            <w:r w:rsidRPr="00112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l - _m - _ n - _ o - _ p - _ q - _ r - __s - __ t - __ u - __v - __ w - __x - __ y -__</w:t>
            </w:r>
          </w:p>
          <w:p w:rsidR="00F879D5" w:rsidRPr="0011221A" w:rsidRDefault="00F879D5" w:rsidP="00F879D5">
            <w:pPr>
              <w:spacing w:after="20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2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 2. </w:t>
            </w:r>
            <w:r w:rsidRPr="00112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ши</w:t>
            </w:r>
            <w:r w:rsidRPr="00112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12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ую</w:t>
            </w:r>
            <w:r w:rsidRPr="00112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12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у</w:t>
            </w:r>
            <w:r w:rsidRPr="00112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  </w:t>
            </w:r>
          </w:p>
          <w:p w:rsidR="00F879D5" w:rsidRPr="0011221A" w:rsidRDefault="00F879D5" w:rsidP="00F879D5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2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112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12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_ B - _ C - _ D- _ E - _ F - __ G - __ H - __ I - _J - _K - __L - __ M - _ N - _O-_ P-_Q - _ R - __ S- __T - __ U - __ V - __ W - __ X - _ Y - _  </w:t>
            </w:r>
          </w:p>
          <w:p w:rsidR="00F879D5" w:rsidRPr="0011221A" w:rsidRDefault="00F879D5" w:rsidP="00F879D5">
            <w:pPr>
              <w:spacing w:after="20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112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читай. Запиши звуками. Запиши большими буквами </w:t>
            </w:r>
          </w:p>
          <w:p w:rsidR="00F879D5" w:rsidRPr="0011221A" w:rsidRDefault="00F879D5" w:rsidP="00F879D5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yes  _______ yap _______ yell  _______ yet </w:t>
            </w:r>
            <w:r w:rsidRPr="00112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_______</w:t>
            </w:r>
          </w:p>
          <w:p w:rsidR="00F879D5" w:rsidRPr="0011221A" w:rsidRDefault="00F879D5" w:rsidP="00F879D5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toy  _______ boy </w:t>
            </w:r>
            <w:r w:rsidRPr="00112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_______</w:t>
            </w:r>
          </w:p>
          <w:p w:rsidR="003E3263" w:rsidRPr="00F879D5" w:rsidRDefault="003E326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3E3263" w:rsidRPr="00F879D5" w:rsidRDefault="003E326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3E3263" w:rsidRPr="00F879D5" w:rsidRDefault="003E326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3E3263" w:rsidRPr="00F879D5" w:rsidRDefault="003E326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3E3263" w:rsidRPr="00F879D5" w:rsidRDefault="003E326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3E3263" w:rsidRPr="00F879D5" w:rsidRDefault="003E326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3E3263" w:rsidRPr="00F879D5" w:rsidRDefault="003E326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3E3263" w:rsidRPr="00F879D5" w:rsidRDefault="003E326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3E3263" w:rsidRPr="00F879D5" w:rsidRDefault="003E326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3E3263" w:rsidRPr="00F879D5" w:rsidRDefault="003E326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3E3263" w:rsidRPr="00F879D5" w:rsidRDefault="003E326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3E3263" w:rsidRPr="00F879D5" w:rsidRDefault="003E326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3E3263" w:rsidRPr="00F879D5" w:rsidRDefault="003E326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3E3263" w:rsidRPr="00F879D5" w:rsidRDefault="003E326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3E3263" w:rsidRPr="00F879D5" w:rsidRDefault="003E326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3E3263" w:rsidRPr="00F879D5" w:rsidRDefault="003E326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3E3263" w:rsidRPr="00F879D5" w:rsidRDefault="003E326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3E3263" w:rsidRPr="00F879D5" w:rsidRDefault="003E326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3E3263" w:rsidRPr="00F879D5" w:rsidRDefault="003E326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3E3263" w:rsidRPr="00F879D5" w:rsidRDefault="003E326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3E3263" w:rsidRPr="00F879D5" w:rsidRDefault="003E326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3E3263" w:rsidRPr="00F879D5" w:rsidRDefault="003E3263" w:rsidP="00056D6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3E3263" w:rsidRPr="00545AD3" w:rsidRDefault="003E3263" w:rsidP="003E326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368" w:type="dxa"/>
          </w:tcPr>
          <w:p w:rsidR="003E3263" w:rsidRPr="00F879D5" w:rsidRDefault="003E3263" w:rsidP="00056D6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E3263" w:rsidRPr="003E3263" w:rsidRDefault="003E3263" w:rsidP="003E3263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рок</w:t>
            </w:r>
            <w:r w:rsidRPr="003E32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22: </w:t>
            </w:r>
            <w:r w:rsidRPr="0018634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V</w:t>
            </w:r>
            <w:r w:rsidRPr="003E326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634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v</w:t>
            </w:r>
            <w:proofErr w:type="spellEnd"/>
            <w:r w:rsidRPr="003E32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E3263" w:rsidRPr="002C59D3" w:rsidRDefault="003E3263" w:rsidP="003E3263">
            <w:pPr>
              <w:spacing w:after="20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2C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F3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ши</w:t>
            </w:r>
            <w:r w:rsidRPr="002C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лавную</w:t>
            </w:r>
            <w:r w:rsidRPr="002C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у</w:t>
            </w:r>
            <w:r w:rsidRPr="002C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E3263" w:rsidRPr="00F37B84" w:rsidRDefault="003E3263" w:rsidP="003E3263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</w:t>
            </w:r>
            <w:r w:rsidRPr="00F3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_ b - __ c - __ d - __e - __ f - __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ɡ</w:t>
            </w:r>
            <w:r w:rsidRPr="00F3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_ h - _ i - _j - __k - _ l -   m - _ n - _ o - _ p - _q - _ r - _ s - _ t - _ u - _ v - _ </w:t>
            </w:r>
          </w:p>
          <w:p w:rsidR="003E3263" w:rsidRPr="00F37B84" w:rsidRDefault="003E3263" w:rsidP="003E3263">
            <w:pPr>
              <w:spacing w:after="20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3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 2. </w:t>
            </w:r>
            <w:r w:rsidRPr="00F3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ши</w:t>
            </w:r>
            <w:r w:rsidRPr="00F3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3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ую</w:t>
            </w:r>
            <w:r w:rsidRPr="00F3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3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у</w:t>
            </w:r>
            <w:r w:rsidRPr="00F3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:rsidR="003E3263" w:rsidRPr="00F37B84" w:rsidRDefault="003E3263" w:rsidP="003E3263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3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3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_ B - __ C - __ D- __ E - __F - __G - __ H - __  I - __ J - _K - L - __ M - __ N - __ O-__P-__ Q - __ R - ____ S- ____ T - ____ U - __ V - __ </w:t>
            </w:r>
          </w:p>
          <w:p w:rsidR="003E3263" w:rsidRPr="00F37B84" w:rsidRDefault="003E3263" w:rsidP="003E3263">
            <w:pPr>
              <w:spacing w:after="20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F3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й</w:t>
            </w: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F3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ши звуками. Запиши большими буквами</w:t>
            </w:r>
          </w:p>
          <w:p w:rsidR="003E3263" w:rsidRPr="00CF334F" w:rsidRDefault="003E3263" w:rsidP="003E3263">
            <w:pPr>
              <w:spacing w:after="20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2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056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2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van _______ vet </w:t>
            </w:r>
            <w:r w:rsidRPr="00F3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_______   v</w:t>
            </w:r>
            <w:r w:rsidRPr="00112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mp  _______ vent  ____</w:t>
            </w:r>
          </w:p>
          <w:p w:rsidR="003E3263" w:rsidRPr="00545AD3" w:rsidRDefault="003E3263" w:rsidP="00056D6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879D5" w:rsidRPr="00545AD3" w:rsidRDefault="00F879D5" w:rsidP="00056D6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879D5" w:rsidRPr="00545AD3" w:rsidRDefault="00F879D5" w:rsidP="00056D6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879D5" w:rsidRPr="00545AD3" w:rsidRDefault="00F879D5" w:rsidP="00056D6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879D5" w:rsidRPr="00545AD3" w:rsidRDefault="00F879D5" w:rsidP="00F879D5">
            <w:pP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F57E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рок</w:t>
            </w:r>
            <w:r w:rsidRPr="00545A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23: </w:t>
            </w:r>
            <w:r w:rsidRPr="00F57E4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W</w:t>
            </w:r>
            <w:r w:rsidRPr="00545AD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57E4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w</w:t>
            </w:r>
            <w:proofErr w:type="spellEnd"/>
            <w:r w:rsidRPr="00545A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:rsidR="00F879D5" w:rsidRPr="00545AD3" w:rsidRDefault="00F879D5" w:rsidP="00F879D5">
            <w:pPr>
              <w:spacing w:after="20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545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. </w:t>
            </w:r>
            <w:r w:rsidRPr="00F57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ши</w:t>
            </w:r>
            <w:r w:rsidRPr="00545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57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лавную</w:t>
            </w:r>
            <w:r w:rsidRPr="00545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57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у</w:t>
            </w:r>
            <w:r w:rsidRPr="00545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:rsidR="00F879D5" w:rsidRPr="00F57E48" w:rsidRDefault="00F879D5" w:rsidP="00F879D5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45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α</w:t>
            </w:r>
            <w:r w:rsidRPr="00F57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_ b - __ c - __ d - __ e - __ f - __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ɡ</w:t>
            </w:r>
            <w:r w:rsidRPr="00F57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_ h - _ i - _ j - _ k - _ l - _m - _ n - _o - _p - _q - _  r - __ s - __ t - __ u - _v - _ w - _</w:t>
            </w:r>
          </w:p>
          <w:p w:rsidR="00F879D5" w:rsidRPr="00F57E48" w:rsidRDefault="00F879D5" w:rsidP="00F879D5">
            <w:pPr>
              <w:spacing w:after="20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 2. </w:t>
            </w:r>
            <w:r w:rsidRPr="00F57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ши</w:t>
            </w:r>
            <w:r w:rsidRPr="00F57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57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ую</w:t>
            </w:r>
            <w:r w:rsidRPr="00F57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57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у</w:t>
            </w:r>
            <w:r w:rsidRPr="00F57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 </w:t>
            </w:r>
          </w:p>
          <w:p w:rsidR="00F879D5" w:rsidRPr="00F57E48" w:rsidRDefault="00F879D5" w:rsidP="00F879D5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57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_ B - _ C - _ D- _ E - _ F - _ G - _H - _  I - _ J - _K - _L - M - _ N - _ O-_ P-_ Q - _ R - _S- _ T - __ U - _ V - _W - _</w:t>
            </w:r>
          </w:p>
          <w:p w:rsidR="00F879D5" w:rsidRPr="00F57E48" w:rsidRDefault="00F879D5" w:rsidP="00F879D5">
            <w:pPr>
              <w:spacing w:after="20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57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читай. Запиши звуками. Запиши большими буквами</w:t>
            </w:r>
          </w:p>
          <w:p w:rsidR="00F879D5" w:rsidRPr="00545AD3" w:rsidRDefault="00F879D5" w:rsidP="00F879D5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es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57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_______ wa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57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_______ wel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57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_______ we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57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________  win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57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________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i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57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_______</w:t>
            </w:r>
          </w:p>
          <w:p w:rsidR="00CD5CDD" w:rsidRPr="00545AD3" w:rsidRDefault="00CD5CDD" w:rsidP="00F879D5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CD5CDD" w:rsidRPr="00545AD3" w:rsidRDefault="00CD5CDD" w:rsidP="00F879D5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CD5CDD" w:rsidRPr="00545AD3" w:rsidRDefault="00CD5CDD" w:rsidP="00CD5CDD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CD5CDD" w:rsidRPr="00545AD3" w:rsidRDefault="00CD5CDD" w:rsidP="00CD5CDD">
            <w:pPr>
              <w:spacing w:after="20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45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      </w:t>
            </w:r>
            <w:r w:rsidRPr="00CD5C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рок 26.</w:t>
            </w:r>
            <w:r w:rsidR="00041D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1D77" w:rsidRPr="00041D7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Zz</w:t>
            </w:r>
            <w:proofErr w:type="spellEnd"/>
          </w:p>
          <w:p w:rsidR="00CD5CDD" w:rsidRPr="00CD5CDD" w:rsidRDefault="00CD5CDD" w:rsidP="00CD5CDD">
            <w:pPr>
              <w:spacing w:after="20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Pr="00CD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апиши заглавную букву.</w:t>
            </w:r>
          </w:p>
          <w:p w:rsidR="00CD5CDD" w:rsidRPr="00CD5CDD" w:rsidRDefault="00CD5CDD" w:rsidP="00CD5CDD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D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041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α</w:t>
            </w:r>
            <w:r w:rsidRPr="00CD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_ b - _ c - _d - _ e - _ f - _</w:t>
            </w:r>
            <w:r w:rsidR="00041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ɡ</w:t>
            </w:r>
            <w:r w:rsidRPr="00CD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 _h - _ i - _ j - _k - _l - _ m - _ n - _ o - _ p - _ q - _ r - _ s - _t - _u - _v - _ w - _ x - _ y -_ z -_</w:t>
            </w:r>
          </w:p>
          <w:p w:rsidR="00CD5CDD" w:rsidRPr="00CD5CDD" w:rsidRDefault="00CD5CDD" w:rsidP="00CD5CDD">
            <w:pPr>
              <w:spacing w:after="20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D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 2. </w:t>
            </w:r>
            <w:r w:rsidRPr="00CD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ши</w:t>
            </w:r>
            <w:r w:rsidRPr="00CD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D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ую</w:t>
            </w:r>
            <w:r w:rsidRPr="00CD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D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у</w:t>
            </w:r>
            <w:r w:rsidRPr="00CD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:rsidR="00CD5CDD" w:rsidRPr="00CD5CDD" w:rsidRDefault="00CD5CDD" w:rsidP="00CD5CDD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D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CD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D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_B - _ C - _ D- _ E - _ F - _ G - _ H - _ I - _J - _K - _L - __M - _ N -  O-_ P-_Q - _ R - _ S- _ T - _U - _V - _ W - _X - _ Y - _ Z - _</w:t>
            </w:r>
          </w:p>
          <w:p w:rsidR="00CD5CDD" w:rsidRPr="00CD5CDD" w:rsidRDefault="00CD5CDD" w:rsidP="00CD5CDD">
            <w:pPr>
              <w:spacing w:after="20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</w:t>
            </w:r>
            <w:r w:rsidR="00041D77" w:rsidRPr="00545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D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читай. Запиши звуками. Запиши большими буквами </w:t>
            </w:r>
          </w:p>
          <w:p w:rsidR="00CD5CDD" w:rsidRPr="00CD5CDD" w:rsidRDefault="00CD5CDD" w:rsidP="00CD5CDD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est</w:t>
            </w:r>
            <w:proofErr w:type="spellEnd"/>
            <w:r w:rsidRPr="00CD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[</w:t>
            </w:r>
            <w:proofErr w:type="gramStart"/>
            <w:r w:rsidR="00041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]</w:t>
            </w:r>
            <w:proofErr w:type="gramEnd"/>
            <w:r w:rsidR="00041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 </w:t>
            </w:r>
            <w:proofErr w:type="spellStart"/>
            <w:r w:rsidR="00041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ip</w:t>
            </w:r>
            <w:proofErr w:type="spellEnd"/>
            <w:r w:rsidR="00041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[ ] _______   </w:t>
            </w:r>
            <w:proofErr w:type="spellStart"/>
            <w:r w:rsidR="00041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iɡzaɡ</w:t>
            </w:r>
            <w:proofErr w:type="spellEnd"/>
            <w:r w:rsidRPr="00CD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[ ] _______ </w:t>
            </w:r>
            <w:proofErr w:type="spellStart"/>
            <w:r w:rsidRPr="00CD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it</w:t>
            </w:r>
            <w:proofErr w:type="spellEnd"/>
            <w:r w:rsidRPr="00CD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[ ] _______  </w:t>
            </w:r>
          </w:p>
          <w:p w:rsidR="00CD5CDD" w:rsidRPr="00CD5CDD" w:rsidRDefault="00CD5CDD" w:rsidP="00CD5CDD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79D5" w:rsidRPr="00F879D5" w:rsidRDefault="00F879D5" w:rsidP="00056D6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056D67" w:rsidRPr="002B4C8B" w:rsidRDefault="00056D67" w:rsidP="00177BC1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C636FD" w:rsidRDefault="000B2C6B" w:rsidP="007F2CA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C0418A5" wp14:editId="743257FE">
            <wp:simplePos x="0" y="0"/>
            <wp:positionH relativeFrom="column">
              <wp:posOffset>93345</wp:posOffset>
            </wp:positionH>
            <wp:positionV relativeFrom="paragraph">
              <wp:posOffset>3893820</wp:posOffset>
            </wp:positionV>
            <wp:extent cx="6535420" cy="2460625"/>
            <wp:effectExtent l="0" t="0" r="0" b="0"/>
            <wp:wrapTight wrapText="bothSides">
              <wp:wrapPolygon edited="0">
                <wp:start x="0" y="0"/>
                <wp:lineTo x="0" y="21405"/>
                <wp:lineTo x="21533" y="21405"/>
                <wp:lineTo x="21533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4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268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A66943F" wp14:editId="5C522128">
            <wp:simplePos x="0" y="0"/>
            <wp:positionH relativeFrom="column">
              <wp:posOffset>50165</wp:posOffset>
            </wp:positionH>
            <wp:positionV relativeFrom="paragraph">
              <wp:posOffset>1992630</wp:posOffset>
            </wp:positionV>
            <wp:extent cx="6694170" cy="1692910"/>
            <wp:effectExtent l="0" t="0" r="0" b="2540"/>
            <wp:wrapTight wrapText="bothSides">
              <wp:wrapPolygon edited="0">
                <wp:start x="0" y="0"/>
                <wp:lineTo x="0" y="21389"/>
                <wp:lineTo x="21514" y="21389"/>
                <wp:lineTo x="21514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17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268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5CEE76D" wp14:editId="7D913003">
            <wp:simplePos x="0" y="0"/>
            <wp:positionH relativeFrom="column">
              <wp:posOffset>-40005</wp:posOffset>
            </wp:positionH>
            <wp:positionV relativeFrom="paragraph">
              <wp:posOffset>73660</wp:posOffset>
            </wp:positionV>
            <wp:extent cx="6791325" cy="1444625"/>
            <wp:effectExtent l="0" t="0" r="9525" b="3175"/>
            <wp:wrapTight wrapText="bothSides">
              <wp:wrapPolygon edited="0">
                <wp:start x="0" y="0"/>
                <wp:lineTo x="0" y="21363"/>
                <wp:lineTo x="21570" y="21363"/>
                <wp:lineTo x="21570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E7E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C636FD" w:rsidRDefault="00C636FD" w:rsidP="00C81F9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36FD" w:rsidRDefault="000B2C6B" w:rsidP="00C81F9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EBE71D" wp14:editId="060E1F54">
            <wp:extent cx="6070905" cy="216620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203" cy="2170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C6B" w:rsidRDefault="000B2C6B" w:rsidP="00C81F9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66D47A2F" wp14:editId="00603E69">
            <wp:simplePos x="0" y="0"/>
            <wp:positionH relativeFrom="column">
              <wp:posOffset>197485</wp:posOffset>
            </wp:positionH>
            <wp:positionV relativeFrom="paragraph">
              <wp:posOffset>294005</wp:posOffset>
            </wp:positionV>
            <wp:extent cx="6141085" cy="2628900"/>
            <wp:effectExtent l="0" t="0" r="0" b="0"/>
            <wp:wrapTight wrapText="bothSides">
              <wp:wrapPolygon edited="0">
                <wp:start x="0" y="0"/>
                <wp:lineTo x="0" y="21443"/>
                <wp:lineTo x="21508" y="21443"/>
                <wp:lineTo x="21508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08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C6B" w:rsidRDefault="000B2C6B" w:rsidP="00C81F9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B2C6B" w:rsidRDefault="000B2C6B" w:rsidP="00C81F9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B2C6B" w:rsidRDefault="000B2C6B" w:rsidP="00C81F9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B2C6B" w:rsidRDefault="000B2C6B" w:rsidP="00C81F9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B2C6B" w:rsidRDefault="000B2C6B" w:rsidP="00C81F9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B2C6B" w:rsidRDefault="000B2C6B" w:rsidP="00C81F9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B2C6B" w:rsidRDefault="000B2C6B" w:rsidP="00C81F9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B2C6B" w:rsidRDefault="000B2C6B" w:rsidP="00C81F9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0746F3C0" wp14:editId="4801C9AB">
            <wp:simplePos x="0" y="0"/>
            <wp:positionH relativeFrom="column">
              <wp:posOffset>95250</wp:posOffset>
            </wp:positionH>
            <wp:positionV relativeFrom="paragraph">
              <wp:posOffset>34290</wp:posOffset>
            </wp:positionV>
            <wp:extent cx="6096000" cy="2411730"/>
            <wp:effectExtent l="0" t="0" r="0" b="7620"/>
            <wp:wrapTight wrapText="bothSides">
              <wp:wrapPolygon edited="0">
                <wp:start x="0" y="0"/>
                <wp:lineTo x="0" y="21498"/>
                <wp:lineTo x="21533" y="21498"/>
                <wp:lineTo x="21533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84A" w:rsidRDefault="00BE684A" w:rsidP="00C81F9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36FD" w:rsidRDefault="00C636FD" w:rsidP="00D44E7E">
      <w:pPr>
        <w:rPr>
          <w:rFonts w:ascii="Times New Roman" w:hAnsi="Times New Roman" w:cs="Times New Roman"/>
          <w:sz w:val="32"/>
          <w:szCs w:val="32"/>
        </w:rPr>
      </w:pPr>
    </w:p>
    <w:p w:rsidR="00BA708B" w:rsidRDefault="00BA708B" w:rsidP="00C81F9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A708B" w:rsidRDefault="00BA708B" w:rsidP="00C81F9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A708B" w:rsidRDefault="00BA708B" w:rsidP="00BA708B">
      <w:pPr>
        <w:rPr>
          <w:rFonts w:ascii="Times New Roman" w:hAnsi="Times New Roman" w:cs="Times New Roman"/>
          <w:sz w:val="32"/>
          <w:szCs w:val="32"/>
        </w:rPr>
      </w:pPr>
    </w:p>
    <w:p w:rsidR="004424C8" w:rsidRDefault="004424C8" w:rsidP="00BA708B">
      <w:pPr>
        <w:rPr>
          <w:rFonts w:ascii="Times New Roman" w:hAnsi="Times New Roman" w:cs="Times New Roman"/>
          <w:sz w:val="32"/>
          <w:szCs w:val="32"/>
        </w:rPr>
      </w:pPr>
    </w:p>
    <w:p w:rsidR="00BA708B" w:rsidRDefault="001A2A61" w:rsidP="00BA70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424C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7A280D4" wp14:editId="0034F5CC">
            <wp:extent cx="6486525" cy="272542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708B" w:rsidRDefault="00BA708B" w:rsidP="00BA70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A6520A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595DBD" w:rsidRDefault="00595DBD" w:rsidP="00BA708B">
      <w:pPr>
        <w:rPr>
          <w:rFonts w:ascii="Times New Roman" w:hAnsi="Times New Roman" w:cs="Times New Roman"/>
          <w:sz w:val="32"/>
          <w:szCs w:val="32"/>
        </w:rPr>
      </w:pPr>
    </w:p>
    <w:p w:rsidR="00595DBD" w:rsidRDefault="00BE684A" w:rsidP="00BA70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A86DC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645910" cy="6315220"/>
            <wp:effectExtent l="0" t="0" r="2540" b="9525"/>
            <wp:docPr id="9" name="Рисунок 9" descr="C:\Users\Наталья\Pictures\Alfavit-bukvy_71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Pictures\Alfavit-bukvy_7107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1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BD" w:rsidRDefault="00595DBD" w:rsidP="00BA708B">
      <w:pPr>
        <w:rPr>
          <w:rFonts w:ascii="Times New Roman" w:hAnsi="Times New Roman" w:cs="Times New Roman"/>
          <w:sz w:val="32"/>
          <w:szCs w:val="32"/>
        </w:rPr>
      </w:pPr>
    </w:p>
    <w:p w:rsidR="00595DBD" w:rsidRDefault="00595DBD" w:rsidP="00BA708B">
      <w:pPr>
        <w:rPr>
          <w:rFonts w:ascii="Times New Roman" w:hAnsi="Times New Roman" w:cs="Times New Roman"/>
          <w:sz w:val="32"/>
          <w:szCs w:val="32"/>
        </w:rPr>
      </w:pPr>
    </w:p>
    <w:p w:rsidR="00595DBD" w:rsidRDefault="00595DBD" w:rsidP="00BA70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595DBD" w:rsidRDefault="00595DBD" w:rsidP="00BA708B">
      <w:pPr>
        <w:rPr>
          <w:rFonts w:ascii="Times New Roman" w:hAnsi="Times New Roman" w:cs="Times New Roman"/>
          <w:sz w:val="32"/>
          <w:szCs w:val="32"/>
        </w:rPr>
      </w:pPr>
    </w:p>
    <w:p w:rsidR="00F74FE8" w:rsidRDefault="00F74FE8" w:rsidP="00BA708B">
      <w:pPr>
        <w:rPr>
          <w:rFonts w:ascii="Times New Roman" w:hAnsi="Times New Roman" w:cs="Times New Roman"/>
          <w:sz w:val="32"/>
          <w:szCs w:val="32"/>
        </w:rPr>
      </w:pPr>
    </w:p>
    <w:p w:rsidR="0015461F" w:rsidRDefault="0015461F" w:rsidP="00BA708B">
      <w:pPr>
        <w:rPr>
          <w:rFonts w:ascii="Times New Roman" w:hAnsi="Times New Roman" w:cs="Times New Roman"/>
          <w:sz w:val="32"/>
          <w:szCs w:val="32"/>
        </w:rPr>
        <w:sectPr w:rsidR="0015461F" w:rsidSect="00DF22FA">
          <w:pgSz w:w="11906" w:h="16838"/>
          <w:pgMar w:top="568" w:right="720" w:bottom="720" w:left="720" w:header="708" w:footer="708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</w:p>
    <w:p w:rsidR="00F74FE8" w:rsidRDefault="00092390" w:rsidP="00BA708B">
      <w:pPr>
        <w:rPr>
          <w:rFonts w:ascii="Times New Roman" w:hAnsi="Times New Roman" w:cs="Times New Roman"/>
          <w:sz w:val="32"/>
          <w:szCs w:val="32"/>
        </w:rPr>
      </w:pPr>
      <w:r w:rsidRPr="00092390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2D3F11B" wp14:editId="07D569E2">
            <wp:extent cx="8497981" cy="56205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4826" cy="562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E8" w:rsidRDefault="00F74FE8" w:rsidP="00BA708B">
      <w:pPr>
        <w:rPr>
          <w:rFonts w:ascii="Times New Roman" w:hAnsi="Times New Roman" w:cs="Times New Roman"/>
          <w:sz w:val="32"/>
          <w:szCs w:val="32"/>
        </w:rPr>
      </w:pPr>
    </w:p>
    <w:p w:rsidR="00F74FE8" w:rsidRDefault="00092390" w:rsidP="00BA708B">
      <w:pPr>
        <w:rPr>
          <w:rFonts w:ascii="Times New Roman" w:hAnsi="Times New Roman" w:cs="Times New Roman"/>
          <w:sz w:val="32"/>
          <w:szCs w:val="32"/>
        </w:rPr>
      </w:pPr>
      <w:r w:rsidRPr="00092390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C32D53A" wp14:editId="452B040A">
            <wp:extent cx="8812841" cy="5696607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098" cy="569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E8" w:rsidRDefault="00F74FE8" w:rsidP="00BA708B">
      <w:pPr>
        <w:rPr>
          <w:rFonts w:ascii="Times New Roman" w:hAnsi="Times New Roman" w:cs="Times New Roman"/>
          <w:sz w:val="32"/>
          <w:szCs w:val="32"/>
        </w:rPr>
      </w:pPr>
    </w:p>
    <w:p w:rsidR="00F74FE8" w:rsidRDefault="00092390" w:rsidP="00BA708B">
      <w:pPr>
        <w:rPr>
          <w:rFonts w:ascii="Times New Roman" w:hAnsi="Times New Roman" w:cs="Times New Roman"/>
          <w:sz w:val="32"/>
          <w:szCs w:val="32"/>
        </w:rPr>
      </w:pPr>
      <w:r w:rsidRPr="00092390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7056E03" wp14:editId="265A5C8E">
            <wp:extent cx="8736915" cy="5801710"/>
            <wp:effectExtent l="0" t="0" r="762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061" cy="580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E8" w:rsidRDefault="00F74FE8" w:rsidP="00BA708B">
      <w:pPr>
        <w:rPr>
          <w:rFonts w:ascii="Times New Roman" w:hAnsi="Times New Roman" w:cs="Times New Roman"/>
          <w:sz w:val="32"/>
          <w:szCs w:val="32"/>
        </w:rPr>
      </w:pPr>
    </w:p>
    <w:p w:rsidR="00F74FE8" w:rsidRDefault="00F74FE8" w:rsidP="00BA708B">
      <w:pPr>
        <w:rPr>
          <w:rFonts w:ascii="Times New Roman" w:hAnsi="Times New Roman" w:cs="Times New Roman"/>
          <w:sz w:val="32"/>
          <w:szCs w:val="32"/>
        </w:rPr>
      </w:pPr>
    </w:p>
    <w:p w:rsidR="00F74FE8" w:rsidRDefault="00092390" w:rsidP="00BA708B">
      <w:pPr>
        <w:rPr>
          <w:rFonts w:ascii="Times New Roman" w:hAnsi="Times New Roman" w:cs="Times New Roman"/>
          <w:sz w:val="32"/>
          <w:szCs w:val="32"/>
        </w:rPr>
      </w:pPr>
      <w:r w:rsidRPr="00092390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9D12F41" wp14:editId="590EA62E">
            <wp:extent cx="8647095" cy="578069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458" cy="578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E8" w:rsidRDefault="00092390" w:rsidP="00BA708B">
      <w:pPr>
        <w:rPr>
          <w:rFonts w:ascii="Times New Roman" w:hAnsi="Times New Roman" w:cs="Times New Roman"/>
          <w:sz w:val="32"/>
          <w:szCs w:val="32"/>
        </w:rPr>
      </w:pPr>
      <w:r w:rsidRPr="00092390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85B8445" wp14:editId="29EE2B20">
            <wp:extent cx="9370031" cy="625077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227" cy="625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E8" w:rsidRDefault="00092390" w:rsidP="00BA708B">
      <w:pPr>
        <w:rPr>
          <w:rFonts w:ascii="Times New Roman" w:hAnsi="Times New Roman" w:cs="Times New Roman"/>
          <w:sz w:val="32"/>
          <w:szCs w:val="32"/>
        </w:rPr>
      </w:pPr>
      <w:r w:rsidRPr="00092390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EBA3B8E" wp14:editId="198B656B">
            <wp:extent cx="9236467" cy="6108978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58" cy="61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E8" w:rsidRDefault="00092390" w:rsidP="00BA708B">
      <w:pPr>
        <w:rPr>
          <w:rFonts w:ascii="Times New Roman" w:hAnsi="Times New Roman" w:cs="Times New Roman"/>
          <w:sz w:val="32"/>
          <w:szCs w:val="32"/>
        </w:rPr>
      </w:pPr>
      <w:r w:rsidRPr="00092390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BE6DA3A" wp14:editId="624EEF7C">
            <wp:extent cx="9287838" cy="6225107"/>
            <wp:effectExtent l="0" t="0" r="889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306" cy="622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E8" w:rsidRDefault="00092390" w:rsidP="00BA708B">
      <w:pPr>
        <w:rPr>
          <w:rFonts w:ascii="Times New Roman" w:hAnsi="Times New Roman" w:cs="Times New Roman"/>
          <w:sz w:val="32"/>
          <w:szCs w:val="32"/>
        </w:rPr>
      </w:pPr>
      <w:r w:rsidRPr="00092390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F356561" wp14:editId="7E7F1B58">
            <wp:extent cx="9452224" cy="288355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494" cy="289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90" w:rsidRPr="0089225F" w:rsidRDefault="0089225F" w:rsidP="00BA708B">
      <w:pPr>
        <w:rPr>
          <w:rFonts w:ascii="Times New Roman" w:hAnsi="Times New Roman" w:cs="Times New Roman"/>
          <w:sz w:val="32"/>
          <w:szCs w:val="32"/>
          <w:lang w:val="en-US"/>
        </w:rPr>
        <w:sectPr w:rsidR="00092390" w:rsidRPr="0089225F" w:rsidSect="00092390">
          <w:pgSz w:w="16838" w:h="11906" w:orient="landscape"/>
          <w:pgMar w:top="720" w:right="720" w:bottom="720" w:left="568" w:header="708" w:footer="708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  <w:r w:rsidRPr="0089225F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E8FCDBF" wp14:editId="0DD4CA38">
            <wp:extent cx="9164548" cy="29017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108" cy="290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1A" w:rsidRPr="0089225F" w:rsidRDefault="003E221A" w:rsidP="008B2C7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B2C7D" w:rsidRPr="008F4BD9" w:rsidRDefault="003E221A" w:rsidP="008B2C7D">
      <w:pPr>
        <w:rPr>
          <w:rFonts w:ascii="Times New Roman" w:eastAsia="GungsuhChe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AC510A">
        <w:rPr>
          <w:rFonts w:ascii="Times New Roman" w:eastAsia="GungsuhChe" w:hAnsi="Times New Roman" w:cs="Times New Roman"/>
          <w:b/>
          <w:sz w:val="44"/>
          <w:szCs w:val="44"/>
        </w:rPr>
        <w:t xml:space="preserve">           </w:t>
      </w:r>
      <w:r w:rsidR="008B2C7D" w:rsidRPr="008B2C7D">
        <w:rPr>
          <w:rFonts w:ascii="Times New Roman" w:eastAsia="GungsuhChe" w:hAnsi="Times New Roman" w:cs="Times New Roman"/>
          <w:b/>
          <w:sz w:val="44"/>
          <w:szCs w:val="44"/>
        </w:rPr>
        <w:t xml:space="preserve"> </w:t>
      </w:r>
      <w:r w:rsidR="001F1DA0">
        <w:rPr>
          <w:rFonts w:ascii="Times New Roman" w:eastAsia="GungsuhChe" w:hAnsi="Times New Roman" w:cs="Times New Roman"/>
          <w:b/>
          <w:sz w:val="44"/>
          <w:szCs w:val="44"/>
          <w:lang w:val="en-US"/>
        </w:rPr>
        <w:t xml:space="preserve">             </w:t>
      </w:r>
      <w:r w:rsidR="008B2C7D" w:rsidRPr="008B2C7D">
        <w:rPr>
          <w:rFonts w:ascii="Times New Roman" w:eastAsia="GungsuhChe" w:hAnsi="Times New Roman" w:cs="Times New Roman"/>
          <w:b/>
          <w:sz w:val="44"/>
          <w:szCs w:val="44"/>
        </w:rPr>
        <w:t xml:space="preserve"> </w:t>
      </w:r>
      <w:r w:rsidR="008F4BD9">
        <w:rPr>
          <w:rFonts w:ascii="Times New Roman" w:eastAsia="GungsuhChe" w:hAnsi="Times New Roman" w:cs="Times New Roman"/>
          <w:b/>
          <w:sz w:val="44"/>
          <w:szCs w:val="44"/>
          <w:lang w:val="en-US"/>
        </w:rPr>
        <w:t>A L P H A B E T</w:t>
      </w:r>
    </w:p>
    <w:p w:rsidR="008B2C7D" w:rsidRPr="00AC510A" w:rsidRDefault="008B2C7D" w:rsidP="008B2C7D">
      <w:pPr>
        <w:rPr>
          <w:rFonts w:ascii="Times New Roman" w:eastAsia="GungsuhChe" w:hAnsi="Times New Roman" w:cs="Times New Roman"/>
          <w:b/>
          <w:sz w:val="44"/>
          <w:szCs w:val="44"/>
        </w:rPr>
      </w:pP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1369"/>
        <w:gridCol w:w="1783"/>
        <w:gridCol w:w="1134"/>
        <w:gridCol w:w="425"/>
        <w:gridCol w:w="709"/>
        <w:gridCol w:w="1275"/>
        <w:gridCol w:w="1701"/>
        <w:gridCol w:w="1418"/>
      </w:tblGrid>
      <w:tr w:rsidR="008B2C7D" w:rsidTr="005F44B7">
        <w:tc>
          <w:tcPr>
            <w:tcW w:w="534" w:type="dxa"/>
            <w:vAlign w:val="center"/>
          </w:tcPr>
          <w:p w:rsidR="008B2C7D" w:rsidRPr="00CB74D9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69" w:type="dxa"/>
            <w:vAlign w:val="center"/>
          </w:tcPr>
          <w:p w:rsidR="008B2C7D" w:rsidRPr="00CB74D9" w:rsidRDefault="008B2C7D" w:rsidP="005F44B7">
            <w:pPr>
              <w:spacing w:before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уква</w:t>
            </w:r>
          </w:p>
        </w:tc>
        <w:tc>
          <w:tcPr>
            <w:tcW w:w="1783" w:type="dxa"/>
            <w:vAlign w:val="center"/>
          </w:tcPr>
          <w:p w:rsidR="008B2C7D" w:rsidRPr="00CB74D9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ношение</w:t>
            </w:r>
          </w:p>
        </w:tc>
        <w:tc>
          <w:tcPr>
            <w:tcW w:w="1134" w:type="dxa"/>
          </w:tcPr>
          <w:p w:rsidR="008B2C7D" w:rsidRPr="0069003F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вук</w:t>
            </w:r>
          </w:p>
        </w:tc>
        <w:tc>
          <w:tcPr>
            <w:tcW w:w="425" w:type="dxa"/>
            <w:vMerge w:val="restart"/>
          </w:tcPr>
          <w:p w:rsidR="008B2C7D" w:rsidRPr="004008B4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B2C7D" w:rsidRPr="0069003F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0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5" w:type="dxa"/>
            <w:vAlign w:val="center"/>
          </w:tcPr>
          <w:p w:rsidR="008B2C7D" w:rsidRPr="00CB74D9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уква</w:t>
            </w:r>
          </w:p>
        </w:tc>
        <w:tc>
          <w:tcPr>
            <w:tcW w:w="1701" w:type="dxa"/>
            <w:vAlign w:val="center"/>
          </w:tcPr>
          <w:p w:rsidR="008B2C7D" w:rsidRPr="00CB74D9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ношение</w:t>
            </w:r>
          </w:p>
        </w:tc>
        <w:tc>
          <w:tcPr>
            <w:tcW w:w="1418" w:type="dxa"/>
          </w:tcPr>
          <w:p w:rsidR="008B2C7D" w:rsidRPr="0069003F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вук</w:t>
            </w:r>
          </w:p>
        </w:tc>
      </w:tr>
      <w:tr w:rsidR="008B2C7D" w:rsidTr="005F44B7">
        <w:tc>
          <w:tcPr>
            <w:tcW w:w="534" w:type="dxa"/>
            <w:vAlign w:val="center"/>
          </w:tcPr>
          <w:p w:rsidR="008B2C7D" w:rsidRPr="00A316AD" w:rsidRDefault="008B2C7D" w:rsidP="005F44B7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B2C7D" w:rsidRPr="00A316AD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204AF4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A </w:t>
            </w:r>
            <w:proofErr w:type="spellStart"/>
            <w:r w:rsidRPr="00204AF4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a</w:t>
            </w:r>
            <w:proofErr w:type="spellEnd"/>
          </w:p>
        </w:tc>
        <w:tc>
          <w:tcPr>
            <w:tcW w:w="1783" w:type="dxa"/>
            <w:vAlign w:val="center"/>
          </w:tcPr>
          <w:p w:rsidR="008B2C7D" w:rsidRPr="00A316AD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A316A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эй</w:t>
            </w:r>
            <w:proofErr w:type="gramEnd"/>
          </w:p>
        </w:tc>
        <w:tc>
          <w:tcPr>
            <w:tcW w:w="1134" w:type="dxa"/>
          </w:tcPr>
          <w:p w:rsidR="008B2C7D" w:rsidRPr="00D01140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D01140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эй</w:t>
            </w:r>
            <w:proofErr w:type="gramEnd"/>
            <w:r w:rsidRPr="00D01140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D0114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</w:t>
            </w:r>
            <w:r w:rsidRPr="00D01140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э</w:t>
            </w:r>
          </w:p>
        </w:tc>
        <w:tc>
          <w:tcPr>
            <w:tcW w:w="425" w:type="dxa"/>
            <w:vMerge/>
          </w:tcPr>
          <w:p w:rsidR="008B2C7D" w:rsidRPr="00360153" w:rsidRDefault="008B2C7D" w:rsidP="005F44B7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B2C7D" w:rsidRPr="00D01140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5" w:type="dxa"/>
            <w:vAlign w:val="center"/>
          </w:tcPr>
          <w:p w:rsidR="008B2C7D" w:rsidRPr="00F00CF3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F00CF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N </w:t>
            </w:r>
            <w:proofErr w:type="spellStart"/>
            <w:r w:rsidRPr="00F00CF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n</w:t>
            </w:r>
            <w:proofErr w:type="spellEnd"/>
          </w:p>
        </w:tc>
        <w:tc>
          <w:tcPr>
            <w:tcW w:w="1701" w:type="dxa"/>
            <w:vAlign w:val="center"/>
          </w:tcPr>
          <w:p w:rsidR="008B2C7D" w:rsidRPr="000B605E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B605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эн</w:t>
            </w:r>
          </w:p>
        </w:tc>
        <w:tc>
          <w:tcPr>
            <w:tcW w:w="1418" w:type="dxa"/>
          </w:tcPr>
          <w:p w:rsidR="008B2C7D" w:rsidRPr="0055638F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55638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н</w:t>
            </w:r>
          </w:p>
        </w:tc>
      </w:tr>
      <w:tr w:rsidR="008B2C7D" w:rsidTr="005F44B7">
        <w:tc>
          <w:tcPr>
            <w:tcW w:w="534" w:type="dxa"/>
            <w:vAlign w:val="center"/>
          </w:tcPr>
          <w:p w:rsidR="008B2C7D" w:rsidRPr="00A316AD" w:rsidRDefault="008B2C7D" w:rsidP="005F44B7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9" w:type="dxa"/>
            <w:vAlign w:val="center"/>
          </w:tcPr>
          <w:p w:rsidR="008B2C7D" w:rsidRPr="00A316AD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A316A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B </w:t>
            </w:r>
            <w:proofErr w:type="spellStart"/>
            <w:r w:rsidRPr="00A316A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b</w:t>
            </w:r>
            <w:proofErr w:type="spellEnd"/>
          </w:p>
        </w:tc>
        <w:tc>
          <w:tcPr>
            <w:tcW w:w="1783" w:type="dxa"/>
            <w:vAlign w:val="center"/>
          </w:tcPr>
          <w:p w:rsidR="008B2C7D" w:rsidRPr="00A316AD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A316A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и</w:t>
            </w:r>
            <w:proofErr w:type="spellEnd"/>
          </w:p>
        </w:tc>
        <w:tc>
          <w:tcPr>
            <w:tcW w:w="1134" w:type="dxa"/>
          </w:tcPr>
          <w:p w:rsidR="008B2C7D" w:rsidRPr="00D01140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б</w:t>
            </w:r>
          </w:p>
        </w:tc>
        <w:tc>
          <w:tcPr>
            <w:tcW w:w="425" w:type="dxa"/>
            <w:vMerge/>
          </w:tcPr>
          <w:p w:rsidR="008B2C7D" w:rsidRPr="00360153" w:rsidRDefault="008B2C7D" w:rsidP="005F44B7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B2C7D" w:rsidRPr="00D01140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8B2C7D" w:rsidRPr="00F00CF3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F00CF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highlight w:val="lightGray"/>
                <w:lang w:eastAsia="ru-RU"/>
              </w:rPr>
              <w:t>O </w:t>
            </w:r>
            <w:proofErr w:type="spellStart"/>
            <w:r w:rsidRPr="00F00CF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highlight w:val="lightGray"/>
                <w:lang w:eastAsia="ru-RU"/>
              </w:rPr>
              <w:t>o</w:t>
            </w:r>
            <w:proofErr w:type="spellEnd"/>
          </w:p>
        </w:tc>
        <w:tc>
          <w:tcPr>
            <w:tcW w:w="1701" w:type="dxa"/>
            <w:vAlign w:val="center"/>
          </w:tcPr>
          <w:p w:rsidR="008B2C7D" w:rsidRPr="000B605E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B605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у</w:t>
            </w:r>
            <w:proofErr w:type="spellEnd"/>
          </w:p>
        </w:tc>
        <w:tc>
          <w:tcPr>
            <w:tcW w:w="1418" w:type="dxa"/>
          </w:tcPr>
          <w:p w:rsidR="008B2C7D" w:rsidRPr="0055638F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55638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оу</w:t>
            </w:r>
            <w:proofErr w:type="spellEnd"/>
            <w:r w:rsidRPr="0055638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и </w:t>
            </w:r>
            <w:r w:rsidRPr="0055638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о</w:t>
            </w:r>
          </w:p>
        </w:tc>
      </w:tr>
      <w:tr w:rsidR="008B2C7D" w:rsidTr="005F44B7">
        <w:tc>
          <w:tcPr>
            <w:tcW w:w="534" w:type="dxa"/>
            <w:vAlign w:val="center"/>
          </w:tcPr>
          <w:p w:rsidR="008B2C7D" w:rsidRPr="00A316AD" w:rsidRDefault="008B2C7D" w:rsidP="005F44B7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9" w:type="dxa"/>
            <w:vAlign w:val="center"/>
          </w:tcPr>
          <w:p w:rsidR="008B2C7D" w:rsidRPr="00A316AD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A316A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C </w:t>
            </w:r>
            <w:proofErr w:type="spellStart"/>
            <w:r w:rsidRPr="00A316A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c</w:t>
            </w:r>
            <w:proofErr w:type="spellEnd"/>
          </w:p>
        </w:tc>
        <w:tc>
          <w:tcPr>
            <w:tcW w:w="1783" w:type="dxa"/>
            <w:vAlign w:val="center"/>
          </w:tcPr>
          <w:p w:rsidR="008B2C7D" w:rsidRPr="00A316AD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316A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и</w:t>
            </w:r>
          </w:p>
        </w:tc>
        <w:tc>
          <w:tcPr>
            <w:tcW w:w="1134" w:type="dxa"/>
          </w:tcPr>
          <w:p w:rsidR="008B2C7D" w:rsidRPr="00D01140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с </w:t>
            </w:r>
            <w:r w:rsidRPr="00D0114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и </w:t>
            </w:r>
            <w:r w:rsidRPr="00D01140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425" w:type="dxa"/>
            <w:vMerge/>
          </w:tcPr>
          <w:p w:rsidR="008B2C7D" w:rsidRPr="00360153" w:rsidRDefault="008B2C7D" w:rsidP="005F44B7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B2C7D" w:rsidRPr="00D01140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5" w:type="dxa"/>
            <w:vAlign w:val="center"/>
          </w:tcPr>
          <w:p w:rsidR="008B2C7D" w:rsidRPr="00F00CF3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F00CF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P </w:t>
            </w:r>
            <w:proofErr w:type="spellStart"/>
            <w:r w:rsidRPr="00F00CF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p</w:t>
            </w:r>
            <w:proofErr w:type="spellEnd"/>
          </w:p>
        </w:tc>
        <w:tc>
          <w:tcPr>
            <w:tcW w:w="1701" w:type="dxa"/>
            <w:vAlign w:val="center"/>
          </w:tcPr>
          <w:p w:rsidR="008B2C7D" w:rsidRPr="000B605E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B605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и</w:t>
            </w:r>
          </w:p>
        </w:tc>
        <w:tc>
          <w:tcPr>
            <w:tcW w:w="1418" w:type="dxa"/>
          </w:tcPr>
          <w:p w:rsidR="008B2C7D" w:rsidRPr="0055638F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55638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</w:p>
        </w:tc>
      </w:tr>
      <w:tr w:rsidR="008B2C7D" w:rsidTr="005F44B7">
        <w:tc>
          <w:tcPr>
            <w:tcW w:w="534" w:type="dxa"/>
            <w:vAlign w:val="center"/>
          </w:tcPr>
          <w:p w:rsidR="008B2C7D" w:rsidRPr="00A316AD" w:rsidRDefault="008B2C7D" w:rsidP="005F44B7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9" w:type="dxa"/>
            <w:vAlign w:val="center"/>
          </w:tcPr>
          <w:p w:rsidR="008B2C7D" w:rsidRPr="00A316AD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A316A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D </w:t>
            </w:r>
            <w:proofErr w:type="spellStart"/>
            <w:r w:rsidRPr="00A316A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d</w:t>
            </w:r>
            <w:proofErr w:type="spellEnd"/>
          </w:p>
        </w:tc>
        <w:tc>
          <w:tcPr>
            <w:tcW w:w="1783" w:type="dxa"/>
            <w:vAlign w:val="center"/>
          </w:tcPr>
          <w:p w:rsidR="008B2C7D" w:rsidRPr="00A316AD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A316A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и</w:t>
            </w:r>
            <w:proofErr w:type="spellEnd"/>
          </w:p>
        </w:tc>
        <w:tc>
          <w:tcPr>
            <w:tcW w:w="1134" w:type="dxa"/>
          </w:tcPr>
          <w:p w:rsidR="008B2C7D" w:rsidRPr="00D01140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д</w:t>
            </w:r>
          </w:p>
        </w:tc>
        <w:tc>
          <w:tcPr>
            <w:tcW w:w="425" w:type="dxa"/>
            <w:vMerge/>
          </w:tcPr>
          <w:p w:rsidR="008B2C7D" w:rsidRPr="00360153" w:rsidRDefault="008B2C7D" w:rsidP="005F44B7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B2C7D" w:rsidRPr="00D01140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5" w:type="dxa"/>
            <w:vAlign w:val="center"/>
          </w:tcPr>
          <w:p w:rsidR="008B2C7D" w:rsidRPr="00F00CF3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F00CF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Q </w:t>
            </w:r>
            <w:proofErr w:type="spellStart"/>
            <w:r w:rsidRPr="00F00CF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q</w:t>
            </w:r>
            <w:proofErr w:type="spellEnd"/>
          </w:p>
        </w:tc>
        <w:tc>
          <w:tcPr>
            <w:tcW w:w="1701" w:type="dxa"/>
            <w:vAlign w:val="center"/>
          </w:tcPr>
          <w:p w:rsidR="008B2C7D" w:rsidRPr="000B605E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B605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ью</w:t>
            </w:r>
          </w:p>
        </w:tc>
        <w:tc>
          <w:tcPr>
            <w:tcW w:w="1418" w:type="dxa"/>
          </w:tcPr>
          <w:p w:rsidR="008B2C7D" w:rsidRPr="0055638F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55638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к</w:t>
            </w:r>
          </w:p>
        </w:tc>
      </w:tr>
      <w:tr w:rsidR="008B2C7D" w:rsidTr="005F44B7">
        <w:tc>
          <w:tcPr>
            <w:tcW w:w="534" w:type="dxa"/>
            <w:vAlign w:val="center"/>
          </w:tcPr>
          <w:p w:rsidR="008B2C7D" w:rsidRPr="00A316AD" w:rsidRDefault="008B2C7D" w:rsidP="005F44B7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9" w:type="dxa"/>
            <w:vAlign w:val="center"/>
          </w:tcPr>
          <w:p w:rsidR="008B2C7D" w:rsidRPr="00A316AD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highlight w:val="lightGray"/>
                <w:lang w:eastAsia="ru-RU"/>
              </w:rPr>
            </w:pPr>
            <w:r w:rsidRPr="00A316A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highlight w:val="lightGray"/>
                <w:lang w:eastAsia="ru-RU"/>
              </w:rPr>
              <w:t>E </w:t>
            </w:r>
            <w:proofErr w:type="spellStart"/>
            <w:r w:rsidRPr="00A316A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highlight w:val="lightGray"/>
                <w:lang w:eastAsia="ru-RU"/>
              </w:rPr>
              <w:t>e</w:t>
            </w:r>
            <w:proofErr w:type="spellEnd"/>
          </w:p>
        </w:tc>
        <w:tc>
          <w:tcPr>
            <w:tcW w:w="1783" w:type="dxa"/>
            <w:vAlign w:val="center"/>
          </w:tcPr>
          <w:p w:rsidR="008B2C7D" w:rsidRPr="00A316AD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316A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1134" w:type="dxa"/>
          </w:tcPr>
          <w:p w:rsidR="008B2C7D" w:rsidRPr="00D01140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и </w:t>
            </w:r>
            <w:proofErr w:type="spellStart"/>
            <w:proofErr w:type="gramStart"/>
            <w:r w:rsidRPr="00D0114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</w:t>
            </w:r>
            <w:proofErr w:type="spellEnd"/>
            <w:proofErr w:type="gramEnd"/>
            <w:r w:rsidRPr="00D0114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D0114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э</w:t>
            </w:r>
          </w:p>
        </w:tc>
        <w:tc>
          <w:tcPr>
            <w:tcW w:w="425" w:type="dxa"/>
            <w:vMerge/>
          </w:tcPr>
          <w:p w:rsidR="008B2C7D" w:rsidRPr="00360153" w:rsidRDefault="008B2C7D" w:rsidP="005F44B7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B2C7D" w:rsidRPr="00D01140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5" w:type="dxa"/>
            <w:vAlign w:val="center"/>
          </w:tcPr>
          <w:p w:rsidR="008B2C7D" w:rsidRPr="00F00CF3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F00CF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R </w:t>
            </w:r>
            <w:proofErr w:type="spellStart"/>
            <w:r w:rsidRPr="00F00CF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r</w:t>
            </w:r>
            <w:proofErr w:type="spellEnd"/>
          </w:p>
        </w:tc>
        <w:tc>
          <w:tcPr>
            <w:tcW w:w="1701" w:type="dxa"/>
            <w:vAlign w:val="center"/>
          </w:tcPr>
          <w:p w:rsidR="008B2C7D" w:rsidRPr="000B605E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B605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р</w:t>
            </w:r>
          </w:p>
        </w:tc>
        <w:tc>
          <w:tcPr>
            <w:tcW w:w="1418" w:type="dxa"/>
          </w:tcPr>
          <w:p w:rsidR="008B2C7D" w:rsidRPr="0055638F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55638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р</w:t>
            </w:r>
            <w:proofErr w:type="gramEnd"/>
          </w:p>
        </w:tc>
      </w:tr>
      <w:tr w:rsidR="008B2C7D" w:rsidTr="005F44B7">
        <w:tc>
          <w:tcPr>
            <w:tcW w:w="534" w:type="dxa"/>
            <w:vAlign w:val="center"/>
          </w:tcPr>
          <w:p w:rsidR="008B2C7D" w:rsidRPr="00A316AD" w:rsidRDefault="008B2C7D" w:rsidP="005F44B7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9" w:type="dxa"/>
            <w:vAlign w:val="center"/>
          </w:tcPr>
          <w:p w:rsidR="008B2C7D" w:rsidRPr="00A316AD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A316A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F </w:t>
            </w:r>
            <w:proofErr w:type="spellStart"/>
            <w:r w:rsidRPr="00A316A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f</w:t>
            </w:r>
            <w:proofErr w:type="spellEnd"/>
          </w:p>
        </w:tc>
        <w:tc>
          <w:tcPr>
            <w:tcW w:w="1783" w:type="dxa"/>
            <w:vAlign w:val="center"/>
          </w:tcPr>
          <w:p w:rsidR="008B2C7D" w:rsidRPr="00A316AD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316A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эф</w:t>
            </w:r>
          </w:p>
        </w:tc>
        <w:tc>
          <w:tcPr>
            <w:tcW w:w="1134" w:type="dxa"/>
          </w:tcPr>
          <w:p w:rsidR="008B2C7D" w:rsidRPr="00D01140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ф</w:t>
            </w:r>
          </w:p>
        </w:tc>
        <w:tc>
          <w:tcPr>
            <w:tcW w:w="425" w:type="dxa"/>
            <w:vMerge/>
          </w:tcPr>
          <w:p w:rsidR="008B2C7D" w:rsidRPr="00360153" w:rsidRDefault="008B2C7D" w:rsidP="005F44B7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B2C7D" w:rsidRPr="00D01140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5" w:type="dxa"/>
            <w:vAlign w:val="center"/>
          </w:tcPr>
          <w:p w:rsidR="008B2C7D" w:rsidRPr="00F00CF3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F00CF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S </w:t>
            </w:r>
            <w:proofErr w:type="spellStart"/>
            <w:r w:rsidRPr="00F00CF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s</w:t>
            </w:r>
            <w:proofErr w:type="spellEnd"/>
          </w:p>
        </w:tc>
        <w:tc>
          <w:tcPr>
            <w:tcW w:w="1701" w:type="dxa"/>
            <w:vAlign w:val="center"/>
          </w:tcPr>
          <w:p w:rsidR="008B2C7D" w:rsidRPr="000B605E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B605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эс</w:t>
            </w:r>
          </w:p>
        </w:tc>
        <w:tc>
          <w:tcPr>
            <w:tcW w:w="1418" w:type="dxa"/>
          </w:tcPr>
          <w:p w:rsidR="008B2C7D" w:rsidRPr="0055638F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55638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с</w:t>
            </w:r>
          </w:p>
        </w:tc>
      </w:tr>
      <w:tr w:rsidR="008B2C7D" w:rsidTr="005F44B7">
        <w:tc>
          <w:tcPr>
            <w:tcW w:w="534" w:type="dxa"/>
            <w:vAlign w:val="center"/>
          </w:tcPr>
          <w:p w:rsidR="008B2C7D" w:rsidRPr="00A316AD" w:rsidRDefault="008B2C7D" w:rsidP="005F44B7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9" w:type="dxa"/>
            <w:vAlign w:val="center"/>
          </w:tcPr>
          <w:p w:rsidR="008B2C7D" w:rsidRPr="00A316AD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A316A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G </w:t>
            </w:r>
            <w:proofErr w:type="spellStart"/>
            <w:r w:rsidRPr="00A316A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g</w:t>
            </w:r>
            <w:proofErr w:type="spellEnd"/>
          </w:p>
        </w:tc>
        <w:tc>
          <w:tcPr>
            <w:tcW w:w="1783" w:type="dxa"/>
            <w:vAlign w:val="center"/>
          </w:tcPr>
          <w:p w:rsidR="008B2C7D" w:rsidRPr="00A316AD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316A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и</w:t>
            </w:r>
          </w:p>
        </w:tc>
        <w:tc>
          <w:tcPr>
            <w:tcW w:w="1134" w:type="dxa"/>
          </w:tcPr>
          <w:p w:rsidR="008B2C7D" w:rsidRPr="00D01140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D01140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дж</w:t>
            </w:r>
            <w:proofErr w:type="spellEnd"/>
            <w:r w:rsidRPr="00D0114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и </w:t>
            </w:r>
            <w:proofErr w:type="gramStart"/>
            <w:r w:rsidRPr="00D01140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г</w:t>
            </w:r>
            <w:proofErr w:type="gramEnd"/>
          </w:p>
        </w:tc>
        <w:tc>
          <w:tcPr>
            <w:tcW w:w="425" w:type="dxa"/>
            <w:vMerge/>
          </w:tcPr>
          <w:p w:rsidR="008B2C7D" w:rsidRPr="00360153" w:rsidRDefault="008B2C7D" w:rsidP="005F44B7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B2C7D" w:rsidRPr="00D01140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5" w:type="dxa"/>
            <w:vAlign w:val="center"/>
          </w:tcPr>
          <w:p w:rsidR="008B2C7D" w:rsidRPr="00F00CF3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F00CF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T </w:t>
            </w:r>
            <w:proofErr w:type="spellStart"/>
            <w:r w:rsidRPr="00F00CF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t</w:t>
            </w:r>
            <w:proofErr w:type="spellEnd"/>
          </w:p>
        </w:tc>
        <w:tc>
          <w:tcPr>
            <w:tcW w:w="1701" w:type="dxa"/>
            <w:vAlign w:val="center"/>
          </w:tcPr>
          <w:p w:rsidR="008B2C7D" w:rsidRPr="000B605E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B605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и</w:t>
            </w:r>
            <w:proofErr w:type="spellEnd"/>
          </w:p>
        </w:tc>
        <w:tc>
          <w:tcPr>
            <w:tcW w:w="1418" w:type="dxa"/>
          </w:tcPr>
          <w:p w:rsidR="008B2C7D" w:rsidRPr="0055638F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55638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т</w:t>
            </w:r>
          </w:p>
        </w:tc>
      </w:tr>
      <w:tr w:rsidR="008B2C7D" w:rsidTr="005F44B7">
        <w:tc>
          <w:tcPr>
            <w:tcW w:w="534" w:type="dxa"/>
            <w:vAlign w:val="center"/>
          </w:tcPr>
          <w:p w:rsidR="008B2C7D" w:rsidRPr="00A316AD" w:rsidRDefault="008B2C7D" w:rsidP="005F44B7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69" w:type="dxa"/>
            <w:vAlign w:val="center"/>
          </w:tcPr>
          <w:p w:rsidR="008B2C7D" w:rsidRPr="00A316AD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A316A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H </w:t>
            </w:r>
            <w:proofErr w:type="spellStart"/>
            <w:r w:rsidRPr="00A316A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h</w:t>
            </w:r>
            <w:proofErr w:type="spellEnd"/>
          </w:p>
        </w:tc>
        <w:tc>
          <w:tcPr>
            <w:tcW w:w="1783" w:type="dxa"/>
            <w:vAlign w:val="center"/>
          </w:tcPr>
          <w:p w:rsidR="008B2C7D" w:rsidRPr="00A316AD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A316A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эйч</w:t>
            </w:r>
            <w:proofErr w:type="spellEnd"/>
          </w:p>
        </w:tc>
        <w:tc>
          <w:tcPr>
            <w:tcW w:w="1134" w:type="dxa"/>
          </w:tcPr>
          <w:p w:rsidR="008B2C7D" w:rsidRPr="00D01140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425" w:type="dxa"/>
            <w:vMerge/>
          </w:tcPr>
          <w:p w:rsidR="008B2C7D" w:rsidRPr="00360153" w:rsidRDefault="008B2C7D" w:rsidP="005F44B7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B2C7D" w:rsidRPr="00D01140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5" w:type="dxa"/>
            <w:vAlign w:val="center"/>
          </w:tcPr>
          <w:p w:rsidR="008B2C7D" w:rsidRPr="00F00CF3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F00CF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highlight w:val="lightGray"/>
                <w:lang w:eastAsia="ru-RU"/>
              </w:rPr>
              <w:t>U </w:t>
            </w:r>
            <w:proofErr w:type="spellStart"/>
            <w:r w:rsidRPr="00F00CF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highlight w:val="lightGray"/>
                <w:lang w:eastAsia="ru-RU"/>
              </w:rPr>
              <w:t>u</w:t>
            </w:r>
            <w:proofErr w:type="spellEnd"/>
          </w:p>
        </w:tc>
        <w:tc>
          <w:tcPr>
            <w:tcW w:w="1701" w:type="dxa"/>
            <w:vAlign w:val="center"/>
          </w:tcPr>
          <w:p w:rsidR="008B2C7D" w:rsidRPr="000B605E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B605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ю</w:t>
            </w:r>
          </w:p>
        </w:tc>
        <w:tc>
          <w:tcPr>
            <w:tcW w:w="1418" w:type="dxa"/>
          </w:tcPr>
          <w:p w:rsidR="008B2C7D" w:rsidRPr="0055638F" w:rsidRDefault="008B2C7D" w:rsidP="005F44B7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5638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ю</w:t>
            </w:r>
            <w:r w:rsidRPr="0055638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а</w:t>
            </w:r>
            <w:r w:rsidRPr="0055638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(</w:t>
            </w:r>
            <w:proofErr w:type="gramEnd"/>
            <w:r w:rsidRPr="0055638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у)</w:t>
            </w:r>
          </w:p>
        </w:tc>
      </w:tr>
      <w:tr w:rsidR="008B2C7D" w:rsidTr="005F44B7">
        <w:tc>
          <w:tcPr>
            <w:tcW w:w="534" w:type="dxa"/>
            <w:vAlign w:val="center"/>
          </w:tcPr>
          <w:p w:rsidR="008B2C7D" w:rsidRPr="00A316AD" w:rsidRDefault="008B2C7D" w:rsidP="005F44B7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69" w:type="dxa"/>
            <w:vAlign w:val="center"/>
          </w:tcPr>
          <w:p w:rsidR="008B2C7D" w:rsidRPr="00A316AD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A316A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highlight w:val="lightGray"/>
                <w:lang w:eastAsia="ru-RU"/>
              </w:rPr>
              <w:t>I </w:t>
            </w:r>
            <w:proofErr w:type="spellStart"/>
            <w:r w:rsidRPr="00A316A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highlight w:val="lightGray"/>
                <w:lang w:eastAsia="ru-RU"/>
              </w:rPr>
              <w:t>i</w:t>
            </w:r>
            <w:proofErr w:type="spellEnd"/>
          </w:p>
        </w:tc>
        <w:tc>
          <w:tcPr>
            <w:tcW w:w="1783" w:type="dxa"/>
            <w:vAlign w:val="center"/>
          </w:tcPr>
          <w:p w:rsidR="008B2C7D" w:rsidRPr="00A316AD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A316A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й</w:t>
            </w:r>
            <w:proofErr w:type="gramEnd"/>
          </w:p>
        </w:tc>
        <w:tc>
          <w:tcPr>
            <w:tcW w:w="1134" w:type="dxa"/>
          </w:tcPr>
          <w:p w:rsidR="008B2C7D" w:rsidRPr="00D01140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ай</w:t>
            </w:r>
            <w:r w:rsidRPr="00D0114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и </w:t>
            </w:r>
            <w:proofErr w:type="spellStart"/>
            <w:proofErr w:type="gramStart"/>
            <w:r w:rsidRPr="00D01140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и</w:t>
            </w:r>
            <w:proofErr w:type="spellEnd"/>
            <w:proofErr w:type="gramEnd"/>
          </w:p>
        </w:tc>
        <w:tc>
          <w:tcPr>
            <w:tcW w:w="425" w:type="dxa"/>
            <w:vMerge/>
          </w:tcPr>
          <w:p w:rsidR="008B2C7D" w:rsidRPr="00360153" w:rsidRDefault="008B2C7D" w:rsidP="005F44B7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B2C7D" w:rsidRPr="00D01140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5" w:type="dxa"/>
            <w:vAlign w:val="center"/>
          </w:tcPr>
          <w:p w:rsidR="008B2C7D" w:rsidRPr="00F00CF3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F00CF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V </w:t>
            </w:r>
            <w:proofErr w:type="spellStart"/>
            <w:r w:rsidRPr="00F00CF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v</w:t>
            </w:r>
            <w:proofErr w:type="spellEnd"/>
          </w:p>
        </w:tc>
        <w:tc>
          <w:tcPr>
            <w:tcW w:w="1701" w:type="dxa"/>
            <w:vAlign w:val="center"/>
          </w:tcPr>
          <w:p w:rsidR="008B2C7D" w:rsidRPr="000B605E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B605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и</w:t>
            </w:r>
            <w:proofErr w:type="spellEnd"/>
          </w:p>
        </w:tc>
        <w:tc>
          <w:tcPr>
            <w:tcW w:w="1418" w:type="dxa"/>
          </w:tcPr>
          <w:p w:rsidR="008B2C7D" w:rsidRPr="0055638F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55638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в</w:t>
            </w:r>
          </w:p>
        </w:tc>
      </w:tr>
      <w:tr w:rsidR="008B2C7D" w:rsidTr="005F44B7">
        <w:tc>
          <w:tcPr>
            <w:tcW w:w="534" w:type="dxa"/>
            <w:vAlign w:val="center"/>
          </w:tcPr>
          <w:p w:rsidR="008B2C7D" w:rsidRPr="00A316AD" w:rsidRDefault="008B2C7D" w:rsidP="005F44B7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69" w:type="dxa"/>
            <w:vAlign w:val="center"/>
          </w:tcPr>
          <w:p w:rsidR="008B2C7D" w:rsidRPr="00A316AD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A316A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J </w:t>
            </w:r>
            <w:proofErr w:type="spellStart"/>
            <w:r w:rsidRPr="00A316A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j</w:t>
            </w:r>
            <w:proofErr w:type="spellEnd"/>
          </w:p>
        </w:tc>
        <w:tc>
          <w:tcPr>
            <w:tcW w:w="1783" w:type="dxa"/>
            <w:vAlign w:val="center"/>
          </w:tcPr>
          <w:p w:rsidR="008B2C7D" w:rsidRPr="00A316AD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A316A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й</w:t>
            </w:r>
            <w:proofErr w:type="spellEnd"/>
          </w:p>
        </w:tc>
        <w:tc>
          <w:tcPr>
            <w:tcW w:w="1134" w:type="dxa"/>
          </w:tcPr>
          <w:p w:rsidR="008B2C7D" w:rsidRPr="00D01140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D01140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дж</w:t>
            </w:r>
            <w:proofErr w:type="spellEnd"/>
            <w:r w:rsidRPr="00D0114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и </w:t>
            </w:r>
            <w:r w:rsidRPr="00D01140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й</w:t>
            </w:r>
          </w:p>
        </w:tc>
        <w:tc>
          <w:tcPr>
            <w:tcW w:w="425" w:type="dxa"/>
            <w:vMerge/>
          </w:tcPr>
          <w:p w:rsidR="008B2C7D" w:rsidRPr="00360153" w:rsidRDefault="008B2C7D" w:rsidP="005F44B7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B2C7D" w:rsidRPr="00D01140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5" w:type="dxa"/>
            <w:vAlign w:val="center"/>
          </w:tcPr>
          <w:p w:rsidR="008B2C7D" w:rsidRPr="00F00CF3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F00CF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W </w:t>
            </w:r>
            <w:proofErr w:type="spellStart"/>
            <w:r w:rsidRPr="00F00CF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w</w:t>
            </w:r>
            <w:proofErr w:type="spellEnd"/>
          </w:p>
        </w:tc>
        <w:tc>
          <w:tcPr>
            <w:tcW w:w="1701" w:type="dxa"/>
            <w:vAlign w:val="center"/>
          </w:tcPr>
          <w:p w:rsidR="008B2C7D" w:rsidRPr="000B605E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B605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бл</w:t>
            </w:r>
            <w:proofErr w:type="spellEnd"/>
            <w:r w:rsidRPr="000B605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ю</w:t>
            </w:r>
          </w:p>
        </w:tc>
        <w:tc>
          <w:tcPr>
            <w:tcW w:w="1418" w:type="dxa"/>
          </w:tcPr>
          <w:p w:rsidR="008B2C7D" w:rsidRPr="0055638F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55638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в</w:t>
            </w:r>
          </w:p>
        </w:tc>
      </w:tr>
      <w:tr w:rsidR="008B2C7D" w:rsidTr="005F44B7">
        <w:tc>
          <w:tcPr>
            <w:tcW w:w="534" w:type="dxa"/>
            <w:vAlign w:val="center"/>
          </w:tcPr>
          <w:p w:rsidR="008B2C7D" w:rsidRPr="00A316AD" w:rsidRDefault="008B2C7D" w:rsidP="005F44B7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69" w:type="dxa"/>
            <w:vAlign w:val="center"/>
          </w:tcPr>
          <w:p w:rsidR="008B2C7D" w:rsidRPr="00A316AD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A316A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K </w:t>
            </w:r>
            <w:proofErr w:type="spellStart"/>
            <w:r w:rsidRPr="00A316A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k</w:t>
            </w:r>
            <w:proofErr w:type="spellEnd"/>
          </w:p>
        </w:tc>
        <w:tc>
          <w:tcPr>
            <w:tcW w:w="1783" w:type="dxa"/>
            <w:vAlign w:val="center"/>
          </w:tcPr>
          <w:p w:rsidR="008B2C7D" w:rsidRPr="00A316AD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A316A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ей</w:t>
            </w:r>
            <w:proofErr w:type="spellEnd"/>
          </w:p>
        </w:tc>
        <w:tc>
          <w:tcPr>
            <w:tcW w:w="1134" w:type="dxa"/>
          </w:tcPr>
          <w:p w:rsidR="008B2C7D" w:rsidRPr="00D01140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425" w:type="dxa"/>
            <w:vMerge/>
          </w:tcPr>
          <w:p w:rsidR="008B2C7D" w:rsidRPr="00360153" w:rsidRDefault="008B2C7D" w:rsidP="005F44B7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B2C7D" w:rsidRPr="00D01140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5" w:type="dxa"/>
            <w:vAlign w:val="center"/>
          </w:tcPr>
          <w:p w:rsidR="008B2C7D" w:rsidRPr="00F00CF3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F00CF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X </w:t>
            </w:r>
            <w:proofErr w:type="spellStart"/>
            <w:r w:rsidRPr="00F00CF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x</w:t>
            </w:r>
            <w:proofErr w:type="spellEnd"/>
          </w:p>
        </w:tc>
        <w:tc>
          <w:tcPr>
            <w:tcW w:w="1701" w:type="dxa"/>
            <w:vAlign w:val="center"/>
          </w:tcPr>
          <w:p w:rsidR="008B2C7D" w:rsidRPr="000B605E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B605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экс</w:t>
            </w:r>
          </w:p>
        </w:tc>
        <w:tc>
          <w:tcPr>
            <w:tcW w:w="1418" w:type="dxa"/>
          </w:tcPr>
          <w:p w:rsidR="008B2C7D" w:rsidRPr="0055638F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55638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кс</w:t>
            </w:r>
          </w:p>
        </w:tc>
      </w:tr>
      <w:tr w:rsidR="008B2C7D" w:rsidTr="005F44B7">
        <w:tc>
          <w:tcPr>
            <w:tcW w:w="534" w:type="dxa"/>
            <w:vAlign w:val="center"/>
          </w:tcPr>
          <w:p w:rsidR="008B2C7D" w:rsidRPr="00A316AD" w:rsidRDefault="008B2C7D" w:rsidP="005F44B7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69" w:type="dxa"/>
            <w:vAlign w:val="center"/>
          </w:tcPr>
          <w:p w:rsidR="008B2C7D" w:rsidRPr="00A316AD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A316A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L </w:t>
            </w:r>
            <w:proofErr w:type="spellStart"/>
            <w:r w:rsidRPr="00A316A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l</w:t>
            </w:r>
            <w:proofErr w:type="spellEnd"/>
          </w:p>
        </w:tc>
        <w:tc>
          <w:tcPr>
            <w:tcW w:w="1783" w:type="dxa"/>
            <w:vAlign w:val="center"/>
          </w:tcPr>
          <w:p w:rsidR="008B2C7D" w:rsidRPr="00A316AD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316A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эл</w:t>
            </w:r>
          </w:p>
        </w:tc>
        <w:tc>
          <w:tcPr>
            <w:tcW w:w="1134" w:type="dxa"/>
          </w:tcPr>
          <w:p w:rsidR="008B2C7D" w:rsidRPr="00D01140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л</w:t>
            </w:r>
          </w:p>
        </w:tc>
        <w:tc>
          <w:tcPr>
            <w:tcW w:w="425" w:type="dxa"/>
            <w:vMerge/>
          </w:tcPr>
          <w:p w:rsidR="008B2C7D" w:rsidRPr="00360153" w:rsidRDefault="008B2C7D" w:rsidP="005F44B7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B2C7D" w:rsidRPr="00D01140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5" w:type="dxa"/>
            <w:vAlign w:val="center"/>
          </w:tcPr>
          <w:p w:rsidR="008B2C7D" w:rsidRPr="00F00CF3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F00CF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highlight w:val="lightGray"/>
                <w:lang w:eastAsia="ru-RU"/>
              </w:rPr>
              <w:t>Y </w:t>
            </w:r>
            <w:proofErr w:type="spellStart"/>
            <w:r w:rsidRPr="00F00CF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highlight w:val="lightGray"/>
                <w:lang w:eastAsia="ru-RU"/>
              </w:rPr>
              <w:t>y</w:t>
            </w:r>
            <w:proofErr w:type="spellEnd"/>
          </w:p>
        </w:tc>
        <w:tc>
          <w:tcPr>
            <w:tcW w:w="1701" w:type="dxa"/>
            <w:vAlign w:val="center"/>
          </w:tcPr>
          <w:p w:rsidR="008B2C7D" w:rsidRPr="000B605E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B605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ай</w:t>
            </w:r>
            <w:proofErr w:type="spellEnd"/>
          </w:p>
        </w:tc>
        <w:tc>
          <w:tcPr>
            <w:tcW w:w="1418" w:type="dxa"/>
          </w:tcPr>
          <w:p w:rsidR="008B2C7D" w:rsidRPr="0055638F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5638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ай</w:t>
            </w:r>
            <w:r w:rsidRPr="0055638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и </w:t>
            </w:r>
            <w:proofErr w:type="spellStart"/>
            <w:proofErr w:type="gramStart"/>
            <w:r w:rsidRPr="0055638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и</w:t>
            </w:r>
            <w:proofErr w:type="spellEnd"/>
            <w:proofErr w:type="gramEnd"/>
          </w:p>
        </w:tc>
      </w:tr>
      <w:tr w:rsidR="008B2C7D" w:rsidTr="005F44B7">
        <w:tc>
          <w:tcPr>
            <w:tcW w:w="534" w:type="dxa"/>
            <w:vAlign w:val="center"/>
          </w:tcPr>
          <w:p w:rsidR="008B2C7D" w:rsidRPr="00A316AD" w:rsidRDefault="008B2C7D" w:rsidP="005F44B7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69" w:type="dxa"/>
            <w:vAlign w:val="center"/>
          </w:tcPr>
          <w:p w:rsidR="008B2C7D" w:rsidRPr="00A316AD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A316A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M </w:t>
            </w:r>
            <w:proofErr w:type="spellStart"/>
            <w:r w:rsidRPr="00A316A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m</w:t>
            </w:r>
            <w:proofErr w:type="spellEnd"/>
          </w:p>
        </w:tc>
        <w:tc>
          <w:tcPr>
            <w:tcW w:w="1783" w:type="dxa"/>
            <w:vAlign w:val="center"/>
          </w:tcPr>
          <w:p w:rsidR="008B2C7D" w:rsidRPr="00A316AD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316A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эм</w:t>
            </w:r>
          </w:p>
        </w:tc>
        <w:tc>
          <w:tcPr>
            <w:tcW w:w="1134" w:type="dxa"/>
          </w:tcPr>
          <w:p w:rsidR="008B2C7D" w:rsidRPr="00D01140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м</w:t>
            </w:r>
          </w:p>
        </w:tc>
        <w:tc>
          <w:tcPr>
            <w:tcW w:w="425" w:type="dxa"/>
            <w:vMerge/>
          </w:tcPr>
          <w:p w:rsidR="008B2C7D" w:rsidRPr="00360153" w:rsidRDefault="008B2C7D" w:rsidP="005F44B7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B2C7D" w:rsidRPr="00D01140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5" w:type="dxa"/>
            <w:vAlign w:val="center"/>
          </w:tcPr>
          <w:p w:rsidR="008B2C7D" w:rsidRPr="00F00CF3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F00CF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Z </w:t>
            </w:r>
            <w:proofErr w:type="spellStart"/>
            <w:r w:rsidRPr="00F00CF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z</w:t>
            </w:r>
            <w:proofErr w:type="spellEnd"/>
          </w:p>
        </w:tc>
        <w:tc>
          <w:tcPr>
            <w:tcW w:w="1701" w:type="dxa"/>
            <w:vAlign w:val="center"/>
          </w:tcPr>
          <w:p w:rsidR="008B2C7D" w:rsidRPr="000B605E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B605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эд</w:t>
            </w:r>
            <w:proofErr w:type="spellEnd"/>
          </w:p>
        </w:tc>
        <w:tc>
          <w:tcPr>
            <w:tcW w:w="1418" w:type="dxa"/>
          </w:tcPr>
          <w:p w:rsidR="008B2C7D" w:rsidRPr="0055638F" w:rsidRDefault="008B2C7D" w:rsidP="005F44B7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55638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з</w:t>
            </w:r>
          </w:p>
        </w:tc>
      </w:tr>
    </w:tbl>
    <w:p w:rsidR="008B2C7D" w:rsidRPr="008B2C7D" w:rsidRDefault="00A00481" w:rsidP="00A0048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99961" cy="1926024"/>
            <wp:effectExtent l="0" t="0" r="0" b="0"/>
            <wp:docPr id="10" name="Рисунок 10" descr="C:\Users\Наталья\Pictures\black-and-white-alphabet-coloring-pages-alphabet-coloring-pages-printable-abc-printable-alphab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Pictures\black-and-white-alphabet-coloring-pages-alphabet-coloring-pages-printable-abc-printable-alphabe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08" cy="192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F8" w:rsidRDefault="00A676F8" w:rsidP="00A676F8">
      <w:pPr>
        <w:rPr>
          <w:rFonts w:ascii="Times New Roman" w:hAnsi="Times New Roman" w:cs="Times New Roman"/>
          <w:sz w:val="32"/>
          <w:szCs w:val="32"/>
        </w:rPr>
        <w:sectPr w:rsidR="00A676F8" w:rsidSect="00DF22FA">
          <w:pgSz w:w="11906" w:h="16838"/>
          <w:pgMar w:top="568" w:right="720" w:bottom="720" w:left="720" w:header="708" w:footer="708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</w:p>
    <w:tbl>
      <w:tblPr>
        <w:tblStyle w:val="a3"/>
        <w:tblW w:w="160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41"/>
        <w:gridCol w:w="1570"/>
        <w:gridCol w:w="602"/>
        <w:gridCol w:w="1666"/>
        <w:gridCol w:w="1452"/>
        <w:gridCol w:w="318"/>
        <w:gridCol w:w="1927"/>
        <w:gridCol w:w="4847"/>
      </w:tblGrid>
      <w:tr w:rsidR="005D525C" w:rsidTr="005D525C">
        <w:trPr>
          <w:gridAfter w:val="1"/>
          <w:wAfter w:w="4847" w:type="dxa"/>
        </w:trPr>
        <w:tc>
          <w:tcPr>
            <w:tcW w:w="11176" w:type="dxa"/>
            <w:gridSpan w:val="7"/>
          </w:tcPr>
          <w:p w:rsidR="005D525C" w:rsidRPr="00F55A48" w:rsidRDefault="005D525C" w:rsidP="005D525C">
            <w:pPr>
              <w:ind w:left="294" w:hanging="2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глийский алфавит</w:t>
            </w:r>
          </w:p>
        </w:tc>
      </w:tr>
      <w:tr w:rsidR="005D525C" w:rsidTr="005D525C">
        <w:trPr>
          <w:gridAfter w:val="1"/>
          <w:wAfter w:w="4847" w:type="dxa"/>
        </w:trPr>
        <w:tc>
          <w:tcPr>
            <w:tcW w:w="5211" w:type="dxa"/>
            <w:gridSpan w:val="2"/>
          </w:tcPr>
          <w:tbl>
            <w:tblPr>
              <w:tblW w:w="646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4"/>
              <w:gridCol w:w="2361"/>
              <w:gridCol w:w="1089"/>
              <w:gridCol w:w="1955"/>
            </w:tblGrid>
            <w:tr w:rsidR="005D525C" w:rsidRPr="00F55A48" w:rsidTr="006C1B4B">
              <w:tc>
                <w:tcPr>
                  <w:tcW w:w="822" w:type="pct"/>
                  <w:tcBorders>
                    <w:right w:val="single" w:sz="4" w:space="0" w:color="auto"/>
                  </w:tcBorders>
                  <w:shd w:val="clear" w:color="auto" w:fill="C4BC96" w:themeFill="background2" w:themeFillShade="BF"/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ɑ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(</w:t>
                  </w:r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й</w:t>
                  </w:r>
                  <w:proofErr w:type="gram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825" w:type="pct"/>
                  <w:tcBorders>
                    <w:right w:val="single" w:sz="4" w:space="0" w:color="auto"/>
                  </w:tcBorders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</w:t>
                  </w:r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эй</w:t>
                  </w:r>
                  <w:proofErr w:type="gramEnd"/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и э</w:t>
                  </w:r>
                </w:p>
              </w:tc>
              <w:tc>
                <w:tcPr>
                  <w:tcW w:w="2354" w:type="pct"/>
                  <w:gridSpan w:val="2"/>
                  <w:shd w:val="clear" w:color="auto" w:fill="C4BC96" w:themeFill="background2" w:themeFillShade="BF"/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Ii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(</w:t>
                  </w:r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</w:t>
                  </w:r>
                  <w:proofErr w:type="gramEnd"/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5D525C" w:rsidRPr="00F55A48" w:rsidTr="005D525C">
              <w:tc>
                <w:tcPr>
                  <w:tcW w:w="822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b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(</w:t>
                  </w: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</w:t>
                  </w:r>
                  <w:proofErr w:type="spellEnd"/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)</w:t>
                  </w:r>
                  <w:proofErr w:type="gramEnd"/>
                </w:p>
              </w:tc>
              <w:tc>
                <w:tcPr>
                  <w:tcW w:w="1825" w:type="pct"/>
                  <w:tcBorders>
                    <w:right w:val="single" w:sz="4" w:space="0" w:color="auto"/>
                  </w:tcBorders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ind w:left="14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2354" w:type="pct"/>
                  <w:gridSpan w:val="2"/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Jj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(</w:t>
                  </w: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жей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5D525C" w:rsidRPr="00F55A48" w:rsidTr="005D525C">
              <w:trPr>
                <w:trHeight w:val="65"/>
              </w:trPr>
              <w:tc>
                <w:tcPr>
                  <w:tcW w:w="822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Cc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си</w:t>
                  </w:r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)</w:t>
                  </w:r>
                  <w:proofErr w:type="gramEnd"/>
                </w:p>
              </w:tc>
              <w:tc>
                <w:tcPr>
                  <w:tcW w:w="1825" w:type="pct"/>
                  <w:tcBorders>
                    <w:right w:val="single" w:sz="4" w:space="0" w:color="auto"/>
                  </w:tcBorders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ind w:left="69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в нач. слова</w:t>
                  </w:r>
                </w:p>
              </w:tc>
              <w:tc>
                <w:tcPr>
                  <w:tcW w:w="2354" w:type="pct"/>
                  <w:gridSpan w:val="2"/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Kk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</w:t>
                  </w: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й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5D525C" w:rsidRPr="00F55A48" w:rsidTr="005D525C">
              <w:tc>
                <w:tcPr>
                  <w:tcW w:w="822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Dd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</w:t>
                  </w:r>
                  <w:proofErr w:type="spellEnd"/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)</w:t>
                  </w:r>
                  <w:proofErr w:type="gramEnd"/>
                </w:p>
              </w:tc>
              <w:tc>
                <w:tcPr>
                  <w:tcW w:w="1825" w:type="pct"/>
                  <w:tcBorders>
                    <w:right w:val="single" w:sz="4" w:space="0" w:color="auto"/>
                  </w:tcBorders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ind w:left="14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2354" w:type="pct"/>
                  <w:gridSpan w:val="2"/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Ll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(эл)</w:t>
                  </w:r>
                </w:p>
              </w:tc>
            </w:tr>
            <w:tr w:rsidR="005D525C" w:rsidRPr="00F55A48" w:rsidTr="006C1B4B">
              <w:tc>
                <w:tcPr>
                  <w:tcW w:w="822" w:type="pct"/>
                  <w:tcBorders>
                    <w:right w:val="single" w:sz="4" w:space="0" w:color="auto"/>
                  </w:tcBorders>
                  <w:shd w:val="clear" w:color="auto" w:fill="C4BC96" w:themeFill="background2" w:themeFillShade="BF"/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е</w:t>
                  </w:r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и</w:t>
                  </w:r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)</w:t>
                  </w:r>
                  <w:proofErr w:type="gramEnd"/>
                </w:p>
              </w:tc>
              <w:tc>
                <w:tcPr>
                  <w:tcW w:w="1825" w:type="pct"/>
                  <w:tcBorders>
                    <w:right w:val="single" w:sz="4" w:space="0" w:color="auto"/>
                  </w:tcBorders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и </w:t>
                  </w:r>
                  <w:proofErr w:type="spellStart"/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</w:t>
                  </w:r>
                  <w:proofErr w:type="spellEnd"/>
                  <w:proofErr w:type="gramEnd"/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э</w:t>
                  </w:r>
                </w:p>
              </w:tc>
              <w:tc>
                <w:tcPr>
                  <w:tcW w:w="2354" w:type="pct"/>
                  <w:gridSpan w:val="2"/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эм)</w:t>
                  </w:r>
                </w:p>
              </w:tc>
            </w:tr>
            <w:tr w:rsidR="005D525C" w:rsidRPr="00F55A48" w:rsidTr="005D525C">
              <w:trPr>
                <w:gridAfter w:val="1"/>
                <w:wAfter w:w="1511" w:type="pct"/>
              </w:trPr>
              <w:tc>
                <w:tcPr>
                  <w:tcW w:w="822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Ff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эф)</w:t>
                  </w:r>
                </w:p>
              </w:tc>
              <w:tc>
                <w:tcPr>
                  <w:tcW w:w="1825" w:type="pct"/>
                  <w:tcBorders>
                    <w:right w:val="single" w:sz="4" w:space="0" w:color="auto"/>
                  </w:tcBorders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ind w:left="142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ф</w:t>
                  </w:r>
                </w:p>
              </w:tc>
              <w:tc>
                <w:tcPr>
                  <w:tcW w:w="842" w:type="pct"/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Nn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эн) л</w:t>
                  </w:r>
                </w:p>
              </w:tc>
            </w:tr>
            <w:tr w:rsidR="005D525C" w:rsidRPr="00F55A48" w:rsidTr="006C1B4B">
              <w:trPr>
                <w:gridAfter w:val="1"/>
                <w:wAfter w:w="1511" w:type="pct"/>
              </w:trPr>
              <w:tc>
                <w:tcPr>
                  <w:tcW w:w="822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Gɡ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джи</w:t>
                  </w:r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)</w:t>
                  </w:r>
                  <w:proofErr w:type="gramEnd"/>
                </w:p>
              </w:tc>
              <w:tc>
                <w:tcPr>
                  <w:tcW w:w="1825" w:type="pct"/>
                  <w:tcBorders>
                    <w:right w:val="single" w:sz="4" w:space="0" w:color="auto"/>
                  </w:tcBorders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ind w:left="4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дж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перед </w:t>
                  </w:r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e</w:t>
                  </w:r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i</w:t>
                  </w:r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,</w:t>
                  </w:r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  <w:tc>
                <w:tcPr>
                  <w:tcW w:w="842" w:type="pct"/>
                  <w:shd w:val="clear" w:color="auto" w:fill="C4BC96" w:themeFill="background2" w:themeFillShade="BF"/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Oo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</w:t>
                  </w: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у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5D525C" w:rsidRPr="00F55A48" w:rsidTr="005D525C">
              <w:trPr>
                <w:gridAfter w:val="1"/>
                <w:wAfter w:w="1511" w:type="pct"/>
              </w:trPr>
              <w:tc>
                <w:tcPr>
                  <w:tcW w:w="822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Hh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</w:t>
                  </w: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йч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825" w:type="pct"/>
                  <w:tcBorders>
                    <w:right w:val="single" w:sz="4" w:space="0" w:color="auto"/>
                  </w:tcBorders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ind w:left="14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842" w:type="pct"/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Pp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пи</w:t>
                  </w:r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)</w:t>
                  </w:r>
                  <w:proofErr w:type="gramEnd"/>
                </w:p>
              </w:tc>
            </w:tr>
            <w:tr w:rsidR="005D525C" w:rsidRPr="00F55A48" w:rsidTr="005D525C">
              <w:trPr>
                <w:gridAfter w:val="1"/>
                <w:wAfter w:w="1511" w:type="pct"/>
              </w:trPr>
              <w:tc>
                <w:tcPr>
                  <w:tcW w:w="822" w:type="pct"/>
                  <w:tcBorders>
                    <w:right w:val="single" w:sz="4" w:space="0" w:color="auto"/>
                  </w:tcBorders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5" w:type="pct"/>
                  <w:tcBorders>
                    <w:right w:val="single" w:sz="4" w:space="0" w:color="auto"/>
                  </w:tcBorders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2" w:type="pct"/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Qq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кью</w:t>
                  </w:r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)</w:t>
                  </w:r>
                  <w:proofErr w:type="gramEnd"/>
                </w:p>
              </w:tc>
            </w:tr>
          </w:tbl>
          <w:p w:rsidR="005D525C" w:rsidRPr="00F55A48" w:rsidRDefault="005D525C" w:rsidP="005D5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D525C" w:rsidRPr="00F55A48" w:rsidRDefault="005D525C" w:rsidP="005D525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й  и </w:t>
            </w:r>
            <w:proofErr w:type="spellStart"/>
            <w:proofErr w:type="gramStart"/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  <w:proofErr w:type="gramEnd"/>
          </w:p>
          <w:p w:rsidR="005D525C" w:rsidRPr="00F55A48" w:rsidRDefault="005D525C" w:rsidP="005D525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дж</w:t>
            </w:r>
            <w:proofErr w:type="spellEnd"/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й в конце</w:t>
            </w:r>
          </w:p>
          <w:p w:rsidR="005D525C" w:rsidRPr="00F55A48" w:rsidRDefault="005D525C" w:rsidP="005D525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  <w:p w:rsidR="005D525C" w:rsidRPr="00F55A48" w:rsidRDefault="005D525C" w:rsidP="005D525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</w:p>
          <w:p w:rsidR="005D525C" w:rsidRPr="00F55A48" w:rsidRDefault="005D525C" w:rsidP="005D525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  <w:p w:rsidR="005D525C" w:rsidRPr="00F55A48" w:rsidRDefault="005D525C" w:rsidP="005D525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</w:p>
          <w:p w:rsidR="005D525C" w:rsidRPr="00F55A48" w:rsidRDefault="005D525C" w:rsidP="005D525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оу</w:t>
            </w:r>
            <w:proofErr w:type="spellEnd"/>
          </w:p>
          <w:p w:rsidR="005D525C" w:rsidRPr="00F55A48" w:rsidRDefault="005D525C" w:rsidP="005D52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5D525C" w:rsidRPr="00F55A48" w:rsidRDefault="005D525C" w:rsidP="005D52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70" w:type="dxa"/>
            <w:gridSpan w:val="2"/>
          </w:tcPr>
          <w:tbl>
            <w:tblPr>
              <w:tblW w:w="456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5"/>
            </w:tblGrid>
            <w:tr w:rsidR="005D525C" w:rsidRPr="00F55A48" w:rsidTr="005D525C">
              <w:tc>
                <w:tcPr>
                  <w:tcW w:w="5000" w:type="pct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D525C" w:rsidRPr="00F55A48" w:rsidTr="005D525C">
              <w:tc>
                <w:tcPr>
                  <w:tcW w:w="5000" w:type="pct"/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Rr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ар</w:t>
                  </w:r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)</w:t>
                  </w:r>
                  <w:proofErr w:type="gramEnd"/>
                </w:p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Ss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эс)</w:t>
                  </w:r>
                </w:p>
              </w:tc>
            </w:tr>
            <w:tr w:rsidR="005D525C" w:rsidRPr="00F55A48" w:rsidTr="005D525C">
              <w:tc>
                <w:tcPr>
                  <w:tcW w:w="5000" w:type="pct"/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Tt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(</w:t>
                  </w: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</w:t>
                  </w:r>
                  <w:proofErr w:type="spellEnd"/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)</w:t>
                  </w:r>
                  <w:proofErr w:type="gramEnd"/>
                </w:p>
              </w:tc>
            </w:tr>
            <w:tr w:rsidR="005D525C" w:rsidRPr="00F55A48" w:rsidTr="006C1B4B">
              <w:tc>
                <w:tcPr>
                  <w:tcW w:w="5000" w:type="pct"/>
                  <w:shd w:val="clear" w:color="auto" w:fill="C4BC96" w:themeFill="background2" w:themeFillShade="BF"/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Uu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ю</w:t>
                  </w:r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)</w:t>
                  </w:r>
                  <w:proofErr w:type="gramEnd"/>
                </w:p>
              </w:tc>
            </w:tr>
            <w:tr w:rsidR="005D525C" w:rsidRPr="00F55A48" w:rsidTr="005D525C">
              <w:tc>
                <w:tcPr>
                  <w:tcW w:w="5000" w:type="pct"/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Vv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</w:t>
                  </w: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</w:t>
                  </w:r>
                  <w:proofErr w:type="spellEnd"/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)</w:t>
                  </w:r>
                  <w:proofErr w:type="gramEnd"/>
                </w:p>
              </w:tc>
            </w:tr>
            <w:tr w:rsidR="005D525C" w:rsidRPr="00F55A48" w:rsidTr="005D525C">
              <w:tc>
                <w:tcPr>
                  <w:tcW w:w="5000" w:type="pct"/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Ww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(</w:t>
                  </w: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áблю</w:t>
                  </w:r>
                  <w:proofErr w:type="spellEnd"/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)</w:t>
                  </w:r>
                  <w:proofErr w:type="gramEnd"/>
                </w:p>
              </w:tc>
            </w:tr>
            <w:tr w:rsidR="005D525C" w:rsidRPr="00F55A48" w:rsidTr="005D525C">
              <w:tc>
                <w:tcPr>
                  <w:tcW w:w="5000" w:type="pct"/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Xx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экс)</w:t>
                  </w:r>
                </w:p>
              </w:tc>
            </w:tr>
            <w:tr w:rsidR="005D525C" w:rsidRPr="00F55A48" w:rsidTr="006C1B4B">
              <w:tc>
                <w:tcPr>
                  <w:tcW w:w="5000" w:type="pct"/>
                  <w:shd w:val="clear" w:color="auto" w:fill="C4BC96" w:themeFill="background2" w:themeFillShade="BF"/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Yy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</w:t>
                  </w: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ай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5D525C" w:rsidRPr="00F55A48" w:rsidTr="005D525C">
              <w:trPr>
                <w:trHeight w:val="65"/>
              </w:trPr>
              <w:tc>
                <w:tcPr>
                  <w:tcW w:w="5000" w:type="pct"/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Zz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</w:t>
                  </w: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эд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:rsidR="005D525C" w:rsidRPr="00F55A48" w:rsidRDefault="005D525C" w:rsidP="005D5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5D525C" w:rsidRPr="00F55A48" w:rsidRDefault="005D525C" w:rsidP="005D525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</w:p>
          <w:p w:rsidR="005D525C" w:rsidRPr="00F55A48" w:rsidRDefault="005D525C" w:rsidP="005D525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  <w:p w:rsidR="005D525C" w:rsidRPr="00F55A48" w:rsidRDefault="005D525C" w:rsidP="005D525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  <w:p w:rsidR="005D525C" w:rsidRPr="00F55A48" w:rsidRDefault="005D525C" w:rsidP="005D525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ю и а, редко у</w:t>
            </w:r>
          </w:p>
          <w:p w:rsidR="005D525C" w:rsidRPr="00F55A48" w:rsidRDefault="005D525C" w:rsidP="005D525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  <w:p w:rsidR="005D525C" w:rsidRPr="00F55A48" w:rsidRDefault="005D525C" w:rsidP="005D525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  <w:p w:rsidR="005D525C" w:rsidRPr="00F55A48" w:rsidRDefault="005D525C" w:rsidP="005D525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кс</w:t>
            </w:r>
          </w:p>
          <w:p w:rsidR="005D525C" w:rsidRPr="00F55A48" w:rsidRDefault="005D525C" w:rsidP="005D525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й и </w:t>
            </w:r>
            <w:proofErr w:type="spellStart"/>
            <w:proofErr w:type="gramStart"/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  <w:proofErr w:type="gramEnd"/>
          </w:p>
          <w:p w:rsidR="005D525C" w:rsidRPr="00F55A48" w:rsidRDefault="005D525C" w:rsidP="005D525C">
            <w:pPr>
              <w:spacing w:line="276" w:lineRule="auto"/>
              <w:ind w:right="4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</w:p>
        </w:tc>
      </w:tr>
      <w:tr w:rsidR="005D525C" w:rsidTr="005D525C">
        <w:tc>
          <w:tcPr>
            <w:tcW w:w="5813" w:type="dxa"/>
            <w:gridSpan w:val="3"/>
          </w:tcPr>
          <w:p w:rsidR="005D525C" w:rsidRPr="00F55A48" w:rsidRDefault="005D525C" w:rsidP="005D52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ные звуки</w:t>
            </w:r>
          </w:p>
        </w:tc>
        <w:tc>
          <w:tcPr>
            <w:tcW w:w="5363" w:type="dxa"/>
            <w:gridSpan w:val="4"/>
          </w:tcPr>
          <w:p w:rsidR="005D525C" w:rsidRPr="00F55A48" w:rsidRDefault="005D525C" w:rsidP="005D52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ые звуки</w:t>
            </w:r>
          </w:p>
        </w:tc>
        <w:tc>
          <w:tcPr>
            <w:tcW w:w="4847" w:type="dxa"/>
            <w:tcBorders>
              <w:top w:val="nil"/>
            </w:tcBorders>
          </w:tcPr>
          <w:p w:rsidR="005D525C" w:rsidRPr="00617D72" w:rsidRDefault="005D525C" w:rsidP="005D52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ые звуки</w:t>
            </w:r>
          </w:p>
        </w:tc>
      </w:tr>
      <w:tr w:rsidR="005D525C" w:rsidTr="005D525C">
        <w:trPr>
          <w:gridAfter w:val="1"/>
          <w:wAfter w:w="4847" w:type="dxa"/>
          <w:trHeight w:val="3177"/>
        </w:trPr>
        <w:tc>
          <w:tcPr>
            <w:tcW w:w="3641" w:type="dxa"/>
          </w:tcPr>
          <w:p w:rsidR="005D525C" w:rsidRPr="00F55A48" w:rsidRDefault="005D525C" w:rsidP="005D52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[ i</w:t>
            </w:r>
            <w:proofErr w:type="gram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[ e</w:t>
            </w:r>
            <w:proofErr w:type="gram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,[ æ ] [ ə ]  - </w:t>
            </w: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[ɑ:],[ a:</w:t>
            </w:r>
            <w:proofErr w:type="gram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,[ [ ʌ ]  - </w:t>
            </w: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[ ɔ ],[ɒ] - </w:t>
            </w: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[ u</w:t>
            </w:r>
            <w:proofErr w:type="gram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[ʊ] -  </w:t>
            </w: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</w:t>
            </w:r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[ ɜ: ] -  </w:t>
            </w: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:] -</w:t>
            </w: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[ j</w:t>
            </w:r>
            <w:proofErr w:type="gram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- </w:t>
            </w:r>
            <w:r w:rsidRPr="00F55A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5D525C" w:rsidRPr="00F55A48" w:rsidRDefault="005D525C" w:rsidP="005D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proofErr w:type="spellEnd"/>
            <w:proofErr w:type="gram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эй</w:t>
            </w:r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proofErr w:type="gram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ай</w:t>
            </w:r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ɔi</w:t>
            </w:r>
            <w:proofErr w:type="spellEnd"/>
            <w:proofErr w:type="gram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ой</w:t>
            </w:r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iə</w:t>
            </w:r>
            <w:proofErr w:type="spellEnd"/>
            <w:proofErr w:type="gram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иэ</w:t>
            </w:r>
            <w:proofErr w:type="spellEnd"/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proofErr w:type="spellEnd"/>
            <w:proofErr w:type="gram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оу</w:t>
            </w:r>
            <w:proofErr w:type="spellEnd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aʊ</w:t>
            </w:r>
            <w:proofErr w:type="spellEnd"/>
            <w:proofErr w:type="gram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uə</w:t>
            </w:r>
            <w:proofErr w:type="spellEnd"/>
            <w:proofErr w:type="gram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  <w:proofErr w:type="spellEnd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ɛə</w:t>
            </w:r>
            <w:proofErr w:type="spellEnd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] - </w:t>
            </w:r>
            <w:proofErr w:type="spellStart"/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эа</w:t>
            </w:r>
            <w:proofErr w:type="spellEnd"/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F5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ʊ] - </w:t>
            </w:r>
            <w:proofErr w:type="spellStart"/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оу</w:t>
            </w:r>
            <w:proofErr w:type="spellEnd"/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D525C" w:rsidRPr="00F55A48" w:rsidRDefault="005D525C" w:rsidP="005D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 p ] - </w:t>
            </w:r>
            <w:proofErr w:type="gramStart"/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 b ] - </w:t>
            </w:r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</w:t>
            </w: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 m ] - </w:t>
            </w:r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 w ] -  </w:t>
            </w:r>
            <w:proofErr w:type="spellStart"/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spellEnd"/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 f ] - </w:t>
            </w:r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</w:t>
            </w: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 v] - </w:t>
            </w:r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 ɵ ] -  </w:t>
            </w:r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</w:t>
            </w: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 ð ] -  </w:t>
            </w:r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 s ] - </w:t>
            </w:r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 z ] - </w:t>
            </w:r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 t ] - </w:t>
            </w:r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 d ] - </w:t>
            </w:r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45" w:type="dxa"/>
            <w:gridSpan w:val="2"/>
          </w:tcPr>
          <w:p w:rsidR="005D525C" w:rsidRPr="00F55A48" w:rsidRDefault="005D525C" w:rsidP="005D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 r ] -  </w:t>
            </w:r>
            <w:proofErr w:type="gramStart"/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D525C" w:rsidRPr="00F55A48" w:rsidRDefault="005D525C" w:rsidP="005D525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 ʃ ] -  </w:t>
            </w:r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щ </w:t>
            </w:r>
          </w:p>
          <w:p w:rsidR="005D525C" w:rsidRPr="00F55A48" w:rsidRDefault="005D525C" w:rsidP="005D525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5A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[ ʒ ] – </w:t>
            </w:r>
            <w:proofErr w:type="gramStart"/>
            <w:r w:rsidRPr="00F55A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</w:t>
            </w:r>
            <w:proofErr w:type="gramEnd"/>
            <w:r w:rsidRPr="00F55A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5D525C" w:rsidRPr="00F55A48" w:rsidRDefault="005D525C" w:rsidP="005D525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5A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[ ʧ ] – </w:t>
            </w:r>
            <w:proofErr w:type="gramStart"/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</w:t>
            </w:r>
            <w:proofErr w:type="gramEnd"/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</w:p>
          <w:p w:rsidR="005D525C" w:rsidRPr="00F55A48" w:rsidRDefault="005D525C" w:rsidP="005D525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5A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[ ʤ ] – </w:t>
            </w:r>
            <w:proofErr w:type="spellStart"/>
            <w:r w:rsidRPr="00F55A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ж</w:t>
            </w:r>
            <w:proofErr w:type="spellEnd"/>
            <w:r w:rsidRPr="00F55A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</w:p>
          <w:p w:rsidR="005D525C" w:rsidRPr="00F55A48" w:rsidRDefault="005D525C" w:rsidP="005D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 ɡ] - </w:t>
            </w:r>
            <w:proofErr w:type="gramStart"/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proofErr w:type="gramEnd"/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525C" w:rsidRPr="00F55A48" w:rsidRDefault="005D525C" w:rsidP="005D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 k</w:t>
            </w:r>
            <w:proofErr w:type="gramStart"/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]</w:t>
            </w:r>
            <w:proofErr w:type="gramEnd"/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 </w:t>
            </w:r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525C" w:rsidRPr="00F55A48" w:rsidRDefault="005D525C" w:rsidP="005D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 ŋ ] – </w:t>
            </w:r>
            <w:proofErr w:type="gramStart"/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proofErr w:type="gramEnd"/>
          </w:p>
          <w:p w:rsidR="005D525C" w:rsidRPr="00F55A48" w:rsidRDefault="005D525C" w:rsidP="005D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 h</w:t>
            </w:r>
            <w:proofErr w:type="gramStart"/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]</w:t>
            </w:r>
            <w:proofErr w:type="gramEnd"/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</w:t>
            </w:r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</w:t>
            </w: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525C" w:rsidRPr="00F55A48" w:rsidRDefault="005D525C" w:rsidP="005D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- з  </w:t>
            </w:r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 n</w:t>
            </w:r>
            <w:proofErr w:type="gramStart"/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]</w:t>
            </w:r>
            <w:proofErr w:type="gramEnd"/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 </w:t>
            </w:r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 l ] - </w:t>
            </w:r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</w:t>
            </w: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5D525C" w:rsidRPr="00F85943" w:rsidTr="005D525C">
        <w:trPr>
          <w:gridAfter w:val="1"/>
          <w:wAfter w:w="4847" w:type="dxa"/>
        </w:trPr>
        <w:tc>
          <w:tcPr>
            <w:tcW w:w="11176" w:type="dxa"/>
            <w:gridSpan w:val="7"/>
            <w:tcBorders>
              <w:left w:val="nil"/>
              <w:bottom w:val="nil"/>
              <w:right w:val="nil"/>
            </w:tcBorders>
          </w:tcPr>
          <w:p w:rsidR="005D525C" w:rsidRPr="00F55A48" w:rsidRDefault="005D525C" w:rsidP="00F55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25C" w:rsidRPr="00F85943" w:rsidTr="005D525C">
        <w:trPr>
          <w:gridAfter w:val="1"/>
          <w:wAfter w:w="4847" w:type="dxa"/>
        </w:trPr>
        <w:tc>
          <w:tcPr>
            <w:tcW w:w="11176" w:type="dxa"/>
            <w:gridSpan w:val="7"/>
          </w:tcPr>
          <w:p w:rsidR="005D525C" w:rsidRPr="00F55A48" w:rsidRDefault="005D525C" w:rsidP="005D525C">
            <w:pPr>
              <w:ind w:left="294" w:hanging="2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алфавит</w:t>
            </w:r>
          </w:p>
        </w:tc>
      </w:tr>
      <w:tr w:rsidR="005D525C" w:rsidTr="005D525C">
        <w:trPr>
          <w:gridAfter w:val="1"/>
          <w:wAfter w:w="4847" w:type="dxa"/>
        </w:trPr>
        <w:tc>
          <w:tcPr>
            <w:tcW w:w="5211" w:type="dxa"/>
            <w:gridSpan w:val="2"/>
          </w:tcPr>
          <w:tbl>
            <w:tblPr>
              <w:tblW w:w="646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4"/>
              <w:gridCol w:w="2361"/>
              <w:gridCol w:w="1089"/>
              <w:gridCol w:w="1955"/>
            </w:tblGrid>
            <w:tr w:rsidR="005D525C" w:rsidRPr="00F55A48" w:rsidTr="006574AC">
              <w:tc>
                <w:tcPr>
                  <w:tcW w:w="822" w:type="pct"/>
                  <w:tcBorders>
                    <w:right w:val="single" w:sz="4" w:space="0" w:color="auto"/>
                  </w:tcBorders>
                  <w:shd w:val="clear" w:color="auto" w:fill="C4BC96" w:themeFill="background2" w:themeFillShade="BF"/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ɑ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(</w:t>
                  </w:r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й</w:t>
                  </w:r>
                  <w:proofErr w:type="gram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825" w:type="pct"/>
                  <w:tcBorders>
                    <w:right w:val="single" w:sz="4" w:space="0" w:color="auto"/>
                  </w:tcBorders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</w:t>
                  </w:r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эй</w:t>
                  </w:r>
                  <w:proofErr w:type="gramEnd"/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и э</w:t>
                  </w:r>
                </w:p>
              </w:tc>
              <w:tc>
                <w:tcPr>
                  <w:tcW w:w="2354" w:type="pct"/>
                  <w:gridSpan w:val="2"/>
                  <w:shd w:val="clear" w:color="auto" w:fill="C4BC96" w:themeFill="background2" w:themeFillShade="BF"/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Ii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(</w:t>
                  </w:r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</w:t>
                  </w:r>
                  <w:proofErr w:type="gramEnd"/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5D525C" w:rsidRPr="00F55A48" w:rsidTr="005D525C">
              <w:tc>
                <w:tcPr>
                  <w:tcW w:w="822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b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(</w:t>
                  </w: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</w:t>
                  </w:r>
                  <w:proofErr w:type="spellEnd"/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)</w:t>
                  </w:r>
                  <w:proofErr w:type="gramEnd"/>
                </w:p>
              </w:tc>
              <w:tc>
                <w:tcPr>
                  <w:tcW w:w="1825" w:type="pct"/>
                  <w:tcBorders>
                    <w:right w:val="single" w:sz="4" w:space="0" w:color="auto"/>
                  </w:tcBorders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ind w:left="14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2354" w:type="pct"/>
                  <w:gridSpan w:val="2"/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Jj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(</w:t>
                  </w: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жей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5D525C" w:rsidRPr="00F55A48" w:rsidTr="005D525C">
              <w:trPr>
                <w:trHeight w:val="65"/>
              </w:trPr>
              <w:tc>
                <w:tcPr>
                  <w:tcW w:w="822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Cc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си</w:t>
                  </w:r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)</w:t>
                  </w:r>
                  <w:proofErr w:type="gramEnd"/>
                </w:p>
              </w:tc>
              <w:tc>
                <w:tcPr>
                  <w:tcW w:w="1825" w:type="pct"/>
                  <w:tcBorders>
                    <w:right w:val="single" w:sz="4" w:space="0" w:color="auto"/>
                  </w:tcBorders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ind w:left="69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в нач. слова</w:t>
                  </w:r>
                </w:p>
              </w:tc>
              <w:tc>
                <w:tcPr>
                  <w:tcW w:w="2354" w:type="pct"/>
                  <w:gridSpan w:val="2"/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Kk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</w:t>
                  </w: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й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5D525C" w:rsidRPr="00F55A48" w:rsidTr="005D525C">
              <w:tc>
                <w:tcPr>
                  <w:tcW w:w="822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Dd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</w:t>
                  </w:r>
                  <w:proofErr w:type="spellEnd"/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)</w:t>
                  </w:r>
                  <w:proofErr w:type="gramEnd"/>
                </w:p>
              </w:tc>
              <w:tc>
                <w:tcPr>
                  <w:tcW w:w="1825" w:type="pct"/>
                  <w:tcBorders>
                    <w:right w:val="single" w:sz="4" w:space="0" w:color="auto"/>
                  </w:tcBorders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ind w:left="14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2354" w:type="pct"/>
                  <w:gridSpan w:val="2"/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Ll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(эл)</w:t>
                  </w:r>
                </w:p>
              </w:tc>
            </w:tr>
            <w:tr w:rsidR="005D525C" w:rsidRPr="00F55A48" w:rsidTr="006574AC">
              <w:tc>
                <w:tcPr>
                  <w:tcW w:w="822" w:type="pct"/>
                  <w:tcBorders>
                    <w:right w:val="single" w:sz="4" w:space="0" w:color="auto"/>
                  </w:tcBorders>
                  <w:shd w:val="clear" w:color="auto" w:fill="C4BC96" w:themeFill="background2" w:themeFillShade="BF"/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е</w:t>
                  </w:r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и</w:t>
                  </w:r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)</w:t>
                  </w:r>
                  <w:proofErr w:type="gramEnd"/>
                </w:p>
              </w:tc>
              <w:tc>
                <w:tcPr>
                  <w:tcW w:w="1825" w:type="pct"/>
                  <w:tcBorders>
                    <w:right w:val="single" w:sz="4" w:space="0" w:color="auto"/>
                  </w:tcBorders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и </w:t>
                  </w:r>
                  <w:proofErr w:type="spellStart"/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</w:t>
                  </w:r>
                  <w:proofErr w:type="spellEnd"/>
                  <w:proofErr w:type="gramEnd"/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э</w:t>
                  </w:r>
                </w:p>
              </w:tc>
              <w:tc>
                <w:tcPr>
                  <w:tcW w:w="2354" w:type="pct"/>
                  <w:gridSpan w:val="2"/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эм)</w:t>
                  </w:r>
                </w:p>
              </w:tc>
            </w:tr>
            <w:tr w:rsidR="005D525C" w:rsidRPr="00F55A48" w:rsidTr="005D525C">
              <w:trPr>
                <w:gridAfter w:val="1"/>
                <w:wAfter w:w="1511" w:type="pct"/>
              </w:trPr>
              <w:tc>
                <w:tcPr>
                  <w:tcW w:w="822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Ff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эф)</w:t>
                  </w:r>
                </w:p>
              </w:tc>
              <w:tc>
                <w:tcPr>
                  <w:tcW w:w="1825" w:type="pct"/>
                  <w:tcBorders>
                    <w:right w:val="single" w:sz="4" w:space="0" w:color="auto"/>
                  </w:tcBorders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ind w:left="142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ф</w:t>
                  </w:r>
                </w:p>
              </w:tc>
              <w:tc>
                <w:tcPr>
                  <w:tcW w:w="842" w:type="pct"/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Nn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эн) л</w:t>
                  </w:r>
                </w:p>
              </w:tc>
            </w:tr>
            <w:tr w:rsidR="005D525C" w:rsidRPr="00F55A48" w:rsidTr="006574AC">
              <w:trPr>
                <w:gridAfter w:val="1"/>
                <w:wAfter w:w="1511" w:type="pct"/>
              </w:trPr>
              <w:tc>
                <w:tcPr>
                  <w:tcW w:w="822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Gɡ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джи</w:t>
                  </w:r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)</w:t>
                  </w:r>
                  <w:proofErr w:type="gramEnd"/>
                </w:p>
              </w:tc>
              <w:tc>
                <w:tcPr>
                  <w:tcW w:w="1825" w:type="pct"/>
                  <w:tcBorders>
                    <w:right w:val="single" w:sz="4" w:space="0" w:color="auto"/>
                  </w:tcBorders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ind w:left="4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дж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перед </w:t>
                  </w:r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e</w:t>
                  </w:r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i</w:t>
                  </w:r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,</w:t>
                  </w:r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  <w:tc>
                <w:tcPr>
                  <w:tcW w:w="842" w:type="pct"/>
                  <w:shd w:val="clear" w:color="auto" w:fill="C4BC96" w:themeFill="background2" w:themeFillShade="BF"/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Oo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</w:t>
                  </w: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у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5D525C" w:rsidRPr="00F55A48" w:rsidTr="005D525C">
              <w:trPr>
                <w:gridAfter w:val="1"/>
                <w:wAfter w:w="1511" w:type="pct"/>
              </w:trPr>
              <w:tc>
                <w:tcPr>
                  <w:tcW w:w="822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Hh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</w:t>
                  </w: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йч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825" w:type="pct"/>
                  <w:tcBorders>
                    <w:right w:val="single" w:sz="4" w:space="0" w:color="auto"/>
                  </w:tcBorders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ind w:left="14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5A4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842" w:type="pct"/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Pp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пи</w:t>
                  </w:r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)</w:t>
                  </w:r>
                  <w:proofErr w:type="gramEnd"/>
                </w:p>
              </w:tc>
            </w:tr>
            <w:tr w:rsidR="005D525C" w:rsidRPr="00F55A48" w:rsidTr="005D525C">
              <w:trPr>
                <w:gridAfter w:val="1"/>
                <w:wAfter w:w="1511" w:type="pct"/>
              </w:trPr>
              <w:tc>
                <w:tcPr>
                  <w:tcW w:w="822" w:type="pct"/>
                  <w:tcBorders>
                    <w:right w:val="single" w:sz="4" w:space="0" w:color="auto"/>
                  </w:tcBorders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5" w:type="pct"/>
                  <w:tcBorders>
                    <w:right w:val="single" w:sz="4" w:space="0" w:color="auto"/>
                  </w:tcBorders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2" w:type="pct"/>
                  <w:vAlign w:val="center"/>
                </w:tcPr>
                <w:p w:rsidR="005D525C" w:rsidRPr="00F55A48" w:rsidRDefault="005D525C" w:rsidP="005D52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Qq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кью</w:t>
                  </w:r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)</w:t>
                  </w:r>
                  <w:proofErr w:type="gramEnd"/>
                </w:p>
              </w:tc>
            </w:tr>
          </w:tbl>
          <w:p w:rsidR="005D525C" w:rsidRPr="00F55A48" w:rsidRDefault="005D525C" w:rsidP="005D5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D525C" w:rsidRPr="00F55A48" w:rsidRDefault="005D525C" w:rsidP="006574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й  и </w:t>
            </w:r>
            <w:proofErr w:type="spellStart"/>
            <w:proofErr w:type="gramStart"/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  <w:proofErr w:type="gramEnd"/>
          </w:p>
          <w:p w:rsidR="005D525C" w:rsidRPr="00F55A48" w:rsidRDefault="005D525C" w:rsidP="006574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дж</w:t>
            </w:r>
            <w:proofErr w:type="spellEnd"/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й в конце</w:t>
            </w:r>
          </w:p>
          <w:p w:rsidR="005D525C" w:rsidRPr="00F55A48" w:rsidRDefault="005D525C" w:rsidP="006574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  <w:p w:rsidR="005D525C" w:rsidRPr="00F55A48" w:rsidRDefault="005D525C" w:rsidP="006574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</w:p>
          <w:p w:rsidR="005D525C" w:rsidRPr="00F55A48" w:rsidRDefault="005D525C" w:rsidP="006574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  <w:p w:rsidR="005D525C" w:rsidRPr="00F55A48" w:rsidRDefault="005D525C" w:rsidP="006574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</w:p>
          <w:p w:rsidR="005D525C" w:rsidRPr="00F55A48" w:rsidRDefault="005D525C" w:rsidP="006574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оу</w:t>
            </w:r>
            <w:proofErr w:type="spellEnd"/>
          </w:p>
          <w:p w:rsidR="005D525C" w:rsidRPr="00F55A48" w:rsidRDefault="005D525C" w:rsidP="006574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5D525C" w:rsidRPr="00F55A48" w:rsidRDefault="005D525C" w:rsidP="006574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70" w:type="dxa"/>
            <w:gridSpan w:val="2"/>
          </w:tcPr>
          <w:tbl>
            <w:tblPr>
              <w:tblW w:w="456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5"/>
            </w:tblGrid>
            <w:tr w:rsidR="005D525C" w:rsidRPr="00F55A48" w:rsidTr="005D525C">
              <w:tc>
                <w:tcPr>
                  <w:tcW w:w="5000" w:type="pct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D525C" w:rsidRPr="00F55A48" w:rsidTr="005D525C">
              <w:tc>
                <w:tcPr>
                  <w:tcW w:w="5000" w:type="pct"/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Rr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ар</w:t>
                  </w:r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)</w:t>
                  </w:r>
                  <w:proofErr w:type="gramEnd"/>
                </w:p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Ss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эс)</w:t>
                  </w:r>
                </w:p>
              </w:tc>
            </w:tr>
            <w:tr w:rsidR="005D525C" w:rsidRPr="00F55A48" w:rsidTr="005D525C">
              <w:tc>
                <w:tcPr>
                  <w:tcW w:w="5000" w:type="pct"/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Tt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(</w:t>
                  </w: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</w:t>
                  </w:r>
                  <w:proofErr w:type="spellEnd"/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)</w:t>
                  </w:r>
                  <w:proofErr w:type="gramEnd"/>
                </w:p>
              </w:tc>
            </w:tr>
            <w:tr w:rsidR="005D525C" w:rsidRPr="00F55A48" w:rsidTr="006574AC">
              <w:tc>
                <w:tcPr>
                  <w:tcW w:w="5000" w:type="pct"/>
                  <w:shd w:val="clear" w:color="auto" w:fill="C4BC96" w:themeFill="background2" w:themeFillShade="BF"/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Uu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ю</w:t>
                  </w:r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)</w:t>
                  </w:r>
                  <w:proofErr w:type="gramEnd"/>
                </w:p>
              </w:tc>
            </w:tr>
            <w:tr w:rsidR="005D525C" w:rsidRPr="00F55A48" w:rsidTr="005D525C">
              <w:tc>
                <w:tcPr>
                  <w:tcW w:w="5000" w:type="pct"/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Vv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</w:t>
                  </w: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</w:t>
                  </w:r>
                  <w:proofErr w:type="spellEnd"/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)</w:t>
                  </w:r>
                  <w:proofErr w:type="gramEnd"/>
                </w:p>
              </w:tc>
            </w:tr>
            <w:tr w:rsidR="005D525C" w:rsidRPr="00F55A48" w:rsidTr="005D525C">
              <w:tc>
                <w:tcPr>
                  <w:tcW w:w="5000" w:type="pct"/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Ww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(</w:t>
                  </w: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áблю</w:t>
                  </w:r>
                  <w:proofErr w:type="spellEnd"/>
                  <w:proofErr w:type="gram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)</w:t>
                  </w:r>
                  <w:proofErr w:type="gramEnd"/>
                </w:p>
              </w:tc>
            </w:tr>
            <w:tr w:rsidR="005D525C" w:rsidRPr="00F55A48" w:rsidTr="005D525C">
              <w:tc>
                <w:tcPr>
                  <w:tcW w:w="5000" w:type="pct"/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Xx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экс)</w:t>
                  </w:r>
                </w:p>
              </w:tc>
            </w:tr>
            <w:tr w:rsidR="005D525C" w:rsidRPr="00F55A48" w:rsidTr="006574AC">
              <w:tc>
                <w:tcPr>
                  <w:tcW w:w="5000" w:type="pct"/>
                  <w:shd w:val="clear" w:color="auto" w:fill="C4BC96" w:themeFill="background2" w:themeFillShade="BF"/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Yy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</w:t>
                  </w: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ай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5D525C" w:rsidRPr="00F55A48" w:rsidTr="005D525C">
              <w:trPr>
                <w:trHeight w:val="65"/>
              </w:trPr>
              <w:tc>
                <w:tcPr>
                  <w:tcW w:w="5000" w:type="pct"/>
                  <w:vAlign w:val="center"/>
                  <w:hideMark/>
                </w:tcPr>
                <w:p w:rsidR="005D525C" w:rsidRPr="00F55A48" w:rsidRDefault="005D525C" w:rsidP="005D5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Zz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(</w:t>
                  </w:r>
                  <w:proofErr w:type="spellStart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эд</w:t>
                  </w:r>
                  <w:proofErr w:type="spellEnd"/>
                  <w:r w:rsidRPr="00F55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:rsidR="005D525C" w:rsidRPr="00F55A48" w:rsidRDefault="005D525C" w:rsidP="005D5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5D525C" w:rsidRPr="00F55A48" w:rsidRDefault="005D525C" w:rsidP="005D525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</w:p>
          <w:p w:rsidR="005D525C" w:rsidRPr="00F55A48" w:rsidRDefault="005D525C" w:rsidP="005D525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  <w:p w:rsidR="005D525C" w:rsidRPr="00F55A48" w:rsidRDefault="005D525C" w:rsidP="005D525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  <w:p w:rsidR="005D525C" w:rsidRPr="00F55A48" w:rsidRDefault="005D525C" w:rsidP="005D525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ю и а, редко у</w:t>
            </w:r>
          </w:p>
          <w:p w:rsidR="005D525C" w:rsidRPr="00F55A48" w:rsidRDefault="005D525C" w:rsidP="005D525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  <w:p w:rsidR="005D525C" w:rsidRPr="00F55A48" w:rsidRDefault="005D525C" w:rsidP="005D525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  <w:p w:rsidR="005D525C" w:rsidRPr="00F55A48" w:rsidRDefault="005D525C" w:rsidP="005D525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кс</w:t>
            </w:r>
          </w:p>
          <w:p w:rsidR="005D525C" w:rsidRPr="00F55A48" w:rsidRDefault="005D525C" w:rsidP="005D525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й и </w:t>
            </w:r>
            <w:proofErr w:type="spellStart"/>
            <w:proofErr w:type="gramStart"/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  <w:proofErr w:type="gramEnd"/>
          </w:p>
          <w:p w:rsidR="005D525C" w:rsidRPr="00F55A48" w:rsidRDefault="005D525C" w:rsidP="005D525C">
            <w:pPr>
              <w:spacing w:line="276" w:lineRule="auto"/>
              <w:ind w:right="4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</w:p>
        </w:tc>
      </w:tr>
      <w:tr w:rsidR="005D525C" w:rsidRPr="00617D72" w:rsidTr="005D525C">
        <w:trPr>
          <w:gridAfter w:val="1"/>
          <w:wAfter w:w="4847" w:type="dxa"/>
        </w:trPr>
        <w:tc>
          <w:tcPr>
            <w:tcW w:w="5813" w:type="dxa"/>
            <w:gridSpan w:val="3"/>
          </w:tcPr>
          <w:p w:rsidR="005D525C" w:rsidRPr="00F55A48" w:rsidRDefault="005D525C" w:rsidP="005D52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ные звуки</w:t>
            </w:r>
          </w:p>
        </w:tc>
        <w:tc>
          <w:tcPr>
            <w:tcW w:w="5363" w:type="dxa"/>
            <w:gridSpan w:val="4"/>
          </w:tcPr>
          <w:p w:rsidR="005D525C" w:rsidRPr="00F55A48" w:rsidRDefault="005D525C" w:rsidP="005D52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ые звуки</w:t>
            </w:r>
          </w:p>
        </w:tc>
      </w:tr>
      <w:tr w:rsidR="005D525C" w:rsidTr="005D525C">
        <w:trPr>
          <w:gridAfter w:val="1"/>
          <w:wAfter w:w="4847" w:type="dxa"/>
          <w:trHeight w:val="3177"/>
        </w:trPr>
        <w:tc>
          <w:tcPr>
            <w:tcW w:w="3641" w:type="dxa"/>
          </w:tcPr>
          <w:p w:rsidR="005D525C" w:rsidRPr="00F55A48" w:rsidRDefault="005D525C" w:rsidP="005D52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[ i</w:t>
            </w:r>
            <w:proofErr w:type="gram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[ e</w:t>
            </w:r>
            <w:proofErr w:type="gram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,[ æ ] [ ə ]  - </w:t>
            </w: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[ɑ:],[ a:</w:t>
            </w:r>
            <w:proofErr w:type="gram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,[ [ ʌ ]  - </w:t>
            </w: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[ ɔ ],[ɒ] - </w:t>
            </w: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[ u</w:t>
            </w:r>
            <w:proofErr w:type="gram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[ʊ] -  </w:t>
            </w: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</w:t>
            </w:r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[ ɜ: ] -  </w:t>
            </w: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:] -</w:t>
            </w: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[ j</w:t>
            </w:r>
            <w:proofErr w:type="gram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- </w:t>
            </w:r>
            <w:r w:rsidRPr="00F55A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5D525C" w:rsidRPr="00F55A48" w:rsidRDefault="005D525C" w:rsidP="005D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proofErr w:type="spellEnd"/>
            <w:proofErr w:type="gram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эй</w:t>
            </w:r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proofErr w:type="gram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ай</w:t>
            </w:r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ɔi</w:t>
            </w:r>
            <w:proofErr w:type="spellEnd"/>
            <w:proofErr w:type="gram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ой</w:t>
            </w:r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iə</w:t>
            </w:r>
            <w:proofErr w:type="spellEnd"/>
            <w:proofErr w:type="gram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иэ</w:t>
            </w:r>
            <w:proofErr w:type="spellEnd"/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proofErr w:type="spellEnd"/>
            <w:proofErr w:type="gram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оу</w:t>
            </w:r>
            <w:proofErr w:type="spellEnd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aʊ</w:t>
            </w:r>
            <w:proofErr w:type="spellEnd"/>
            <w:proofErr w:type="gram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uə</w:t>
            </w:r>
            <w:proofErr w:type="spellEnd"/>
            <w:proofErr w:type="gram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  <w:proofErr w:type="spellEnd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>ɛə</w:t>
            </w:r>
            <w:proofErr w:type="spellEnd"/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] - </w:t>
            </w:r>
            <w:proofErr w:type="spellStart"/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эа</w:t>
            </w:r>
            <w:proofErr w:type="spellEnd"/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F5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55A48">
              <w:rPr>
                <w:rFonts w:ascii="Times New Roman" w:hAnsi="Times New Roman" w:cs="Times New Roman"/>
                <w:sz w:val="24"/>
                <w:szCs w:val="24"/>
              </w:rPr>
              <w:t xml:space="preserve">ʊ] - </w:t>
            </w:r>
            <w:proofErr w:type="spellStart"/>
            <w:r w:rsidRPr="00F55A48">
              <w:rPr>
                <w:rFonts w:ascii="Times New Roman" w:hAnsi="Times New Roman" w:cs="Times New Roman"/>
                <w:i/>
                <w:sz w:val="24"/>
                <w:szCs w:val="24"/>
              </w:rPr>
              <w:t>оу</w:t>
            </w:r>
            <w:proofErr w:type="spellEnd"/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D525C" w:rsidRPr="00F55A48" w:rsidRDefault="005D525C" w:rsidP="005D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 p ] - </w:t>
            </w:r>
            <w:proofErr w:type="gramStart"/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 b ] - </w:t>
            </w:r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</w:t>
            </w: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 m ] - </w:t>
            </w:r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 w ] -  </w:t>
            </w:r>
            <w:proofErr w:type="spellStart"/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spellEnd"/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 f ] - </w:t>
            </w:r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</w:t>
            </w: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 v] - </w:t>
            </w:r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 ɵ ] -  </w:t>
            </w:r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</w:t>
            </w: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 ð ] -  </w:t>
            </w:r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 s ] - </w:t>
            </w:r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 z ] - </w:t>
            </w:r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 t ] - </w:t>
            </w:r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 d ] - </w:t>
            </w:r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45" w:type="dxa"/>
            <w:gridSpan w:val="2"/>
          </w:tcPr>
          <w:p w:rsidR="005D525C" w:rsidRPr="00F55A48" w:rsidRDefault="005D525C" w:rsidP="005D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 r ] -  </w:t>
            </w:r>
            <w:proofErr w:type="gramStart"/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D525C" w:rsidRPr="00F55A48" w:rsidRDefault="005D525C" w:rsidP="005D525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 ʃ ] -  </w:t>
            </w:r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щ </w:t>
            </w:r>
          </w:p>
          <w:p w:rsidR="005D525C" w:rsidRPr="00F55A48" w:rsidRDefault="005D525C" w:rsidP="005D525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5A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[ ʒ ] – </w:t>
            </w:r>
            <w:proofErr w:type="gramStart"/>
            <w:r w:rsidRPr="00F55A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</w:t>
            </w:r>
            <w:proofErr w:type="gramEnd"/>
            <w:r w:rsidRPr="00F55A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5D525C" w:rsidRPr="00F55A48" w:rsidRDefault="005D525C" w:rsidP="005D525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5A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[ ʧ ] – </w:t>
            </w:r>
            <w:proofErr w:type="gramStart"/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</w:t>
            </w:r>
            <w:proofErr w:type="gramEnd"/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</w:p>
          <w:p w:rsidR="005D525C" w:rsidRPr="00F55A48" w:rsidRDefault="005D525C" w:rsidP="005D525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5A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[ ʤ ] – </w:t>
            </w:r>
            <w:proofErr w:type="spellStart"/>
            <w:r w:rsidRPr="00F55A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ж</w:t>
            </w:r>
            <w:proofErr w:type="spellEnd"/>
            <w:r w:rsidRPr="00F55A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</w:p>
          <w:p w:rsidR="005D525C" w:rsidRPr="00F55A48" w:rsidRDefault="005D525C" w:rsidP="005D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 ɡ] - </w:t>
            </w:r>
            <w:proofErr w:type="gramStart"/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proofErr w:type="gramEnd"/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525C" w:rsidRPr="00F55A48" w:rsidRDefault="005D525C" w:rsidP="005D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 k</w:t>
            </w:r>
            <w:proofErr w:type="gramStart"/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]</w:t>
            </w:r>
            <w:proofErr w:type="gramEnd"/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 </w:t>
            </w:r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525C" w:rsidRPr="00F55A48" w:rsidRDefault="005D525C" w:rsidP="005D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 ŋ ] – </w:t>
            </w:r>
            <w:proofErr w:type="gramStart"/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proofErr w:type="gramEnd"/>
          </w:p>
          <w:p w:rsidR="005D525C" w:rsidRPr="00F55A48" w:rsidRDefault="005D525C" w:rsidP="005D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 h</w:t>
            </w:r>
            <w:proofErr w:type="gramStart"/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]</w:t>
            </w:r>
            <w:proofErr w:type="gramEnd"/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</w:t>
            </w:r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</w:t>
            </w: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525C" w:rsidRPr="00F55A48" w:rsidRDefault="005D525C" w:rsidP="005D5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- з  </w:t>
            </w:r>
          </w:p>
          <w:p w:rsidR="005D525C" w:rsidRPr="00F55A48" w:rsidRDefault="005D525C" w:rsidP="005D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 n</w:t>
            </w:r>
            <w:proofErr w:type="gramStart"/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]</w:t>
            </w:r>
            <w:proofErr w:type="gramEnd"/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 </w:t>
            </w:r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 l ] - </w:t>
            </w:r>
            <w:r w:rsidRPr="00F55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</w:t>
            </w:r>
            <w:r w:rsidRPr="00F5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</w:tbl>
    <w:p w:rsidR="00A00481" w:rsidRDefault="00A00481" w:rsidP="00D64B8A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00481" w:rsidRDefault="00A00481" w:rsidP="00D64B8A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C1B4B" w:rsidRPr="00D64B8A" w:rsidRDefault="006A6703" w:rsidP="00D64B8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D64B8A">
        <w:rPr>
          <w:rFonts w:ascii="Times New Roman" w:hAnsi="Times New Roman" w:cs="Times New Roman"/>
          <w:b/>
          <w:i/>
          <w:sz w:val="32"/>
          <w:szCs w:val="32"/>
          <w:lang w:val="en-US"/>
        </w:rPr>
        <w:t>Control task</w:t>
      </w:r>
    </w:p>
    <w:p w:rsidR="006A6703" w:rsidRPr="00004DB4" w:rsidRDefault="006A6703" w:rsidP="00D64B8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4B8A">
        <w:rPr>
          <w:rFonts w:ascii="Times New Roman" w:hAnsi="Times New Roman" w:cs="Times New Roman"/>
          <w:sz w:val="32"/>
          <w:szCs w:val="32"/>
        </w:rPr>
        <w:t>1</w:t>
      </w:r>
      <w:r w:rsidRPr="00004DB4">
        <w:rPr>
          <w:rFonts w:ascii="Times New Roman" w:hAnsi="Times New Roman" w:cs="Times New Roman"/>
          <w:sz w:val="32"/>
          <w:szCs w:val="32"/>
        </w:rPr>
        <w:t xml:space="preserve">. </w:t>
      </w:r>
      <w:r w:rsidR="00D141D2" w:rsidRPr="00004DB4">
        <w:rPr>
          <w:rFonts w:ascii="Times New Roman" w:hAnsi="Times New Roman" w:cs="Times New Roman"/>
          <w:sz w:val="32"/>
          <w:szCs w:val="32"/>
        </w:rPr>
        <w:t>Прослушай буквы и запаши под диктовку учителя.</w:t>
      </w:r>
    </w:p>
    <w:p w:rsidR="00D141D2" w:rsidRPr="00D64B8A" w:rsidRDefault="00D141D2" w:rsidP="00D64B8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4B8A">
        <w:rPr>
          <w:rFonts w:ascii="Times New Roman" w:hAnsi="Times New Roman" w:cs="Times New Roman"/>
          <w:sz w:val="32"/>
          <w:szCs w:val="32"/>
        </w:rPr>
        <w:t>_______________________________________________________</w:t>
      </w:r>
    </w:p>
    <w:p w:rsidR="00D141D2" w:rsidRDefault="00D141D2" w:rsidP="00D64B8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4B8A">
        <w:rPr>
          <w:rFonts w:ascii="Times New Roman" w:hAnsi="Times New Roman" w:cs="Times New Roman"/>
          <w:sz w:val="32"/>
          <w:szCs w:val="32"/>
        </w:rPr>
        <w:t xml:space="preserve">2. Незнайка перепутал все буквы. Помоги ему найти пару. </w:t>
      </w:r>
      <w:r w:rsidR="00D64B8A">
        <w:rPr>
          <w:rFonts w:ascii="Times New Roman" w:hAnsi="Times New Roman" w:cs="Times New Roman"/>
          <w:sz w:val="32"/>
          <w:szCs w:val="32"/>
        </w:rPr>
        <w:t>Соедини стрелкой.</w:t>
      </w:r>
    </w:p>
    <w:p w:rsidR="008C2A08" w:rsidRPr="008C2A08" w:rsidRDefault="00DE166E" w:rsidP="00D64B8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D64B8A">
        <w:rPr>
          <w:rFonts w:ascii="Times New Roman" w:hAnsi="Times New Roman" w:cs="Times New Roman"/>
          <w:sz w:val="32"/>
          <w:szCs w:val="32"/>
        </w:rPr>
        <w:t xml:space="preserve"> С      </w:t>
      </w:r>
      <w:r w:rsidR="00D64B8A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D64B8A" w:rsidRPr="00D64B8A">
        <w:rPr>
          <w:rFonts w:ascii="Times New Roman" w:hAnsi="Times New Roman" w:cs="Times New Roman"/>
          <w:sz w:val="32"/>
          <w:szCs w:val="32"/>
        </w:rPr>
        <w:t xml:space="preserve">     </w:t>
      </w:r>
      <w:r w:rsidR="00D64B8A">
        <w:rPr>
          <w:rFonts w:ascii="Times New Roman" w:hAnsi="Times New Roman" w:cs="Times New Roman"/>
          <w:sz w:val="32"/>
          <w:szCs w:val="32"/>
          <w:lang w:val="en-US"/>
        </w:rPr>
        <w:t>O</w:t>
      </w:r>
      <w:r w:rsidR="00D64B8A" w:rsidRPr="00D64B8A">
        <w:rPr>
          <w:rFonts w:ascii="Times New Roman" w:hAnsi="Times New Roman" w:cs="Times New Roman"/>
          <w:sz w:val="32"/>
          <w:szCs w:val="32"/>
        </w:rPr>
        <w:t xml:space="preserve">     </w:t>
      </w:r>
      <w:r w:rsidR="00D64B8A">
        <w:rPr>
          <w:rFonts w:ascii="Times New Roman" w:hAnsi="Times New Roman" w:cs="Times New Roman"/>
          <w:sz w:val="32"/>
          <w:szCs w:val="32"/>
          <w:lang w:val="en-US"/>
        </w:rPr>
        <w:t>W</w:t>
      </w:r>
      <w:r w:rsidR="00D64B8A" w:rsidRPr="00D64B8A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  <w:lang w:val="en-US"/>
        </w:rPr>
        <w:t>L</w:t>
      </w:r>
    </w:p>
    <w:p w:rsidR="00DE166E" w:rsidRPr="008C2A08" w:rsidRDefault="00DE166E" w:rsidP="00D64B8A">
      <w:pPr>
        <w:spacing w:line="240" w:lineRule="auto"/>
        <w:jc w:val="both"/>
        <w:rPr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  <w:lang w:val="en-US"/>
        </w:rPr>
        <w:t>w</w:t>
      </w:r>
      <w:r w:rsidRPr="00DE166E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DE166E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с      </w:t>
      </w: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8C2A08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8C2A08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  <w:lang w:val="en-US"/>
        </w:rPr>
        <w:t>f</w:t>
      </w:r>
    </w:p>
    <w:p w:rsidR="00D141D2" w:rsidRDefault="008C2A08" w:rsidP="006A670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2A08">
        <w:rPr>
          <w:rFonts w:ascii="Times New Roman" w:hAnsi="Times New Roman" w:cs="Times New Roman"/>
          <w:sz w:val="32"/>
          <w:szCs w:val="32"/>
        </w:rPr>
        <w:t xml:space="preserve">3. </w:t>
      </w:r>
      <w:r w:rsidR="00E0204B">
        <w:rPr>
          <w:rFonts w:ascii="Times New Roman" w:hAnsi="Times New Roman" w:cs="Times New Roman"/>
          <w:sz w:val="32"/>
          <w:szCs w:val="32"/>
        </w:rPr>
        <w:t>Какое слово спряталось</w:t>
      </w:r>
      <w:r w:rsidR="00E0204B" w:rsidRPr="00E0204B">
        <w:rPr>
          <w:rFonts w:ascii="Times New Roman" w:hAnsi="Times New Roman" w:cs="Times New Roman"/>
          <w:sz w:val="32"/>
          <w:szCs w:val="32"/>
        </w:rPr>
        <w:t xml:space="preserve">? </w:t>
      </w:r>
      <w:r w:rsidR="00E0204B">
        <w:rPr>
          <w:rFonts w:ascii="Times New Roman" w:hAnsi="Times New Roman" w:cs="Times New Roman"/>
          <w:sz w:val="32"/>
          <w:szCs w:val="32"/>
        </w:rPr>
        <w:t>Найди и подчеркни его.</w:t>
      </w:r>
    </w:p>
    <w:p w:rsidR="00E0204B" w:rsidRPr="00E0204B" w:rsidRDefault="00E0204B" w:rsidP="006A670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XCAT</w:t>
      </w:r>
      <w:r w:rsidRPr="00E0204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PYRZOOK</w:t>
      </w:r>
      <w:r w:rsidRPr="00E0204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LNDOGVBS</w:t>
      </w:r>
    </w:p>
    <w:p w:rsidR="00E0204B" w:rsidRDefault="00E0204B" w:rsidP="006A670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204B">
        <w:rPr>
          <w:rFonts w:ascii="Times New Roman" w:hAnsi="Times New Roman" w:cs="Times New Roman"/>
          <w:sz w:val="32"/>
          <w:szCs w:val="32"/>
        </w:rPr>
        <w:t xml:space="preserve">4. </w:t>
      </w:r>
      <w:r>
        <w:rPr>
          <w:rFonts w:ascii="Times New Roman" w:hAnsi="Times New Roman" w:cs="Times New Roman"/>
          <w:sz w:val="32"/>
          <w:szCs w:val="32"/>
        </w:rPr>
        <w:t>Ты знаешь</w:t>
      </w:r>
      <w:r w:rsidRPr="00E0204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то имена пишутся с заглавной буквы. Исправь ошибку.</w:t>
      </w:r>
    </w:p>
    <w:p w:rsidR="00E0204B" w:rsidRPr="00004DB4" w:rsidRDefault="00E0204B" w:rsidP="006A670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om</w:t>
      </w:r>
      <w:r w:rsidRPr="00004DB4">
        <w:rPr>
          <w:rFonts w:ascii="Times New Roman" w:hAnsi="Times New Roman" w:cs="Times New Roman"/>
          <w:sz w:val="32"/>
          <w:szCs w:val="32"/>
        </w:rPr>
        <w:t xml:space="preserve">  -</w:t>
      </w:r>
      <w:proofErr w:type="gramEnd"/>
      <w:r w:rsidRPr="00004DB4">
        <w:rPr>
          <w:rFonts w:ascii="Times New Roman" w:hAnsi="Times New Roman" w:cs="Times New Roman"/>
          <w:sz w:val="32"/>
          <w:szCs w:val="32"/>
        </w:rPr>
        <w:t xml:space="preserve">  ________</w:t>
      </w:r>
    </w:p>
    <w:p w:rsidR="00E0204B" w:rsidRPr="00004DB4" w:rsidRDefault="00004DB4" w:rsidP="006A670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nick</w:t>
      </w:r>
      <w:r w:rsidRPr="00004DB4">
        <w:rPr>
          <w:rFonts w:ascii="Times New Roman" w:hAnsi="Times New Roman" w:cs="Times New Roman"/>
          <w:sz w:val="32"/>
          <w:szCs w:val="32"/>
        </w:rPr>
        <w:t xml:space="preserve">  -</w:t>
      </w:r>
      <w:proofErr w:type="gramEnd"/>
      <w:r w:rsidRPr="00004DB4">
        <w:rPr>
          <w:rFonts w:ascii="Times New Roman" w:hAnsi="Times New Roman" w:cs="Times New Roman"/>
          <w:sz w:val="32"/>
          <w:szCs w:val="32"/>
        </w:rPr>
        <w:t>_________</w:t>
      </w:r>
    </w:p>
    <w:p w:rsidR="00004DB4" w:rsidRPr="00004DB4" w:rsidRDefault="00004DB4" w:rsidP="006A670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mary</w:t>
      </w:r>
      <w:proofErr w:type="spellEnd"/>
      <w:r w:rsidRPr="00004DB4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004DB4">
        <w:rPr>
          <w:rFonts w:ascii="Times New Roman" w:hAnsi="Times New Roman" w:cs="Times New Roman"/>
          <w:sz w:val="32"/>
          <w:szCs w:val="32"/>
        </w:rPr>
        <w:t>__________</w:t>
      </w:r>
    </w:p>
    <w:p w:rsidR="00BD36FA" w:rsidRDefault="00004DB4" w:rsidP="006A670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4DB4">
        <w:rPr>
          <w:rFonts w:ascii="Times New Roman" w:hAnsi="Times New Roman" w:cs="Times New Roman"/>
          <w:sz w:val="32"/>
          <w:szCs w:val="32"/>
        </w:rPr>
        <w:t xml:space="preserve">5. </w:t>
      </w:r>
      <w:r>
        <w:rPr>
          <w:rFonts w:ascii="Times New Roman" w:hAnsi="Times New Roman" w:cs="Times New Roman"/>
          <w:sz w:val="32"/>
          <w:szCs w:val="32"/>
        </w:rPr>
        <w:t>Ты принимаешь участие в конкурсе «Я знаю Алфавит!»</w:t>
      </w:r>
      <w:r w:rsidR="00BD36FA">
        <w:rPr>
          <w:rFonts w:ascii="Times New Roman" w:hAnsi="Times New Roman" w:cs="Times New Roman"/>
          <w:sz w:val="32"/>
          <w:szCs w:val="32"/>
        </w:rPr>
        <w:t>. Впиши недостающие буквы в пропуски.</w:t>
      </w:r>
    </w:p>
    <w:p w:rsidR="00BD36FA" w:rsidRPr="001D3021" w:rsidRDefault="00BD36FA" w:rsidP="006A670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a</w:t>
      </w:r>
      <w:proofErr w:type="spellEnd"/>
      <w:r w:rsidRPr="00764D12">
        <w:rPr>
          <w:rFonts w:ascii="Times New Roman" w:hAnsi="Times New Roman" w:cs="Times New Roman"/>
          <w:sz w:val="32"/>
          <w:szCs w:val="32"/>
        </w:rPr>
        <w:t xml:space="preserve">    </w:t>
      </w:r>
      <w:r w:rsidR="00764D12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764D12" w:rsidRPr="00764D12">
        <w:rPr>
          <w:rFonts w:ascii="Times New Roman" w:hAnsi="Times New Roman" w:cs="Times New Roman"/>
          <w:sz w:val="32"/>
          <w:szCs w:val="32"/>
        </w:rPr>
        <w:t xml:space="preserve">__   </w:t>
      </w:r>
      <w:r w:rsidR="00764D12">
        <w:rPr>
          <w:rFonts w:ascii="Times New Roman" w:hAnsi="Times New Roman" w:cs="Times New Roman"/>
          <w:sz w:val="32"/>
          <w:szCs w:val="32"/>
          <w:lang w:val="en-US"/>
        </w:rPr>
        <w:t>Cc</w:t>
      </w:r>
      <w:r w:rsidR="00764D12" w:rsidRPr="00764D12">
        <w:rPr>
          <w:rFonts w:ascii="Times New Roman" w:hAnsi="Times New Roman" w:cs="Times New Roman"/>
          <w:sz w:val="32"/>
          <w:szCs w:val="32"/>
        </w:rPr>
        <w:t xml:space="preserve">    _</w:t>
      </w:r>
      <w:r w:rsidR="00764D12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764D12" w:rsidRPr="00764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="00764D12">
        <w:rPr>
          <w:rFonts w:ascii="Times New Roman" w:hAnsi="Times New Roman" w:cs="Times New Roman"/>
          <w:sz w:val="32"/>
          <w:szCs w:val="32"/>
          <w:lang w:val="en-US"/>
        </w:rPr>
        <w:t>Ee</w:t>
      </w:r>
      <w:proofErr w:type="spellEnd"/>
      <w:r w:rsidR="00764D12" w:rsidRPr="00764D12">
        <w:rPr>
          <w:rFonts w:ascii="Times New Roman" w:hAnsi="Times New Roman" w:cs="Times New Roman"/>
          <w:sz w:val="32"/>
          <w:szCs w:val="32"/>
        </w:rPr>
        <w:t xml:space="preserve">    </w:t>
      </w:r>
      <w:r w:rsidR="00764D12"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764D12" w:rsidRPr="00764D12">
        <w:rPr>
          <w:rFonts w:ascii="Times New Roman" w:hAnsi="Times New Roman" w:cs="Times New Roman"/>
          <w:sz w:val="32"/>
          <w:szCs w:val="32"/>
        </w:rPr>
        <w:t xml:space="preserve">__    </w:t>
      </w:r>
      <w:proofErr w:type="spellStart"/>
      <w:r w:rsidR="00764D12">
        <w:rPr>
          <w:rFonts w:ascii="Times New Roman" w:hAnsi="Times New Roman" w:cs="Times New Roman"/>
          <w:sz w:val="32"/>
          <w:szCs w:val="32"/>
          <w:lang w:val="en-US"/>
        </w:rPr>
        <w:t>Gg</w:t>
      </w:r>
      <w:proofErr w:type="spellEnd"/>
      <w:r w:rsidR="00764D12" w:rsidRPr="00764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="00764D12">
        <w:rPr>
          <w:rFonts w:ascii="Times New Roman" w:hAnsi="Times New Roman" w:cs="Times New Roman"/>
          <w:sz w:val="32"/>
          <w:szCs w:val="32"/>
          <w:lang w:val="en-US"/>
        </w:rPr>
        <w:t>Hh</w:t>
      </w:r>
      <w:proofErr w:type="spellEnd"/>
      <w:r w:rsidR="00764D12" w:rsidRPr="00764D12">
        <w:rPr>
          <w:rFonts w:ascii="Times New Roman" w:hAnsi="Times New Roman" w:cs="Times New Roman"/>
          <w:sz w:val="32"/>
          <w:szCs w:val="32"/>
        </w:rPr>
        <w:t xml:space="preserve">     </w:t>
      </w:r>
      <w:r w:rsidR="00764D12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764D12" w:rsidRPr="00764D12">
        <w:rPr>
          <w:rFonts w:ascii="Times New Roman" w:hAnsi="Times New Roman" w:cs="Times New Roman"/>
          <w:sz w:val="32"/>
          <w:szCs w:val="32"/>
        </w:rPr>
        <w:t xml:space="preserve">__    </w:t>
      </w:r>
      <w:r w:rsidR="00764D12">
        <w:rPr>
          <w:rFonts w:ascii="Times New Roman" w:hAnsi="Times New Roman" w:cs="Times New Roman"/>
          <w:sz w:val="32"/>
          <w:szCs w:val="32"/>
          <w:lang w:val="en-US"/>
        </w:rPr>
        <w:t>J</w:t>
      </w:r>
      <w:r w:rsidR="00764D12" w:rsidRPr="00764D12">
        <w:rPr>
          <w:rFonts w:ascii="Times New Roman" w:hAnsi="Times New Roman" w:cs="Times New Roman"/>
          <w:sz w:val="32"/>
          <w:szCs w:val="32"/>
        </w:rPr>
        <w:t>__    __</w:t>
      </w:r>
      <w:r w:rsidR="00764D12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764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="00764D12">
        <w:rPr>
          <w:rFonts w:ascii="Times New Roman" w:hAnsi="Times New Roman" w:cs="Times New Roman"/>
          <w:sz w:val="32"/>
          <w:szCs w:val="32"/>
          <w:lang w:val="en-US"/>
        </w:rPr>
        <w:t>Ll</w:t>
      </w:r>
      <w:proofErr w:type="spellEnd"/>
      <w:r w:rsidR="00764D12" w:rsidRPr="00764D12">
        <w:rPr>
          <w:rFonts w:ascii="Times New Roman" w:hAnsi="Times New Roman" w:cs="Times New Roman"/>
          <w:sz w:val="32"/>
          <w:szCs w:val="32"/>
        </w:rPr>
        <w:t xml:space="preserve">   </w:t>
      </w:r>
      <w:r w:rsidR="00764D12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764D12" w:rsidRPr="00764D12">
        <w:rPr>
          <w:rFonts w:ascii="Times New Roman" w:hAnsi="Times New Roman" w:cs="Times New Roman"/>
          <w:sz w:val="32"/>
          <w:szCs w:val="32"/>
        </w:rPr>
        <w:t xml:space="preserve">__     </w:t>
      </w:r>
      <w:r w:rsidR="00764D12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764D12" w:rsidRPr="00764D12">
        <w:rPr>
          <w:rFonts w:ascii="Times New Roman" w:hAnsi="Times New Roman" w:cs="Times New Roman"/>
          <w:sz w:val="32"/>
          <w:szCs w:val="32"/>
        </w:rPr>
        <w:t xml:space="preserve">___       </w:t>
      </w:r>
      <w:proofErr w:type="spellStart"/>
      <w:r w:rsidR="00764D12">
        <w:rPr>
          <w:rFonts w:ascii="Times New Roman" w:hAnsi="Times New Roman" w:cs="Times New Roman"/>
          <w:sz w:val="32"/>
          <w:szCs w:val="32"/>
          <w:lang w:val="en-US"/>
        </w:rPr>
        <w:t>Oo</w:t>
      </w:r>
      <w:proofErr w:type="spellEnd"/>
      <w:r w:rsidR="00764D12" w:rsidRPr="00764D12">
        <w:rPr>
          <w:rFonts w:ascii="Times New Roman" w:hAnsi="Times New Roman" w:cs="Times New Roman"/>
          <w:sz w:val="32"/>
          <w:szCs w:val="32"/>
        </w:rPr>
        <w:t xml:space="preserve">     ___</w:t>
      </w:r>
      <w:r w:rsidR="00764D12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764D12" w:rsidRPr="00764D12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="00764D12">
        <w:rPr>
          <w:rFonts w:ascii="Times New Roman" w:hAnsi="Times New Roman" w:cs="Times New Roman"/>
          <w:sz w:val="32"/>
          <w:szCs w:val="32"/>
          <w:lang w:val="en-US"/>
        </w:rPr>
        <w:t>Qq</w:t>
      </w:r>
      <w:proofErr w:type="spellEnd"/>
      <w:r w:rsidR="00764D12" w:rsidRPr="00764D12">
        <w:rPr>
          <w:rFonts w:ascii="Times New Roman" w:hAnsi="Times New Roman" w:cs="Times New Roman"/>
          <w:sz w:val="32"/>
          <w:szCs w:val="32"/>
        </w:rPr>
        <w:t xml:space="preserve">      </w:t>
      </w:r>
      <w:r w:rsidR="00764D12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764D12" w:rsidRPr="00764D12">
        <w:rPr>
          <w:rFonts w:ascii="Times New Roman" w:hAnsi="Times New Roman" w:cs="Times New Roman"/>
          <w:sz w:val="32"/>
          <w:szCs w:val="32"/>
        </w:rPr>
        <w:t xml:space="preserve">__      </w:t>
      </w:r>
      <w:proofErr w:type="spellStart"/>
      <w:r w:rsidR="00764D12">
        <w:rPr>
          <w:rFonts w:ascii="Times New Roman" w:hAnsi="Times New Roman" w:cs="Times New Roman"/>
          <w:sz w:val="32"/>
          <w:szCs w:val="32"/>
          <w:lang w:val="en-US"/>
        </w:rPr>
        <w:t>Ss</w:t>
      </w:r>
      <w:proofErr w:type="spellEnd"/>
      <w:r w:rsidR="00764D12" w:rsidRPr="00764D12">
        <w:rPr>
          <w:rFonts w:ascii="Times New Roman" w:hAnsi="Times New Roman" w:cs="Times New Roman"/>
          <w:sz w:val="32"/>
          <w:szCs w:val="32"/>
        </w:rPr>
        <w:t xml:space="preserve">       </w:t>
      </w:r>
      <w:r w:rsidR="00764D12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1D3021">
        <w:rPr>
          <w:rFonts w:ascii="Times New Roman" w:hAnsi="Times New Roman" w:cs="Times New Roman"/>
          <w:sz w:val="32"/>
          <w:szCs w:val="32"/>
        </w:rPr>
        <w:t xml:space="preserve">__    </w:t>
      </w:r>
      <w:proofErr w:type="spellStart"/>
      <w:r w:rsidR="001D3021">
        <w:rPr>
          <w:rFonts w:ascii="Times New Roman" w:hAnsi="Times New Roman" w:cs="Times New Roman"/>
          <w:sz w:val="32"/>
          <w:szCs w:val="32"/>
          <w:lang w:val="en-US"/>
        </w:rPr>
        <w:t>Uu</w:t>
      </w:r>
      <w:proofErr w:type="spellEnd"/>
      <w:r w:rsidR="00764D12" w:rsidRPr="00764D12">
        <w:rPr>
          <w:rFonts w:ascii="Times New Roman" w:hAnsi="Times New Roman" w:cs="Times New Roman"/>
          <w:sz w:val="32"/>
          <w:szCs w:val="32"/>
        </w:rPr>
        <w:t xml:space="preserve">    </w:t>
      </w:r>
      <w:r w:rsidR="00764D1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764D12" w:rsidRPr="00764D12">
        <w:rPr>
          <w:rFonts w:ascii="Times New Roman" w:hAnsi="Times New Roman" w:cs="Times New Roman"/>
          <w:sz w:val="32"/>
          <w:szCs w:val="32"/>
        </w:rPr>
        <w:t>_</w:t>
      </w:r>
      <w:proofErr w:type="gramStart"/>
      <w:r w:rsidR="00764D12" w:rsidRPr="00764D12">
        <w:rPr>
          <w:rFonts w:ascii="Times New Roman" w:hAnsi="Times New Roman" w:cs="Times New Roman"/>
          <w:sz w:val="32"/>
          <w:szCs w:val="32"/>
        </w:rPr>
        <w:t>_</w:t>
      </w:r>
      <w:r w:rsidR="001D3021" w:rsidRPr="001D3021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1D3021">
        <w:rPr>
          <w:rFonts w:ascii="Times New Roman" w:hAnsi="Times New Roman" w:cs="Times New Roman"/>
          <w:sz w:val="32"/>
          <w:szCs w:val="32"/>
          <w:lang w:val="en-US"/>
        </w:rPr>
        <w:t>Ww</w:t>
      </w:r>
      <w:proofErr w:type="spellEnd"/>
      <w:proofErr w:type="gramEnd"/>
      <w:r w:rsidR="001D3021" w:rsidRPr="001D3021">
        <w:rPr>
          <w:rFonts w:ascii="Times New Roman" w:hAnsi="Times New Roman" w:cs="Times New Roman"/>
          <w:sz w:val="32"/>
          <w:szCs w:val="32"/>
        </w:rPr>
        <w:t xml:space="preserve">   </w:t>
      </w:r>
      <w:r w:rsidR="001D3021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D3021" w:rsidRPr="001D3021">
        <w:rPr>
          <w:rFonts w:ascii="Times New Roman" w:hAnsi="Times New Roman" w:cs="Times New Roman"/>
          <w:sz w:val="32"/>
          <w:szCs w:val="32"/>
        </w:rPr>
        <w:t xml:space="preserve">__  </w:t>
      </w:r>
      <w:proofErr w:type="spellStart"/>
      <w:r w:rsidR="001D3021">
        <w:rPr>
          <w:rFonts w:ascii="Times New Roman" w:hAnsi="Times New Roman" w:cs="Times New Roman"/>
          <w:sz w:val="32"/>
          <w:szCs w:val="32"/>
          <w:lang w:val="en-US"/>
        </w:rPr>
        <w:t>Yy</w:t>
      </w:r>
      <w:proofErr w:type="spellEnd"/>
      <w:r w:rsidR="001D3021" w:rsidRPr="001D3021">
        <w:rPr>
          <w:rFonts w:ascii="Times New Roman" w:hAnsi="Times New Roman" w:cs="Times New Roman"/>
          <w:sz w:val="32"/>
          <w:szCs w:val="32"/>
        </w:rPr>
        <w:t xml:space="preserve">     </w:t>
      </w:r>
      <w:r w:rsidR="001D3021">
        <w:rPr>
          <w:rFonts w:ascii="Times New Roman" w:hAnsi="Times New Roman" w:cs="Times New Roman"/>
          <w:sz w:val="32"/>
          <w:szCs w:val="32"/>
          <w:lang w:val="en-US"/>
        </w:rPr>
        <w:t>Z</w:t>
      </w:r>
      <w:r w:rsidR="001D3021" w:rsidRPr="001D3021">
        <w:rPr>
          <w:rFonts w:ascii="Times New Roman" w:hAnsi="Times New Roman" w:cs="Times New Roman"/>
          <w:sz w:val="32"/>
          <w:szCs w:val="32"/>
        </w:rPr>
        <w:t>___</w:t>
      </w:r>
    </w:p>
    <w:p w:rsidR="001D3021" w:rsidRDefault="001D3021" w:rsidP="006A670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D3021">
        <w:rPr>
          <w:rFonts w:ascii="Times New Roman" w:hAnsi="Times New Roman" w:cs="Times New Roman"/>
          <w:sz w:val="32"/>
          <w:szCs w:val="32"/>
        </w:rPr>
        <w:t xml:space="preserve">6.* </w:t>
      </w:r>
      <w:r>
        <w:rPr>
          <w:rFonts w:ascii="Times New Roman" w:hAnsi="Times New Roman" w:cs="Times New Roman"/>
          <w:sz w:val="32"/>
          <w:szCs w:val="32"/>
        </w:rPr>
        <w:t xml:space="preserve">Расшифруй письмо и ты узнаешь, что любит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лсон</w:t>
      </w:r>
      <w:proofErr w:type="spellEnd"/>
      <w:r>
        <w:rPr>
          <w:rFonts w:ascii="Times New Roman" w:hAnsi="Times New Roman" w:cs="Times New Roman"/>
          <w:sz w:val="32"/>
          <w:szCs w:val="32"/>
        </w:rPr>
        <w:t>. (</w:t>
      </w:r>
      <w:r w:rsidR="00570419">
        <w:rPr>
          <w:rFonts w:ascii="Times New Roman" w:hAnsi="Times New Roman" w:cs="Times New Roman"/>
          <w:sz w:val="32"/>
          <w:szCs w:val="32"/>
        </w:rPr>
        <w:t>Цифры соответствуют буквам английского алфавита)</w:t>
      </w:r>
    </w:p>
    <w:p w:rsidR="00570419" w:rsidRPr="001D3021" w:rsidRDefault="00B7636C" w:rsidP="006A670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570419">
        <w:rPr>
          <w:rFonts w:ascii="Times New Roman" w:hAnsi="Times New Roman" w:cs="Times New Roman"/>
          <w:sz w:val="32"/>
          <w:szCs w:val="32"/>
        </w:rPr>
        <w:t>9    12,9,11,5   3,1,11, 5, 19__________</w:t>
      </w:r>
      <w:r>
        <w:rPr>
          <w:rFonts w:ascii="Times New Roman" w:hAnsi="Times New Roman" w:cs="Times New Roman"/>
          <w:sz w:val="32"/>
          <w:szCs w:val="32"/>
        </w:rPr>
        <w:t>_________________________</w:t>
      </w:r>
    </w:p>
    <w:p w:rsidR="00545AD3" w:rsidRPr="00764D12" w:rsidRDefault="00545AD3" w:rsidP="000E4E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AD3" w:rsidRPr="00764D12" w:rsidRDefault="00A00481" w:rsidP="000E4E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9390" cy="2300572"/>
            <wp:effectExtent l="0" t="0" r="6350" b="5080"/>
            <wp:docPr id="11" name="Рисунок 11" descr="C:\Users\Наталья\Pictures\893028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Pictures\89302852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293" cy="230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D3" w:rsidRPr="00764D12" w:rsidRDefault="00545AD3" w:rsidP="000E4E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AD3" w:rsidRPr="00764D12" w:rsidRDefault="00545AD3" w:rsidP="000E4E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6896" w:rsidRPr="00F16896" w:rsidRDefault="00F16896" w:rsidP="00F168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896">
        <w:rPr>
          <w:rFonts w:ascii="Times New Roman" w:hAnsi="Times New Roman" w:cs="Times New Roman"/>
          <w:b/>
          <w:sz w:val="24"/>
          <w:szCs w:val="24"/>
        </w:rPr>
        <w:t>Сценарий.</w:t>
      </w:r>
    </w:p>
    <w:p w:rsidR="00F16896" w:rsidRPr="00F16896" w:rsidRDefault="00F16896" w:rsidP="00F168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896">
        <w:rPr>
          <w:rFonts w:ascii="Times New Roman" w:hAnsi="Times New Roman" w:cs="Times New Roman"/>
          <w:b/>
          <w:sz w:val="24"/>
          <w:szCs w:val="24"/>
        </w:rPr>
        <w:t>Предмет – английский язык.</w:t>
      </w:r>
    </w:p>
    <w:p w:rsidR="00F16896" w:rsidRPr="00F16896" w:rsidRDefault="00F16896" w:rsidP="00F168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896">
        <w:rPr>
          <w:rFonts w:ascii="Times New Roman" w:hAnsi="Times New Roman" w:cs="Times New Roman"/>
          <w:b/>
          <w:sz w:val="24"/>
          <w:szCs w:val="24"/>
        </w:rPr>
        <w:t>Тема  - Праздник английского алфавита.</w:t>
      </w:r>
    </w:p>
    <w:p w:rsidR="00F16896" w:rsidRPr="00F16896" w:rsidRDefault="00F16896" w:rsidP="00F168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896">
        <w:rPr>
          <w:rFonts w:ascii="Times New Roman" w:hAnsi="Times New Roman" w:cs="Times New Roman"/>
          <w:b/>
          <w:sz w:val="24"/>
          <w:szCs w:val="24"/>
        </w:rPr>
        <w:t>Цель – Обобщение по теме: «Буквы английского алфавита».</w:t>
      </w:r>
    </w:p>
    <w:p w:rsidR="00F16896" w:rsidRPr="00F16896" w:rsidRDefault="00F16896" w:rsidP="00F168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F16896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F16896">
        <w:rPr>
          <w:rFonts w:ascii="Times New Roman" w:hAnsi="Times New Roman" w:cs="Times New Roman"/>
          <w:sz w:val="24"/>
          <w:szCs w:val="24"/>
          <w:lang w:val="en-US"/>
        </w:rPr>
        <w:t xml:space="preserve"> - Good morning, dear boys and girls. We are glad to meet you at our English ABC party. </w:t>
      </w:r>
      <w:r w:rsidRPr="00F16896">
        <w:rPr>
          <w:rFonts w:ascii="Times New Roman" w:hAnsi="Times New Roman" w:cs="Times New Roman"/>
          <w:sz w:val="24"/>
          <w:szCs w:val="24"/>
        </w:rPr>
        <w:t xml:space="preserve">Дорогие ребята, мы изучили с вами все буквы английского алфавита. Вы многому научились, многое узнали. И сегодня у нас необычный урок, посвященный английскому алфавиту.  Мы с вами поделимся на команды и проведем соревнования. Команды будут получать баллы за правильный ответ. В конце нашего соревнования мы подсчитаем все баллы и выясним, кто победитель. Будьте, пожалуйста, очень внимательными. </w:t>
      </w:r>
      <w:r w:rsidRPr="00F16896">
        <w:rPr>
          <w:rFonts w:ascii="Times New Roman" w:hAnsi="Times New Roman" w:cs="Times New Roman"/>
          <w:sz w:val="24"/>
          <w:szCs w:val="24"/>
          <w:u w:val="single"/>
        </w:rPr>
        <w:t>Придумайте название для своей команды.</w:t>
      </w:r>
    </w:p>
    <w:p w:rsidR="00F16896" w:rsidRPr="00F16896" w:rsidRDefault="00F16896" w:rsidP="00F16896">
      <w:pPr>
        <w:rPr>
          <w:rFonts w:ascii="Times New Roman" w:hAnsi="Times New Roman" w:cs="Times New Roman"/>
          <w:b/>
          <w:sz w:val="24"/>
          <w:szCs w:val="24"/>
        </w:rPr>
      </w:pPr>
      <w:r w:rsidRPr="00F16896">
        <w:rPr>
          <w:rFonts w:ascii="Times New Roman" w:hAnsi="Times New Roman" w:cs="Times New Roman"/>
          <w:b/>
          <w:sz w:val="24"/>
          <w:szCs w:val="24"/>
        </w:rPr>
        <w:t>1 конкурс. Приветствие -  «Давайте познакомимся».</w:t>
      </w:r>
    </w:p>
    <w:p w:rsidR="00F16896" w:rsidRPr="00F16896" w:rsidRDefault="00F16896" w:rsidP="00F16896">
      <w:pPr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</w:rPr>
        <w:t>Каждая команда должна задать вопрос своим соперникам. А другая команда должна ответить на вопрос правильно. За каждый правильный вопрос и ответ команды получат по 1 баллу.</w:t>
      </w:r>
    </w:p>
    <w:p w:rsidR="00F16896" w:rsidRPr="00F16896" w:rsidRDefault="00F16896" w:rsidP="00F16896">
      <w:pPr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</w:rPr>
        <w:t xml:space="preserve">Примерные вопросы: </w:t>
      </w:r>
    </w:p>
    <w:p w:rsidR="00F16896" w:rsidRPr="00F16896" w:rsidRDefault="00F16896" w:rsidP="00F16896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  <w:lang w:val="en-US"/>
        </w:rPr>
        <w:t>What is your name?</w:t>
      </w:r>
    </w:p>
    <w:p w:rsidR="00F16896" w:rsidRPr="00F16896" w:rsidRDefault="00F16896" w:rsidP="00F16896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  <w:lang w:val="en-US"/>
        </w:rPr>
        <w:t>Where are you from?</w:t>
      </w:r>
    </w:p>
    <w:p w:rsidR="00F16896" w:rsidRPr="00F16896" w:rsidRDefault="00F16896" w:rsidP="00F16896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  <w:lang w:val="en-US"/>
        </w:rPr>
        <w:t>How old are you?</w:t>
      </w:r>
    </w:p>
    <w:p w:rsidR="00F16896" w:rsidRPr="00F16896" w:rsidRDefault="00F16896" w:rsidP="00F16896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  <w:lang w:val="en-US"/>
        </w:rPr>
        <w:t>How are you?</w:t>
      </w:r>
    </w:p>
    <w:p w:rsidR="00F16896" w:rsidRPr="00F16896" w:rsidRDefault="00F16896" w:rsidP="00F16896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  <w:lang w:val="en-US"/>
        </w:rPr>
        <w:t>Have you got a….?</w:t>
      </w:r>
    </w:p>
    <w:p w:rsidR="00F16896" w:rsidRPr="00F16896" w:rsidRDefault="00F16896" w:rsidP="00F16896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proofErr w:type="spellStart"/>
      <w:r w:rsidRPr="00F16896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F16896">
        <w:rPr>
          <w:rFonts w:ascii="Times New Roman" w:hAnsi="Times New Roman" w:cs="Times New Roman"/>
          <w:sz w:val="24"/>
          <w:szCs w:val="24"/>
          <w:lang w:val="en-US"/>
        </w:rPr>
        <w:t xml:space="preserve"> is…?</w:t>
      </w:r>
    </w:p>
    <w:p w:rsidR="00F16896" w:rsidRPr="00F16896" w:rsidRDefault="00F16896" w:rsidP="00F16896">
      <w:pPr>
        <w:rPr>
          <w:rFonts w:ascii="Times New Roman" w:hAnsi="Times New Roman" w:cs="Times New Roman"/>
          <w:b/>
          <w:sz w:val="24"/>
          <w:szCs w:val="24"/>
        </w:rPr>
      </w:pPr>
      <w:r w:rsidRPr="00F16896">
        <w:rPr>
          <w:rFonts w:ascii="Times New Roman" w:hAnsi="Times New Roman" w:cs="Times New Roman"/>
          <w:b/>
          <w:sz w:val="24"/>
          <w:szCs w:val="24"/>
        </w:rPr>
        <w:t xml:space="preserve">2 конкурс. « Алфавит». </w:t>
      </w:r>
    </w:p>
    <w:p w:rsidR="00F16896" w:rsidRPr="00F16896" w:rsidRDefault="00F16896" w:rsidP="00F16896">
      <w:pPr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</w:rPr>
        <w:t>Давайте вспомним английские буквы. Ребята, в этом конкурсе один человек из каждой команды должен рассказать алфавит без ошибки.</w:t>
      </w:r>
    </w:p>
    <w:p w:rsidR="00F16896" w:rsidRPr="00F16896" w:rsidRDefault="00F16896" w:rsidP="00F16896">
      <w:pPr>
        <w:rPr>
          <w:rFonts w:ascii="Times New Roman" w:hAnsi="Times New Roman" w:cs="Times New Roman"/>
          <w:b/>
          <w:sz w:val="24"/>
          <w:szCs w:val="24"/>
        </w:rPr>
      </w:pPr>
      <w:r w:rsidRPr="00F16896">
        <w:rPr>
          <w:rFonts w:ascii="Times New Roman" w:hAnsi="Times New Roman" w:cs="Times New Roman"/>
          <w:b/>
          <w:sz w:val="24"/>
          <w:szCs w:val="24"/>
        </w:rPr>
        <w:t>3 конкурс. «Ответь на вопрос».</w:t>
      </w:r>
    </w:p>
    <w:p w:rsidR="00F16896" w:rsidRPr="00F16896" w:rsidRDefault="00F16896" w:rsidP="00F16896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</w:rPr>
        <w:t>Сколько букв в английском алфавите?</w:t>
      </w:r>
    </w:p>
    <w:p w:rsidR="00F16896" w:rsidRPr="00F16896" w:rsidRDefault="00F16896" w:rsidP="00F16896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</w:rPr>
        <w:t>Сколько гласных букв?</w:t>
      </w:r>
    </w:p>
    <w:p w:rsidR="00F16896" w:rsidRPr="00F16896" w:rsidRDefault="00F16896" w:rsidP="00F16896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</w:rPr>
        <w:t>Назовите гласные буквы.</w:t>
      </w:r>
    </w:p>
    <w:p w:rsidR="00F16896" w:rsidRPr="00F16896" w:rsidRDefault="00F16896" w:rsidP="00F16896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</w:rPr>
        <w:t xml:space="preserve">Какая буква стоит после </w:t>
      </w:r>
      <w:proofErr w:type="spellStart"/>
      <w:r w:rsidRPr="00F16896">
        <w:rPr>
          <w:rFonts w:ascii="Times New Roman" w:hAnsi="Times New Roman" w:cs="Times New Roman"/>
          <w:sz w:val="24"/>
          <w:szCs w:val="24"/>
          <w:lang w:val="en-US"/>
        </w:rPr>
        <w:t>Qq</w:t>
      </w:r>
      <w:proofErr w:type="spellEnd"/>
      <w:r w:rsidRPr="00F16896">
        <w:rPr>
          <w:rFonts w:ascii="Times New Roman" w:hAnsi="Times New Roman" w:cs="Times New Roman"/>
          <w:sz w:val="24"/>
          <w:szCs w:val="24"/>
        </w:rPr>
        <w:t xml:space="preserve"> и перед  </w:t>
      </w:r>
      <w:proofErr w:type="spellStart"/>
      <w:r w:rsidRPr="00F16896">
        <w:rPr>
          <w:rFonts w:ascii="Times New Roman" w:hAnsi="Times New Roman" w:cs="Times New Roman"/>
          <w:sz w:val="24"/>
          <w:szCs w:val="24"/>
          <w:lang w:val="en-US"/>
        </w:rPr>
        <w:t>Ss</w:t>
      </w:r>
      <w:proofErr w:type="spellEnd"/>
      <w:r w:rsidRPr="00F16896">
        <w:rPr>
          <w:rFonts w:ascii="Times New Roman" w:hAnsi="Times New Roman" w:cs="Times New Roman"/>
          <w:sz w:val="24"/>
          <w:szCs w:val="24"/>
        </w:rPr>
        <w:t>?</w:t>
      </w:r>
    </w:p>
    <w:p w:rsidR="00F16896" w:rsidRPr="00F16896" w:rsidRDefault="00F16896" w:rsidP="00F16896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</w:rPr>
        <w:t>Какая буква дает звук  [</w:t>
      </w:r>
      <w:r w:rsidRPr="00F1689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16896">
        <w:rPr>
          <w:rFonts w:ascii="Times New Roman" w:hAnsi="Times New Roman" w:cs="Times New Roman"/>
          <w:sz w:val="24"/>
          <w:szCs w:val="24"/>
        </w:rPr>
        <w:t>]?</w:t>
      </w:r>
    </w:p>
    <w:p w:rsidR="00F16896" w:rsidRPr="00F16896" w:rsidRDefault="00F16896" w:rsidP="00F16896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</w:rPr>
        <w:t xml:space="preserve">Какие звуки дает буква  </w:t>
      </w:r>
      <w:r w:rsidRPr="00F1689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16896">
        <w:rPr>
          <w:rFonts w:ascii="Times New Roman" w:hAnsi="Times New Roman" w:cs="Times New Roman"/>
          <w:sz w:val="24"/>
          <w:szCs w:val="24"/>
        </w:rPr>
        <w:t>?</w:t>
      </w:r>
    </w:p>
    <w:p w:rsidR="00F16896" w:rsidRPr="00F16896" w:rsidRDefault="00F16896" w:rsidP="00F1689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F16896" w:rsidRPr="00F16896" w:rsidRDefault="00F16896" w:rsidP="00F16896">
      <w:pPr>
        <w:rPr>
          <w:rFonts w:ascii="Times New Roman" w:hAnsi="Times New Roman" w:cs="Times New Roman"/>
          <w:b/>
          <w:sz w:val="24"/>
          <w:szCs w:val="24"/>
        </w:rPr>
      </w:pPr>
      <w:r w:rsidRPr="00F16896">
        <w:rPr>
          <w:rFonts w:ascii="Times New Roman" w:hAnsi="Times New Roman" w:cs="Times New Roman"/>
          <w:b/>
          <w:sz w:val="24"/>
          <w:szCs w:val="24"/>
        </w:rPr>
        <w:t>4 конкурс. « Парад букв английского алфавита».</w:t>
      </w:r>
    </w:p>
    <w:p w:rsidR="00F16896" w:rsidRPr="00F16896" w:rsidRDefault="00F16896" w:rsidP="00F16896">
      <w:pPr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</w:rPr>
        <w:t xml:space="preserve">Ребята, вы должны построиться  по алфавиту на время, кто быстрее – тот победитель. </w:t>
      </w:r>
    </w:p>
    <w:p w:rsidR="00F16896" w:rsidRPr="00F16896" w:rsidRDefault="00F16896" w:rsidP="00F16896">
      <w:pPr>
        <w:rPr>
          <w:rFonts w:ascii="Times New Roman" w:hAnsi="Times New Roman" w:cs="Times New Roman"/>
          <w:b/>
          <w:sz w:val="24"/>
          <w:szCs w:val="24"/>
        </w:rPr>
      </w:pPr>
      <w:r w:rsidRPr="00F16896">
        <w:rPr>
          <w:rFonts w:ascii="Times New Roman" w:hAnsi="Times New Roman" w:cs="Times New Roman"/>
          <w:b/>
          <w:sz w:val="24"/>
          <w:szCs w:val="24"/>
        </w:rPr>
        <w:t>5 конкурс. «Угадай букву».</w:t>
      </w:r>
    </w:p>
    <w:p w:rsidR="00F16896" w:rsidRPr="00F16896" w:rsidRDefault="00F16896" w:rsidP="00F16896">
      <w:pPr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</w:rPr>
        <w:t xml:space="preserve">1 команда </w:t>
      </w:r>
      <w:proofErr w:type="gramStart"/>
      <w:r w:rsidRPr="00F16896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F16896">
        <w:rPr>
          <w:rFonts w:ascii="Times New Roman" w:hAnsi="Times New Roman" w:cs="Times New Roman"/>
          <w:sz w:val="24"/>
          <w:szCs w:val="24"/>
        </w:rPr>
        <w:t>олжна отгадать букву, которую я буду рисовать в воздухе.</w:t>
      </w:r>
    </w:p>
    <w:p w:rsidR="00F16896" w:rsidRPr="00F16896" w:rsidRDefault="00F16896" w:rsidP="00F16896">
      <w:pPr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</w:rPr>
        <w:t>2 команда – должна отгадать букву, которую я буду рисовать на спине участника.</w:t>
      </w:r>
    </w:p>
    <w:p w:rsidR="00237077" w:rsidRDefault="00237077" w:rsidP="00F16896">
      <w:pPr>
        <w:rPr>
          <w:rFonts w:ascii="Times New Roman" w:hAnsi="Times New Roman" w:cs="Times New Roman"/>
          <w:b/>
          <w:sz w:val="24"/>
          <w:szCs w:val="24"/>
        </w:rPr>
      </w:pPr>
    </w:p>
    <w:p w:rsidR="00F16896" w:rsidRPr="00F16896" w:rsidRDefault="00F16896" w:rsidP="00F16896">
      <w:pPr>
        <w:rPr>
          <w:rFonts w:ascii="Times New Roman" w:hAnsi="Times New Roman" w:cs="Times New Roman"/>
          <w:b/>
          <w:sz w:val="24"/>
          <w:szCs w:val="24"/>
        </w:rPr>
      </w:pPr>
      <w:r w:rsidRPr="00F16896">
        <w:rPr>
          <w:rFonts w:ascii="Times New Roman" w:hAnsi="Times New Roman" w:cs="Times New Roman"/>
          <w:b/>
          <w:sz w:val="24"/>
          <w:szCs w:val="24"/>
        </w:rPr>
        <w:t>6 конкурс. «Волшебная шляпа».</w:t>
      </w:r>
    </w:p>
    <w:p w:rsidR="00F16896" w:rsidRPr="00F16896" w:rsidRDefault="00F16896" w:rsidP="00F16896">
      <w:pPr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</w:rPr>
        <w:t>Каждый член команды по очереди достает из мешка букву, называет ее, а также звук и слово на эту букву.</w:t>
      </w:r>
    </w:p>
    <w:p w:rsidR="00F16896" w:rsidRPr="00F16896" w:rsidRDefault="00F16896" w:rsidP="00F16896">
      <w:pPr>
        <w:rPr>
          <w:rFonts w:ascii="Times New Roman" w:hAnsi="Times New Roman" w:cs="Times New Roman"/>
          <w:b/>
          <w:sz w:val="24"/>
          <w:szCs w:val="24"/>
        </w:rPr>
      </w:pPr>
      <w:r w:rsidRPr="00F16896">
        <w:rPr>
          <w:rFonts w:ascii="Times New Roman" w:hAnsi="Times New Roman" w:cs="Times New Roman"/>
          <w:b/>
          <w:sz w:val="24"/>
          <w:szCs w:val="24"/>
        </w:rPr>
        <w:t>7 конкурс. «Пройди через болото».</w:t>
      </w:r>
    </w:p>
    <w:p w:rsidR="00F16896" w:rsidRPr="00F16896" w:rsidRDefault="00F16896" w:rsidP="00F16896">
      <w:pPr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</w:rPr>
        <w:t xml:space="preserve">Участники команд проходят по «болотным кочкам» (карточки с буквами, расположенные на полу) и называют слова, которые начинаются с этой буквы. </w:t>
      </w:r>
    </w:p>
    <w:p w:rsidR="00F16896" w:rsidRPr="00F16896" w:rsidRDefault="00F16896" w:rsidP="00F16896">
      <w:pPr>
        <w:rPr>
          <w:rFonts w:ascii="Times New Roman" w:hAnsi="Times New Roman" w:cs="Times New Roman"/>
          <w:b/>
          <w:sz w:val="24"/>
          <w:szCs w:val="24"/>
        </w:rPr>
      </w:pPr>
      <w:r w:rsidRPr="00F16896">
        <w:rPr>
          <w:rFonts w:ascii="Times New Roman" w:hAnsi="Times New Roman" w:cs="Times New Roman"/>
          <w:b/>
          <w:sz w:val="24"/>
          <w:szCs w:val="24"/>
        </w:rPr>
        <w:t>8 конкурс. «Найди пару».</w:t>
      </w:r>
    </w:p>
    <w:p w:rsidR="00F16896" w:rsidRPr="00F16896" w:rsidRDefault="00F16896" w:rsidP="00F16896">
      <w:pPr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</w:rPr>
        <w:t>Посмотрите на доску. Подберите к большой букве маленькую.</w:t>
      </w:r>
    </w:p>
    <w:p w:rsidR="00F16896" w:rsidRPr="00F16896" w:rsidRDefault="00F16896" w:rsidP="00F16896">
      <w:pPr>
        <w:rPr>
          <w:rFonts w:ascii="Times New Roman" w:hAnsi="Times New Roman" w:cs="Times New Roman"/>
          <w:b/>
          <w:sz w:val="24"/>
          <w:szCs w:val="24"/>
        </w:rPr>
      </w:pPr>
      <w:r w:rsidRPr="00F16896">
        <w:rPr>
          <w:rFonts w:ascii="Times New Roman" w:hAnsi="Times New Roman" w:cs="Times New Roman"/>
          <w:b/>
          <w:sz w:val="24"/>
          <w:szCs w:val="24"/>
        </w:rPr>
        <w:t>9 конкурс. «Буквы и звуки».</w:t>
      </w:r>
    </w:p>
    <w:p w:rsidR="00F16896" w:rsidRPr="00F16896" w:rsidRDefault="00F16896" w:rsidP="00F16896">
      <w:pPr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</w:rPr>
        <w:t>Ребята, на доске вы видите буквы и их звуки. Вы должны соединить буквы с соответствующими им звуками.</w:t>
      </w:r>
    </w:p>
    <w:p w:rsidR="00F16896" w:rsidRPr="00F16896" w:rsidRDefault="00F16896" w:rsidP="00F16896">
      <w:pPr>
        <w:rPr>
          <w:rFonts w:ascii="Times New Roman" w:hAnsi="Times New Roman" w:cs="Times New Roman"/>
          <w:b/>
          <w:sz w:val="24"/>
          <w:szCs w:val="24"/>
        </w:rPr>
      </w:pPr>
      <w:r w:rsidRPr="00F16896">
        <w:rPr>
          <w:rFonts w:ascii="Times New Roman" w:hAnsi="Times New Roman" w:cs="Times New Roman"/>
          <w:b/>
          <w:sz w:val="24"/>
          <w:szCs w:val="24"/>
        </w:rPr>
        <w:t>10 конкурс. «Конкурс переводчиков».</w:t>
      </w:r>
    </w:p>
    <w:p w:rsidR="00F16896" w:rsidRPr="00F16896" w:rsidRDefault="00F16896" w:rsidP="00F16896">
      <w:pPr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</w:rPr>
        <w:t>В этом конкурсе, вы должны перевести предложение, которое я зачитаю. Кто правильно это сделает, получит балл.</w:t>
      </w:r>
    </w:p>
    <w:p w:rsidR="00F16896" w:rsidRPr="00F16896" w:rsidRDefault="00F16896" w:rsidP="00F16896">
      <w:pPr>
        <w:numPr>
          <w:ilvl w:val="0"/>
          <w:numId w:val="23"/>
        </w:num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16896">
        <w:rPr>
          <w:rFonts w:ascii="Times New Roman" w:hAnsi="Times New Roman" w:cs="Times New Roman"/>
          <w:sz w:val="24"/>
          <w:szCs w:val="24"/>
          <w:u w:val="single"/>
        </w:rPr>
        <w:t xml:space="preserve">Команда </w:t>
      </w:r>
      <w:r w:rsidRPr="00F16896">
        <w:rPr>
          <w:rFonts w:ascii="Times New Roman" w:hAnsi="Times New Roman" w:cs="Times New Roman"/>
          <w:sz w:val="24"/>
          <w:szCs w:val="24"/>
        </w:rPr>
        <w:t xml:space="preserve">     </w:t>
      </w:r>
      <w:r w:rsidR="00B22D9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16896">
        <w:rPr>
          <w:rFonts w:ascii="Times New Roman" w:hAnsi="Times New Roman" w:cs="Times New Roman"/>
          <w:sz w:val="24"/>
          <w:szCs w:val="24"/>
        </w:rPr>
        <w:t xml:space="preserve"> </w:t>
      </w:r>
      <w:r w:rsidR="00B22D9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16896">
        <w:rPr>
          <w:rFonts w:ascii="Times New Roman" w:hAnsi="Times New Roman" w:cs="Times New Roman"/>
          <w:sz w:val="24"/>
          <w:szCs w:val="24"/>
        </w:rPr>
        <w:t xml:space="preserve">2. </w:t>
      </w:r>
      <w:r w:rsidRPr="00F16896">
        <w:rPr>
          <w:rFonts w:ascii="Times New Roman" w:hAnsi="Times New Roman" w:cs="Times New Roman"/>
          <w:sz w:val="24"/>
          <w:szCs w:val="24"/>
          <w:u w:val="single"/>
        </w:rPr>
        <w:t>Команда</w:t>
      </w:r>
    </w:p>
    <w:p w:rsidR="00F16896" w:rsidRPr="00F16896" w:rsidRDefault="00F16896" w:rsidP="00F16896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6896">
        <w:rPr>
          <w:rFonts w:ascii="Times New Roman" w:hAnsi="Times New Roman" w:cs="Times New Roman"/>
          <w:sz w:val="24"/>
          <w:szCs w:val="24"/>
          <w:lang w:val="en-US"/>
        </w:rPr>
        <w:t xml:space="preserve">My name is Mary.         </w:t>
      </w:r>
      <w:r w:rsidR="00B22D98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F16896">
        <w:rPr>
          <w:rFonts w:ascii="Times New Roman" w:hAnsi="Times New Roman" w:cs="Times New Roman"/>
          <w:sz w:val="24"/>
          <w:szCs w:val="24"/>
          <w:lang w:val="en-US"/>
        </w:rPr>
        <w:t xml:space="preserve"> 1. I am eight.</w:t>
      </w:r>
    </w:p>
    <w:p w:rsidR="00F16896" w:rsidRPr="00F16896" w:rsidRDefault="00F16896" w:rsidP="00F16896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6896">
        <w:rPr>
          <w:rFonts w:ascii="Times New Roman" w:hAnsi="Times New Roman" w:cs="Times New Roman"/>
          <w:sz w:val="24"/>
          <w:szCs w:val="24"/>
          <w:lang w:val="en-US"/>
        </w:rPr>
        <w:t xml:space="preserve">I am from Russia.         </w:t>
      </w:r>
      <w:r w:rsidR="00B22D98" w:rsidRPr="00B22D98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F16896">
        <w:rPr>
          <w:rFonts w:ascii="Times New Roman" w:hAnsi="Times New Roman" w:cs="Times New Roman"/>
          <w:sz w:val="24"/>
          <w:szCs w:val="24"/>
          <w:lang w:val="en-US"/>
        </w:rPr>
        <w:t xml:space="preserve">  2. I have got a cat.</w:t>
      </w:r>
    </w:p>
    <w:p w:rsidR="00F16896" w:rsidRPr="00F16896" w:rsidRDefault="00F16896" w:rsidP="00F16896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6896">
        <w:rPr>
          <w:rFonts w:ascii="Times New Roman" w:hAnsi="Times New Roman" w:cs="Times New Roman"/>
          <w:sz w:val="24"/>
          <w:szCs w:val="24"/>
          <w:lang w:val="en-US"/>
        </w:rPr>
        <w:t xml:space="preserve">It is small.                       </w:t>
      </w:r>
      <w:r w:rsidR="00B22D98" w:rsidRPr="00B22D98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F16896">
        <w:rPr>
          <w:rFonts w:ascii="Times New Roman" w:hAnsi="Times New Roman" w:cs="Times New Roman"/>
          <w:sz w:val="24"/>
          <w:szCs w:val="24"/>
          <w:lang w:val="en-US"/>
        </w:rPr>
        <w:t xml:space="preserve"> 3. It is white.</w:t>
      </w:r>
    </w:p>
    <w:p w:rsidR="00F16896" w:rsidRPr="00F16896" w:rsidRDefault="00F16896" w:rsidP="00F16896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6896">
        <w:rPr>
          <w:rFonts w:ascii="Times New Roman" w:hAnsi="Times New Roman" w:cs="Times New Roman"/>
          <w:sz w:val="24"/>
          <w:szCs w:val="24"/>
          <w:lang w:val="en-US"/>
        </w:rPr>
        <w:t xml:space="preserve">What is your name?     </w:t>
      </w:r>
      <w:r w:rsidR="00B22D98" w:rsidRPr="00B22D98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F16896">
        <w:rPr>
          <w:rFonts w:ascii="Times New Roman" w:hAnsi="Times New Roman" w:cs="Times New Roman"/>
          <w:sz w:val="24"/>
          <w:szCs w:val="24"/>
          <w:lang w:val="en-US"/>
        </w:rPr>
        <w:t xml:space="preserve">  4. How old are you?</w:t>
      </w:r>
    </w:p>
    <w:p w:rsidR="00F16896" w:rsidRPr="00F16896" w:rsidRDefault="00F16896" w:rsidP="00F16896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6896">
        <w:rPr>
          <w:rFonts w:ascii="Times New Roman" w:hAnsi="Times New Roman" w:cs="Times New Roman"/>
          <w:sz w:val="24"/>
          <w:szCs w:val="24"/>
          <w:lang w:val="en-US"/>
        </w:rPr>
        <w:t xml:space="preserve">How are you?                    </w:t>
      </w:r>
      <w:r w:rsidR="00B22D98" w:rsidRPr="00B22D9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16896">
        <w:rPr>
          <w:rFonts w:ascii="Times New Roman" w:hAnsi="Times New Roman" w:cs="Times New Roman"/>
          <w:sz w:val="24"/>
          <w:szCs w:val="24"/>
          <w:lang w:val="en-US"/>
        </w:rPr>
        <w:t>5. Where are you from?</w:t>
      </w:r>
    </w:p>
    <w:p w:rsidR="00F16896" w:rsidRPr="00F16896" w:rsidRDefault="00F16896" w:rsidP="00F16896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6896">
        <w:rPr>
          <w:rFonts w:ascii="Times New Roman" w:hAnsi="Times New Roman" w:cs="Times New Roman"/>
          <w:sz w:val="24"/>
          <w:szCs w:val="24"/>
          <w:lang w:val="en-US"/>
        </w:rPr>
        <w:t xml:space="preserve">Have you got a teddy bear?  </w:t>
      </w:r>
      <w:r w:rsidR="00B22D9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16896">
        <w:rPr>
          <w:rFonts w:ascii="Times New Roman" w:hAnsi="Times New Roman" w:cs="Times New Roman"/>
          <w:sz w:val="24"/>
          <w:szCs w:val="24"/>
          <w:lang w:val="en-US"/>
        </w:rPr>
        <w:t xml:space="preserve"> 6. Have you got a train?</w:t>
      </w:r>
    </w:p>
    <w:p w:rsidR="00F16896" w:rsidRPr="00F16896" w:rsidRDefault="00F16896" w:rsidP="00F16896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6896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proofErr w:type="spellStart"/>
      <w:r w:rsidRPr="00F16896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F16896">
        <w:rPr>
          <w:rFonts w:ascii="Times New Roman" w:hAnsi="Times New Roman" w:cs="Times New Roman"/>
          <w:sz w:val="24"/>
          <w:szCs w:val="24"/>
          <w:lang w:val="en-US"/>
        </w:rPr>
        <w:t xml:space="preserve"> is the bag?     </w:t>
      </w:r>
      <w:r w:rsidR="00B22D98" w:rsidRPr="00B22D9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F16896">
        <w:rPr>
          <w:rFonts w:ascii="Times New Roman" w:hAnsi="Times New Roman" w:cs="Times New Roman"/>
          <w:sz w:val="24"/>
          <w:szCs w:val="24"/>
          <w:lang w:val="en-US"/>
        </w:rPr>
        <w:t xml:space="preserve"> 7. What </w:t>
      </w:r>
      <w:proofErr w:type="spellStart"/>
      <w:r w:rsidRPr="00F16896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F16896">
        <w:rPr>
          <w:rFonts w:ascii="Times New Roman" w:hAnsi="Times New Roman" w:cs="Times New Roman"/>
          <w:sz w:val="24"/>
          <w:szCs w:val="24"/>
          <w:lang w:val="en-US"/>
        </w:rPr>
        <w:t xml:space="preserve"> is the ship?</w:t>
      </w:r>
    </w:p>
    <w:p w:rsidR="00F16896" w:rsidRPr="00F16896" w:rsidRDefault="00F16896" w:rsidP="00F16896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6896">
        <w:rPr>
          <w:rFonts w:ascii="Times New Roman" w:hAnsi="Times New Roman" w:cs="Times New Roman"/>
          <w:sz w:val="24"/>
          <w:szCs w:val="24"/>
          <w:lang w:val="en-US"/>
        </w:rPr>
        <w:t>It is big.                                    8. It is red.</w:t>
      </w:r>
    </w:p>
    <w:p w:rsidR="00F16896" w:rsidRPr="00F16896" w:rsidRDefault="00F16896" w:rsidP="00F16896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6896">
        <w:rPr>
          <w:rFonts w:ascii="Times New Roman" w:hAnsi="Times New Roman" w:cs="Times New Roman"/>
          <w:sz w:val="24"/>
          <w:szCs w:val="24"/>
          <w:lang w:val="en-US"/>
        </w:rPr>
        <w:t xml:space="preserve">The cat is black.             </w:t>
      </w:r>
      <w:r w:rsidR="00B22D98" w:rsidRPr="00B22D98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F16896">
        <w:rPr>
          <w:rFonts w:ascii="Times New Roman" w:hAnsi="Times New Roman" w:cs="Times New Roman"/>
          <w:sz w:val="24"/>
          <w:szCs w:val="24"/>
          <w:lang w:val="en-US"/>
        </w:rPr>
        <w:t>9. The flag is blue.</w:t>
      </w:r>
    </w:p>
    <w:p w:rsidR="00F16896" w:rsidRPr="00F16896" w:rsidRDefault="00F16896" w:rsidP="00F16896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6896">
        <w:rPr>
          <w:rFonts w:ascii="Times New Roman" w:hAnsi="Times New Roman" w:cs="Times New Roman"/>
          <w:sz w:val="24"/>
          <w:szCs w:val="24"/>
          <w:lang w:val="en-US"/>
        </w:rPr>
        <w:t xml:space="preserve">I have got a green plane.    </w:t>
      </w:r>
      <w:r w:rsidR="00B22D98" w:rsidRPr="00B22D9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16896">
        <w:rPr>
          <w:rFonts w:ascii="Times New Roman" w:hAnsi="Times New Roman" w:cs="Times New Roman"/>
          <w:sz w:val="24"/>
          <w:szCs w:val="24"/>
          <w:lang w:val="en-US"/>
        </w:rPr>
        <w:t xml:space="preserve"> 10. I have got a yellow ball.</w:t>
      </w:r>
    </w:p>
    <w:p w:rsidR="00F16896" w:rsidRPr="00F16896" w:rsidRDefault="00F16896" w:rsidP="00F16896">
      <w:pPr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16896" w:rsidRPr="00F16896" w:rsidRDefault="00F16896" w:rsidP="00F16896">
      <w:pPr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16896" w:rsidRPr="00F16896" w:rsidRDefault="00F16896" w:rsidP="00F16896">
      <w:pPr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16896" w:rsidRPr="00F16896" w:rsidRDefault="00F16896" w:rsidP="00F16896">
      <w:pPr>
        <w:rPr>
          <w:rFonts w:ascii="Times New Roman" w:hAnsi="Times New Roman" w:cs="Times New Roman"/>
          <w:b/>
          <w:sz w:val="24"/>
          <w:szCs w:val="24"/>
        </w:rPr>
      </w:pPr>
      <w:r w:rsidRPr="00F16896">
        <w:rPr>
          <w:rFonts w:ascii="Times New Roman" w:hAnsi="Times New Roman" w:cs="Times New Roman"/>
          <w:b/>
          <w:sz w:val="24"/>
          <w:szCs w:val="24"/>
        </w:rPr>
        <w:t>11 конкурс «Секретное донесение».</w:t>
      </w:r>
    </w:p>
    <w:p w:rsidR="00F16896" w:rsidRPr="00F16896" w:rsidRDefault="00F16896" w:rsidP="00F16896">
      <w:pPr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</w:rPr>
        <w:t>Каждая цифра – это номер буквы алфавита.</w:t>
      </w:r>
    </w:p>
    <w:p w:rsidR="00F16896" w:rsidRPr="00F16896" w:rsidRDefault="00F16896" w:rsidP="00F1689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6896">
        <w:rPr>
          <w:rFonts w:ascii="Times New Roman" w:hAnsi="Times New Roman" w:cs="Times New Roman"/>
          <w:sz w:val="24"/>
          <w:szCs w:val="24"/>
          <w:lang w:val="en-US"/>
        </w:rPr>
        <w:t>25, 15, 22/1, 18, 5/3, 12, 5, 22, 18/16, 21, 16, 9, 12, 19.</w:t>
      </w:r>
      <w:proofErr w:type="gramEnd"/>
      <w:r w:rsidRPr="00F16896">
        <w:rPr>
          <w:rFonts w:ascii="Times New Roman" w:hAnsi="Times New Roman" w:cs="Times New Roman"/>
          <w:sz w:val="24"/>
          <w:szCs w:val="24"/>
          <w:lang w:val="en-US"/>
        </w:rPr>
        <w:t xml:space="preserve">   (You   are   clever   pupils).</w:t>
      </w:r>
    </w:p>
    <w:p w:rsidR="00F16896" w:rsidRPr="00F16896" w:rsidRDefault="00F16896" w:rsidP="00F16896">
      <w:pPr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</w:rPr>
        <w:t>Молодцы</w:t>
      </w:r>
      <w:r w:rsidRPr="001F2C12">
        <w:rPr>
          <w:rFonts w:ascii="Times New Roman" w:hAnsi="Times New Roman" w:cs="Times New Roman"/>
          <w:sz w:val="24"/>
          <w:szCs w:val="24"/>
        </w:rPr>
        <w:t xml:space="preserve">, </w:t>
      </w:r>
      <w:r w:rsidRPr="00F16896">
        <w:rPr>
          <w:rFonts w:ascii="Times New Roman" w:hAnsi="Times New Roman" w:cs="Times New Roman"/>
          <w:sz w:val="24"/>
          <w:szCs w:val="24"/>
        </w:rPr>
        <w:t>ребята</w:t>
      </w:r>
      <w:r w:rsidRPr="001F2C12">
        <w:rPr>
          <w:rFonts w:ascii="Times New Roman" w:hAnsi="Times New Roman" w:cs="Times New Roman"/>
          <w:sz w:val="24"/>
          <w:szCs w:val="24"/>
        </w:rPr>
        <w:t xml:space="preserve">. </w:t>
      </w:r>
      <w:r w:rsidRPr="00F16896">
        <w:rPr>
          <w:rFonts w:ascii="Times New Roman" w:hAnsi="Times New Roman" w:cs="Times New Roman"/>
          <w:sz w:val="24"/>
          <w:szCs w:val="24"/>
        </w:rPr>
        <w:t xml:space="preserve">Вам понравился наш необычный урок? А теперь давайте вместе споем </w:t>
      </w:r>
      <w:proofErr w:type="gramStart"/>
      <w:r w:rsidRPr="00F16896">
        <w:rPr>
          <w:rFonts w:ascii="Times New Roman" w:hAnsi="Times New Roman" w:cs="Times New Roman"/>
          <w:sz w:val="24"/>
          <w:szCs w:val="24"/>
        </w:rPr>
        <w:t>песню про</w:t>
      </w:r>
      <w:proofErr w:type="gramEnd"/>
      <w:r w:rsidRPr="00F16896">
        <w:rPr>
          <w:rFonts w:ascii="Times New Roman" w:hAnsi="Times New Roman" w:cs="Times New Roman"/>
          <w:sz w:val="24"/>
          <w:szCs w:val="24"/>
        </w:rPr>
        <w:t xml:space="preserve"> английский алфавит.</w:t>
      </w:r>
    </w:p>
    <w:p w:rsidR="00F16896" w:rsidRPr="00F16896" w:rsidRDefault="00F16896" w:rsidP="00F16896">
      <w:pPr>
        <w:rPr>
          <w:rFonts w:ascii="Times New Roman" w:hAnsi="Times New Roman" w:cs="Times New Roman"/>
          <w:b/>
          <w:sz w:val="24"/>
          <w:szCs w:val="24"/>
        </w:rPr>
      </w:pPr>
      <w:r w:rsidRPr="00F16896">
        <w:rPr>
          <w:rFonts w:ascii="Times New Roman" w:hAnsi="Times New Roman" w:cs="Times New Roman"/>
          <w:b/>
          <w:sz w:val="24"/>
          <w:szCs w:val="24"/>
        </w:rPr>
        <w:t>Подводим итоги.</w:t>
      </w:r>
    </w:p>
    <w:p w:rsidR="00F16896" w:rsidRPr="00F16896" w:rsidRDefault="00F16896" w:rsidP="00F16896">
      <w:pPr>
        <w:rPr>
          <w:rFonts w:ascii="Times New Roman" w:hAnsi="Times New Roman" w:cs="Times New Roman"/>
          <w:b/>
          <w:sz w:val="24"/>
          <w:szCs w:val="24"/>
        </w:rPr>
      </w:pPr>
    </w:p>
    <w:p w:rsidR="00F16896" w:rsidRPr="00F16896" w:rsidRDefault="00F16896" w:rsidP="00F16896">
      <w:pPr>
        <w:rPr>
          <w:rFonts w:ascii="Times New Roman" w:hAnsi="Times New Roman" w:cs="Times New Roman"/>
          <w:b/>
          <w:sz w:val="24"/>
          <w:szCs w:val="24"/>
        </w:rPr>
      </w:pPr>
    </w:p>
    <w:p w:rsidR="00F16896" w:rsidRPr="00F16896" w:rsidRDefault="00F16896" w:rsidP="00F16896">
      <w:pPr>
        <w:rPr>
          <w:rFonts w:ascii="Times New Roman" w:hAnsi="Times New Roman" w:cs="Times New Roman"/>
          <w:b/>
          <w:sz w:val="24"/>
          <w:szCs w:val="24"/>
        </w:rPr>
      </w:pPr>
    </w:p>
    <w:p w:rsidR="00F16896" w:rsidRPr="00F16896" w:rsidRDefault="00F16896" w:rsidP="00F16896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68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годня мы с вами совершим путешествие в волшебную страну </w:t>
      </w:r>
      <w:proofErr w:type="spellStart"/>
      <w:r w:rsidRPr="00F168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nglishland</w:t>
      </w:r>
      <w:proofErr w:type="spellEnd"/>
      <w:r w:rsidRPr="00F168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о время путешествия мы встретимся с ее жителями (буквами). Перед тем, как мы с вами совершим это путешествие, давайте вспомним всех жителей – бу</w:t>
      </w:r>
      <w:proofErr w:type="gramStart"/>
      <w:r w:rsidRPr="00F168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 стр</w:t>
      </w:r>
      <w:proofErr w:type="gramEnd"/>
      <w:r w:rsidRPr="00F168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ны </w:t>
      </w:r>
      <w:proofErr w:type="spellStart"/>
      <w:r w:rsidRPr="00F168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nglishland</w:t>
      </w:r>
      <w:proofErr w:type="spellEnd"/>
      <w:r w:rsidRPr="00F168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знакомимся с гостем сегодняшнего урока, будем с вами петь, и играть. Начинаем наш урок.</w:t>
      </w:r>
    </w:p>
    <w:p w:rsidR="00F16896" w:rsidRPr="00F16896" w:rsidRDefault="00F16896" w:rsidP="00F16896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68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нимание детей на проектор).</w:t>
      </w:r>
    </w:p>
    <w:p w:rsidR="00F16896" w:rsidRPr="00F16896" w:rsidRDefault="007E0B2A" w:rsidP="00F16896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</w:t>
      </w:r>
      <w:r w:rsidR="00F16896" w:rsidRPr="00F1689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) повторение изученных букв. </w:t>
      </w:r>
    </w:p>
    <w:p w:rsidR="00F16896" w:rsidRPr="00F16896" w:rsidRDefault="00F16896" w:rsidP="00F16896">
      <w:pPr>
        <w:shd w:val="clear" w:color="auto" w:fill="FFFFFF"/>
        <w:spacing w:after="136" w:line="271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68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 - Однажды алфавит английский</w:t>
      </w:r>
      <w:proofErr w:type="gramStart"/>
      <w:r w:rsidRPr="00F168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</w:t>
      </w:r>
      <w:proofErr w:type="gramEnd"/>
      <w:r w:rsidRPr="00F168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сердился очень сильно</w:t>
      </w:r>
      <w:r w:rsidRPr="00F168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уквы спорили, ругались</w:t>
      </w:r>
      <w:r w:rsidRPr="00F168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тихоньку даже дрались</w:t>
      </w:r>
      <w:r w:rsidRPr="00F168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ормотали так сердито!</w:t>
      </w:r>
      <w:r w:rsidRPr="00F168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 главе их алфавита</w:t>
      </w:r>
      <w:proofErr w:type="gramStart"/>
      <w:r w:rsidRPr="00F168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F168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го из них на свете</w:t>
      </w:r>
      <w:r w:rsidRPr="00F168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сех быстрей запомнят дети?</w:t>
      </w:r>
    </w:p>
    <w:p w:rsidR="00F16896" w:rsidRPr="00F16896" w:rsidRDefault="00F16896" w:rsidP="00F16896">
      <w:pPr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b/>
          <w:sz w:val="24"/>
          <w:szCs w:val="24"/>
        </w:rPr>
        <w:t xml:space="preserve">T: </w:t>
      </w:r>
      <w:r w:rsidRPr="00F16896">
        <w:rPr>
          <w:rFonts w:ascii="Times New Roman" w:hAnsi="Times New Roman" w:cs="Times New Roman"/>
          <w:sz w:val="24"/>
          <w:szCs w:val="24"/>
        </w:rPr>
        <w:t>Решили буквы все дружить</w:t>
      </w:r>
      <w:r w:rsidRPr="00F16896">
        <w:rPr>
          <w:rFonts w:ascii="Times New Roman" w:hAnsi="Times New Roman" w:cs="Times New Roman"/>
          <w:sz w:val="24"/>
          <w:szCs w:val="24"/>
        </w:rPr>
        <w:br/>
        <w:t>Людям в книжечках служить</w:t>
      </w:r>
      <w:proofErr w:type="gramStart"/>
      <w:r w:rsidRPr="00F16896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F16896">
        <w:rPr>
          <w:rFonts w:ascii="Times New Roman" w:hAnsi="Times New Roman" w:cs="Times New Roman"/>
          <w:sz w:val="24"/>
          <w:szCs w:val="24"/>
        </w:rPr>
        <w:t xml:space="preserve"> неважно кто и где стоит</w:t>
      </w:r>
      <w:r w:rsidRPr="00F16896">
        <w:rPr>
          <w:rFonts w:ascii="Times New Roman" w:hAnsi="Times New Roman" w:cs="Times New Roman"/>
          <w:sz w:val="24"/>
          <w:szCs w:val="24"/>
        </w:rPr>
        <w:br/>
        <w:t>И с кого начался алфавит!</w:t>
      </w:r>
      <w:r w:rsidRPr="00F16896">
        <w:rPr>
          <w:rFonts w:ascii="Times New Roman" w:hAnsi="Times New Roman" w:cs="Times New Roman"/>
          <w:sz w:val="24"/>
          <w:szCs w:val="24"/>
        </w:rPr>
        <w:br/>
        <w:t>Ребята, буквы встали в ряд,</w:t>
      </w:r>
      <w:r w:rsidRPr="00F16896">
        <w:rPr>
          <w:rFonts w:ascii="Times New Roman" w:hAnsi="Times New Roman" w:cs="Times New Roman"/>
          <w:sz w:val="24"/>
          <w:szCs w:val="24"/>
        </w:rPr>
        <w:br/>
        <w:t>Услышать песенку хотят!</w:t>
      </w:r>
      <w:r w:rsidRPr="00F16896">
        <w:rPr>
          <w:rFonts w:ascii="Times New Roman" w:hAnsi="Times New Roman" w:cs="Times New Roman"/>
          <w:sz w:val="24"/>
          <w:szCs w:val="24"/>
        </w:rPr>
        <w:br/>
        <w:t>(Исполняется песня АВС).</w:t>
      </w:r>
    </w:p>
    <w:p w:rsidR="00F16896" w:rsidRPr="00F16896" w:rsidRDefault="00F16896" w:rsidP="00F16896">
      <w:pPr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</w:rPr>
        <w:t>- Ох, неспелый мандарин.</w:t>
      </w:r>
      <w:r w:rsidRPr="00F16896">
        <w:rPr>
          <w:rFonts w:ascii="Times New Roman" w:hAnsi="Times New Roman" w:cs="Times New Roman"/>
          <w:sz w:val="24"/>
          <w:szCs w:val="24"/>
        </w:rPr>
        <w:br/>
        <w:t>Он зеленый, просто – (</w:t>
      </w:r>
      <w:proofErr w:type="spellStart"/>
      <w:r w:rsidRPr="00F16896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Pr="00F16896">
        <w:rPr>
          <w:rFonts w:ascii="Times New Roman" w:hAnsi="Times New Roman" w:cs="Times New Roman"/>
          <w:sz w:val="24"/>
          <w:szCs w:val="24"/>
        </w:rPr>
        <w:t>)</w:t>
      </w:r>
    </w:p>
    <w:p w:rsidR="00F16896" w:rsidRPr="00F16896" w:rsidRDefault="00F16896" w:rsidP="00F16896">
      <w:pPr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</w:rPr>
        <w:t>- Очень черный негр Джек.</w:t>
      </w:r>
      <w:r w:rsidRPr="00F16896">
        <w:rPr>
          <w:rFonts w:ascii="Times New Roman" w:hAnsi="Times New Roman" w:cs="Times New Roman"/>
          <w:sz w:val="24"/>
          <w:szCs w:val="24"/>
        </w:rPr>
        <w:br/>
        <w:t>Черный по-английски – (</w:t>
      </w:r>
      <w:proofErr w:type="spellStart"/>
      <w:r w:rsidRPr="00F16896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F16896">
        <w:rPr>
          <w:rFonts w:ascii="Times New Roman" w:hAnsi="Times New Roman" w:cs="Times New Roman"/>
          <w:sz w:val="24"/>
          <w:szCs w:val="24"/>
        </w:rPr>
        <w:t>)</w:t>
      </w:r>
    </w:p>
    <w:p w:rsidR="00F16896" w:rsidRPr="00F16896" w:rsidRDefault="00F16896" w:rsidP="00F16896">
      <w:pPr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</w:rPr>
        <w:t>- Я тону, иду ко дну.</w:t>
      </w:r>
      <w:r w:rsidRPr="00F16896">
        <w:rPr>
          <w:rFonts w:ascii="Times New Roman" w:hAnsi="Times New Roman" w:cs="Times New Roman"/>
          <w:sz w:val="24"/>
          <w:szCs w:val="24"/>
        </w:rPr>
        <w:br/>
        <w:t>Синий цвет, конечно – (</w:t>
      </w:r>
      <w:proofErr w:type="spellStart"/>
      <w:r w:rsidRPr="00F16896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F16896">
        <w:rPr>
          <w:rFonts w:ascii="Times New Roman" w:hAnsi="Times New Roman" w:cs="Times New Roman"/>
          <w:sz w:val="24"/>
          <w:szCs w:val="24"/>
        </w:rPr>
        <w:t>)</w:t>
      </w:r>
    </w:p>
    <w:p w:rsidR="00F16896" w:rsidRPr="00F16896" w:rsidRDefault="00F16896" w:rsidP="00F16896">
      <w:pPr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</w:rPr>
        <w:t>- Рыжий внук и рыжий дед.</w:t>
      </w:r>
      <w:r w:rsidRPr="00F16896">
        <w:rPr>
          <w:rFonts w:ascii="Times New Roman" w:hAnsi="Times New Roman" w:cs="Times New Roman"/>
          <w:sz w:val="24"/>
          <w:szCs w:val="24"/>
        </w:rPr>
        <w:br/>
        <w:t>Красный, рыжий будет – (</w:t>
      </w:r>
      <w:proofErr w:type="spellStart"/>
      <w:r w:rsidRPr="00F16896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F16896">
        <w:rPr>
          <w:rFonts w:ascii="Times New Roman" w:hAnsi="Times New Roman" w:cs="Times New Roman"/>
          <w:sz w:val="24"/>
          <w:szCs w:val="24"/>
        </w:rPr>
        <w:t>)</w:t>
      </w:r>
    </w:p>
    <w:p w:rsidR="00F16896" w:rsidRPr="00F16896" w:rsidRDefault="00F16896" w:rsidP="00F16896">
      <w:pPr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</w:rPr>
        <w:t>- Желтый фрукт – он, значит, спелый.</w:t>
      </w:r>
      <w:r w:rsidRPr="00F16896">
        <w:rPr>
          <w:rFonts w:ascii="Times New Roman" w:hAnsi="Times New Roman" w:cs="Times New Roman"/>
          <w:sz w:val="24"/>
          <w:szCs w:val="24"/>
        </w:rPr>
        <w:br/>
        <w:t>Желтый по-английски – (</w:t>
      </w:r>
      <w:proofErr w:type="spellStart"/>
      <w:r w:rsidRPr="00F16896">
        <w:rPr>
          <w:rFonts w:ascii="Times New Roman" w:hAnsi="Times New Roman" w:cs="Times New Roman"/>
          <w:sz w:val="24"/>
          <w:szCs w:val="24"/>
        </w:rPr>
        <w:t>yellow</w:t>
      </w:r>
      <w:proofErr w:type="spellEnd"/>
      <w:r w:rsidRPr="00F16896">
        <w:rPr>
          <w:rFonts w:ascii="Times New Roman" w:hAnsi="Times New Roman" w:cs="Times New Roman"/>
          <w:sz w:val="24"/>
          <w:szCs w:val="24"/>
        </w:rPr>
        <w:t>)</w:t>
      </w:r>
    </w:p>
    <w:p w:rsidR="00F16896" w:rsidRPr="00F16896" w:rsidRDefault="007E0B2A" w:rsidP="00F1689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F16896" w:rsidRPr="00F168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повторение числительных.</w:t>
      </w:r>
    </w:p>
    <w:p w:rsidR="00F16896" w:rsidRPr="00F16896" w:rsidRDefault="00F16896" w:rsidP="00F16896">
      <w:pPr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</w:rPr>
        <w:t>T: Научились мы - считать,</w:t>
      </w:r>
    </w:p>
    <w:p w:rsidR="00F16896" w:rsidRPr="00F16896" w:rsidRDefault="00F16896" w:rsidP="00F16896">
      <w:pPr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</w:rPr>
        <w:t>И это хотим вам сейчас показать!</w:t>
      </w:r>
    </w:p>
    <w:p w:rsidR="00F16896" w:rsidRPr="00F16896" w:rsidRDefault="00F16896" w:rsidP="00F16896">
      <w:pPr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</w:rPr>
        <w:t>(На доске цифры 1,2,3,4,5,6,7,8,9,10)</w:t>
      </w:r>
    </w:p>
    <w:p w:rsidR="00F16896" w:rsidRPr="00F16896" w:rsidRDefault="00F16896" w:rsidP="00F16896">
      <w:pPr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</w:rPr>
        <w:t>Давайте вместе расскажем стихотворение</w:t>
      </w:r>
      <w:proofErr w:type="gramStart"/>
      <w:r w:rsidRPr="00F1689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16896">
        <w:rPr>
          <w:rFonts w:ascii="Times New Roman" w:hAnsi="Times New Roman" w:cs="Times New Roman"/>
          <w:sz w:val="24"/>
          <w:szCs w:val="24"/>
        </w:rPr>
        <w:t>не забывая называть цифры на английском языке</w:t>
      </w:r>
    </w:p>
    <w:p w:rsidR="00F16896" w:rsidRDefault="00F16896" w:rsidP="00F16896">
      <w:pPr>
        <w:rPr>
          <w:rFonts w:ascii="Times New Roman" w:hAnsi="Times New Roman" w:cs="Times New Roman"/>
          <w:sz w:val="24"/>
          <w:szCs w:val="24"/>
        </w:rPr>
      </w:pPr>
      <w:r w:rsidRPr="00F16896">
        <w:rPr>
          <w:rFonts w:ascii="Times New Roman" w:hAnsi="Times New Roman" w:cs="Times New Roman"/>
          <w:sz w:val="24"/>
          <w:szCs w:val="24"/>
        </w:rPr>
        <w:t>Посчитать хочу я вам:</w:t>
      </w:r>
      <w:r w:rsidRPr="00F16896">
        <w:rPr>
          <w:rFonts w:ascii="Times New Roman" w:hAnsi="Times New Roman" w:cs="Times New Roman"/>
          <w:sz w:val="24"/>
          <w:szCs w:val="24"/>
        </w:rPr>
        <w:br/>
        <w:t>Вот одна овечка …. (</w:t>
      </w:r>
      <w:proofErr w:type="spellStart"/>
      <w:r w:rsidRPr="00F16896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F16896">
        <w:rPr>
          <w:rFonts w:ascii="Times New Roman" w:hAnsi="Times New Roman" w:cs="Times New Roman"/>
          <w:sz w:val="24"/>
          <w:szCs w:val="24"/>
        </w:rPr>
        <w:t>).</w:t>
      </w:r>
      <w:r w:rsidRPr="00F16896">
        <w:rPr>
          <w:rFonts w:ascii="Times New Roman" w:hAnsi="Times New Roman" w:cs="Times New Roman"/>
          <w:sz w:val="24"/>
          <w:szCs w:val="24"/>
        </w:rPr>
        <w:br/>
        <w:t>К ней шагают по мосту</w:t>
      </w:r>
      <w:proofErr w:type="gramStart"/>
      <w:r w:rsidRPr="00F16896">
        <w:rPr>
          <w:rFonts w:ascii="Times New Roman" w:hAnsi="Times New Roman" w:cs="Times New Roman"/>
          <w:sz w:val="24"/>
          <w:szCs w:val="24"/>
        </w:rPr>
        <w:t> </w:t>
      </w:r>
      <w:r w:rsidRPr="00F16896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F16896">
        <w:rPr>
          <w:rFonts w:ascii="Times New Roman" w:hAnsi="Times New Roman" w:cs="Times New Roman"/>
          <w:sz w:val="24"/>
          <w:szCs w:val="24"/>
        </w:rPr>
        <w:t>разу две овечки … (</w:t>
      </w:r>
      <w:proofErr w:type="spellStart"/>
      <w:r w:rsidRPr="00F16896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F16896">
        <w:rPr>
          <w:rFonts w:ascii="Times New Roman" w:hAnsi="Times New Roman" w:cs="Times New Roman"/>
          <w:sz w:val="24"/>
          <w:szCs w:val="24"/>
        </w:rPr>
        <w:t>).</w:t>
      </w:r>
      <w:r w:rsidRPr="00F16896">
        <w:rPr>
          <w:rFonts w:ascii="Times New Roman" w:hAnsi="Times New Roman" w:cs="Times New Roman"/>
          <w:sz w:val="24"/>
          <w:szCs w:val="24"/>
        </w:rPr>
        <w:br/>
      </w:r>
      <w:r w:rsidRPr="00F16896">
        <w:rPr>
          <w:rFonts w:ascii="Times New Roman" w:hAnsi="Times New Roman" w:cs="Times New Roman"/>
          <w:sz w:val="24"/>
          <w:szCs w:val="24"/>
        </w:rPr>
        <w:lastRenderedPageBreak/>
        <w:t>Сколько стало? Посмотри! </w:t>
      </w:r>
      <w:r w:rsidRPr="00F16896">
        <w:rPr>
          <w:rFonts w:ascii="Times New Roman" w:hAnsi="Times New Roman" w:cs="Times New Roman"/>
          <w:sz w:val="24"/>
          <w:szCs w:val="24"/>
        </w:rPr>
        <w:br/>
        <w:t>Три теперь овечки, … (</w:t>
      </w:r>
      <w:proofErr w:type="spellStart"/>
      <w:r w:rsidRPr="00F16896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F16896">
        <w:rPr>
          <w:rFonts w:ascii="Times New Roman" w:hAnsi="Times New Roman" w:cs="Times New Roman"/>
          <w:sz w:val="24"/>
          <w:szCs w:val="24"/>
        </w:rPr>
        <w:t>).</w:t>
      </w:r>
      <w:r w:rsidRPr="00F16896">
        <w:rPr>
          <w:rFonts w:ascii="Times New Roman" w:hAnsi="Times New Roman" w:cs="Times New Roman"/>
          <w:sz w:val="24"/>
          <w:szCs w:val="24"/>
        </w:rPr>
        <w:br/>
        <w:t>Вон еще недалеко</w:t>
      </w:r>
      <w:r w:rsidRPr="00F16896">
        <w:rPr>
          <w:rFonts w:ascii="Times New Roman" w:hAnsi="Times New Roman" w:cs="Times New Roman"/>
          <w:sz w:val="24"/>
          <w:szCs w:val="24"/>
        </w:rPr>
        <w:br/>
        <w:t>Их уже четыре, … (</w:t>
      </w:r>
      <w:proofErr w:type="spellStart"/>
      <w:r w:rsidRPr="00F16896">
        <w:rPr>
          <w:rFonts w:ascii="Times New Roman" w:hAnsi="Times New Roman" w:cs="Times New Roman"/>
          <w:sz w:val="24"/>
          <w:szCs w:val="24"/>
        </w:rPr>
        <w:t>four</w:t>
      </w:r>
      <w:proofErr w:type="spellEnd"/>
      <w:r w:rsidRPr="00F16896">
        <w:rPr>
          <w:rFonts w:ascii="Times New Roman" w:hAnsi="Times New Roman" w:cs="Times New Roman"/>
          <w:sz w:val="24"/>
          <w:szCs w:val="24"/>
        </w:rPr>
        <w:t>).</w:t>
      </w:r>
      <w:r w:rsidRPr="00F16896">
        <w:rPr>
          <w:rFonts w:ascii="Times New Roman" w:hAnsi="Times New Roman" w:cs="Times New Roman"/>
          <w:sz w:val="24"/>
          <w:szCs w:val="24"/>
        </w:rPr>
        <w:br/>
        <w:t>К ним спешит овечка вплавь - </w:t>
      </w:r>
      <w:r w:rsidRPr="00F16896">
        <w:rPr>
          <w:rFonts w:ascii="Times New Roman" w:hAnsi="Times New Roman" w:cs="Times New Roman"/>
          <w:sz w:val="24"/>
          <w:szCs w:val="24"/>
        </w:rPr>
        <w:br/>
        <w:t>Стало пять овечек, … (</w:t>
      </w:r>
      <w:proofErr w:type="spellStart"/>
      <w:r w:rsidRPr="00F16896">
        <w:rPr>
          <w:rFonts w:ascii="Times New Roman" w:hAnsi="Times New Roman" w:cs="Times New Roman"/>
          <w:sz w:val="24"/>
          <w:szCs w:val="24"/>
        </w:rPr>
        <w:t>five</w:t>
      </w:r>
      <w:proofErr w:type="spellEnd"/>
      <w:r w:rsidRPr="00F16896">
        <w:rPr>
          <w:rFonts w:ascii="Times New Roman" w:hAnsi="Times New Roman" w:cs="Times New Roman"/>
          <w:sz w:val="24"/>
          <w:szCs w:val="24"/>
        </w:rPr>
        <w:t>).</w:t>
      </w:r>
      <w:r w:rsidRPr="00F16896">
        <w:rPr>
          <w:rFonts w:ascii="Times New Roman" w:hAnsi="Times New Roman" w:cs="Times New Roman"/>
          <w:sz w:val="24"/>
          <w:szCs w:val="24"/>
        </w:rPr>
        <w:br/>
        <w:t>Вдруг, откуда не возьмись, </w:t>
      </w:r>
      <w:r w:rsidRPr="00F16896">
        <w:rPr>
          <w:rFonts w:ascii="Times New Roman" w:hAnsi="Times New Roman" w:cs="Times New Roman"/>
          <w:sz w:val="24"/>
          <w:szCs w:val="24"/>
        </w:rPr>
        <w:br/>
        <w:t>Еще овечка – шесть их, … (</w:t>
      </w:r>
      <w:proofErr w:type="spellStart"/>
      <w:r w:rsidRPr="00F16896">
        <w:rPr>
          <w:rFonts w:ascii="Times New Roman" w:hAnsi="Times New Roman" w:cs="Times New Roman"/>
          <w:sz w:val="24"/>
          <w:szCs w:val="24"/>
        </w:rPr>
        <w:t>six</w:t>
      </w:r>
      <w:proofErr w:type="spellEnd"/>
      <w:r w:rsidRPr="00F16896">
        <w:rPr>
          <w:rFonts w:ascii="Times New Roman" w:hAnsi="Times New Roman" w:cs="Times New Roman"/>
          <w:sz w:val="24"/>
          <w:szCs w:val="24"/>
        </w:rPr>
        <w:t>).</w:t>
      </w:r>
      <w:r w:rsidRPr="00F16896">
        <w:rPr>
          <w:rFonts w:ascii="Times New Roman" w:hAnsi="Times New Roman" w:cs="Times New Roman"/>
          <w:sz w:val="24"/>
          <w:szCs w:val="24"/>
        </w:rPr>
        <w:br/>
        <w:t>Это кто за стогом сена?</w:t>
      </w:r>
      <w:r w:rsidRPr="00F16896">
        <w:rPr>
          <w:rFonts w:ascii="Times New Roman" w:hAnsi="Times New Roman" w:cs="Times New Roman"/>
          <w:sz w:val="24"/>
          <w:szCs w:val="24"/>
        </w:rPr>
        <w:br/>
        <w:t>Семь уже овечек, … (</w:t>
      </w:r>
      <w:proofErr w:type="spellStart"/>
      <w:r w:rsidRPr="00F16896">
        <w:rPr>
          <w:rFonts w:ascii="Times New Roman" w:hAnsi="Times New Roman" w:cs="Times New Roman"/>
          <w:sz w:val="24"/>
          <w:szCs w:val="24"/>
        </w:rPr>
        <w:t>seven</w:t>
      </w:r>
      <w:proofErr w:type="spellEnd"/>
      <w:r w:rsidRPr="00F16896">
        <w:rPr>
          <w:rFonts w:ascii="Times New Roman" w:hAnsi="Times New Roman" w:cs="Times New Roman"/>
          <w:sz w:val="24"/>
          <w:szCs w:val="24"/>
        </w:rPr>
        <w:t>).</w:t>
      </w:r>
      <w:r w:rsidRPr="00F16896">
        <w:rPr>
          <w:rFonts w:ascii="Times New Roman" w:hAnsi="Times New Roman" w:cs="Times New Roman"/>
          <w:sz w:val="24"/>
          <w:szCs w:val="24"/>
        </w:rPr>
        <w:br/>
        <w:t>Стал считать я их скорей – </w:t>
      </w:r>
      <w:r w:rsidRPr="00F16896">
        <w:rPr>
          <w:rFonts w:ascii="Times New Roman" w:hAnsi="Times New Roman" w:cs="Times New Roman"/>
          <w:sz w:val="24"/>
          <w:szCs w:val="24"/>
        </w:rPr>
        <w:br/>
        <w:t>Получилось восемь - … (</w:t>
      </w:r>
      <w:proofErr w:type="spellStart"/>
      <w:r w:rsidRPr="00F16896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Pr="00F16896">
        <w:rPr>
          <w:rFonts w:ascii="Times New Roman" w:hAnsi="Times New Roman" w:cs="Times New Roman"/>
          <w:sz w:val="24"/>
          <w:szCs w:val="24"/>
        </w:rPr>
        <w:t>).</w:t>
      </w:r>
      <w:r w:rsidRPr="00F16896">
        <w:rPr>
          <w:rFonts w:ascii="Times New Roman" w:hAnsi="Times New Roman" w:cs="Times New Roman"/>
          <w:sz w:val="24"/>
          <w:szCs w:val="24"/>
        </w:rPr>
        <w:br/>
        <w:t>Но на двор явились к нам</w:t>
      </w:r>
      <w:proofErr w:type="gramStart"/>
      <w:r w:rsidRPr="00F16896">
        <w:rPr>
          <w:rFonts w:ascii="Times New Roman" w:hAnsi="Times New Roman" w:cs="Times New Roman"/>
          <w:sz w:val="24"/>
          <w:szCs w:val="24"/>
        </w:rPr>
        <w:t> </w:t>
      </w:r>
      <w:r w:rsidRPr="00F16896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F16896">
        <w:rPr>
          <w:rFonts w:ascii="Times New Roman" w:hAnsi="Times New Roman" w:cs="Times New Roman"/>
          <w:sz w:val="24"/>
          <w:szCs w:val="24"/>
        </w:rPr>
        <w:t>очему-то девять, … (</w:t>
      </w:r>
      <w:proofErr w:type="spellStart"/>
      <w:r w:rsidRPr="00F16896">
        <w:rPr>
          <w:rFonts w:ascii="Times New Roman" w:hAnsi="Times New Roman" w:cs="Times New Roman"/>
          <w:sz w:val="24"/>
          <w:szCs w:val="24"/>
        </w:rPr>
        <w:t>nine</w:t>
      </w:r>
      <w:proofErr w:type="spellEnd"/>
      <w:r w:rsidRPr="00F16896">
        <w:rPr>
          <w:rFonts w:ascii="Times New Roman" w:hAnsi="Times New Roman" w:cs="Times New Roman"/>
          <w:sz w:val="24"/>
          <w:szCs w:val="24"/>
        </w:rPr>
        <w:t>).</w:t>
      </w:r>
      <w:r w:rsidRPr="00F16896">
        <w:rPr>
          <w:rFonts w:ascii="Times New Roman" w:hAnsi="Times New Roman" w:cs="Times New Roman"/>
          <w:sz w:val="24"/>
          <w:szCs w:val="24"/>
        </w:rPr>
        <w:br/>
        <w:t>Я считал их целый день,</w:t>
      </w:r>
      <w:r w:rsidRPr="00F16896">
        <w:rPr>
          <w:rFonts w:ascii="Times New Roman" w:hAnsi="Times New Roman" w:cs="Times New Roman"/>
          <w:sz w:val="24"/>
          <w:szCs w:val="24"/>
        </w:rPr>
        <w:br/>
        <w:t>Оказалось десять, … (</w:t>
      </w:r>
      <w:proofErr w:type="spellStart"/>
      <w:r w:rsidRPr="00F16896">
        <w:rPr>
          <w:rFonts w:ascii="Times New Roman" w:hAnsi="Times New Roman" w:cs="Times New Roman"/>
          <w:sz w:val="24"/>
          <w:szCs w:val="24"/>
        </w:rPr>
        <w:t>ten</w:t>
      </w:r>
      <w:proofErr w:type="spellEnd"/>
      <w:r w:rsidRPr="00F16896">
        <w:rPr>
          <w:rFonts w:ascii="Times New Roman" w:hAnsi="Times New Roman" w:cs="Times New Roman"/>
          <w:sz w:val="24"/>
          <w:szCs w:val="24"/>
        </w:rPr>
        <w:t>).</w:t>
      </w:r>
    </w:p>
    <w:p w:rsidR="00F16896" w:rsidRPr="00237077" w:rsidRDefault="00CF4FF4" w:rsidP="002370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</w:p>
    <w:p w:rsidR="00F16896" w:rsidRDefault="00F16896" w:rsidP="00C81F9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6896" w:rsidRDefault="00237077" w:rsidP="00C81F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</w: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4294598" cy="4294598"/>
            <wp:effectExtent l="0" t="0" r="0" b="0"/>
            <wp:docPr id="12" name="Рисунок 12" descr="C:\Users\Наталья\Pictures\a_elm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Pictures\a_elmo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600" cy="429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96" w:rsidRDefault="00F16896" w:rsidP="00C81F9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6896" w:rsidRDefault="00F16896" w:rsidP="00C81F9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F16896" w:rsidSect="004A3CF5">
      <w:pgSz w:w="11906" w:h="16838"/>
      <w:pgMar w:top="142" w:right="720" w:bottom="72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3C" w:rsidRDefault="0075723C" w:rsidP="00480F48">
      <w:pPr>
        <w:spacing w:after="0" w:line="240" w:lineRule="auto"/>
      </w:pPr>
      <w:r>
        <w:separator/>
      </w:r>
    </w:p>
  </w:endnote>
  <w:endnote w:type="continuationSeparator" w:id="0">
    <w:p w:rsidR="0075723C" w:rsidRDefault="0075723C" w:rsidP="0048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268623"/>
      <w:docPartObj>
        <w:docPartGallery w:val="Page Numbers (Bottom of Page)"/>
        <w:docPartUnique/>
      </w:docPartObj>
    </w:sdtPr>
    <w:sdtEndPr/>
    <w:sdtContent>
      <w:p w:rsidR="0017291C" w:rsidRDefault="001729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40B">
          <w:rPr>
            <w:noProof/>
          </w:rPr>
          <w:t>28</w:t>
        </w:r>
        <w:r>
          <w:fldChar w:fldCharType="end"/>
        </w:r>
      </w:p>
    </w:sdtContent>
  </w:sdt>
  <w:p w:rsidR="0017291C" w:rsidRDefault="001729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3C" w:rsidRDefault="0075723C" w:rsidP="00480F48">
      <w:pPr>
        <w:spacing w:after="0" w:line="240" w:lineRule="auto"/>
      </w:pPr>
      <w:r>
        <w:separator/>
      </w:r>
    </w:p>
  </w:footnote>
  <w:footnote w:type="continuationSeparator" w:id="0">
    <w:p w:rsidR="0075723C" w:rsidRDefault="0075723C" w:rsidP="00480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D58"/>
    <w:multiLevelType w:val="hybridMultilevel"/>
    <w:tmpl w:val="02664290"/>
    <w:lvl w:ilvl="0" w:tplc="F4AE6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505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1A6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64E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663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60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0A0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361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A0C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487E37"/>
    <w:multiLevelType w:val="hybridMultilevel"/>
    <w:tmpl w:val="A2C02D8C"/>
    <w:lvl w:ilvl="0" w:tplc="F33A8D70">
      <w:start w:val="1"/>
      <w:numFmt w:val="lowerLetter"/>
      <w:lvlText w:val="%1)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C93CAB"/>
    <w:multiLevelType w:val="hybridMultilevel"/>
    <w:tmpl w:val="CE7C091C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">
    <w:nsid w:val="0B62620B"/>
    <w:multiLevelType w:val="hybridMultilevel"/>
    <w:tmpl w:val="782EE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76DEA"/>
    <w:multiLevelType w:val="hybridMultilevel"/>
    <w:tmpl w:val="36F0F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44598"/>
    <w:multiLevelType w:val="hybridMultilevel"/>
    <w:tmpl w:val="5A10A464"/>
    <w:lvl w:ilvl="0" w:tplc="431270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25846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07A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C2CE4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4A64E9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51644C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C8CA3E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472752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83AEC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2975CD"/>
    <w:multiLevelType w:val="hybridMultilevel"/>
    <w:tmpl w:val="FAC60F8C"/>
    <w:lvl w:ilvl="0" w:tplc="07409086">
      <w:start w:val="1"/>
      <w:numFmt w:val="bullet"/>
      <w:lvlText w:val="•"/>
      <w:lvlJc w:val="left"/>
      <w:pPr>
        <w:ind w:left="208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7">
    <w:nsid w:val="140F3B56"/>
    <w:multiLevelType w:val="hybridMultilevel"/>
    <w:tmpl w:val="296C9A44"/>
    <w:lvl w:ilvl="0" w:tplc="07409086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4913492"/>
    <w:multiLevelType w:val="hybridMultilevel"/>
    <w:tmpl w:val="21DE8AF6"/>
    <w:lvl w:ilvl="0" w:tplc="0740908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D94950"/>
    <w:multiLevelType w:val="hybridMultilevel"/>
    <w:tmpl w:val="B460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E3836"/>
    <w:multiLevelType w:val="hybridMultilevel"/>
    <w:tmpl w:val="061244A6"/>
    <w:lvl w:ilvl="0" w:tplc="17D6B540">
      <w:start w:val="1"/>
      <w:numFmt w:val="lowerLetter"/>
      <w:lvlText w:val="%1)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1">
    <w:nsid w:val="26596AD3"/>
    <w:multiLevelType w:val="hybridMultilevel"/>
    <w:tmpl w:val="8310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25E6C"/>
    <w:multiLevelType w:val="hybridMultilevel"/>
    <w:tmpl w:val="4ED846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002FC2"/>
    <w:multiLevelType w:val="hybridMultilevel"/>
    <w:tmpl w:val="90FCB8C4"/>
    <w:lvl w:ilvl="0" w:tplc="8156297A">
      <w:start w:val="1"/>
      <w:numFmt w:val="lowerLetter"/>
      <w:lvlText w:val="%1)"/>
      <w:lvlJc w:val="left"/>
      <w:pPr>
        <w:ind w:left="12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4">
    <w:nsid w:val="34793681"/>
    <w:multiLevelType w:val="hybridMultilevel"/>
    <w:tmpl w:val="470C2C76"/>
    <w:lvl w:ilvl="0" w:tplc="126C3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1AE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04E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B6B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B4B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F44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94A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16E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09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C571049"/>
    <w:multiLevelType w:val="hybridMultilevel"/>
    <w:tmpl w:val="C90C46D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41F16DF7"/>
    <w:multiLevelType w:val="hybridMultilevel"/>
    <w:tmpl w:val="C70EDC4C"/>
    <w:lvl w:ilvl="0" w:tplc="07409086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CE41CFD"/>
    <w:multiLevelType w:val="hybridMultilevel"/>
    <w:tmpl w:val="79902E42"/>
    <w:lvl w:ilvl="0" w:tplc="07409086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0C31D33"/>
    <w:multiLevelType w:val="hybridMultilevel"/>
    <w:tmpl w:val="CB224F24"/>
    <w:lvl w:ilvl="0" w:tplc="AFE6BD0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40BC3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130A4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8F4EE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2B074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6E0B4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8981B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A4C8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4386F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DE7EC2"/>
    <w:multiLevelType w:val="hybridMultilevel"/>
    <w:tmpl w:val="666005CE"/>
    <w:lvl w:ilvl="0" w:tplc="07409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D40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08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2B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30E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C6B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B68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E5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D06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B40621A"/>
    <w:multiLevelType w:val="multilevel"/>
    <w:tmpl w:val="8F2E6F0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B43E3E"/>
    <w:multiLevelType w:val="hybridMultilevel"/>
    <w:tmpl w:val="B718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5698A"/>
    <w:multiLevelType w:val="hybridMultilevel"/>
    <w:tmpl w:val="40A0B5EE"/>
    <w:lvl w:ilvl="0" w:tplc="1C123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FED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E4E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968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406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EE8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3E9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FA8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ACE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E936933"/>
    <w:multiLevelType w:val="multilevel"/>
    <w:tmpl w:val="96CE0A1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AC7DA1"/>
    <w:multiLevelType w:val="multilevel"/>
    <w:tmpl w:val="798C63A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B21023"/>
    <w:multiLevelType w:val="hybridMultilevel"/>
    <w:tmpl w:val="EB386D2E"/>
    <w:lvl w:ilvl="0" w:tplc="754C4D90">
      <w:start w:val="1"/>
      <w:numFmt w:val="lowerLetter"/>
      <w:lvlText w:val="%1)"/>
      <w:lvlJc w:val="left"/>
      <w:pPr>
        <w:ind w:left="109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6">
    <w:nsid w:val="6D8F6906"/>
    <w:multiLevelType w:val="hybridMultilevel"/>
    <w:tmpl w:val="D762811E"/>
    <w:lvl w:ilvl="0" w:tplc="F33A8D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>
    <w:nsid w:val="77CA56F9"/>
    <w:multiLevelType w:val="hybridMultilevel"/>
    <w:tmpl w:val="DDD6DBB4"/>
    <w:lvl w:ilvl="0" w:tplc="32C0569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54300"/>
    <w:multiLevelType w:val="hybridMultilevel"/>
    <w:tmpl w:val="10BC3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3"/>
  </w:num>
  <w:num w:numId="4">
    <w:abstractNumId w:val="10"/>
  </w:num>
  <w:num w:numId="5">
    <w:abstractNumId w:val="25"/>
  </w:num>
  <w:num w:numId="6">
    <w:abstractNumId w:val="26"/>
  </w:num>
  <w:num w:numId="7">
    <w:abstractNumId w:val="1"/>
  </w:num>
  <w:num w:numId="8">
    <w:abstractNumId w:val="19"/>
  </w:num>
  <w:num w:numId="9">
    <w:abstractNumId w:val="15"/>
  </w:num>
  <w:num w:numId="10">
    <w:abstractNumId w:val="2"/>
  </w:num>
  <w:num w:numId="11">
    <w:abstractNumId w:val="5"/>
  </w:num>
  <w:num w:numId="12">
    <w:abstractNumId w:val="18"/>
  </w:num>
  <w:num w:numId="13">
    <w:abstractNumId w:val="12"/>
  </w:num>
  <w:num w:numId="14">
    <w:abstractNumId w:val="14"/>
  </w:num>
  <w:num w:numId="15">
    <w:abstractNumId w:val="6"/>
  </w:num>
  <w:num w:numId="16">
    <w:abstractNumId w:val="8"/>
  </w:num>
  <w:num w:numId="17">
    <w:abstractNumId w:val="22"/>
  </w:num>
  <w:num w:numId="18">
    <w:abstractNumId w:val="0"/>
  </w:num>
  <w:num w:numId="19">
    <w:abstractNumId w:val="16"/>
  </w:num>
  <w:num w:numId="20">
    <w:abstractNumId w:val="17"/>
  </w:num>
  <w:num w:numId="21">
    <w:abstractNumId w:val="7"/>
  </w:num>
  <w:num w:numId="22">
    <w:abstractNumId w:val="21"/>
  </w:num>
  <w:num w:numId="23">
    <w:abstractNumId w:val="9"/>
  </w:num>
  <w:num w:numId="24">
    <w:abstractNumId w:val="28"/>
  </w:num>
  <w:num w:numId="25">
    <w:abstractNumId w:val="11"/>
  </w:num>
  <w:num w:numId="26">
    <w:abstractNumId w:val="3"/>
  </w:num>
  <w:num w:numId="27">
    <w:abstractNumId w:val="4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1F"/>
    <w:rsid w:val="00000C33"/>
    <w:rsid w:val="0000432E"/>
    <w:rsid w:val="00004DB4"/>
    <w:rsid w:val="00010B65"/>
    <w:rsid w:val="000124B5"/>
    <w:rsid w:val="00030D24"/>
    <w:rsid w:val="00032F87"/>
    <w:rsid w:val="00036FEC"/>
    <w:rsid w:val="000372C6"/>
    <w:rsid w:val="00041D77"/>
    <w:rsid w:val="00053C9F"/>
    <w:rsid w:val="00056D67"/>
    <w:rsid w:val="00057F7D"/>
    <w:rsid w:val="000601E8"/>
    <w:rsid w:val="000614D7"/>
    <w:rsid w:val="00062F30"/>
    <w:rsid w:val="000640DE"/>
    <w:rsid w:val="000651CC"/>
    <w:rsid w:val="00072F1C"/>
    <w:rsid w:val="000734F3"/>
    <w:rsid w:val="000772BF"/>
    <w:rsid w:val="000906F4"/>
    <w:rsid w:val="00092390"/>
    <w:rsid w:val="000930DB"/>
    <w:rsid w:val="000A3AC2"/>
    <w:rsid w:val="000A5F83"/>
    <w:rsid w:val="000B2C6B"/>
    <w:rsid w:val="000B605E"/>
    <w:rsid w:val="000C5CF0"/>
    <w:rsid w:val="000C62F1"/>
    <w:rsid w:val="000C7087"/>
    <w:rsid w:val="000D7F05"/>
    <w:rsid w:val="000E0B9A"/>
    <w:rsid w:val="000E131F"/>
    <w:rsid w:val="000E4E75"/>
    <w:rsid w:val="000F1308"/>
    <w:rsid w:val="000F3A0D"/>
    <w:rsid w:val="000F3B6B"/>
    <w:rsid w:val="001039B0"/>
    <w:rsid w:val="001128AB"/>
    <w:rsid w:val="00114971"/>
    <w:rsid w:val="00120723"/>
    <w:rsid w:val="001215F8"/>
    <w:rsid w:val="00126060"/>
    <w:rsid w:val="00144052"/>
    <w:rsid w:val="0014785F"/>
    <w:rsid w:val="00147CE9"/>
    <w:rsid w:val="00147F79"/>
    <w:rsid w:val="00150AA2"/>
    <w:rsid w:val="0015461F"/>
    <w:rsid w:val="0015520C"/>
    <w:rsid w:val="001566B9"/>
    <w:rsid w:val="0016770A"/>
    <w:rsid w:val="0017291C"/>
    <w:rsid w:val="00172948"/>
    <w:rsid w:val="00177BC1"/>
    <w:rsid w:val="0018116D"/>
    <w:rsid w:val="00184686"/>
    <w:rsid w:val="00191DE9"/>
    <w:rsid w:val="00192F53"/>
    <w:rsid w:val="00195FD8"/>
    <w:rsid w:val="0019637C"/>
    <w:rsid w:val="00197117"/>
    <w:rsid w:val="00197B31"/>
    <w:rsid w:val="001A05A4"/>
    <w:rsid w:val="001A2A61"/>
    <w:rsid w:val="001A495B"/>
    <w:rsid w:val="001C5BB1"/>
    <w:rsid w:val="001C7F1C"/>
    <w:rsid w:val="001D3021"/>
    <w:rsid w:val="001D6DE1"/>
    <w:rsid w:val="001E2A2A"/>
    <w:rsid w:val="001E5757"/>
    <w:rsid w:val="001F1DA0"/>
    <w:rsid w:val="001F2506"/>
    <w:rsid w:val="001F2C12"/>
    <w:rsid w:val="001F3CBC"/>
    <w:rsid w:val="001F441B"/>
    <w:rsid w:val="001F5159"/>
    <w:rsid w:val="00204AF4"/>
    <w:rsid w:val="00213683"/>
    <w:rsid w:val="00224BEF"/>
    <w:rsid w:val="00224C70"/>
    <w:rsid w:val="0023188C"/>
    <w:rsid w:val="00233C9C"/>
    <w:rsid w:val="00237077"/>
    <w:rsid w:val="002404A7"/>
    <w:rsid w:val="002506D4"/>
    <w:rsid w:val="00251128"/>
    <w:rsid w:val="00255DB1"/>
    <w:rsid w:val="0026720F"/>
    <w:rsid w:val="002675C9"/>
    <w:rsid w:val="00273DC9"/>
    <w:rsid w:val="00291AE3"/>
    <w:rsid w:val="00293C75"/>
    <w:rsid w:val="002A57A6"/>
    <w:rsid w:val="002A7247"/>
    <w:rsid w:val="002A7BCE"/>
    <w:rsid w:val="002B2881"/>
    <w:rsid w:val="002B4C8B"/>
    <w:rsid w:val="002B624C"/>
    <w:rsid w:val="002C59D3"/>
    <w:rsid w:val="002C7ECA"/>
    <w:rsid w:val="002D60A6"/>
    <w:rsid w:val="002D6C24"/>
    <w:rsid w:val="002D7285"/>
    <w:rsid w:val="002F3053"/>
    <w:rsid w:val="002F55F7"/>
    <w:rsid w:val="0030771E"/>
    <w:rsid w:val="00311139"/>
    <w:rsid w:val="003120A5"/>
    <w:rsid w:val="00315722"/>
    <w:rsid w:val="00317C90"/>
    <w:rsid w:val="00321DFC"/>
    <w:rsid w:val="00324A85"/>
    <w:rsid w:val="003250C0"/>
    <w:rsid w:val="00325FDF"/>
    <w:rsid w:val="0032759D"/>
    <w:rsid w:val="003354AF"/>
    <w:rsid w:val="00335A75"/>
    <w:rsid w:val="00336109"/>
    <w:rsid w:val="00336BA3"/>
    <w:rsid w:val="00341750"/>
    <w:rsid w:val="00343268"/>
    <w:rsid w:val="00344A0F"/>
    <w:rsid w:val="00345DD5"/>
    <w:rsid w:val="00346968"/>
    <w:rsid w:val="00352ACD"/>
    <w:rsid w:val="00353DA9"/>
    <w:rsid w:val="003550FB"/>
    <w:rsid w:val="00360153"/>
    <w:rsid w:val="00360BF8"/>
    <w:rsid w:val="0036200C"/>
    <w:rsid w:val="00363571"/>
    <w:rsid w:val="00364BCE"/>
    <w:rsid w:val="00365ED7"/>
    <w:rsid w:val="00367EDE"/>
    <w:rsid w:val="00371D97"/>
    <w:rsid w:val="00374DC5"/>
    <w:rsid w:val="003765BE"/>
    <w:rsid w:val="00390488"/>
    <w:rsid w:val="0039073A"/>
    <w:rsid w:val="00394FC0"/>
    <w:rsid w:val="003954FA"/>
    <w:rsid w:val="00396702"/>
    <w:rsid w:val="003A030B"/>
    <w:rsid w:val="003B0595"/>
    <w:rsid w:val="003B30DE"/>
    <w:rsid w:val="003C3642"/>
    <w:rsid w:val="003C3962"/>
    <w:rsid w:val="003D04E5"/>
    <w:rsid w:val="003D1C70"/>
    <w:rsid w:val="003D7393"/>
    <w:rsid w:val="003E221A"/>
    <w:rsid w:val="003E3263"/>
    <w:rsid w:val="003E3A2A"/>
    <w:rsid w:val="004008B4"/>
    <w:rsid w:val="00401367"/>
    <w:rsid w:val="00403D40"/>
    <w:rsid w:val="0040560B"/>
    <w:rsid w:val="004057BB"/>
    <w:rsid w:val="0040699F"/>
    <w:rsid w:val="004070E1"/>
    <w:rsid w:val="004116C2"/>
    <w:rsid w:val="00412DE4"/>
    <w:rsid w:val="00413E28"/>
    <w:rsid w:val="004212A6"/>
    <w:rsid w:val="00423CCC"/>
    <w:rsid w:val="0043681F"/>
    <w:rsid w:val="00436963"/>
    <w:rsid w:val="00436989"/>
    <w:rsid w:val="004424C8"/>
    <w:rsid w:val="00442904"/>
    <w:rsid w:val="00455907"/>
    <w:rsid w:val="00460950"/>
    <w:rsid w:val="00463AAA"/>
    <w:rsid w:val="004668F4"/>
    <w:rsid w:val="00466F24"/>
    <w:rsid w:val="004673F8"/>
    <w:rsid w:val="00467ED9"/>
    <w:rsid w:val="004769DD"/>
    <w:rsid w:val="00480F48"/>
    <w:rsid w:val="00481097"/>
    <w:rsid w:val="004856DF"/>
    <w:rsid w:val="00486B88"/>
    <w:rsid w:val="004870B2"/>
    <w:rsid w:val="00487CE5"/>
    <w:rsid w:val="00491A1D"/>
    <w:rsid w:val="004A12D5"/>
    <w:rsid w:val="004A2F1A"/>
    <w:rsid w:val="004A3CF5"/>
    <w:rsid w:val="004A7B82"/>
    <w:rsid w:val="004B6B3F"/>
    <w:rsid w:val="004C2A54"/>
    <w:rsid w:val="004D54A2"/>
    <w:rsid w:val="004D65FE"/>
    <w:rsid w:val="004E5740"/>
    <w:rsid w:val="004E5D30"/>
    <w:rsid w:val="004F0B95"/>
    <w:rsid w:val="004F1CA3"/>
    <w:rsid w:val="005058AC"/>
    <w:rsid w:val="0050639B"/>
    <w:rsid w:val="00511873"/>
    <w:rsid w:val="00516559"/>
    <w:rsid w:val="0052051A"/>
    <w:rsid w:val="00522128"/>
    <w:rsid w:val="00525471"/>
    <w:rsid w:val="00545AD3"/>
    <w:rsid w:val="005503A6"/>
    <w:rsid w:val="00552EDD"/>
    <w:rsid w:val="005531A3"/>
    <w:rsid w:val="0055638F"/>
    <w:rsid w:val="00567F23"/>
    <w:rsid w:val="00570419"/>
    <w:rsid w:val="005707B1"/>
    <w:rsid w:val="005713F8"/>
    <w:rsid w:val="00574D47"/>
    <w:rsid w:val="00580604"/>
    <w:rsid w:val="0058262D"/>
    <w:rsid w:val="0058270F"/>
    <w:rsid w:val="00595DBD"/>
    <w:rsid w:val="0059667B"/>
    <w:rsid w:val="00597A3D"/>
    <w:rsid w:val="005A38CC"/>
    <w:rsid w:val="005A3E6E"/>
    <w:rsid w:val="005A7998"/>
    <w:rsid w:val="005B0710"/>
    <w:rsid w:val="005B1C2C"/>
    <w:rsid w:val="005B57AB"/>
    <w:rsid w:val="005B6812"/>
    <w:rsid w:val="005C082E"/>
    <w:rsid w:val="005C2A07"/>
    <w:rsid w:val="005C6BE2"/>
    <w:rsid w:val="005C76BB"/>
    <w:rsid w:val="005C7983"/>
    <w:rsid w:val="005D3E67"/>
    <w:rsid w:val="005D3F21"/>
    <w:rsid w:val="005D46E4"/>
    <w:rsid w:val="005D525C"/>
    <w:rsid w:val="005D5353"/>
    <w:rsid w:val="005E1CEC"/>
    <w:rsid w:val="005E4A3B"/>
    <w:rsid w:val="005F2606"/>
    <w:rsid w:val="005F2871"/>
    <w:rsid w:val="005F34AD"/>
    <w:rsid w:val="005F44B7"/>
    <w:rsid w:val="005F5350"/>
    <w:rsid w:val="005F5CAE"/>
    <w:rsid w:val="00605B7F"/>
    <w:rsid w:val="00611583"/>
    <w:rsid w:val="00626AD0"/>
    <w:rsid w:val="00630179"/>
    <w:rsid w:val="00635190"/>
    <w:rsid w:val="006469B0"/>
    <w:rsid w:val="006501A9"/>
    <w:rsid w:val="00653D7F"/>
    <w:rsid w:val="006563B4"/>
    <w:rsid w:val="006574AC"/>
    <w:rsid w:val="00664A9D"/>
    <w:rsid w:val="00665E9D"/>
    <w:rsid w:val="00670689"/>
    <w:rsid w:val="00673CF9"/>
    <w:rsid w:val="00677A3E"/>
    <w:rsid w:val="00687218"/>
    <w:rsid w:val="0069003F"/>
    <w:rsid w:val="006925FE"/>
    <w:rsid w:val="00694082"/>
    <w:rsid w:val="00697148"/>
    <w:rsid w:val="006A28CC"/>
    <w:rsid w:val="006A6703"/>
    <w:rsid w:val="006B0B66"/>
    <w:rsid w:val="006B5431"/>
    <w:rsid w:val="006B614A"/>
    <w:rsid w:val="006C1B4B"/>
    <w:rsid w:val="006C1F7C"/>
    <w:rsid w:val="006C2EB2"/>
    <w:rsid w:val="006C374B"/>
    <w:rsid w:val="006C615E"/>
    <w:rsid w:val="006D0C23"/>
    <w:rsid w:val="006D1E5B"/>
    <w:rsid w:val="006D66DA"/>
    <w:rsid w:val="006E2849"/>
    <w:rsid w:val="006E5A1D"/>
    <w:rsid w:val="006E76D4"/>
    <w:rsid w:val="006F5408"/>
    <w:rsid w:val="00700370"/>
    <w:rsid w:val="007073BB"/>
    <w:rsid w:val="00710F8F"/>
    <w:rsid w:val="00711E26"/>
    <w:rsid w:val="00714CAA"/>
    <w:rsid w:val="007156E8"/>
    <w:rsid w:val="0072123D"/>
    <w:rsid w:val="00731064"/>
    <w:rsid w:val="00732762"/>
    <w:rsid w:val="007446F4"/>
    <w:rsid w:val="007447FB"/>
    <w:rsid w:val="007504BD"/>
    <w:rsid w:val="0075723C"/>
    <w:rsid w:val="007635A5"/>
    <w:rsid w:val="0076387C"/>
    <w:rsid w:val="00764D12"/>
    <w:rsid w:val="007679C6"/>
    <w:rsid w:val="00772377"/>
    <w:rsid w:val="00773234"/>
    <w:rsid w:val="007745AF"/>
    <w:rsid w:val="00774618"/>
    <w:rsid w:val="007769E0"/>
    <w:rsid w:val="00776DD5"/>
    <w:rsid w:val="00787F4B"/>
    <w:rsid w:val="007910B6"/>
    <w:rsid w:val="007911A0"/>
    <w:rsid w:val="007A0497"/>
    <w:rsid w:val="007A18C4"/>
    <w:rsid w:val="007A28B9"/>
    <w:rsid w:val="007A64D4"/>
    <w:rsid w:val="007A7C83"/>
    <w:rsid w:val="007A7D7A"/>
    <w:rsid w:val="007B2070"/>
    <w:rsid w:val="007B73F8"/>
    <w:rsid w:val="007C6D7E"/>
    <w:rsid w:val="007D390C"/>
    <w:rsid w:val="007D65B1"/>
    <w:rsid w:val="007E0B2A"/>
    <w:rsid w:val="007E33AC"/>
    <w:rsid w:val="007E406C"/>
    <w:rsid w:val="007E4D92"/>
    <w:rsid w:val="007E5136"/>
    <w:rsid w:val="007E7804"/>
    <w:rsid w:val="007F2CAB"/>
    <w:rsid w:val="007F4A94"/>
    <w:rsid w:val="008010FB"/>
    <w:rsid w:val="008012FB"/>
    <w:rsid w:val="00820A6F"/>
    <w:rsid w:val="00832B41"/>
    <w:rsid w:val="00835A2B"/>
    <w:rsid w:val="0084579A"/>
    <w:rsid w:val="008479BD"/>
    <w:rsid w:val="008607A6"/>
    <w:rsid w:val="00877D84"/>
    <w:rsid w:val="0088663C"/>
    <w:rsid w:val="008911DA"/>
    <w:rsid w:val="0089225F"/>
    <w:rsid w:val="00895F17"/>
    <w:rsid w:val="0089727B"/>
    <w:rsid w:val="008A16C3"/>
    <w:rsid w:val="008A39B1"/>
    <w:rsid w:val="008A494E"/>
    <w:rsid w:val="008A7082"/>
    <w:rsid w:val="008A7A7C"/>
    <w:rsid w:val="008B2C7D"/>
    <w:rsid w:val="008B4227"/>
    <w:rsid w:val="008B46FA"/>
    <w:rsid w:val="008B6A95"/>
    <w:rsid w:val="008C2A08"/>
    <w:rsid w:val="008D19DB"/>
    <w:rsid w:val="008D23DB"/>
    <w:rsid w:val="008D3DDA"/>
    <w:rsid w:val="008D7F09"/>
    <w:rsid w:val="008E0ACE"/>
    <w:rsid w:val="008E378F"/>
    <w:rsid w:val="008E5DC3"/>
    <w:rsid w:val="008F0600"/>
    <w:rsid w:val="008F3FB0"/>
    <w:rsid w:val="008F4BD9"/>
    <w:rsid w:val="00904A36"/>
    <w:rsid w:val="00905C37"/>
    <w:rsid w:val="009132D9"/>
    <w:rsid w:val="00917025"/>
    <w:rsid w:val="00923B4D"/>
    <w:rsid w:val="00934095"/>
    <w:rsid w:val="00934BBB"/>
    <w:rsid w:val="00941A59"/>
    <w:rsid w:val="009421DA"/>
    <w:rsid w:val="00950696"/>
    <w:rsid w:val="009552A0"/>
    <w:rsid w:val="00961B3A"/>
    <w:rsid w:val="009637A8"/>
    <w:rsid w:val="00971CA1"/>
    <w:rsid w:val="00976487"/>
    <w:rsid w:val="00976B2E"/>
    <w:rsid w:val="00981235"/>
    <w:rsid w:val="009839FA"/>
    <w:rsid w:val="00987ACE"/>
    <w:rsid w:val="009A46C0"/>
    <w:rsid w:val="009A5340"/>
    <w:rsid w:val="009A7916"/>
    <w:rsid w:val="009B098C"/>
    <w:rsid w:val="009B5426"/>
    <w:rsid w:val="009C7553"/>
    <w:rsid w:val="009C78CC"/>
    <w:rsid w:val="009D6120"/>
    <w:rsid w:val="009E114B"/>
    <w:rsid w:val="009F76EA"/>
    <w:rsid w:val="00A00481"/>
    <w:rsid w:val="00A03E49"/>
    <w:rsid w:val="00A07DD0"/>
    <w:rsid w:val="00A12884"/>
    <w:rsid w:val="00A12D07"/>
    <w:rsid w:val="00A17872"/>
    <w:rsid w:val="00A2131F"/>
    <w:rsid w:val="00A316AD"/>
    <w:rsid w:val="00A37728"/>
    <w:rsid w:val="00A4183C"/>
    <w:rsid w:val="00A4259F"/>
    <w:rsid w:val="00A464A2"/>
    <w:rsid w:val="00A6520A"/>
    <w:rsid w:val="00A65FA0"/>
    <w:rsid w:val="00A660E0"/>
    <w:rsid w:val="00A676F8"/>
    <w:rsid w:val="00A77BA2"/>
    <w:rsid w:val="00A8182B"/>
    <w:rsid w:val="00A86DCB"/>
    <w:rsid w:val="00A907B2"/>
    <w:rsid w:val="00A937DC"/>
    <w:rsid w:val="00AA7B17"/>
    <w:rsid w:val="00AB00A8"/>
    <w:rsid w:val="00AB45A4"/>
    <w:rsid w:val="00AC510A"/>
    <w:rsid w:val="00AD7061"/>
    <w:rsid w:val="00AE23B2"/>
    <w:rsid w:val="00AE2645"/>
    <w:rsid w:val="00AE5EF3"/>
    <w:rsid w:val="00AF19C5"/>
    <w:rsid w:val="00AF71C1"/>
    <w:rsid w:val="00B00256"/>
    <w:rsid w:val="00B0040B"/>
    <w:rsid w:val="00B0057F"/>
    <w:rsid w:val="00B01697"/>
    <w:rsid w:val="00B018BA"/>
    <w:rsid w:val="00B165A6"/>
    <w:rsid w:val="00B22D98"/>
    <w:rsid w:val="00B260F8"/>
    <w:rsid w:val="00B264C8"/>
    <w:rsid w:val="00B32D2C"/>
    <w:rsid w:val="00B367EE"/>
    <w:rsid w:val="00B40D31"/>
    <w:rsid w:val="00B46718"/>
    <w:rsid w:val="00B46F08"/>
    <w:rsid w:val="00B51C7A"/>
    <w:rsid w:val="00B53161"/>
    <w:rsid w:val="00B54C14"/>
    <w:rsid w:val="00B60F52"/>
    <w:rsid w:val="00B640C5"/>
    <w:rsid w:val="00B641EB"/>
    <w:rsid w:val="00B731C3"/>
    <w:rsid w:val="00B75BB2"/>
    <w:rsid w:val="00B7636C"/>
    <w:rsid w:val="00B8476D"/>
    <w:rsid w:val="00B847F9"/>
    <w:rsid w:val="00B95EB2"/>
    <w:rsid w:val="00B97C80"/>
    <w:rsid w:val="00BA708B"/>
    <w:rsid w:val="00BC0BA6"/>
    <w:rsid w:val="00BD36FA"/>
    <w:rsid w:val="00BD5B23"/>
    <w:rsid w:val="00BE24A3"/>
    <w:rsid w:val="00BE684A"/>
    <w:rsid w:val="00BF2D4F"/>
    <w:rsid w:val="00C0040B"/>
    <w:rsid w:val="00C018F7"/>
    <w:rsid w:val="00C24090"/>
    <w:rsid w:val="00C301F3"/>
    <w:rsid w:val="00C31A7B"/>
    <w:rsid w:val="00C40279"/>
    <w:rsid w:val="00C41132"/>
    <w:rsid w:val="00C42F30"/>
    <w:rsid w:val="00C47D15"/>
    <w:rsid w:val="00C61DC0"/>
    <w:rsid w:val="00C636FD"/>
    <w:rsid w:val="00C63C0E"/>
    <w:rsid w:val="00C67209"/>
    <w:rsid w:val="00C73259"/>
    <w:rsid w:val="00C817A8"/>
    <w:rsid w:val="00C81F9F"/>
    <w:rsid w:val="00C835AE"/>
    <w:rsid w:val="00C848B0"/>
    <w:rsid w:val="00C8761D"/>
    <w:rsid w:val="00C91059"/>
    <w:rsid w:val="00C92E79"/>
    <w:rsid w:val="00C9684C"/>
    <w:rsid w:val="00CA4CC1"/>
    <w:rsid w:val="00CA552F"/>
    <w:rsid w:val="00CB53D0"/>
    <w:rsid w:val="00CB74D9"/>
    <w:rsid w:val="00CC17C3"/>
    <w:rsid w:val="00CC3492"/>
    <w:rsid w:val="00CC65F5"/>
    <w:rsid w:val="00CD230D"/>
    <w:rsid w:val="00CD2C51"/>
    <w:rsid w:val="00CD5CDD"/>
    <w:rsid w:val="00CE12AA"/>
    <w:rsid w:val="00CE1B31"/>
    <w:rsid w:val="00CE2723"/>
    <w:rsid w:val="00CE2C2B"/>
    <w:rsid w:val="00CF1CFB"/>
    <w:rsid w:val="00CF39D2"/>
    <w:rsid w:val="00CF4FF4"/>
    <w:rsid w:val="00CF7DA7"/>
    <w:rsid w:val="00D01140"/>
    <w:rsid w:val="00D13503"/>
    <w:rsid w:val="00D141D2"/>
    <w:rsid w:val="00D1731A"/>
    <w:rsid w:val="00D208ED"/>
    <w:rsid w:val="00D2121E"/>
    <w:rsid w:val="00D21BAB"/>
    <w:rsid w:val="00D22DC1"/>
    <w:rsid w:val="00D27A0B"/>
    <w:rsid w:val="00D356D4"/>
    <w:rsid w:val="00D36BD9"/>
    <w:rsid w:val="00D37615"/>
    <w:rsid w:val="00D44A31"/>
    <w:rsid w:val="00D44E7E"/>
    <w:rsid w:val="00D45718"/>
    <w:rsid w:val="00D5370A"/>
    <w:rsid w:val="00D5525F"/>
    <w:rsid w:val="00D55A82"/>
    <w:rsid w:val="00D615FF"/>
    <w:rsid w:val="00D64B8A"/>
    <w:rsid w:val="00D6654A"/>
    <w:rsid w:val="00D66ACB"/>
    <w:rsid w:val="00D72063"/>
    <w:rsid w:val="00D72765"/>
    <w:rsid w:val="00D73833"/>
    <w:rsid w:val="00D81451"/>
    <w:rsid w:val="00D82852"/>
    <w:rsid w:val="00D86BB3"/>
    <w:rsid w:val="00D97BE1"/>
    <w:rsid w:val="00DA3ED5"/>
    <w:rsid w:val="00DA72AF"/>
    <w:rsid w:val="00DB0FBE"/>
    <w:rsid w:val="00DB1C7C"/>
    <w:rsid w:val="00DB1ED1"/>
    <w:rsid w:val="00DB646D"/>
    <w:rsid w:val="00DC03CB"/>
    <w:rsid w:val="00DD3371"/>
    <w:rsid w:val="00DE166E"/>
    <w:rsid w:val="00DE2D55"/>
    <w:rsid w:val="00DE5690"/>
    <w:rsid w:val="00DE6BD9"/>
    <w:rsid w:val="00DF22FA"/>
    <w:rsid w:val="00DF2390"/>
    <w:rsid w:val="00DF5314"/>
    <w:rsid w:val="00DF689A"/>
    <w:rsid w:val="00E0204B"/>
    <w:rsid w:val="00E111B2"/>
    <w:rsid w:val="00E172E2"/>
    <w:rsid w:val="00E2054D"/>
    <w:rsid w:val="00E205C6"/>
    <w:rsid w:val="00E23EB6"/>
    <w:rsid w:val="00E2740A"/>
    <w:rsid w:val="00E301D3"/>
    <w:rsid w:val="00E30255"/>
    <w:rsid w:val="00E31CA9"/>
    <w:rsid w:val="00E332F9"/>
    <w:rsid w:val="00E43A35"/>
    <w:rsid w:val="00E454D7"/>
    <w:rsid w:val="00E461F6"/>
    <w:rsid w:val="00E46E6C"/>
    <w:rsid w:val="00E502A7"/>
    <w:rsid w:val="00E51E40"/>
    <w:rsid w:val="00E52A84"/>
    <w:rsid w:val="00E530A2"/>
    <w:rsid w:val="00E6049A"/>
    <w:rsid w:val="00E73710"/>
    <w:rsid w:val="00E83104"/>
    <w:rsid w:val="00E8571B"/>
    <w:rsid w:val="00E86160"/>
    <w:rsid w:val="00E862E9"/>
    <w:rsid w:val="00E9359F"/>
    <w:rsid w:val="00EA0E2F"/>
    <w:rsid w:val="00EA2446"/>
    <w:rsid w:val="00EA4AE2"/>
    <w:rsid w:val="00EA7119"/>
    <w:rsid w:val="00EB73A6"/>
    <w:rsid w:val="00EC1AB7"/>
    <w:rsid w:val="00EC4172"/>
    <w:rsid w:val="00EC73CC"/>
    <w:rsid w:val="00ED2582"/>
    <w:rsid w:val="00EE2628"/>
    <w:rsid w:val="00EE3599"/>
    <w:rsid w:val="00EE4145"/>
    <w:rsid w:val="00EF1622"/>
    <w:rsid w:val="00EF48A8"/>
    <w:rsid w:val="00F00CF3"/>
    <w:rsid w:val="00F01816"/>
    <w:rsid w:val="00F048A1"/>
    <w:rsid w:val="00F052E4"/>
    <w:rsid w:val="00F06F30"/>
    <w:rsid w:val="00F10264"/>
    <w:rsid w:val="00F12190"/>
    <w:rsid w:val="00F1359A"/>
    <w:rsid w:val="00F14B4B"/>
    <w:rsid w:val="00F16896"/>
    <w:rsid w:val="00F33C18"/>
    <w:rsid w:val="00F35C39"/>
    <w:rsid w:val="00F41103"/>
    <w:rsid w:val="00F42B6C"/>
    <w:rsid w:val="00F44335"/>
    <w:rsid w:val="00F55A48"/>
    <w:rsid w:val="00F6213C"/>
    <w:rsid w:val="00F6246E"/>
    <w:rsid w:val="00F62E5F"/>
    <w:rsid w:val="00F7082C"/>
    <w:rsid w:val="00F745D8"/>
    <w:rsid w:val="00F74FE8"/>
    <w:rsid w:val="00F83197"/>
    <w:rsid w:val="00F854FD"/>
    <w:rsid w:val="00F86780"/>
    <w:rsid w:val="00F879D5"/>
    <w:rsid w:val="00FA2662"/>
    <w:rsid w:val="00FA5267"/>
    <w:rsid w:val="00FB5B6A"/>
    <w:rsid w:val="00FC05FD"/>
    <w:rsid w:val="00FC776F"/>
    <w:rsid w:val="00FD0248"/>
    <w:rsid w:val="00FD2AD7"/>
    <w:rsid w:val="00FD7C5F"/>
    <w:rsid w:val="00FE002B"/>
    <w:rsid w:val="00FE53CF"/>
    <w:rsid w:val="00FF14FD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463AAA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0pt">
    <w:name w:val="Основной текст + Не полужирный;Интервал 0 pt"/>
    <w:basedOn w:val="a4"/>
    <w:rsid w:val="00463AAA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Не полужирный;Интервал 0 pt"/>
    <w:basedOn w:val="a4"/>
    <w:rsid w:val="00463AAA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463AAA"/>
    <w:rPr>
      <w:rFonts w:ascii="Times New Roman" w:eastAsia="Times New Roman" w:hAnsi="Times New Roman" w:cs="Times New Roman"/>
      <w:spacing w:val="-22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4"/>
    <w:rsid w:val="00463AAA"/>
    <w:pPr>
      <w:widowControl w:val="0"/>
      <w:shd w:val="clear" w:color="auto" w:fill="FFFFFF"/>
      <w:spacing w:before="60" w:after="0" w:line="274" w:lineRule="exact"/>
      <w:ind w:hanging="520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20">
    <w:name w:val="Заголовок №2"/>
    <w:basedOn w:val="a"/>
    <w:link w:val="2"/>
    <w:rsid w:val="00463AAA"/>
    <w:pPr>
      <w:widowControl w:val="0"/>
      <w:shd w:val="clear" w:color="auto" w:fill="FFFFFF"/>
      <w:spacing w:after="0" w:line="269" w:lineRule="exact"/>
      <w:outlineLvl w:val="1"/>
    </w:pPr>
    <w:rPr>
      <w:rFonts w:ascii="Times New Roman" w:eastAsia="Times New Roman" w:hAnsi="Times New Roman" w:cs="Times New Roman"/>
      <w:spacing w:val="-22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33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1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14CAA"/>
    <w:pPr>
      <w:ind w:left="720"/>
      <w:contextualSpacing/>
    </w:pPr>
    <w:rPr>
      <w:rFonts w:eastAsiaTheme="minorEastAsia"/>
      <w:lang w:eastAsia="ru-RU"/>
    </w:rPr>
  </w:style>
  <w:style w:type="character" w:customStyle="1" w:styleId="7CE3B3A3-6D55-44D8-B7EB-6908DB7288D7">
    <w:name w:val="{7CE3B3A3-6D55-44D8-B7EB-6908DB7288D7}"/>
    <w:basedOn w:val="a4"/>
    <w:rsid w:val="00267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4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2pt0pt">
    <w:name w:val="Основной текст + 12 pt;Не полужирный;Интервал 0 pt"/>
    <w:basedOn w:val="a4"/>
    <w:rsid w:val="00267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2249525-D4D4-44F6-93EF-0D05B75C47A0">
    <w:name w:val="{B2249525-D4D4-44F6-93EF-0D05B75C47A0}"/>
    <w:basedOn w:val="a4"/>
    <w:rsid w:val="004013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744DA01F-286D-4B2D-827A-C9A7965B0D25">
    <w:name w:val="{744DA01F-286D-4B2D-827A-C9A7965B0D25}"/>
    <w:basedOn w:val="a4"/>
    <w:rsid w:val="004013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_"/>
    <w:basedOn w:val="a0"/>
    <w:link w:val="22"/>
    <w:rsid w:val="000734F3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34F3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12pt-1pt">
    <w:name w:val="Основной текст + 12 pt;Не полужирный;Интервал -1 pt"/>
    <w:basedOn w:val="a4"/>
    <w:rsid w:val="007A64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2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ED8A1504-1F4C-458B-B6AE-53DA492B66B2">
    <w:name w:val="{ED8A1504-1F4C-458B-B6AE-53DA492B66B2}"/>
    <w:basedOn w:val="a4"/>
    <w:rsid w:val="007A64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c0">
    <w:name w:val="c0"/>
    <w:basedOn w:val="a"/>
    <w:rsid w:val="0089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95F17"/>
  </w:style>
  <w:style w:type="character" w:customStyle="1" w:styleId="c4">
    <w:name w:val="c4"/>
    <w:basedOn w:val="a0"/>
    <w:rsid w:val="00895F17"/>
  </w:style>
  <w:style w:type="paragraph" w:styleId="a8">
    <w:name w:val="header"/>
    <w:basedOn w:val="a"/>
    <w:link w:val="a9"/>
    <w:uiPriority w:val="99"/>
    <w:unhideWhenUsed/>
    <w:rsid w:val="0048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F48"/>
  </w:style>
  <w:style w:type="paragraph" w:styleId="aa">
    <w:name w:val="footer"/>
    <w:basedOn w:val="a"/>
    <w:link w:val="ab"/>
    <w:uiPriority w:val="99"/>
    <w:unhideWhenUsed/>
    <w:rsid w:val="0048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F48"/>
  </w:style>
  <w:style w:type="paragraph" w:styleId="ac">
    <w:name w:val="Normal (Web)"/>
    <w:basedOn w:val="a"/>
    <w:uiPriority w:val="99"/>
    <w:semiHidden/>
    <w:unhideWhenUsed/>
    <w:rsid w:val="00B60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D535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051A"/>
    <w:pPr>
      <w:widowControl w:val="0"/>
      <w:spacing w:after="0" w:line="240" w:lineRule="auto"/>
    </w:pPr>
    <w:rPr>
      <w:lang w:val="en-US"/>
    </w:rPr>
  </w:style>
  <w:style w:type="paragraph" w:styleId="ad">
    <w:name w:val="Body Text"/>
    <w:basedOn w:val="a"/>
    <w:link w:val="ae"/>
    <w:uiPriority w:val="99"/>
    <w:unhideWhenUsed/>
    <w:rsid w:val="00BD5B2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D5B23"/>
  </w:style>
  <w:style w:type="table" w:customStyle="1" w:styleId="10">
    <w:name w:val="Сетка таблицы1"/>
    <w:basedOn w:val="a1"/>
    <w:next w:val="a3"/>
    <w:uiPriority w:val="59"/>
    <w:rsid w:val="009A46C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F35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463AAA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0pt">
    <w:name w:val="Основной текст + Не полужирный;Интервал 0 pt"/>
    <w:basedOn w:val="a4"/>
    <w:rsid w:val="00463AAA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Не полужирный;Интервал 0 pt"/>
    <w:basedOn w:val="a4"/>
    <w:rsid w:val="00463AAA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463AAA"/>
    <w:rPr>
      <w:rFonts w:ascii="Times New Roman" w:eastAsia="Times New Roman" w:hAnsi="Times New Roman" w:cs="Times New Roman"/>
      <w:spacing w:val="-22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4"/>
    <w:rsid w:val="00463AAA"/>
    <w:pPr>
      <w:widowControl w:val="0"/>
      <w:shd w:val="clear" w:color="auto" w:fill="FFFFFF"/>
      <w:spacing w:before="60" w:after="0" w:line="274" w:lineRule="exact"/>
      <w:ind w:hanging="520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20">
    <w:name w:val="Заголовок №2"/>
    <w:basedOn w:val="a"/>
    <w:link w:val="2"/>
    <w:rsid w:val="00463AAA"/>
    <w:pPr>
      <w:widowControl w:val="0"/>
      <w:shd w:val="clear" w:color="auto" w:fill="FFFFFF"/>
      <w:spacing w:after="0" w:line="269" w:lineRule="exact"/>
      <w:outlineLvl w:val="1"/>
    </w:pPr>
    <w:rPr>
      <w:rFonts w:ascii="Times New Roman" w:eastAsia="Times New Roman" w:hAnsi="Times New Roman" w:cs="Times New Roman"/>
      <w:spacing w:val="-22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33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1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14CAA"/>
    <w:pPr>
      <w:ind w:left="720"/>
      <w:contextualSpacing/>
    </w:pPr>
    <w:rPr>
      <w:rFonts w:eastAsiaTheme="minorEastAsia"/>
      <w:lang w:eastAsia="ru-RU"/>
    </w:rPr>
  </w:style>
  <w:style w:type="character" w:customStyle="1" w:styleId="7CE3B3A3-6D55-44D8-B7EB-6908DB7288D7">
    <w:name w:val="{7CE3B3A3-6D55-44D8-B7EB-6908DB7288D7}"/>
    <w:basedOn w:val="a4"/>
    <w:rsid w:val="00267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4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2pt0pt">
    <w:name w:val="Основной текст + 12 pt;Не полужирный;Интервал 0 pt"/>
    <w:basedOn w:val="a4"/>
    <w:rsid w:val="00267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2249525-D4D4-44F6-93EF-0D05B75C47A0">
    <w:name w:val="{B2249525-D4D4-44F6-93EF-0D05B75C47A0}"/>
    <w:basedOn w:val="a4"/>
    <w:rsid w:val="004013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744DA01F-286D-4B2D-827A-C9A7965B0D25">
    <w:name w:val="{744DA01F-286D-4B2D-827A-C9A7965B0D25}"/>
    <w:basedOn w:val="a4"/>
    <w:rsid w:val="004013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_"/>
    <w:basedOn w:val="a0"/>
    <w:link w:val="22"/>
    <w:rsid w:val="000734F3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34F3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12pt-1pt">
    <w:name w:val="Основной текст + 12 pt;Не полужирный;Интервал -1 pt"/>
    <w:basedOn w:val="a4"/>
    <w:rsid w:val="007A64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2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ED8A1504-1F4C-458B-B6AE-53DA492B66B2">
    <w:name w:val="{ED8A1504-1F4C-458B-B6AE-53DA492B66B2}"/>
    <w:basedOn w:val="a4"/>
    <w:rsid w:val="007A64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c0">
    <w:name w:val="c0"/>
    <w:basedOn w:val="a"/>
    <w:rsid w:val="0089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95F17"/>
  </w:style>
  <w:style w:type="character" w:customStyle="1" w:styleId="c4">
    <w:name w:val="c4"/>
    <w:basedOn w:val="a0"/>
    <w:rsid w:val="00895F17"/>
  </w:style>
  <w:style w:type="paragraph" w:styleId="a8">
    <w:name w:val="header"/>
    <w:basedOn w:val="a"/>
    <w:link w:val="a9"/>
    <w:uiPriority w:val="99"/>
    <w:unhideWhenUsed/>
    <w:rsid w:val="0048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F48"/>
  </w:style>
  <w:style w:type="paragraph" w:styleId="aa">
    <w:name w:val="footer"/>
    <w:basedOn w:val="a"/>
    <w:link w:val="ab"/>
    <w:uiPriority w:val="99"/>
    <w:unhideWhenUsed/>
    <w:rsid w:val="0048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F48"/>
  </w:style>
  <w:style w:type="paragraph" w:styleId="ac">
    <w:name w:val="Normal (Web)"/>
    <w:basedOn w:val="a"/>
    <w:uiPriority w:val="99"/>
    <w:semiHidden/>
    <w:unhideWhenUsed/>
    <w:rsid w:val="00B60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D535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051A"/>
    <w:pPr>
      <w:widowControl w:val="0"/>
      <w:spacing w:after="0" w:line="240" w:lineRule="auto"/>
    </w:pPr>
    <w:rPr>
      <w:lang w:val="en-US"/>
    </w:rPr>
  </w:style>
  <w:style w:type="paragraph" w:styleId="ad">
    <w:name w:val="Body Text"/>
    <w:basedOn w:val="a"/>
    <w:link w:val="ae"/>
    <w:uiPriority w:val="99"/>
    <w:unhideWhenUsed/>
    <w:rsid w:val="00BD5B2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D5B23"/>
  </w:style>
  <w:style w:type="table" w:customStyle="1" w:styleId="10">
    <w:name w:val="Сетка таблицы1"/>
    <w:basedOn w:val="a1"/>
    <w:next w:val="a3"/>
    <w:uiPriority w:val="59"/>
    <w:rsid w:val="009A46C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F35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3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17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2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138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03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4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58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9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11.emf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7.pn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image" Target="media/image14.em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07/relationships/hdphoto" Target="media/hdphoto4.wdp"/><Relationship Id="rId31" Type="http://schemas.openxmlformats.org/officeDocument/2006/relationships/image" Target="media/image17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microsoft.com/office/2007/relationships/hdphoto" Target="media/hdphoto2.wdp"/><Relationship Id="rId22" Type="http://schemas.openxmlformats.org/officeDocument/2006/relationships/image" Target="media/image8.png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AA8F-E692-4DC9-AF22-665B25BC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28</Pages>
  <Words>3326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49</cp:revision>
  <dcterms:created xsi:type="dcterms:W3CDTF">2017-11-23T10:25:00Z</dcterms:created>
  <dcterms:modified xsi:type="dcterms:W3CDTF">2018-02-02T11:28:00Z</dcterms:modified>
</cp:coreProperties>
</file>